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67441" w14:textId="77777777" w:rsidR="00C26E4E" w:rsidRPr="00960275" w:rsidRDefault="00C26E4E" w:rsidP="0001457E">
      <w:pPr>
        <w:widowControl/>
        <w:ind w:firstLine="0"/>
        <w:rPr>
          <w:b/>
          <w:bCs/>
          <w:color w:val="FF0000"/>
        </w:rPr>
      </w:pPr>
    </w:p>
    <w:p w14:paraId="2466C14C" w14:textId="77777777" w:rsidR="00C26E4E" w:rsidRPr="00960275" w:rsidRDefault="00C26E4E" w:rsidP="0001457E">
      <w:pPr>
        <w:widowControl/>
        <w:ind w:firstLine="0"/>
        <w:rPr>
          <w:b/>
          <w:bCs/>
          <w:color w:val="FF0000"/>
        </w:rPr>
      </w:pPr>
    </w:p>
    <w:p w14:paraId="151258BA" w14:textId="77777777" w:rsidR="00C26E4E" w:rsidRPr="00960275" w:rsidRDefault="00C26E4E" w:rsidP="0001457E">
      <w:pPr>
        <w:widowControl/>
        <w:ind w:firstLine="0"/>
        <w:rPr>
          <w:b/>
          <w:bCs/>
          <w:color w:val="FF0000"/>
        </w:rPr>
      </w:pPr>
    </w:p>
    <w:p w14:paraId="7BE2A26C" w14:textId="77777777" w:rsidR="00C26E4E" w:rsidRDefault="00C26E4E" w:rsidP="0001457E">
      <w:pPr>
        <w:widowControl/>
        <w:ind w:firstLine="0"/>
        <w:rPr>
          <w:b/>
          <w:bCs/>
          <w:color w:val="FF0000"/>
        </w:rPr>
      </w:pPr>
    </w:p>
    <w:p w14:paraId="7EE2EBB1" w14:textId="77777777" w:rsidR="00C95C2E" w:rsidRPr="00960275" w:rsidRDefault="00C95C2E" w:rsidP="0001457E">
      <w:pPr>
        <w:widowControl/>
        <w:ind w:firstLine="0"/>
        <w:rPr>
          <w:b/>
          <w:bCs/>
          <w:color w:val="FF0000"/>
        </w:rPr>
      </w:pPr>
    </w:p>
    <w:p w14:paraId="407DF4AF" w14:textId="77777777" w:rsidR="00C26E4E" w:rsidRDefault="00C26E4E" w:rsidP="0001457E">
      <w:pPr>
        <w:widowControl/>
        <w:ind w:firstLine="0"/>
        <w:rPr>
          <w:b/>
          <w:bCs/>
          <w:color w:val="FF0000"/>
        </w:rPr>
      </w:pPr>
    </w:p>
    <w:p w14:paraId="22F14D1C" w14:textId="7E106FE2" w:rsidR="0067251A" w:rsidRPr="00960275" w:rsidRDefault="0067251A" w:rsidP="0001457E">
      <w:pPr>
        <w:widowControl/>
        <w:ind w:firstLine="0"/>
        <w:jc w:val="center"/>
        <w:rPr>
          <w:b/>
          <w:bCs/>
          <w:color w:val="FF0000"/>
        </w:rPr>
      </w:pPr>
    </w:p>
    <w:p w14:paraId="6E26D1D6" w14:textId="77777777" w:rsidR="00C26E4E" w:rsidRPr="00960275" w:rsidRDefault="00C26E4E" w:rsidP="0001457E">
      <w:pPr>
        <w:widowControl/>
        <w:ind w:firstLine="0"/>
        <w:rPr>
          <w:b/>
          <w:bCs/>
          <w:color w:val="FF0000"/>
        </w:rPr>
      </w:pPr>
    </w:p>
    <w:p w14:paraId="10CD775F" w14:textId="77777777" w:rsidR="00AE374D" w:rsidRPr="00960275" w:rsidRDefault="0067251A" w:rsidP="0001457E">
      <w:pPr>
        <w:widowControl/>
        <w:ind w:firstLine="0"/>
        <w:jc w:val="center"/>
        <w:outlineLvl w:val="0"/>
        <w:rPr>
          <w:b/>
          <w:bCs/>
          <w:caps/>
        </w:rPr>
      </w:pPr>
      <w:r w:rsidRPr="00960275">
        <w:rPr>
          <w:b/>
          <w:bCs/>
          <w:caps/>
        </w:rPr>
        <w:t>Материалы по обоснованию</w:t>
      </w:r>
    </w:p>
    <w:p w14:paraId="3ECAB748" w14:textId="35692645" w:rsidR="00C26E4E" w:rsidRPr="00960275" w:rsidRDefault="0067251A" w:rsidP="0001457E">
      <w:pPr>
        <w:widowControl/>
        <w:ind w:firstLine="0"/>
        <w:jc w:val="center"/>
        <w:rPr>
          <w:b/>
          <w:bCs/>
          <w:caps/>
        </w:rPr>
      </w:pPr>
      <w:r w:rsidRPr="00960275">
        <w:rPr>
          <w:b/>
          <w:bCs/>
          <w:caps/>
        </w:rPr>
        <w:t xml:space="preserve"> проекта изменений в генеральный план </w:t>
      </w:r>
    </w:p>
    <w:p w14:paraId="6C14F0F5" w14:textId="77777777" w:rsidR="002744ED" w:rsidRPr="002744ED" w:rsidRDefault="002744ED" w:rsidP="002744ED">
      <w:pPr>
        <w:widowControl/>
        <w:ind w:firstLine="0"/>
        <w:jc w:val="center"/>
        <w:outlineLvl w:val="0"/>
        <w:rPr>
          <w:b/>
          <w:bCs/>
          <w:caps/>
        </w:rPr>
      </w:pPr>
      <w:r w:rsidRPr="002744ED">
        <w:rPr>
          <w:b/>
          <w:bCs/>
          <w:caps/>
        </w:rPr>
        <w:t xml:space="preserve">СЕЛЬСКОГО ПОСЕЛЕНИЯ СЕРГИЕВСК </w:t>
      </w:r>
    </w:p>
    <w:p w14:paraId="7A6CE6E7" w14:textId="77777777" w:rsidR="002744ED" w:rsidRPr="002744ED" w:rsidRDefault="002744ED" w:rsidP="002744ED">
      <w:pPr>
        <w:widowControl/>
        <w:ind w:firstLine="0"/>
        <w:jc w:val="center"/>
        <w:outlineLvl w:val="0"/>
        <w:rPr>
          <w:b/>
          <w:bCs/>
          <w:caps/>
        </w:rPr>
      </w:pPr>
      <w:r w:rsidRPr="002744ED">
        <w:rPr>
          <w:b/>
          <w:bCs/>
          <w:caps/>
        </w:rPr>
        <w:t xml:space="preserve">МУНИЦИПАЛЬНОГО РАЙОНА СЕРГИЕВСКИЙ </w:t>
      </w:r>
    </w:p>
    <w:p w14:paraId="3EE32E85" w14:textId="77777777" w:rsidR="002744ED" w:rsidRPr="002744ED" w:rsidRDefault="002744ED" w:rsidP="002744ED">
      <w:pPr>
        <w:widowControl/>
        <w:ind w:firstLine="0"/>
        <w:jc w:val="center"/>
        <w:outlineLvl w:val="0"/>
        <w:rPr>
          <w:b/>
          <w:bCs/>
          <w:caps/>
        </w:rPr>
      </w:pPr>
      <w:r w:rsidRPr="002744ED">
        <w:rPr>
          <w:b/>
          <w:bCs/>
          <w:caps/>
        </w:rPr>
        <w:t>САМАРСКОЙ ОБЛАСТИ</w:t>
      </w:r>
    </w:p>
    <w:p w14:paraId="01E607D9" w14:textId="77777777" w:rsidR="00C26E4E" w:rsidRPr="00960275" w:rsidRDefault="00C26E4E" w:rsidP="0001457E">
      <w:pPr>
        <w:widowControl/>
        <w:ind w:firstLine="0"/>
        <w:jc w:val="right"/>
        <w:rPr>
          <w:b/>
          <w:bCs/>
          <w:i/>
        </w:rPr>
      </w:pPr>
    </w:p>
    <w:p w14:paraId="70C7B645" w14:textId="77777777" w:rsidR="00C26E4E" w:rsidRDefault="00C26E4E" w:rsidP="0001457E">
      <w:pPr>
        <w:widowControl/>
        <w:ind w:firstLine="0"/>
        <w:jc w:val="right"/>
        <w:rPr>
          <w:b/>
          <w:bCs/>
          <w:i/>
        </w:rPr>
      </w:pPr>
    </w:p>
    <w:p w14:paraId="6DAD910C" w14:textId="77777777" w:rsidR="00687D10" w:rsidRDefault="00687D10" w:rsidP="0001457E">
      <w:pPr>
        <w:widowControl/>
        <w:ind w:firstLine="0"/>
        <w:jc w:val="right"/>
        <w:rPr>
          <w:b/>
          <w:bCs/>
          <w:i/>
        </w:rPr>
      </w:pPr>
    </w:p>
    <w:p w14:paraId="36A2633C" w14:textId="77777777" w:rsidR="00687D10" w:rsidRDefault="00687D10" w:rsidP="0001457E">
      <w:pPr>
        <w:widowControl/>
        <w:ind w:firstLine="0"/>
        <w:jc w:val="right"/>
        <w:rPr>
          <w:b/>
          <w:bCs/>
          <w:i/>
        </w:rPr>
      </w:pPr>
    </w:p>
    <w:p w14:paraId="0EC5C19A" w14:textId="77777777" w:rsidR="00687D10" w:rsidRDefault="00687D10" w:rsidP="0001457E">
      <w:pPr>
        <w:widowControl/>
        <w:ind w:firstLine="0"/>
        <w:jc w:val="right"/>
        <w:rPr>
          <w:b/>
          <w:bCs/>
          <w:i/>
        </w:rPr>
      </w:pPr>
    </w:p>
    <w:p w14:paraId="53A0EB63" w14:textId="77777777" w:rsidR="00687D10" w:rsidRDefault="00687D10" w:rsidP="0001457E">
      <w:pPr>
        <w:widowControl/>
        <w:ind w:firstLine="0"/>
        <w:jc w:val="right"/>
        <w:rPr>
          <w:b/>
          <w:bCs/>
          <w:i/>
        </w:rPr>
      </w:pPr>
    </w:p>
    <w:p w14:paraId="5F7328E1" w14:textId="77777777" w:rsidR="00687D10" w:rsidRPr="00960275" w:rsidRDefault="00687D10" w:rsidP="0001457E">
      <w:pPr>
        <w:widowControl/>
        <w:ind w:firstLine="0"/>
        <w:jc w:val="right"/>
        <w:rPr>
          <w:b/>
          <w:bCs/>
          <w:i/>
        </w:rPr>
      </w:pPr>
    </w:p>
    <w:p w14:paraId="38A855E0" w14:textId="77777777" w:rsidR="00C26E4E" w:rsidRPr="00960275" w:rsidRDefault="00C26E4E" w:rsidP="0001457E">
      <w:pPr>
        <w:widowControl/>
        <w:ind w:firstLine="0"/>
        <w:jc w:val="right"/>
        <w:rPr>
          <w:b/>
          <w:bCs/>
          <w:i/>
        </w:rPr>
      </w:pPr>
    </w:p>
    <w:p w14:paraId="2CF35701" w14:textId="02401979" w:rsidR="00C26E4E" w:rsidRPr="00960275" w:rsidRDefault="0067251A" w:rsidP="0001457E">
      <w:pPr>
        <w:widowControl/>
        <w:tabs>
          <w:tab w:val="num" w:pos="360"/>
        </w:tabs>
        <w:ind w:firstLine="0"/>
        <w:jc w:val="center"/>
        <w:outlineLvl w:val="0"/>
        <w:rPr>
          <w:b/>
        </w:rPr>
      </w:pPr>
      <w:r w:rsidRPr="00960275">
        <w:rPr>
          <w:b/>
        </w:rPr>
        <w:t>ПОЯСНИТЕЛЬНАЯ ЗАПИСКА</w:t>
      </w:r>
    </w:p>
    <w:p w14:paraId="2F7DA56D" w14:textId="77777777" w:rsidR="0067251A" w:rsidRPr="00960275" w:rsidRDefault="0067251A" w:rsidP="0001457E">
      <w:pPr>
        <w:widowControl/>
        <w:tabs>
          <w:tab w:val="num" w:pos="360"/>
        </w:tabs>
        <w:ind w:firstLine="0"/>
        <w:jc w:val="center"/>
        <w:rPr>
          <w:b/>
          <w:color w:val="FF0000"/>
        </w:rPr>
      </w:pPr>
    </w:p>
    <w:p w14:paraId="0E5D9908" w14:textId="77777777" w:rsidR="00C26E4E" w:rsidRPr="00960275" w:rsidRDefault="00C26E4E" w:rsidP="0001457E">
      <w:pPr>
        <w:widowControl/>
        <w:tabs>
          <w:tab w:val="num" w:pos="360"/>
        </w:tabs>
        <w:ind w:firstLine="0"/>
        <w:jc w:val="center"/>
        <w:rPr>
          <w:b/>
          <w:color w:val="FF0000"/>
        </w:rPr>
      </w:pPr>
    </w:p>
    <w:p w14:paraId="37C48F50" w14:textId="77777777" w:rsidR="00C26E4E" w:rsidRDefault="00C26E4E" w:rsidP="0001457E">
      <w:pPr>
        <w:widowControl/>
        <w:ind w:firstLine="0"/>
        <w:jc w:val="left"/>
        <w:rPr>
          <w:b/>
          <w:bCs/>
          <w:color w:val="FF0000"/>
        </w:rPr>
      </w:pPr>
    </w:p>
    <w:p w14:paraId="5FF41980" w14:textId="77777777" w:rsidR="00687D10" w:rsidRDefault="00687D10" w:rsidP="0001457E">
      <w:pPr>
        <w:widowControl/>
        <w:ind w:firstLine="0"/>
        <w:jc w:val="left"/>
        <w:rPr>
          <w:b/>
          <w:bCs/>
          <w:color w:val="FF0000"/>
        </w:rPr>
      </w:pPr>
    </w:p>
    <w:p w14:paraId="32833491" w14:textId="77777777" w:rsidR="00687D10" w:rsidRDefault="00687D10" w:rsidP="0001457E">
      <w:pPr>
        <w:widowControl/>
        <w:ind w:firstLine="0"/>
        <w:jc w:val="left"/>
        <w:rPr>
          <w:b/>
          <w:bCs/>
          <w:color w:val="FF0000"/>
        </w:rPr>
      </w:pPr>
    </w:p>
    <w:p w14:paraId="6E847C2F" w14:textId="77777777" w:rsidR="00687D10" w:rsidRDefault="00687D10" w:rsidP="0001457E">
      <w:pPr>
        <w:widowControl/>
        <w:ind w:firstLine="0"/>
        <w:jc w:val="left"/>
        <w:rPr>
          <w:b/>
          <w:bCs/>
          <w:color w:val="FF0000"/>
        </w:rPr>
      </w:pPr>
    </w:p>
    <w:p w14:paraId="6B9D0B49" w14:textId="77777777" w:rsidR="00687D10" w:rsidRDefault="00687D10" w:rsidP="0001457E">
      <w:pPr>
        <w:widowControl/>
        <w:ind w:firstLine="0"/>
        <w:jc w:val="left"/>
        <w:rPr>
          <w:b/>
          <w:bCs/>
          <w:color w:val="FF0000"/>
        </w:rPr>
      </w:pPr>
    </w:p>
    <w:p w14:paraId="02C6E53C" w14:textId="77777777" w:rsidR="00687D10" w:rsidRPr="00960275" w:rsidRDefault="00687D10" w:rsidP="0001457E">
      <w:pPr>
        <w:widowControl/>
        <w:ind w:firstLine="0"/>
        <w:jc w:val="left"/>
        <w:rPr>
          <w:b/>
          <w:bCs/>
          <w:color w:val="FF0000"/>
        </w:rPr>
      </w:pPr>
    </w:p>
    <w:p w14:paraId="0EAFFE01" w14:textId="4C52A433" w:rsidR="00FE0433" w:rsidRDefault="00C95C2E" w:rsidP="00444199">
      <w:pPr>
        <w:widowControl/>
        <w:ind w:firstLine="0"/>
        <w:outlineLvl w:val="0"/>
      </w:pPr>
      <w:r w:rsidRPr="00BA51A3">
        <w:t>Заказчик:  Администрация сельского поселения  Сергиевск</w:t>
      </w:r>
      <w:r w:rsidR="00FE0433">
        <w:t xml:space="preserve"> </w:t>
      </w:r>
      <w:r w:rsidRPr="00BA51A3">
        <w:t xml:space="preserve">муниципального района </w:t>
      </w:r>
    </w:p>
    <w:p w14:paraId="7A5AC61B" w14:textId="10B01E0B" w:rsidR="00C95C2E" w:rsidRPr="00BA51A3" w:rsidRDefault="00C95C2E" w:rsidP="00444199">
      <w:pPr>
        <w:widowControl/>
        <w:ind w:firstLine="0"/>
        <w:outlineLvl w:val="0"/>
      </w:pPr>
      <w:proofErr w:type="spellStart"/>
      <w:r w:rsidRPr="00BA51A3">
        <w:t>Сергеевский</w:t>
      </w:r>
      <w:proofErr w:type="spellEnd"/>
      <w:r w:rsidRPr="00BA51A3">
        <w:t xml:space="preserve"> Самарской области </w:t>
      </w:r>
    </w:p>
    <w:p w14:paraId="076EED47" w14:textId="19720F86" w:rsidR="00C95C2E" w:rsidRPr="00960275" w:rsidRDefault="00C95C2E" w:rsidP="00C95C2E">
      <w:pPr>
        <w:widowControl/>
        <w:ind w:firstLine="0"/>
        <w:jc w:val="left"/>
      </w:pPr>
      <w:r>
        <w:t xml:space="preserve">Муниципальный контракт № </w:t>
      </w:r>
      <w:r w:rsidRPr="00890112">
        <w:rPr>
          <w:color w:val="000000" w:themeColor="text1"/>
        </w:rPr>
        <w:t>61/18 от 19.04.2018</w:t>
      </w:r>
    </w:p>
    <w:p w14:paraId="45916CD2" w14:textId="77777777" w:rsidR="00C95C2E" w:rsidRPr="00960275" w:rsidRDefault="00C95C2E" w:rsidP="00C95C2E">
      <w:pPr>
        <w:widowControl/>
        <w:ind w:firstLine="0"/>
        <w:jc w:val="left"/>
      </w:pPr>
      <w:r w:rsidRPr="00960275">
        <w:t>Исполнитель: ООО «ОКТОГОН»</w:t>
      </w:r>
    </w:p>
    <w:p w14:paraId="57BC5DE6" w14:textId="77777777" w:rsidR="00C26E4E" w:rsidRPr="00960275" w:rsidRDefault="00C26E4E" w:rsidP="0001457E">
      <w:pPr>
        <w:widowControl/>
        <w:ind w:firstLine="0"/>
        <w:jc w:val="center"/>
        <w:rPr>
          <w:color w:val="FF0000"/>
        </w:rPr>
      </w:pPr>
    </w:p>
    <w:p w14:paraId="7B62A7EA" w14:textId="77777777" w:rsidR="00693ABC" w:rsidRPr="00960275" w:rsidRDefault="00693ABC" w:rsidP="0001457E">
      <w:pPr>
        <w:widowControl/>
        <w:ind w:firstLine="0"/>
        <w:jc w:val="center"/>
        <w:rPr>
          <w:color w:val="FF0000"/>
        </w:rPr>
      </w:pPr>
    </w:p>
    <w:p w14:paraId="12D0C0B5" w14:textId="77777777" w:rsidR="00693ABC" w:rsidRDefault="00693ABC" w:rsidP="0001457E">
      <w:pPr>
        <w:widowControl/>
        <w:ind w:firstLine="0"/>
        <w:jc w:val="center"/>
        <w:rPr>
          <w:color w:val="FF0000"/>
        </w:rPr>
      </w:pPr>
    </w:p>
    <w:p w14:paraId="2354F010" w14:textId="77777777" w:rsidR="00687D10" w:rsidRDefault="00687D10" w:rsidP="0001457E">
      <w:pPr>
        <w:widowControl/>
        <w:ind w:firstLine="0"/>
        <w:jc w:val="center"/>
        <w:rPr>
          <w:color w:val="FF0000"/>
        </w:rPr>
      </w:pPr>
    </w:p>
    <w:p w14:paraId="0C8A5150" w14:textId="77777777" w:rsidR="00687D10" w:rsidRDefault="00687D10" w:rsidP="0001457E">
      <w:pPr>
        <w:widowControl/>
        <w:ind w:firstLine="0"/>
        <w:jc w:val="center"/>
        <w:rPr>
          <w:color w:val="FF0000"/>
        </w:rPr>
      </w:pPr>
    </w:p>
    <w:p w14:paraId="315E16B9" w14:textId="77777777" w:rsidR="00687D10" w:rsidRDefault="00687D10" w:rsidP="0001457E">
      <w:pPr>
        <w:widowControl/>
        <w:ind w:firstLine="0"/>
        <w:jc w:val="center"/>
        <w:rPr>
          <w:color w:val="FF0000"/>
        </w:rPr>
      </w:pPr>
    </w:p>
    <w:p w14:paraId="019A7494" w14:textId="77777777" w:rsidR="00687D10" w:rsidRDefault="00687D10" w:rsidP="0001457E">
      <w:pPr>
        <w:widowControl/>
        <w:ind w:firstLine="0"/>
        <w:jc w:val="center"/>
        <w:rPr>
          <w:color w:val="FF0000"/>
        </w:rPr>
      </w:pPr>
    </w:p>
    <w:p w14:paraId="1D76FC2D" w14:textId="77777777" w:rsidR="00687D10" w:rsidRDefault="00687D10" w:rsidP="0001457E">
      <w:pPr>
        <w:widowControl/>
        <w:ind w:firstLine="0"/>
        <w:jc w:val="center"/>
        <w:rPr>
          <w:color w:val="FF0000"/>
        </w:rPr>
      </w:pPr>
    </w:p>
    <w:p w14:paraId="78B51CD7" w14:textId="77777777" w:rsidR="00687D10" w:rsidRDefault="00687D10" w:rsidP="0001457E">
      <w:pPr>
        <w:widowControl/>
        <w:ind w:firstLine="0"/>
        <w:jc w:val="center"/>
        <w:rPr>
          <w:color w:val="FF0000"/>
        </w:rPr>
      </w:pPr>
    </w:p>
    <w:p w14:paraId="57206F49" w14:textId="77777777" w:rsidR="00687D10" w:rsidRDefault="00687D10" w:rsidP="0001457E">
      <w:pPr>
        <w:widowControl/>
        <w:ind w:firstLine="0"/>
        <w:jc w:val="center"/>
        <w:rPr>
          <w:color w:val="FF0000"/>
        </w:rPr>
      </w:pPr>
    </w:p>
    <w:p w14:paraId="125A1977" w14:textId="77777777" w:rsidR="00687D10" w:rsidRDefault="00687D10" w:rsidP="0001457E">
      <w:pPr>
        <w:widowControl/>
        <w:ind w:firstLine="0"/>
        <w:jc w:val="center"/>
        <w:rPr>
          <w:color w:val="FF0000"/>
        </w:rPr>
      </w:pPr>
    </w:p>
    <w:p w14:paraId="258FAAD2" w14:textId="77777777" w:rsidR="00687D10" w:rsidRDefault="00687D10" w:rsidP="0001457E">
      <w:pPr>
        <w:widowControl/>
        <w:ind w:firstLine="0"/>
        <w:jc w:val="center"/>
        <w:rPr>
          <w:color w:val="FF0000"/>
        </w:rPr>
      </w:pPr>
    </w:p>
    <w:p w14:paraId="139903CC" w14:textId="77777777" w:rsidR="00687D10" w:rsidRDefault="00687D10" w:rsidP="0001457E">
      <w:pPr>
        <w:widowControl/>
        <w:ind w:firstLine="0"/>
        <w:jc w:val="center"/>
        <w:rPr>
          <w:color w:val="FF0000"/>
        </w:rPr>
      </w:pPr>
    </w:p>
    <w:p w14:paraId="703363DA" w14:textId="77777777" w:rsidR="00687D10" w:rsidRDefault="00687D10" w:rsidP="0001457E">
      <w:pPr>
        <w:widowControl/>
        <w:ind w:firstLine="0"/>
        <w:jc w:val="center"/>
        <w:rPr>
          <w:color w:val="FF0000"/>
        </w:rPr>
      </w:pPr>
    </w:p>
    <w:p w14:paraId="7E8A8B9E" w14:textId="77777777" w:rsidR="00687D10" w:rsidRPr="00960275" w:rsidRDefault="00687D10" w:rsidP="0001457E">
      <w:pPr>
        <w:widowControl/>
        <w:ind w:firstLine="0"/>
        <w:jc w:val="center"/>
        <w:rPr>
          <w:color w:val="FF0000"/>
        </w:rPr>
      </w:pPr>
    </w:p>
    <w:p w14:paraId="7A33E83D" w14:textId="77777777" w:rsidR="00C26E4E" w:rsidRPr="00960275" w:rsidRDefault="00C26E4E" w:rsidP="0001457E">
      <w:pPr>
        <w:widowControl/>
        <w:ind w:firstLine="0"/>
        <w:jc w:val="center"/>
        <w:rPr>
          <w:b/>
        </w:rPr>
      </w:pPr>
      <w:r w:rsidRPr="00960275">
        <w:rPr>
          <w:b/>
        </w:rPr>
        <w:t>г. Самара</w:t>
      </w:r>
    </w:p>
    <w:p w14:paraId="34615CB4" w14:textId="20BC9D15" w:rsidR="00C26E4E" w:rsidRPr="00960275" w:rsidRDefault="00C26E4E" w:rsidP="0001457E">
      <w:pPr>
        <w:widowControl/>
        <w:ind w:firstLine="0"/>
        <w:jc w:val="center"/>
        <w:rPr>
          <w:b/>
        </w:rPr>
      </w:pPr>
      <w:r w:rsidRPr="00960275">
        <w:rPr>
          <w:b/>
        </w:rPr>
        <w:t>201</w:t>
      </w:r>
      <w:r w:rsidR="00C95C2E">
        <w:rPr>
          <w:b/>
        </w:rPr>
        <w:t>8</w:t>
      </w:r>
    </w:p>
    <w:p w14:paraId="162E38A4" w14:textId="77777777" w:rsidR="00C26E4E" w:rsidRPr="00960275" w:rsidRDefault="00C26E4E" w:rsidP="0001457E">
      <w:pPr>
        <w:widowControl/>
        <w:ind w:firstLine="0"/>
        <w:jc w:val="center"/>
        <w:rPr>
          <w:b/>
        </w:rPr>
      </w:pPr>
    </w:p>
    <w:p w14:paraId="70C89E22" w14:textId="63973460" w:rsidR="00F46BD3" w:rsidRDefault="00C26E4E" w:rsidP="00444199">
      <w:pPr>
        <w:widowControl/>
        <w:ind w:firstLine="0"/>
        <w:jc w:val="center"/>
        <w:rPr>
          <w:b/>
          <w:sz w:val="22"/>
          <w:szCs w:val="22"/>
        </w:rPr>
      </w:pPr>
      <w:r w:rsidRPr="00960275">
        <w:rPr>
          <w:b/>
        </w:rPr>
        <w:br w:type="page"/>
      </w:r>
      <w:r w:rsidR="00F46BD3">
        <w:rPr>
          <w:b/>
          <w:sz w:val="22"/>
          <w:szCs w:val="22"/>
        </w:rPr>
        <w:lastRenderedPageBreak/>
        <w:t>СОДЕРЖАНИЕ:</w:t>
      </w:r>
    </w:p>
    <w:p w14:paraId="5B677DA7" w14:textId="77777777" w:rsidR="00F46BD3" w:rsidRDefault="00F46BD3" w:rsidP="00F46BD3">
      <w:pPr>
        <w:ind w:firstLine="0"/>
      </w:pPr>
    </w:p>
    <w:p w14:paraId="2C4C60E3" w14:textId="77777777" w:rsidR="00F46BD3" w:rsidRDefault="00F46BD3" w:rsidP="00F46BD3">
      <w:pPr>
        <w:ind w:firstLine="0"/>
      </w:pPr>
      <w:r>
        <w:rPr>
          <w:lang w:val="en-US"/>
        </w:rPr>
        <w:t>I</w:t>
      </w:r>
      <w:r>
        <w:t>.     Материалы по обоснованию изменений в генеральный план в текстовой форме:</w:t>
      </w:r>
    </w:p>
    <w:p w14:paraId="092DA98D" w14:textId="77777777" w:rsidR="00F46BD3" w:rsidRDefault="00F46BD3" w:rsidP="00F46BD3">
      <w:pPr>
        <w:ind w:firstLine="0"/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7088"/>
        <w:gridCol w:w="1181"/>
      </w:tblGrid>
      <w:tr w:rsidR="00F46BD3" w14:paraId="1AF5052B" w14:textId="77777777" w:rsidTr="00F46BD3">
        <w:tc>
          <w:tcPr>
            <w:tcW w:w="1296" w:type="dxa"/>
          </w:tcPr>
          <w:p w14:paraId="37CE4BD5" w14:textId="77777777" w:rsidR="00F46BD3" w:rsidRDefault="00F46BD3" w:rsidP="00F46BD3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hideMark/>
          </w:tcPr>
          <w:p w14:paraId="003FFA68" w14:textId="77777777" w:rsidR="00F46BD3" w:rsidRDefault="00F46BD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положения</w:t>
            </w:r>
          </w:p>
        </w:tc>
        <w:tc>
          <w:tcPr>
            <w:tcW w:w="1181" w:type="dxa"/>
            <w:hideMark/>
          </w:tcPr>
          <w:p w14:paraId="31761AF5" w14:textId="77777777" w:rsidR="00F46BD3" w:rsidRDefault="00F46BD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46BD3" w14:paraId="0436C46A" w14:textId="77777777" w:rsidTr="00F46BD3">
        <w:tc>
          <w:tcPr>
            <w:tcW w:w="1296" w:type="dxa"/>
          </w:tcPr>
          <w:p w14:paraId="44D41485" w14:textId="77777777" w:rsidR="00F46BD3" w:rsidRDefault="00F46BD3" w:rsidP="00F46BD3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hideMark/>
          </w:tcPr>
          <w:p w14:paraId="1723FA40" w14:textId="77777777" w:rsidR="00F46BD3" w:rsidRDefault="00F46BD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спользования территорий, в отношении которых вносятся изменения в генеральный план</w:t>
            </w:r>
          </w:p>
        </w:tc>
        <w:tc>
          <w:tcPr>
            <w:tcW w:w="1181" w:type="dxa"/>
            <w:hideMark/>
          </w:tcPr>
          <w:p w14:paraId="5A442B1C" w14:textId="77777777" w:rsidR="00F46BD3" w:rsidRDefault="00F46BD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46BD3" w14:paraId="00A1533E" w14:textId="77777777" w:rsidTr="00F46BD3">
        <w:tc>
          <w:tcPr>
            <w:tcW w:w="1296" w:type="dxa"/>
          </w:tcPr>
          <w:p w14:paraId="4419D7EC" w14:textId="77777777" w:rsidR="00F46BD3" w:rsidRDefault="00F46BD3" w:rsidP="00F46BD3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hideMark/>
          </w:tcPr>
          <w:p w14:paraId="2E7D422A" w14:textId="77777777" w:rsidR="00F46BD3" w:rsidRDefault="00F46BD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оответствия предлагаемых изменений региональным нормативам градостроительного проектирования</w:t>
            </w:r>
          </w:p>
        </w:tc>
        <w:tc>
          <w:tcPr>
            <w:tcW w:w="1181" w:type="dxa"/>
            <w:hideMark/>
          </w:tcPr>
          <w:p w14:paraId="16601F66" w14:textId="47CA36BC" w:rsidR="00F46BD3" w:rsidRDefault="0002749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46BD3" w14:paraId="5CDFABA6" w14:textId="77777777" w:rsidTr="00F46BD3">
        <w:tc>
          <w:tcPr>
            <w:tcW w:w="1296" w:type="dxa"/>
          </w:tcPr>
          <w:p w14:paraId="48031411" w14:textId="77777777" w:rsidR="00F46BD3" w:rsidRDefault="00F46BD3" w:rsidP="00F46BD3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hideMark/>
          </w:tcPr>
          <w:p w14:paraId="39259FE7" w14:textId="77777777" w:rsidR="00F46BD3" w:rsidRDefault="00F46BD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планируемых для размещения на территории объектов местного значения сельского поселения и обоснование выбранного варианта размещения объектов местного значения, оценка их  возможного влияния  на комплексное развитие этих территорий   </w:t>
            </w:r>
          </w:p>
        </w:tc>
        <w:tc>
          <w:tcPr>
            <w:tcW w:w="1181" w:type="dxa"/>
          </w:tcPr>
          <w:p w14:paraId="73742A0C" w14:textId="01E71FBC" w:rsidR="00F46BD3" w:rsidRDefault="001B19C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14:paraId="4A7DF2FD" w14:textId="77777777" w:rsidR="00F46BD3" w:rsidRDefault="00F46BD3">
            <w:pPr>
              <w:ind w:firstLine="0"/>
              <w:rPr>
                <w:sz w:val="22"/>
                <w:szCs w:val="22"/>
              </w:rPr>
            </w:pPr>
          </w:p>
        </w:tc>
      </w:tr>
      <w:tr w:rsidR="00F46BD3" w14:paraId="5041DA1E" w14:textId="77777777" w:rsidTr="00F46BD3">
        <w:tc>
          <w:tcPr>
            <w:tcW w:w="1296" w:type="dxa"/>
          </w:tcPr>
          <w:p w14:paraId="0BC8F40C" w14:textId="77777777" w:rsidR="00F46BD3" w:rsidRDefault="00F46BD3" w:rsidP="00F46BD3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hideMark/>
          </w:tcPr>
          <w:p w14:paraId="374723B0" w14:textId="77777777" w:rsidR="00F46BD3" w:rsidRDefault="00F46BD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планируемых для размещения на территории объектов местного значения муниципального района, обоснование выбранного варианта размещения объектов местного значения и оценка их  возможного влияния  на комплексное развитие этих территорий </w:t>
            </w:r>
          </w:p>
        </w:tc>
        <w:tc>
          <w:tcPr>
            <w:tcW w:w="1181" w:type="dxa"/>
            <w:hideMark/>
          </w:tcPr>
          <w:p w14:paraId="3F30DAAC" w14:textId="04A4C490" w:rsidR="00F46BD3" w:rsidRDefault="001B19C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  <w:tr w:rsidR="00F46BD3" w14:paraId="0EE7E7D7" w14:textId="77777777" w:rsidTr="00F46BD3">
        <w:tc>
          <w:tcPr>
            <w:tcW w:w="1296" w:type="dxa"/>
          </w:tcPr>
          <w:p w14:paraId="09597E61" w14:textId="77777777" w:rsidR="00F46BD3" w:rsidRDefault="00F46BD3" w:rsidP="00F46BD3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hideMark/>
          </w:tcPr>
          <w:p w14:paraId="4951FBAC" w14:textId="77777777" w:rsidR="00F46BD3" w:rsidRDefault="00F46BD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планируемых для размещения на территории объектов федерального и регионального значения, обоснование выбранного варианта размещения объектов местного значения и оценка их  возможного влияния  на комплексное развитие этих территорий  </w:t>
            </w:r>
          </w:p>
        </w:tc>
        <w:tc>
          <w:tcPr>
            <w:tcW w:w="1181" w:type="dxa"/>
            <w:hideMark/>
          </w:tcPr>
          <w:p w14:paraId="6930C44F" w14:textId="139C81A9" w:rsidR="00F46BD3" w:rsidRDefault="001B19C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46BD3" w14:paraId="3585CA8A" w14:textId="77777777" w:rsidTr="00F46BD3">
        <w:tc>
          <w:tcPr>
            <w:tcW w:w="1296" w:type="dxa"/>
          </w:tcPr>
          <w:p w14:paraId="71B5CE1D" w14:textId="77777777" w:rsidR="00F46BD3" w:rsidRDefault="00F46BD3" w:rsidP="00F46BD3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hideMark/>
          </w:tcPr>
          <w:p w14:paraId="66B1126A" w14:textId="259840D5" w:rsidR="00F46BD3" w:rsidRDefault="00F46BD3" w:rsidP="00F46BD3">
            <w:pPr>
              <w:keepNext/>
              <w:keepLines/>
              <w:spacing w:before="200"/>
              <w:ind w:firstLine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земель, включаемых и исключаемых в (из) границ(ы) населенных пунктов, входящих в состав сельского поселения Сергиевск муниципального района Сергиевский Самарской области</w:t>
            </w:r>
          </w:p>
        </w:tc>
        <w:tc>
          <w:tcPr>
            <w:tcW w:w="1181" w:type="dxa"/>
          </w:tcPr>
          <w:p w14:paraId="321C4B4B" w14:textId="77777777" w:rsidR="00F46BD3" w:rsidRDefault="00F46BD3">
            <w:pPr>
              <w:ind w:firstLine="0"/>
              <w:rPr>
                <w:sz w:val="22"/>
                <w:szCs w:val="22"/>
              </w:rPr>
            </w:pPr>
          </w:p>
          <w:p w14:paraId="02814D79" w14:textId="77777777" w:rsidR="00F46BD3" w:rsidRDefault="00F46BD3">
            <w:pPr>
              <w:ind w:firstLine="0"/>
              <w:rPr>
                <w:sz w:val="22"/>
                <w:szCs w:val="22"/>
              </w:rPr>
            </w:pPr>
          </w:p>
        </w:tc>
      </w:tr>
      <w:tr w:rsidR="00F46BD3" w14:paraId="1DE389CF" w14:textId="77777777" w:rsidTr="00F46BD3">
        <w:tc>
          <w:tcPr>
            <w:tcW w:w="1296" w:type="dxa"/>
            <w:hideMark/>
          </w:tcPr>
          <w:p w14:paraId="68B7D0B9" w14:textId="77777777" w:rsidR="00F46BD3" w:rsidRDefault="00F46BD3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7088" w:type="dxa"/>
            <w:hideMark/>
          </w:tcPr>
          <w:p w14:paraId="6ECF29B6" w14:textId="4841EAF8" w:rsidR="00F46BD3" w:rsidRDefault="00F46BD3" w:rsidP="00F46BD3">
            <w:pPr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ечень земельных участков, которые в результате изменений в генеральный план включаются в границы населённых пунктов, входящих в состав </w:t>
            </w:r>
            <w:r>
              <w:rPr>
                <w:sz w:val="22"/>
                <w:szCs w:val="22"/>
              </w:rPr>
              <w:t>сельского поселения Сергиевск муниципального района Сергиевский</w:t>
            </w:r>
            <w:r>
              <w:rPr>
                <w:bCs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81" w:type="dxa"/>
          </w:tcPr>
          <w:p w14:paraId="1C802986" w14:textId="4EEF1D70" w:rsidR="00F46BD3" w:rsidRDefault="001B19C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14:paraId="7BC5BDA3" w14:textId="77777777" w:rsidR="00F46BD3" w:rsidRDefault="00F46BD3">
            <w:pPr>
              <w:ind w:firstLine="0"/>
              <w:rPr>
                <w:sz w:val="22"/>
                <w:szCs w:val="22"/>
              </w:rPr>
            </w:pPr>
          </w:p>
          <w:p w14:paraId="6C090CC0" w14:textId="77777777" w:rsidR="00F46BD3" w:rsidRDefault="00F46BD3">
            <w:pPr>
              <w:ind w:firstLine="0"/>
              <w:rPr>
                <w:sz w:val="22"/>
                <w:szCs w:val="22"/>
              </w:rPr>
            </w:pPr>
          </w:p>
          <w:p w14:paraId="323B0961" w14:textId="77777777" w:rsidR="00F46BD3" w:rsidRDefault="00F46BD3">
            <w:pPr>
              <w:ind w:firstLine="0"/>
              <w:rPr>
                <w:sz w:val="22"/>
                <w:szCs w:val="22"/>
              </w:rPr>
            </w:pPr>
          </w:p>
        </w:tc>
      </w:tr>
      <w:tr w:rsidR="00F46BD3" w14:paraId="433C4366" w14:textId="77777777" w:rsidTr="00F46BD3">
        <w:tc>
          <w:tcPr>
            <w:tcW w:w="1296" w:type="dxa"/>
          </w:tcPr>
          <w:p w14:paraId="3D2A8D30" w14:textId="77777777" w:rsidR="00F46BD3" w:rsidRDefault="00F46BD3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  <w:p w14:paraId="24772CC0" w14:textId="77777777" w:rsidR="00F46BD3" w:rsidRDefault="00F46BD3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</w:p>
          <w:p w14:paraId="0AFC9214" w14:textId="77777777" w:rsidR="00F46BD3" w:rsidRDefault="00F46BD3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</w:p>
          <w:p w14:paraId="167CB1F4" w14:textId="77777777" w:rsidR="00F46BD3" w:rsidRDefault="00F46BD3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</w:p>
          <w:p w14:paraId="48C3A951" w14:textId="77777777" w:rsidR="00F46BD3" w:rsidRDefault="00F46BD3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</w:t>
            </w:r>
          </w:p>
          <w:p w14:paraId="154373CD" w14:textId="77777777" w:rsidR="00F46BD3" w:rsidRDefault="00F46BD3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</w:p>
          <w:p w14:paraId="57BE3E1D" w14:textId="77777777" w:rsidR="00F46BD3" w:rsidRDefault="00F46BD3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</w:p>
          <w:p w14:paraId="3861B2AE" w14:textId="77777777" w:rsidR="00F46BD3" w:rsidRDefault="00F46BD3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</w:p>
          <w:p w14:paraId="17109661" w14:textId="77777777" w:rsidR="00F46BD3" w:rsidRDefault="00F46BD3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7265C08E" w14:textId="6375FD53" w:rsidR="00F46BD3" w:rsidRDefault="00F46BD3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ечень территорий, которые в результате изменений в генеральный план включаются в границы населённых пунктов, входящих в состав </w:t>
            </w:r>
            <w:r>
              <w:rPr>
                <w:sz w:val="22"/>
                <w:szCs w:val="22"/>
              </w:rPr>
              <w:t xml:space="preserve">сельского поселения Сергиевск муниципального района Сергиевский </w:t>
            </w:r>
            <w:r>
              <w:rPr>
                <w:bCs/>
                <w:sz w:val="22"/>
                <w:szCs w:val="22"/>
              </w:rPr>
              <w:t>Самарской области</w:t>
            </w:r>
          </w:p>
          <w:p w14:paraId="44990611" w14:textId="2B8541DC" w:rsidR="00F46BD3" w:rsidRDefault="00F46BD3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ечень территорий, которые в результате изменений в генеральный план исключаются из границ населённых пунктов, входящих в состав </w:t>
            </w:r>
            <w:r>
              <w:rPr>
                <w:sz w:val="22"/>
                <w:szCs w:val="22"/>
              </w:rPr>
              <w:t xml:space="preserve">сельского поселения Сергиевск муниципального района Сергиевский </w:t>
            </w:r>
            <w:r>
              <w:rPr>
                <w:bCs/>
                <w:sz w:val="22"/>
                <w:szCs w:val="22"/>
              </w:rPr>
              <w:t>Самарской области</w:t>
            </w:r>
          </w:p>
          <w:p w14:paraId="3D8A8508" w14:textId="77777777" w:rsidR="00F46BD3" w:rsidRDefault="00F46BD3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181" w:type="dxa"/>
          </w:tcPr>
          <w:p w14:paraId="061E48FE" w14:textId="030E8994" w:rsidR="00F46BD3" w:rsidRDefault="001B19C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14:paraId="52E2FDE2" w14:textId="77777777" w:rsidR="00F46BD3" w:rsidRDefault="00F46BD3">
            <w:pPr>
              <w:ind w:firstLine="0"/>
              <w:rPr>
                <w:sz w:val="22"/>
                <w:szCs w:val="22"/>
              </w:rPr>
            </w:pPr>
          </w:p>
          <w:p w14:paraId="6932971F" w14:textId="77777777" w:rsidR="00F46BD3" w:rsidRDefault="00F46BD3">
            <w:pPr>
              <w:ind w:firstLine="0"/>
              <w:rPr>
                <w:sz w:val="22"/>
                <w:szCs w:val="22"/>
              </w:rPr>
            </w:pPr>
          </w:p>
          <w:p w14:paraId="54DC802A" w14:textId="77777777" w:rsidR="00F46BD3" w:rsidRDefault="00F46BD3">
            <w:pPr>
              <w:ind w:firstLine="0"/>
              <w:rPr>
                <w:sz w:val="22"/>
                <w:szCs w:val="22"/>
              </w:rPr>
            </w:pPr>
          </w:p>
          <w:p w14:paraId="2A2DA76C" w14:textId="7A9442C4" w:rsidR="00F46BD3" w:rsidRDefault="001B19C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14:paraId="347C9DBF" w14:textId="77777777" w:rsidR="00F46BD3" w:rsidRDefault="00F46BD3">
            <w:pPr>
              <w:ind w:firstLine="0"/>
              <w:rPr>
                <w:sz w:val="22"/>
                <w:szCs w:val="22"/>
              </w:rPr>
            </w:pPr>
          </w:p>
          <w:p w14:paraId="2BBC751D" w14:textId="77777777" w:rsidR="00F46BD3" w:rsidRDefault="00F46BD3">
            <w:pPr>
              <w:ind w:firstLine="0"/>
              <w:rPr>
                <w:sz w:val="22"/>
                <w:szCs w:val="22"/>
              </w:rPr>
            </w:pPr>
          </w:p>
          <w:p w14:paraId="77E5B35F" w14:textId="77777777" w:rsidR="00F46BD3" w:rsidRDefault="00F46BD3">
            <w:pPr>
              <w:ind w:firstLine="0"/>
              <w:rPr>
                <w:sz w:val="22"/>
                <w:szCs w:val="22"/>
              </w:rPr>
            </w:pPr>
          </w:p>
          <w:p w14:paraId="421F3B8C" w14:textId="77777777" w:rsidR="00F46BD3" w:rsidRDefault="00F46BD3">
            <w:pPr>
              <w:ind w:firstLine="0"/>
              <w:rPr>
                <w:sz w:val="22"/>
                <w:szCs w:val="22"/>
              </w:rPr>
            </w:pPr>
          </w:p>
        </w:tc>
      </w:tr>
      <w:tr w:rsidR="00F46BD3" w14:paraId="41241B3B" w14:textId="77777777" w:rsidTr="00F46BD3">
        <w:tc>
          <w:tcPr>
            <w:tcW w:w="1296" w:type="dxa"/>
          </w:tcPr>
          <w:p w14:paraId="79F27C37" w14:textId="77777777" w:rsidR="00F46BD3" w:rsidRDefault="00F46BD3" w:rsidP="00444199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hideMark/>
          </w:tcPr>
          <w:p w14:paraId="669433DA" w14:textId="51331A60" w:rsidR="00F46BD3" w:rsidRDefault="00F46BD3" w:rsidP="00F46BD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функциональных зон, изменение которых повлечет проект изменений в Генеральный план сельского поселения Сергиевск муниципального района Сергиевский Самарской области</w:t>
            </w:r>
          </w:p>
        </w:tc>
        <w:tc>
          <w:tcPr>
            <w:tcW w:w="1181" w:type="dxa"/>
            <w:hideMark/>
          </w:tcPr>
          <w:p w14:paraId="5E96255C" w14:textId="34B9DCBC" w:rsidR="00F46BD3" w:rsidRDefault="001B19C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F46BD3" w14:paraId="2D3E0BB7" w14:textId="77777777" w:rsidTr="00F46BD3">
        <w:tc>
          <w:tcPr>
            <w:tcW w:w="1296" w:type="dxa"/>
          </w:tcPr>
          <w:p w14:paraId="213573FD" w14:textId="77777777" w:rsidR="00F46BD3" w:rsidRDefault="00F46BD3" w:rsidP="00444199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hideMark/>
          </w:tcPr>
          <w:p w14:paraId="1AAF6450" w14:textId="77777777" w:rsidR="00F46BD3" w:rsidRDefault="00F46BD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ехнико-экономические показатели  генерального плана, изменение которых повлечет проект изменений в Генеральный план  </w:t>
            </w:r>
          </w:p>
        </w:tc>
        <w:tc>
          <w:tcPr>
            <w:tcW w:w="1181" w:type="dxa"/>
            <w:hideMark/>
          </w:tcPr>
          <w:p w14:paraId="55A81BC4" w14:textId="4E1ABE36" w:rsidR="00F46BD3" w:rsidRDefault="001B19C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14:paraId="40543955" w14:textId="77777777" w:rsidR="00F46BD3" w:rsidRDefault="00F46BD3" w:rsidP="00F46BD3">
      <w:pPr>
        <w:snapToGrid w:val="0"/>
        <w:ind w:firstLine="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</w:t>
      </w:r>
    </w:p>
    <w:p w14:paraId="7A284126" w14:textId="77777777" w:rsidR="00F46BD3" w:rsidRDefault="00F46BD3" w:rsidP="00F46BD3">
      <w:pPr>
        <w:snapToGrid w:val="0"/>
        <w:ind w:firstLine="0"/>
      </w:pPr>
      <w:r w:rsidRPr="00F46BD3">
        <w:t xml:space="preserve"> </w:t>
      </w:r>
      <w:r>
        <w:rPr>
          <w:lang w:val="en-US"/>
        </w:rPr>
        <w:t>II</w:t>
      </w:r>
      <w:r>
        <w:t>.      Материалы по обоснованию изменений в генеральный план в виде карт:</w:t>
      </w:r>
    </w:p>
    <w:p w14:paraId="120752D0" w14:textId="77777777" w:rsidR="00E74EF0" w:rsidRDefault="00E74EF0" w:rsidP="00F46BD3">
      <w:pPr>
        <w:snapToGrid w:val="0"/>
        <w:ind w:firstLine="0"/>
      </w:pPr>
    </w:p>
    <w:p w14:paraId="58DE85D5" w14:textId="5F4C861E" w:rsidR="00F46BD3" w:rsidRDefault="00E74EF0" w:rsidP="00444199">
      <w:pPr>
        <w:widowControl/>
        <w:tabs>
          <w:tab w:val="left" w:pos="1418"/>
          <w:tab w:val="left" w:pos="1560"/>
        </w:tabs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46BD3">
        <w:rPr>
          <w:sz w:val="22"/>
          <w:szCs w:val="22"/>
        </w:rPr>
        <w:t xml:space="preserve">10.        </w:t>
      </w:r>
      <w:r>
        <w:rPr>
          <w:sz w:val="22"/>
          <w:szCs w:val="22"/>
        </w:rPr>
        <w:t xml:space="preserve">       </w:t>
      </w:r>
      <w:r w:rsidR="00F46BD3">
        <w:rPr>
          <w:sz w:val="22"/>
          <w:szCs w:val="22"/>
        </w:rPr>
        <w:t xml:space="preserve">Структура материалов по обоснованию изменений в генеральный план в  </w:t>
      </w:r>
      <w:r w:rsidR="00C955BD">
        <w:rPr>
          <w:sz w:val="22"/>
          <w:szCs w:val="22"/>
        </w:rPr>
        <w:t xml:space="preserve">  </w:t>
      </w:r>
      <w:r w:rsidR="001B19CA">
        <w:rPr>
          <w:sz w:val="22"/>
          <w:szCs w:val="22"/>
        </w:rPr>
        <w:t>19</w:t>
      </w:r>
    </w:p>
    <w:p w14:paraId="6BC1298C" w14:textId="77777777" w:rsidR="00F46BD3" w:rsidRDefault="00F46BD3" w:rsidP="00F46BD3">
      <w:pPr>
        <w:widowControl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виде карт</w:t>
      </w:r>
    </w:p>
    <w:p w14:paraId="6C63D2A6" w14:textId="77777777" w:rsidR="00F46BD3" w:rsidRDefault="00F46BD3" w:rsidP="00FF4661">
      <w:pPr>
        <w:ind w:firstLine="0"/>
        <w:outlineLvl w:val="0"/>
        <w:rPr>
          <w:b/>
          <w:sz w:val="22"/>
          <w:szCs w:val="22"/>
        </w:rPr>
      </w:pPr>
    </w:p>
    <w:p w14:paraId="4C950EA2" w14:textId="77777777" w:rsidR="00F46BD3" w:rsidRDefault="00F46BD3" w:rsidP="00FF4661">
      <w:pPr>
        <w:ind w:firstLine="0"/>
        <w:outlineLvl w:val="0"/>
        <w:rPr>
          <w:b/>
          <w:sz w:val="22"/>
          <w:szCs w:val="22"/>
        </w:rPr>
      </w:pPr>
    </w:p>
    <w:p w14:paraId="0D5F3F16" w14:textId="77777777" w:rsidR="00F46BD3" w:rsidRDefault="00F46BD3" w:rsidP="00FF4661">
      <w:pPr>
        <w:ind w:firstLine="0"/>
        <w:outlineLvl w:val="0"/>
        <w:rPr>
          <w:b/>
          <w:sz w:val="22"/>
          <w:szCs w:val="22"/>
        </w:rPr>
      </w:pPr>
    </w:p>
    <w:p w14:paraId="1A03E77E" w14:textId="77777777" w:rsidR="00F46BD3" w:rsidRDefault="00F46BD3" w:rsidP="00FF4661">
      <w:pPr>
        <w:ind w:firstLine="0"/>
        <w:outlineLvl w:val="0"/>
        <w:rPr>
          <w:b/>
          <w:sz w:val="22"/>
          <w:szCs w:val="22"/>
        </w:rPr>
      </w:pPr>
    </w:p>
    <w:p w14:paraId="22D47E9A" w14:textId="77777777" w:rsidR="00F46BD3" w:rsidRDefault="00F46BD3" w:rsidP="00FF4661">
      <w:pPr>
        <w:ind w:firstLine="0"/>
        <w:outlineLvl w:val="0"/>
        <w:rPr>
          <w:b/>
          <w:sz w:val="22"/>
          <w:szCs w:val="22"/>
        </w:rPr>
      </w:pPr>
    </w:p>
    <w:p w14:paraId="4D09ABC4" w14:textId="77777777" w:rsidR="00F46BD3" w:rsidRDefault="00F46BD3" w:rsidP="00FF4661">
      <w:pPr>
        <w:ind w:firstLine="0"/>
        <w:outlineLvl w:val="0"/>
        <w:rPr>
          <w:b/>
          <w:sz w:val="22"/>
          <w:szCs w:val="22"/>
        </w:rPr>
      </w:pPr>
    </w:p>
    <w:p w14:paraId="070F6588" w14:textId="77777777" w:rsidR="00F46BD3" w:rsidRDefault="00F46BD3" w:rsidP="00FF4661">
      <w:pPr>
        <w:ind w:firstLine="0"/>
        <w:outlineLvl w:val="0"/>
        <w:rPr>
          <w:b/>
          <w:sz w:val="22"/>
          <w:szCs w:val="22"/>
        </w:rPr>
      </w:pPr>
    </w:p>
    <w:p w14:paraId="3087C0D9" w14:textId="77777777" w:rsidR="00F46BD3" w:rsidRDefault="00F46BD3" w:rsidP="00FF4661">
      <w:pPr>
        <w:ind w:firstLine="0"/>
        <w:outlineLvl w:val="0"/>
        <w:rPr>
          <w:b/>
          <w:sz w:val="22"/>
          <w:szCs w:val="22"/>
        </w:rPr>
      </w:pPr>
    </w:p>
    <w:p w14:paraId="3D290DAD" w14:textId="5D34DE4B" w:rsidR="0074404C" w:rsidRDefault="006D305F" w:rsidP="0074404C">
      <w:pPr>
        <w:widowControl/>
        <w:ind w:firstLine="0"/>
      </w:pPr>
      <w:r w:rsidRPr="00444199">
        <w:lastRenderedPageBreak/>
        <w:tab/>
      </w:r>
      <w:r w:rsidR="0074404C">
        <w:rPr>
          <w:lang w:val="en-US"/>
        </w:rPr>
        <w:t>I</w:t>
      </w:r>
      <w:r w:rsidR="0074404C">
        <w:t>. МАТЕРИАЛЫ ПО ОБОСНОВАНИЮ ИЗМЕНЕНИЙ В ГЕНЕРАЛЬНЫЙ ПЛАН                 В ТЕКСТОВОЙ ФОРМЕ</w:t>
      </w:r>
    </w:p>
    <w:p w14:paraId="258B3025" w14:textId="77777777" w:rsidR="00592C56" w:rsidRPr="00960275" w:rsidRDefault="00592C56" w:rsidP="00FF4661">
      <w:pPr>
        <w:ind w:firstLine="0"/>
      </w:pPr>
    </w:p>
    <w:p w14:paraId="379F1598" w14:textId="7AFBC1BF" w:rsidR="00DF0A5B" w:rsidRPr="00960275" w:rsidRDefault="00C32599" w:rsidP="00FF4661">
      <w:pPr>
        <w:pStyle w:val="ab"/>
        <w:numPr>
          <w:ilvl w:val="0"/>
          <w:numId w:val="2"/>
        </w:numPr>
        <w:ind w:left="0" w:firstLine="0"/>
        <w:jc w:val="center"/>
        <w:rPr>
          <w:b/>
        </w:rPr>
      </w:pPr>
      <w:r w:rsidRPr="00960275">
        <w:rPr>
          <w:b/>
        </w:rPr>
        <w:t>ОБЩИЕ ПОЛОЖЕНИЯ</w:t>
      </w:r>
    </w:p>
    <w:p w14:paraId="0BC08CC4" w14:textId="2AF59CC5" w:rsidR="00DF0A5B" w:rsidRPr="00D24652" w:rsidRDefault="00DF0A5B" w:rsidP="00DE0471">
      <w:pPr>
        <w:keepLines/>
        <w:suppressLineNumbers/>
        <w:suppressAutoHyphens/>
        <w:ind w:firstLine="709"/>
      </w:pPr>
      <w:r w:rsidRPr="00960275">
        <w:t>Генеральный план</w:t>
      </w:r>
      <w:r w:rsidR="008D2EF4" w:rsidRPr="008D2EF4">
        <w:t xml:space="preserve"> </w:t>
      </w:r>
      <w:r w:rsidR="008D2EF4">
        <w:t xml:space="preserve">сельского поселения Сергиевск </w:t>
      </w:r>
      <w:r w:rsidRPr="00960275">
        <w:t xml:space="preserve">муниципального района </w:t>
      </w:r>
      <w:r w:rsidR="008D2EF4">
        <w:t>Серг</w:t>
      </w:r>
      <w:r w:rsidR="00D874F4">
        <w:t>и</w:t>
      </w:r>
      <w:r w:rsidR="008D2EF4">
        <w:t xml:space="preserve">евский </w:t>
      </w:r>
      <w:r w:rsidRPr="00960275">
        <w:t>Самарской области</w:t>
      </w:r>
      <w:r w:rsidR="00D874F4">
        <w:t xml:space="preserve"> </w:t>
      </w:r>
      <w:r w:rsidRPr="00960275">
        <w:t>утвержден решением Собрания представителей</w:t>
      </w:r>
      <w:r w:rsidR="008D2EF4">
        <w:t xml:space="preserve"> сельского поселения Сергиевск </w:t>
      </w:r>
      <w:r w:rsidRPr="00960275">
        <w:t xml:space="preserve">муниципального </w:t>
      </w:r>
      <w:r w:rsidRPr="00D24652">
        <w:t xml:space="preserve">района </w:t>
      </w:r>
      <w:r w:rsidR="008D2EF4">
        <w:t>Серг</w:t>
      </w:r>
      <w:r w:rsidR="00D874F4">
        <w:t>и</w:t>
      </w:r>
      <w:r w:rsidR="008D2EF4">
        <w:t>евский</w:t>
      </w:r>
      <w:r w:rsidR="00CD5182" w:rsidRPr="00D24652">
        <w:t xml:space="preserve"> </w:t>
      </w:r>
      <w:r w:rsidRPr="00D24652">
        <w:t xml:space="preserve">Самарской области  от </w:t>
      </w:r>
      <w:r w:rsidR="008D2EF4" w:rsidRPr="008D2EF4">
        <w:t>03</w:t>
      </w:r>
      <w:r w:rsidR="009A7C20" w:rsidRPr="008D2EF4">
        <w:t>.</w:t>
      </w:r>
      <w:r w:rsidR="008D2EF4" w:rsidRPr="008D2EF4">
        <w:t>06</w:t>
      </w:r>
      <w:r w:rsidR="009A7C20" w:rsidRPr="008D2EF4">
        <w:t xml:space="preserve">.2013 </w:t>
      </w:r>
      <w:r w:rsidRPr="008D2EF4">
        <w:t xml:space="preserve">№ </w:t>
      </w:r>
      <w:r w:rsidR="008D2EF4" w:rsidRPr="008D2EF4">
        <w:t>9</w:t>
      </w:r>
      <w:r w:rsidR="009A7C20" w:rsidRPr="00D24652">
        <w:t xml:space="preserve"> </w:t>
      </w:r>
      <w:r w:rsidRPr="00D24652">
        <w:t>(далее также – Генеральный план</w:t>
      </w:r>
      <w:r w:rsidR="00D24652" w:rsidRPr="00D24652">
        <w:t>)</w:t>
      </w:r>
      <w:r w:rsidRPr="00D24652">
        <w:t xml:space="preserve">. </w:t>
      </w:r>
    </w:p>
    <w:p w14:paraId="46E8CDDD" w14:textId="6A34662C" w:rsidR="009A7C20" w:rsidRPr="00960275" w:rsidRDefault="00C32599" w:rsidP="00DE0471">
      <w:pPr>
        <w:pStyle w:val="ad"/>
        <w:suppressAutoHyphens/>
        <w:spacing w:before="0" w:after="0"/>
        <w:ind w:firstLine="709"/>
      </w:pPr>
      <w:r w:rsidRPr="00D24652">
        <w:t xml:space="preserve">Проект внесения изменений в генеральный план </w:t>
      </w:r>
      <w:r w:rsidRPr="00D24652">
        <w:rPr>
          <w:lang w:val="ru-RU"/>
        </w:rPr>
        <w:t>муниципального</w:t>
      </w:r>
      <w:r w:rsidRPr="00960275">
        <w:rPr>
          <w:lang w:val="ru-RU"/>
        </w:rPr>
        <w:t xml:space="preserve"> образования </w:t>
      </w:r>
      <w:r w:rsidR="00C255FA">
        <w:rPr>
          <w:lang w:val="ru-RU"/>
        </w:rPr>
        <w:t>С</w:t>
      </w:r>
      <w:r w:rsidR="008D2EF4">
        <w:rPr>
          <w:lang w:val="ru-RU"/>
        </w:rPr>
        <w:t>ерг</w:t>
      </w:r>
      <w:r w:rsidR="00D874F4">
        <w:rPr>
          <w:lang w:val="ru-RU"/>
        </w:rPr>
        <w:t>и</w:t>
      </w:r>
      <w:r w:rsidR="008D2EF4">
        <w:rPr>
          <w:lang w:val="ru-RU"/>
        </w:rPr>
        <w:t>евск</w:t>
      </w:r>
      <w:r w:rsidR="00964845">
        <w:t xml:space="preserve"> </w:t>
      </w:r>
      <w:r w:rsidR="00964845" w:rsidRPr="00960275">
        <w:t xml:space="preserve">муниципального района </w:t>
      </w:r>
      <w:r w:rsidR="008D2EF4">
        <w:rPr>
          <w:lang w:val="ru-RU"/>
        </w:rPr>
        <w:t>Серг</w:t>
      </w:r>
      <w:r w:rsidR="003666CC">
        <w:rPr>
          <w:lang w:val="ru-RU"/>
        </w:rPr>
        <w:t>и</w:t>
      </w:r>
      <w:r w:rsidR="008D2EF4">
        <w:rPr>
          <w:lang w:val="ru-RU"/>
        </w:rPr>
        <w:t>евский</w:t>
      </w:r>
      <w:r w:rsidR="00964845">
        <w:t xml:space="preserve"> </w:t>
      </w:r>
      <w:r w:rsidR="00964845" w:rsidRPr="00960275">
        <w:t xml:space="preserve">Самарской области  </w:t>
      </w:r>
      <w:r w:rsidRPr="00960275">
        <w:t xml:space="preserve">(далее по тексту также – </w:t>
      </w:r>
      <w:r w:rsidRPr="00960275">
        <w:rPr>
          <w:lang w:val="ru-RU"/>
        </w:rPr>
        <w:t>проект изменений в генеральный план, проект</w:t>
      </w:r>
      <w:r w:rsidRPr="00960275">
        <w:t xml:space="preserve">) выполнен на основании </w:t>
      </w:r>
      <w:r w:rsidR="00610345">
        <w:rPr>
          <w:lang w:val="ru-RU"/>
        </w:rPr>
        <w:t>муниципального контракта</w:t>
      </w:r>
      <w:r w:rsidR="009A7C20" w:rsidRPr="00960275">
        <w:t xml:space="preserve"> </w:t>
      </w:r>
      <w:r w:rsidR="00C95C2E">
        <w:rPr>
          <w:lang w:val="ru-RU"/>
        </w:rPr>
        <w:t>№</w:t>
      </w:r>
      <w:r w:rsidR="004F2084" w:rsidRPr="00890112">
        <w:rPr>
          <w:color w:val="000000" w:themeColor="text1"/>
          <w:lang w:val="ru-RU"/>
        </w:rPr>
        <w:t>61</w:t>
      </w:r>
      <w:r w:rsidR="00964845" w:rsidRPr="00890112">
        <w:rPr>
          <w:color w:val="000000" w:themeColor="text1"/>
        </w:rPr>
        <w:t>/1</w:t>
      </w:r>
      <w:r w:rsidR="004F2084" w:rsidRPr="00890112">
        <w:rPr>
          <w:color w:val="000000" w:themeColor="text1"/>
          <w:lang w:val="ru-RU"/>
        </w:rPr>
        <w:t>8</w:t>
      </w:r>
      <w:r w:rsidR="00964845" w:rsidRPr="00890112">
        <w:rPr>
          <w:color w:val="000000" w:themeColor="text1"/>
        </w:rPr>
        <w:t xml:space="preserve"> от 1</w:t>
      </w:r>
      <w:r w:rsidR="009E31B7" w:rsidRPr="00890112">
        <w:rPr>
          <w:color w:val="000000" w:themeColor="text1"/>
          <w:lang w:val="ru-RU"/>
        </w:rPr>
        <w:t>9</w:t>
      </w:r>
      <w:r w:rsidR="00964845" w:rsidRPr="00890112">
        <w:rPr>
          <w:color w:val="000000" w:themeColor="text1"/>
        </w:rPr>
        <w:t>.0</w:t>
      </w:r>
      <w:r w:rsidR="009E31B7" w:rsidRPr="00890112">
        <w:rPr>
          <w:color w:val="000000" w:themeColor="text1"/>
          <w:lang w:val="ru-RU"/>
        </w:rPr>
        <w:t>4</w:t>
      </w:r>
      <w:r w:rsidR="00964845" w:rsidRPr="00890112">
        <w:rPr>
          <w:color w:val="000000" w:themeColor="text1"/>
        </w:rPr>
        <w:t>.201</w:t>
      </w:r>
      <w:r w:rsidR="009E31B7" w:rsidRPr="00890112">
        <w:rPr>
          <w:color w:val="000000" w:themeColor="text1"/>
          <w:lang w:val="ru-RU"/>
        </w:rPr>
        <w:t>8</w:t>
      </w:r>
      <w:r w:rsidR="00E91BEE" w:rsidRPr="00890112">
        <w:rPr>
          <w:color w:val="000000" w:themeColor="text1"/>
        </w:rPr>
        <w:t>.</w:t>
      </w:r>
    </w:p>
    <w:p w14:paraId="1D387584" w14:textId="7740958D" w:rsidR="00C32599" w:rsidRPr="00960275" w:rsidRDefault="00C32599" w:rsidP="009A7C20">
      <w:pPr>
        <w:ind w:firstLine="709"/>
        <w:rPr>
          <w:snapToGrid w:val="0"/>
          <w:lang w:eastAsia="x-none"/>
        </w:rPr>
      </w:pPr>
      <w:r w:rsidRPr="00960275">
        <w:rPr>
          <w:snapToGrid w:val="0"/>
          <w:lang w:val="x-none" w:eastAsia="x-none"/>
        </w:rPr>
        <w:t xml:space="preserve">В </w:t>
      </w:r>
      <w:r w:rsidR="00DF0A5B" w:rsidRPr="00960275">
        <w:rPr>
          <w:snapToGrid w:val="0"/>
          <w:lang w:val="x-none" w:eastAsia="x-none"/>
        </w:rPr>
        <w:t xml:space="preserve">проекте изменений в </w:t>
      </w:r>
      <w:r w:rsidR="008E3247">
        <w:rPr>
          <w:snapToGrid w:val="0"/>
          <w:lang w:val="x-none" w:eastAsia="x-none"/>
        </w:rPr>
        <w:t>г</w:t>
      </w:r>
      <w:r w:rsidR="00DF0A5B" w:rsidRPr="00960275">
        <w:rPr>
          <w:snapToGrid w:val="0"/>
          <w:lang w:val="x-none" w:eastAsia="x-none"/>
        </w:rPr>
        <w:t>енеральный план</w:t>
      </w:r>
      <w:r w:rsidR="00E91BEE">
        <w:rPr>
          <w:snapToGrid w:val="0"/>
          <w:lang w:val="x-none" w:eastAsia="x-none"/>
        </w:rPr>
        <w:t xml:space="preserve"> принят</w:t>
      </w:r>
      <w:r w:rsidR="00DF7D78" w:rsidRPr="00960275">
        <w:rPr>
          <w:snapToGrid w:val="0"/>
          <w:lang w:val="x-none" w:eastAsia="x-none"/>
        </w:rPr>
        <w:t xml:space="preserve"> проектный период, аналогичный установленному</w:t>
      </w:r>
      <w:r w:rsidR="00DF0A5B" w:rsidRPr="00960275">
        <w:rPr>
          <w:snapToGrid w:val="0"/>
          <w:lang w:val="x-none" w:eastAsia="x-none"/>
        </w:rPr>
        <w:t xml:space="preserve"> в Генеральном плане</w:t>
      </w:r>
      <w:r w:rsidR="00E91BEE">
        <w:rPr>
          <w:snapToGrid w:val="0"/>
          <w:lang w:val="x-none" w:eastAsia="x-none"/>
        </w:rPr>
        <w:t>,</w:t>
      </w:r>
      <w:r w:rsidR="00DF7D78" w:rsidRPr="00960275">
        <w:rPr>
          <w:snapToGrid w:val="0"/>
          <w:lang w:eastAsia="x-none"/>
        </w:rPr>
        <w:t xml:space="preserve"> до </w:t>
      </w:r>
      <w:r w:rsidR="002E7825" w:rsidRPr="00960275">
        <w:rPr>
          <w:snapToGrid w:val="0"/>
          <w:lang w:eastAsia="x-none"/>
        </w:rPr>
        <w:t>20</w:t>
      </w:r>
      <w:r w:rsidR="008D2EF4">
        <w:rPr>
          <w:snapToGrid w:val="0"/>
          <w:lang w:eastAsia="x-none"/>
        </w:rPr>
        <w:t>20</w:t>
      </w:r>
      <w:r w:rsidR="002E7825" w:rsidRPr="00960275">
        <w:rPr>
          <w:snapToGrid w:val="0"/>
          <w:lang w:val="x-none" w:eastAsia="x-none"/>
        </w:rPr>
        <w:t xml:space="preserve"> </w:t>
      </w:r>
      <w:r w:rsidR="00DF0A5B" w:rsidRPr="00960275">
        <w:rPr>
          <w:snapToGrid w:val="0"/>
          <w:lang w:val="x-none" w:eastAsia="x-none"/>
        </w:rPr>
        <w:t>год</w:t>
      </w:r>
      <w:r w:rsidR="00DF7D78" w:rsidRPr="00960275">
        <w:rPr>
          <w:snapToGrid w:val="0"/>
          <w:lang w:val="x-none" w:eastAsia="x-none"/>
        </w:rPr>
        <w:t>а</w:t>
      </w:r>
      <w:r w:rsidRPr="00960275">
        <w:rPr>
          <w:snapToGrid w:val="0"/>
          <w:lang w:val="x-none" w:eastAsia="x-none"/>
        </w:rPr>
        <w:t>.</w:t>
      </w:r>
    </w:p>
    <w:p w14:paraId="7D634A3B" w14:textId="4D88E76F" w:rsidR="00F94425" w:rsidRPr="009D3708" w:rsidRDefault="00F94425" w:rsidP="00F94425">
      <w:pPr>
        <w:pStyle w:val="ad"/>
        <w:spacing w:before="0" w:after="0"/>
        <w:ind w:firstLine="709"/>
      </w:pPr>
      <w:r w:rsidRPr="009D3708">
        <w:t xml:space="preserve">Целью разработки </w:t>
      </w:r>
      <w:r w:rsidR="008E3247">
        <w:rPr>
          <w:lang w:val="ru-RU"/>
        </w:rPr>
        <w:t>проекта внесения изменений в г</w:t>
      </w:r>
      <w:r w:rsidRPr="009D3708">
        <w:rPr>
          <w:lang w:val="ru-RU"/>
        </w:rPr>
        <w:t>енеральный план</w:t>
      </w:r>
      <w:r w:rsidRPr="009D3708">
        <w:t xml:space="preserve"> является </w:t>
      </w:r>
      <w:r w:rsidRPr="009D3708">
        <w:rPr>
          <w:lang w:val="ru-RU"/>
        </w:rPr>
        <w:t xml:space="preserve">приведение </w:t>
      </w:r>
      <w:r>
        <w:rPr>
          <w:lang w:val="ru-RU"/>
        </w:rPr>
        <w:t xml:space="preserve">его </w:t>
      </w:r>
      <w:r w:rsidRPr="009D3708">
        <w:rPr>
          <w:lang w:val="ru-RU"/>
        </w:rPr>
        <w:t xml:space="preserve">в соответствие </w:t>
      </w:r>
      <w:r>
        <w:rPr>
          <w:lang w:val="ru-RU"/>
        </w:rPr>
        <w:t>с требованиями градостроительного</w:t>
      </w:r>
      <w:r w:rsidRPr="009D3708">
        <w:rPr>
          <w:lang w:val="ru-RU"/>
        </w:rPr>
        <w:t xml:space="preserve"> законодательств</w:t>
      </w:r>
      <w:r>
        <w:rPr>
          <w:lang w:val="ru-RU"/>
        </w:rPr>
        <w:t>а</w:t>
      </w:r>
      <w:r w:rsidRPr="009D3708">
        <w:rPr>
          <w:lang w:val="ru-RU"/>
        </w:rPr>
        <w:t xml:space="preserve"> </w:t>
      </w:r>
      <w:r>
        <w:rPr>
          <w:lang w:val="ru-RU"/>
        </w:rPr>
        <w:t>и законодательства в сфере особо охраняемых природных территорий Российской Федерации.</w:t>
      </w:r>
      <w:r w:rsidRPr="009D3708">
        <w:rPr>
          <w:lang w:val="ru-RU"/>
        </w:rPr>
        <w:t>.</w:t>
      </w:r>
      <w:r w:rsidRPr="009D3708">
        <w:t xml:space="preserve"> </w:t>
      </w:r>
    </w:p>
    <w:p w14:paraId="6C32E28C" w14:textId="4C874AD2" w:rsidR="00C32599" w:rsidRPr="00960275" w:rsidRDefault="00C32599" w:rsidP="00B140FD">
      <w:pPr>
        <w:pStyle w:val="ad"/>
        <w:tabs>
          <w:tab w:val="left" w:pos="0"/>
        </w:tabs>
        <w:spacing w:before="0" w:after="0"/>
        <w:ind w:firstLine="709"/>
      </w:pPr>
      <w:r w:rsidRPr="00960275">
        <w:t>Основн</w:t>
      </w:r>
      <w:r w:rsidR="00C36CBF">
        <w:t>ая</w:t>
      </w:r>
      <w:r w:rsidRPr="00960275">
        <w:t xml:space="preserve"> </w:t>
      </w:r>
      <w:r w:rsidR="00C36CBF" w:rsidRPr="00960275">
        <w:t>задач</w:t>
      </w:r>
      <w:r w:rsidR="00C36CBF">
        <w:t>а</w:t>
      </w:r>
      <w:r w:rsidR="00C36CBF" w:rsidRPr="00960275">
        <w:t xml:space="preserve"> </w:t>
      </w:r>
      <w:r w:rsidRPr="00960275">
        <w:t>проекта:</w:t>
      </w:r>
    </w:p>
    <w:p w14:paraId="246F1D7B" w14:textId="1809559F" w:rsidR="00C255FA" w:rsidRPr="00F94425" w:rsidRDefault="000C06BF" w:rsidP="00B140FD">
      <w:pPr>
        <w:widowControl/>
        <w:numPr>
          <w:ilvl w:val="0"/>
          <w:numId w:val="3"/>
        </w:numPr>
        <w:tabs>
          <w:tab w:val="left" w:pos="0"/>
        </w:tabs>
        <w:ind w:left="0" w:firstLine="709"/>
        <w:rPr>
          <w:snapToGrid w:val="0"/>
          <w:lang w:val="x-none" w:eastAsia="x-none"/>
        </w:rPr>
      </w:pPr>
      <w:r w:rsidRPr="00F94425">
        <w:rPr>
          <w:snapToGrid w:val="0"/>
          <w:lang w:eastAsia="x-none"/>
        </w:rPr>
        <w:t>отображение особо охраняемой природной тер</w:t>
      </w:r>
      <w:r w:rsidR="00A2434B" w:rsidRPr="00F94425">
        <w:rPr>
          <w:snapToGrid w:val="0"/>
          <w:lang w:eastAsia="x-none"/>
        </w:rPr>
        <w:t xml:space="preserve">ритории регионального значения </w:t>
      </w:r>
      <w:r w:rsidR="003B288D" w:rsidRPr="00F94425">
        <w:rPr>
          <w:snapToGrid w:val="0"/>
          <w:lang w:eastAsia="x-none"/>
        </w:rPr>
        <w:t xml:space="preserve">–памятника природы регионального значения </w:t>
      </w:r>
      <w:r w:rsidRPr="00F94425">
        <w:rPr>
          <w:snapToGrid w:val="0"/>
          <w:lang w:eastAsia="x-none"/>
        </w:rPr>
        <w:t>«Студеный ключ»</w:t>
      </w:r>
      <w:r w:rsidR="00D0393F" w:rsidRPr="00F94425">
        <w:rPr>
          <w:snapToGrid w:val="0"/>
          <w:lang w:eastAsia="x-none"/>
        </w:rPr>
        <w:t xml:space="preserve"> </w:t>
      </w:r>
      <w:r w:rsidR="00F94425">
        <w:rPr>
          <w:snapToGrid w:val="0"/>
          <w:lang w:eastAsia="x-none"/>
        </w:rPr>
        <w:t xml:space="preserve">в соответствии с </w:t>
      </w:r>
      <w:r w:rsidR="00F94425" w:rsidRPr="007D29F6">
        <w:t>постановлением Правительства Самарс</w:t>
      </w:r>
      <w:r w:rsidR="00F94425">
        <w:t xml:space="preserve">кой области от 29.12.2012 № 838 «Об утверждении Положений об особо охраняемых природных территориях регионального значения» </w:t>
      </w:r>
      <w:r w:rsidR="00F94425" w:rsidRPr="007D29F6">
        <w:t>и сведениями Единого государственного реестра недвижимости</w:t>
      </w:r>
      <w:r w:rsidR="00F94425">
        <w:t>.</w:t>
      </w:r>
    </w:p>
    <w:p w14:paraId="7F048C07" w14:textId="4567C698" w:rsidR="00AE374D" w:rsidRDefault="00A83B03" w:rsidP="00B140FD">
      <w:pPr>
        <w:widowControl/>
        <w:tabs>
          <w:tab w:val="left" w:pos="0"/>
        </w:tabs>
        <w:ind w:firstLine="709"/>
        <w:rPr>
          <w:snapToGrid w:val="0"/>
          <w:lang w:eastAsia="x-none"/>
        </w:rPr>
      </w:pPr>
      <w:r w:rsidRPr="00960275">
        <w:rPr>
          <w:snapToGrid w:val="0"/>
          <w:lang w:eastAsia="x-none"/>
        </w:rPr>
        <w:t xml:space="preserve">Основаниями внесения изменений в Генеральный план </w:t>
      </w:r>
      <w:r w:rsidR="00F94425">
        <w:rPr>
          <w:snapToGrid w:val="0"/>
          <w:lang w:eastAsia="x-none"/>
        </w:rPr>
        <w:t>-</w:t>
      </w:r>
      <w:r w:rsidR="009943B7">
        <w:rPr>
          <w:snapToGrid w:val="0"/>
          <w:lang w:eastAsia="x-none"/>
        </w:rPr>
        <w:t xml:space="preserve"> </w:t>
      </w:r>
      <w:r w:rsidR="00F94425">
        <w:rPr>
          <w:snapToGrid w:val="0"/>
          <w:lang w:eastAsia="x-none"/>
        </w:rPr>
        <w:t>п</w:t>
      </w:r>
      <w:r w:rsidR="008C68DF">
        <w:rPr>
          <w:snapToGrid w:val="0"/>
          <w:lang w:eastAsia="x-none"/>
        </w:rPr>
        <w:t>редставлени</w:t>
      </w:r>
      <w:r w:rsidR="00F94425">
        <w:rPr>
          <w:snapToGrid w:val="0"/>
          <w:lang w:eastAsia="x-none"/>
        </w:rPr>
        <w:t>е</w:t>
      </w:r>
      <w:r w:rsidR="003A343A">
        <w:rPr>
          <w:snapToGrid w:val="0"/>
          <w:lang w:eastAsia="x-none"/>
        </w:rPr>
        <w:t xml:space="preserve"> Самарской межрайонной природной прокуратуры</w:t>
      </w:r>
      <w:r w:rsidR="008C68DF">
        <w:rPr>
          <w:snapToGrid w:val="0"/>
          <w:lang w:eastAsia="x-none"/>
        </w:rPr>
        <w:t xml:space="preserve"> об устранении нарушений федерального законодательств от 21.02.2018 №15-2018</w:t>
      </w:r>
      <w:r w:rsidR="003A343A">
        <w:rPr>
          <w:snapToGrid w:val="0"/>
          <w:lang w:eastAsia="x-none"/>
        </w:rPr>
        <w:t>.</w:t>
      </w:r>
      <w:r w:rsidR="00EC4817">
        <w:rPr>
          <w:snapToGrid w:val="0"/>
          <w:lang w:eastAsia="x-none"/>
        </w:rPr>
        <w:t xml:space="preserve"> </w:t>
      </w:r>
    </w:p>
    <w:p w14:paraId="1929CFF3" w14:textId="77777777" w:rsidR="003A343A" w:rsidRPr="00960275" w:rsidRDefault="003A343A" w:rsidP="00964845">
      <w:pPr>
        <w:widowControl/>
        <w:ind w:firstLine="709"/>
        <w:rPr>
          <w:snapToGrid w:val="0"/>
          <w:lang w:val="x-none" w:eastAsia="x-none"/>
        </w:rPr>
      </w:pPr>
    </w:p>
    <w:p w14:paraId="197E3CFD" w14:textId="56F413F8" w:rsidR="00C32599" w:rsidRPr="00960275" w:rsidRDefault="00AE374D" w:rsidP="00964845">
      <w:pPr>
        <w:ind w:firstLine="709"/>
      </w:pPr>
      <w:r w:rsidRPr="00960275">
        <w:t xml:space="preserve">Проект изменений выполнен в соответствии со следующими  нормативными правовыми актами: </w:t>
      </w:r>
    </w:p>
    <w:p w14:paraId="170FC138" w14:textId="644CCDE6" w:rsidR="00FF4406" w:rsidRPr="00960275" w:rsidRDefault="00FF4406" w:rsidP="009558E7">
      <w:pPr>
        <w:pStyle w:val="ab"/>
        <w:tabs>
          <w:tab w:val="left" w:pos="1134"/>
        </w:tabs>
        <w:ind w:left="0" w:firstLine="709"/>
        <w:outlineLvl w:val="0"/>
        <w:rPr>
          <w:b/>
        </w:rPr>
      </w:pPr>
      <w:r w:rsidRPr="00960275">
        <w:rPr>
          <w:b/>
        </w:rPr>
        <w:t>Правовые акты Российской Федерации:</w:t>
      </w:r>
    </w:p>
    <w:p w14:paraId="73FBFE83" w14:textId="77777777" w:rsidR="00AE374D" w:rsidRPr="00960275" w:rsidRDefault="00AE374D" w:rsidP="009558E7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</w:pPr>
      <w:r w:rsidRPr="00960275">
        <w:t>Градостроительный кодекс Российской Федерации;</w:t>
      </w:r>
    </w:p>
    <w:p w14:paraId="255FED7D" w14:textId="77777777" w:rsidR="00AE374D" w:rsidRPr="00960275" w:rsidRDefault="00AE374D" w:rsidP="009558E7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</w:pPr>
      <w:r w:rsidRPr="00960275">
        <w:t>Земельный кодекс Российской Федерации;</w:t>
      </w:r>
    </w:p>
    <w:p w14:paraId="6C269EA9" w14:textId="77777777" w:rsidR="00AE374D" w:rsidRPr="00960275" w:rsidRDefault="00AE374D" w:rsidP="009558E7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</w:pPr>
      <w:r w:rsidRPr="00960275">
        <w:t>Водный кодекс Российской Федерации;</w:t>
      </w:r>
    </w:p>
    <w:p w14:paraId="20A1B9D3" w14:textId="77777777" w:rsidR="00AE374D" w:rsidRPr="00960275" w:rsidRDefault="00AE374D" w:rsidP="009558E7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</w:pPr>
      <w:r w:rsidRPr="00960275">
        <w:t>Лесной кодекс Российской Федерации;</w:t>
      </w:r>
    </w:p>
    <w:p w14:paraId="2526C6BF" w14:textId="77777777" w:rsidR="00AE374D" w:rsidRPr="00960275" w:rsidRDefault="00AE374D" w:rsidP="009558E7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  <w:rPr>
          <w:rStyle w:val="af1"/>
          <w:b w:val="0"/>
          <w:bCs w:val="0"/>
        </w:rPr>
      </w:pPr>
      <w:r w:rsidRPr="00960275">
        <w:rPr>
          <w:rStyle w:val="af1"/>
          <w:b w:val="0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14:paraId="488804A3" w14:textId="06818290" w:rsidR="00AE374D" w:rsidRPr="00960275" w:rsidRDefault="00AE374D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Федеральный закон от 25 октября 2001 года № 137-ФЗ «О введении в действие Земельного кодекса Российской Федерации»;</w:t>
      </w:r>
    </w:p>
    <w:p w14:paraId="77629403" w14:textId="424BE989" w:rsidR="00AE374D" w:rsidRPr="00960275" w:rsidRDefault="00AE374D" w:rsidP="009558E7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</w:pPr>
      <w:r w:rsidRPr="00960275">
        <w:t>Федеральны</w:t>
      </w:r>
      <w:r w:rsidR="007D4B8B" w:rsidRPr="00960275">
        <w:t xml:space="preserve">й закон от 14.03.1995 № 33-ФЗ </w:t>
      </w:r>
      <w:r w:rsidR="007D4B8B" w:rsidRPr="00960275">
        <w:rPr>
          <w:lang w:val="ru-RU"/>
        </w:rPr>
        <w:t>«</w:t>
      </w:r>
      <w:r w:rsidRPr="00960275">
        <w:t>Об особо о</w:t>
      </w:r>
      <w:r w:rsidR="007D4B8B" w:rsidRPr="00960275">
        <w:t>храняемых природных территориях</w:t>
      </w:r>
      <w:r w:rsidR="007D4B8B" w:rsidRPr="00960275">
        <w:rPr>
          <w:lang w:val="ru-RU"/>
        </w:rPr>
        <w:t>»</w:t>
      </w:r>
      <w:r w:rsidRPr="00960275">
        <w:t>;</w:t>
      </w:r>
    </w:p>
    <w:p w14:paraId="1BD5386B" w14:textId="77B7D77F" w:rsidR="00AE374D" w:rsidRPr="00960275" w:rsidRDefault="00AE374D" w:rsidP="009558E7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</w:pPr>
      <w:r w:rsidRPr="00960275">
        <w:t>Федеральн</w:t>
      </w:r>
      <w:r w:rsidR="007D4B8B" w:rsidRPr="00960275">
        <w:t xml:space="preserve">ый закон от 25.06.2002 № 73-ФЗ </w:t>
      </w:r>
      <w:r w:rsidR="007D4B8B" w:rsidRPr="00960275">
        <w:rPr>
          <w:lang w:val="ru-RU"/>
        </w:rPr>
        <w:t>«</w:t>
      </w:r>
      <w:r w:rsidRPr="00960275">
        <w:t>Об объектах культурного наследия (памятниках истории и культур</w:t>
      </w:r>
      <w:r w:rsidR="007D4B8B" w:rsidRPr="00960275">
        <w:t>ы) народов Российской Федерации</w:t>
      </w:r>
      <w:r w:rsidR="007D4B8B" w:rsidRPr="00960275">
        <w:rPr>
          <w:lang w:val="ru-RU"/>
        </w:rPr>
        <w:t>»</w:t>
      </w:r>
      <w:r w:rsidRPr="00960275">
        <w:t>;</w:t>
      </w:r>
    </w:p>
    <w:p w14:paraId="5DE22820" w14:textId="492DA013" w:rsidR="00AE374D" w:rsidRPr="00960275" w:rsidRDefault="00AE374D" w:rsidP="009558E7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</w:pPr>
      <w:r w:rsidRPr="00960275">
        <w:t>Федеральны</w:t>
      </w:r>
      <w:r w:rsidR="007D4B8B" w:rsidRPr="00960275">
        <w:t xml:space="preserve">й закон от 06.10.2003 № 131-ФЗ </w:t>
      </w:r>
      <w:r w:rsidR="007D4B8B" w:rsidRPr="00960275">
        <w:rPr>
          <w:lang w:val="ru-RU"/>
        </w:rPr>
        <w:t>«</w:t>
      </w:r>
      <w:r w:rsidRPr="00960275">
        <w:t>Об общих принципах организации местного самоуп</w:t>
      </w:r>
      <w:r w:rsidR="007D4B8B" w:rsidRPr="00960275">
        <w:t>равления в Российской Федерации</w:t>
      </w:r>
      <w:r w:rsidR="007D4B8B" w:rsidRPr="00960275">
        <w:rPr>
          <w:lang w:val="ru-RU"/>
        </w:rPr>
        <w:t>»</w:t>
      </w:r>
      <w:r w:rsidRPr="00960275">
        <w:t>;</w:t>
      </w:r>
    </w:p>
    <w:p w14:paraId="482A49DD" w14:textId="4A969308" w:rsidR="00AE374D" w:rsidRPr="00960275" w:rsidRDefault="00AE374D" w:rsidP="009558E7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</w:pPr>
      <w:r w:rsidRPr="00960275">
        <w:t>Закон Российской Фе</w:t>
      </w:r>
      <w:r w:rsidR="007D4B8B" w:rsidRPr="00960275">
        <w:t xml:space="preserve">дерации от 21.02.1992 № 2395-1 </w:t>
      </w:r>
      <w:r w:rsidR="007D4B8B" w:rsidRPr="00960275">
        <w:rPr>
          <w:lang w:val="ru-RU"/>
        </w:rPr>
        <w:t>«</w:t>
      </w:r>
      <w:r w:rsidR="007D4B8B" w:rsidRPr="00960275">
        <w:t>О недрах</w:t>
      </w:r>
      <w:r w:rsidR="007D4B8B" w:rsidRPr="00960275">
        <w:rPr>
          <w:lang w:val="ru-RU"/>
        </w:rPr>
        <w:t>»</w:t>
      </w:r>
      <w:r w:rsidRPr="00960275">
        <w:t>;</w:t>
      </w:r>
    </w:p>
    <w:p w14:paraId="5CBBF923" w14:textId="08C5BB0D" w:rsidR="00AE374D" w:rsidRPr="00960275" w:rsidRDefault="00AE374D" w:rsidP="009558E7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  <w:rPr>
          <w:rStyle w:val="af1"/>
          <w:b w:val="0"/>
          <w:bCs w:val="0"/>
        </w:rPr>
      </w:pPr>
      <w:r w:rsidRPr="00960275">
        <w:t>Федеральны</w:t>
      </w:r>
      <w:r w:rsidR="007D4B8B" w:rsidRPr="00960275">
        <w:t xml:space="preserve">й закон от 08.11.2007 № 257-ФЗ </w:t>
      </w:r>
      <w:r w:rsidR="007D4B8B" w:rsidRPr="00960275">
        <w:rPr>
          <w:lang w:val="ru-RU"/>
        </w:rPr>
        <w:t>«</w:t>
      </w:r>
      <w:r w:rsidRPr="00960275"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960275">
        <w:t>льные акты Российской Федерации</w:t>
      </w:r>
      <w:r w:rsidR="007D4B8B" w:rsidRPr="00960275">
        <w:rPr>
          <w:lang w:val="ru-RU"/>
        </w:rPr>
        <w:t>»</w:t>
      </w:r>
      <w:r w:rsidRPr="00960275">
        <w:t>;</w:t>
      </w:r>
    </w:p>
    <w:p w14:paraId="3278001E" w14:textId="195B403C" w:rsidR="00AE374D" w:rsidRPr="00960275" w:rsidRDefault="00AE374D" w:rsidP="009558E7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</w:pPr>
      <w:r w:rsidRPr="00960275">
        <w:t>Федеральный закон от 24 июля 2007 года № 221-ФЗ «О государственном кадастре недвижимости»;</w:t>
      </w:r>
    </w:p>
    <w:p w14:paraId="251843CF" w14:textId="77777777" w:rsidR="00AE374D" w:rsidRPr="00960275" w:rsidRDefault="00AE374D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lastRenderedPageBreak/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14:paraId="2EEE1BA1" w14:textId="3F127E25" w:rsidR="00AE374D" w:rsidRPr="00960275" w:rsidRDefault="00AE374D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14:paraId="7FA6ACE3" w14:textId="241B1C1E" w:rsidR="00AE374D" w:rsidRPr="00960275" w:rsidRDefault="00AE374D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 xml:space="preserve"> Федеральный закон от 24 ноября 1995 года № 181-ФЗ «О социальной защите инвалидов в Российской Федерации»;</w:t>
      </w:r>
    </w:p>
    <w:p w14:paraId="4EBAE470" w14:textId="592CE7E4" w:rsidR="00AD3AF1" w:rsidRPr="00960275" w:rsidRDefault="00687D10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Постановление П</w:t>
      </w:r>
      <w:r w:rsidR="00AD3AF1" w:rsidRPr="00960275">
        <w:t>равительства Российской Федерации от 26 апреля 2008 г.№315 «Об утверждении положения о зонах охраны объектов культурного наследия (памятников истории и культуры) народов Российской Федерации»;</w:t>
      </w:r>
    </w:p>
    <w:p w14:paraId="72DA6BBC" w14:textId="495E9496" w:rsidR="00AD3AF1" w:rsidRPr="00960275" w:rsidRDefault="00CB7D13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Постановление П</w:t>
      </w:r>
      <w:r w:rsidR="00AD3AF1" w:rsidRPr="00960275">
        <w:t xml:space="preserve">равительства Российской Федерации от 10 января 2009 г. № 17 «Об утверждении Правил установления  на  местности  границ </w:t>
      </w:r>
      <w:proofErr w:type="spellStart"/>
      <w:r w:rsidR="00AD3AF1" w:rsidRPr="00960275">
        <w:t>водоохранных</w:t>
      </w:r>
      <w:proofErr w:type="spellEnd"/>
      <w:r w:rsidR="00AD3AF1" w:rsidRPr="00960275">
        <w:t xml:space="preserve"> зон и границ прибрежных защитных полос водных объектов»;</w:t>
      </w:r>
    </w:p>
    <w:p w14:paraId="517348C1" w14:textId="0EDFF010" w:rsidR="00AD3AF1" w:rsidRPr="00960275" w:rsidRDefault="00AD3AF1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Постановление Правительства Российской Федерации от 23 июля 2007 г. № 469 «О порядке утверждения нормативов допустимых сбросов веществ и микроорганизмов в водные объекты для водопользователей»;</w:t>
      </w:r>
    </w:p>
    <w:p w14:paraId="161654DD" w14:textId="022146D7" w:rsidR="006C3E60" w:rsidRPr="00960275" w:rsidRDefault="006C3E60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 xml:space="preserve">Распоряжение Правительства </w:t>
      </w:r>
      <w:r w:rsidR="00AD3AF1" w:rsidRPr="00960275">
        <w:t xml:space="preserve">Российской Федерации </w:t>
      </w:r>
      <w:r w:rsidRPr="00960275">
        <w:t xml:space="preserve">от 11.11.2013 N 2084-р «Об утверждении схемы территориального планирования Российской Федерации в области энергетики»; </w:t>
      </w:r>
    </w:p>
    <w:p w14:paraId="48CDBF5D" w14:textId="1B7242D3" w:rsidR="00FF4406" w:rsidRPr="00960275" w:rsidRDefault="00FF4406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 xml:space="preserve">Распоряжение Правительства </w:t>
      </w:r>
      <w:r w:rsidR="00AD3AF1" w:rsidRPr="00960275">
        <w:t>Российской Федерации</w:t>
      </w:r>
      <w:r w:rsidRPr="00960275">
        <w:t xml:space="preserve"> от 26.02.2013 N 247-р «Об утверждении схемы территориального планирования Российской Федерации в области высшего профессионального образования»; </w:t>
      </w:r>
    </w:p>
    <w:p w14:paraId="1DDBD103" w14:textId="379C37E6" w:rsidR="00FF4406" w:rsidRDefault="00FF4406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 xml:space="preserve">Распоряжение Правительства </w:t>
      </w:r>
      <w:r w:rsidR="00AD3AF1" w:rsidRPr="00960275">
        <w:t>Российской Федерации</w:t>
      </w:r>
      <w:r w:rsidRPr="00960275">
        <w:t xml:space="preserve"> от 28.12.2012 N 2607-р «Об утверждении схемы территориального планирования Российской Федерации в области здравоохранения»; </w:t>
      </w:r>
    </w:p>
    <w:p w14:paraId="3D53296B" w14:textId="77777777" w:rsidR="00CB7D13" w:rsidRPr="00960275" w:rsidRDefault="00CB7D13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 xml:space="preserve">Приказ </w:t>
      </w:r>
      <w:proofErr w:type="spellStart"/>
      <w:r w:rsidRPr="00960275">
        <w:t>Минрегиона</w:t>
      </w:r>
      <w:proofErr w:type="spellEnd"/>
      <w:r w:rsidRPr="00960275">
        <w:t xml:space="preserve"> Российской Федерации</w:t>
      </w:r>
      <w:r>
        <w:t xml:space="preserve"> от 30.01.2012 № 19 «</w:t>
      </w:r>
      <w:r w:rsidRPr="00960275"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</w:t>
      </w:r>
      <w:r>
        <w:t>ния, объектов местного значения»</w:t>
      </w:r>
      <w:r w:rsidRPr="00960275">
        <w:t>;</w:t>
      </w:r>
    </w:p>
    <w:p w14:paraId="5AE5CF6B" w14:textId="16896053" w:rsidR="00CB7D13" w:rsidRPr="00960275" w:rsidRDefault="00CB7D13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 xml:space="preserve">Приказ </w:t>
      </w:r>
      <w:proofErr w:type="spellStart"/>
      <w:r w:rsidRPr="00960275">
        <w:t>Минрегиона</w:t>
      </w:r>
      <w:proofErr w:type="spellEnd"/>
      <w:r w:rsidRPr="00960275">
        <w:t xml:space="preserve"> Российской Федерации</w:t>
      </w:r>
      <w:r>
        <w:t xml:space="preserve"> от 26.05.2011 № 244 «</w:t>
      </w:r>
      <w:r w:rsidRPr="00960275">
        <w:t>Об утверждении Методических рекомендаций по разработке проектов генеральных планов поселений и городских окру</w:t>
      </w:r>
      <w:r>
        <w:t>гов»</w:t>
      </w:r>
      <w:r w:rsidRPr="00960275">
        <w:t xml:space="preserve">; </w:t>
      </w:r>
    </w:p>
    <w:p w14:paraId="4799F91B" w14:textId="65C26205" w:rsidR="007D7AAB" w:rsidRPr="00960275" w:rsidRDefault="00AD3AF1" w:rsidP="009558E7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</w:pPr>
      <w:r w:rsidRPr="00960275">
        <w:t xml:space="preserve">СП 42.13330.2011. Свод правил. </w:t>
      </w:r>
      <w:r w:rsidRPr="00960275">
        <w:rPr>
          <w:lang w:val="ru-RU"/>
        </w:rPr>
        <w:t>«</w:t>
      </w:r>
      <w:r w:rsidR="007D7AAB" w:rsidRPr="00960275">
        <w:t>Градостроительство. Планировка и застройка городских и сельских поселений. Актуализиров</w:t>
      </w:r>
      <w:r w:rsidRPr="00960275">
        <w:t>анная редакция СНиП 2.07.01-89*</w:t>
      </w:r>
      <w:r w:rsidRPr="00960275">
        <w:rPr>
          <w:lang w:val="ru-RU"/>
        </w:rPr>
        <w:t>»</w:t>
      </w:r>
      <w:r w:rsidR="007D7AAB" w:rsidRPr="00960275">
        <w:t>;</w:t>
      </w:r>
    </w:p>
    <w:p w14:paraId="68847411" w14:textId="138DB26C" w:rsidR="007D7AAB" w:rsidRPr="00960275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СНиП 30-02-97*»;</w:t>
      </w:r>
    </w:p>
    <w:p w14:paraId="445C98A9" w14:textId="03B951DA" w:rsidR="007D7AAB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 xml:space="preserve">СП 31.13330.2012. </w:t>
      </w:r>
      <w:r w:rsidR="004A238A">
        <w:t>«</w:t>
      </w:r>
      <w:r w:rsidRPr="00960275">
        <w:t>Свод правил. Водоснабжение. Наружные сети и сооружения. Актуализированная редакция СНиП 2.04.02-84*</w:t>
      </w:r>
      <w:r w:rsidR="004A238A">
        <w:t>»</w:t>
      </w:r>
      <w:r w:rsidRPr="00960275">
        <w:t>;</w:t>
      </w:r>
    </w:p>
    <w:p w14:paraId="4D56CF2B" w14:textId="30E2B97A" w:rsidR="004A238A" w:rsidRDefault="004A238A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 xml:space="preserve">СП 59.13330.2012. </w:t>
      </w:r>
      <w:r>
        <w:t>«</w:t>
      </w:r>
      <w:r w:rsidRPr="00960275">
        <w:t>Свод правил. Доступность зданий и сооружений для маломобильных групп населения. Актуализиро</w:t>
      </w:r>
      <w:r>
        <w:t>ванная редакция СНиП 35-01-2001»;</w:t>
      </w:r>
    </w:p>
    <w:p w14:paraId="3A6F85D5" w14:textId="3CC482D6" w:rsidR="004A238A" w:rsidRPr="00960275" w:rsidRDefault="004A238A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 xml:space="preserve">СП 30-102-99 </w:t>
      </w:r>
      <w:r>
        <w:t>«</w:t>
      </w:r>
      <w:r w:rsidRPr="00960275">
        <w:t>Планировка и застройка территорий малоэтажного жилищного строительства</w:t>
      </w:r>
      <w:r>
        <w:t>»</w:t>
      </w:r>
      <w:r w:rsidRPr="00960275">
        <w:t>;</w:t>
      </w:r>
    </w:p>
    <w:p w14:paraId="636E1C36" w14:textId="77777777" w:rsidR="004A238A" w:rsidRPr="00960275" w:rsidRDefault="004A238A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П 2.1.5.1059-01 «Гигиенические требования к охране подземных вод от загрязнения»;</w:t>
      </w:r>
    </w:p>
    <w:p w14:paraId="593F486A" w14:textId="54BDBB4A" w:rsidR="004A238A" w:rsidRPr="00960275" w:rsidRDefault="004A238A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П 2.1.7.10038-01 «Гигиенические требования к устройству и содержанию полигонов для твердых бытовых отходов»;</w:t>
      </w:r>
    </w:p>
    <w:p w14:paraId="6EC9C350" w14:textId="6C7663A0" w:rsidR="004A238A" w:rsidRDefault="004A238A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анПиН 2.2.1/2.1.1.1200-03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 (в ред. от 09.09.2010 г.);</w:t>
      </w:r>
    </w:p>
    <w:p w14:paraId="1300DF9C" w14:textId="470479E4" w:rsidR="004A238A" w:rsidRDefault="004A238A" w:rsidP="009558E7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</w:pPr>
      <w:r w:rsidRPr="00960275">
        <w:lastRenderedPageBreak/>
        <w:t xml:space="preserve">СанПиН 2.2.1/2.1.1.1200-03 </w:t>
      </w:r>
      <w:r w:rsidRPr="00960275">
        <w:rPr>
          <w:lang w:val="ru-RU"/>
        </w:rPr>
        <w:t>«</w:t>
      </w:r>
      <w:r w:rsidRPr="00960275">
        <w:t>Санитарно-защитные зоны и санитарная классификация предприятий, сооружений и иных объектов</w:t>
      </w:r>
      <w:r w:rsidRPr="00960275">
        <w:rPr>
          <w:lang w:val="ru-RU"/>
        </w:rPr>
        <w:t>»</w:t>
      </w:r>
      <w:r w:rsidRPr="00960275">
        <w:t xml:space="preserve">; </w:t>
      </w:r>
    </w:p>
    <w:p w14:paraId="02E2B389" w14:textId="506912C8" w:rsidR="004A238A" w:rsidRPr="004A238A" w:rsidRDefault="004A238A" w:rsidP="009558E7">
      <w:pPr>
        <w:widowControl/>
        <w:numPr>
          <w:ilvl w:val="0"/>
          <w:numId w:val="5"/>
        </w:numPr>
        <w:tabs>
          <w:tab w:val="left" w:pos="1134"/>
        </w:tabs>
        <w:ind w:left="0" w:firstLine="709"/>
        <w:rPr>
          <w:snapToGrid w:val="0"/>
          <w:lang w:val="x-none" w:eastAsia="x-none"/>
        </w:rPr>
      </w:pPr>
      <w:r w:rsidRPr="00960275">
        <w:rPr>
          <w:snapToGrid w:val="0"/>
          <w:lang w:val="x-none" w:eastAsia="x-none"/>
        </w:rPr>
        <w:t>СНиП 11-04-2003 «Инструкция о порядке разработки, согласования, экспертизы и утверждения градостроительной документации»;</w:t>
      </w:r>
    </w:p>
    <w:p w14:paraId="2F5971D3" w14:textId="544F58D5" w:rsidR="007D7AAB" w:rsidRPr="00960275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НиП 2.05.06-85* «Магистральные трубопроводы»;</w:t>
      </w:r>
    </w:p>
    <w:p w14:paraId="15706ABF" w14:textId="030FD0B4" w:rsidR="007D7AAB" w:rsidRPr="00960275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НиП 22-02-2003 «Инженерная защита территорий, зданий и сооружений от опасных геологических процессов. Основные положения»;</w:t>
      </w:r>
    </w:p>
    <w:p w14:paraId="14BBD29E" w14:textId="10C63D65" w:rsidR="007D7AAB" w:rsidRPr="00960275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НиП 22-01-95 «Геофизика опасных природных воздействий»;</w:t>
      </w:r>
    </w:p>
    <w:p w14:paraId="675AA5D5" w14:textId="371C85A7" w:rsidR="007D7AAB" w:rsidRPr="00960275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НиП 2.01.51-90 «Инженерно-технические мероприятия гражданской обороны»;</w:t>
      </w:r>
    </w:p>
    <w:p w14:paraId="1B98C535" w14:textId="5C4031F5" w:rsidR="007D7AAB" w:rsidRPr="00960275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анПиН 42.128-4690-88 «Санитарные правила содержания территорий населенных мест»;</w:t>
      </w:r>
    </w:p>
    <w:p w14:paraId="4ED23A26" w14:textId="25C95920" w:rsidR="007D7AAB" w:rsidRPr="00960275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анПиН 2.1.6.1032-01 «Гигиенические требования к обеспечению качества атмосферного воздуха населенных мест»;</w:t>
      </w:r>
    </w:p>
    <w:p w14:paraId="720DB0F9" w14:textId="386CE14A" w:rsidR="007D7AAB" w:rsidRPr="00960275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анПиН 2.1.5.980-00 «Гигиенические требования к охране поверхностных вод»;</w:t>
      </w:r>
    </w:p>
    <w:p w14:paraId="124B3340" w14:textId="440BA45B" w:rsidR="007D7AAB" w:rsidRPr="00960275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анПиН 2.1.4.1110-02 «Зоны санитарной охраны источников водоснабжения и водопроводов питьевого назначения»;</w:t>
      </w:r>
    </w:p>
    <w:p w14:paraId="69F9DC37" w14:textId="0DAD140C" w:rsidR="007D7AAB" w:rsidRPr="00960275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14:paraId="31820C23" w14:textId="43E6D3CC" w:rsidR="007D7AAB" w:rsidRPr="00960275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анПиН 2.1.2882-11 «Гигиенические требования к размещению, устройству и содержанию кладбищ, зданий и сооружений похоронного назначения»;</w:t>
      </w:r>
    </w:p>
    <w:p w14:paraId="5B5E5272" w14:textId="228EF9F9" w:rsidR="007D7AAB" w:rsidRPr="00960275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ГН 2.1.6.1983-05 «Предельно-допустимые концентрации (ПДК) загрязняющих веществ в атмосферном воздухе населенных мест»;</w:t>
      </w:r>
    </w:p>
    <w:p w14:paraId="4C8DC265" w14:textId="20707A2B" w:rsidR="007D7AAB" w:rsidRPr="00960275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«Правила охраны магистральных трубопроводов» – утверждены постановлением Госгортехнадзора Российской Федерации от 22 апреля 1992 года № 9 (с изменениями, внесенными постановлением Госгортехнадзора Российской Федераци</w:t>
      </w:r>
      <w:r w:rsidR="004A238A">
        <w:t>и от 23 октября 1994 года № 61).</w:t>
      </w:r>
    </w:p>
    <w:p w14:paraId="4AEC48F0" w14:textId="77777777" w:rsidR="007D7AAB" w:rsidRPr="00960275" w:rsidRDefault="007D7AAB" w:rsidP="009558E7">
      <w:pPr>
        <w:pStyle w:val="ab"/>
        <w:tabs>
          <w:tab w:val="left" w:pos="1134"/>
        </w:tabs>
        <w:ind w:left="0" w:firstLine="709"/>
      </w:pPr>
    </w:p>
    <w:p w14:paraId="718613C1" w14:textId="7EC8355B" w:rsidR="00FF4406" w:rsidRPr="00960275" w:rsidRDefault="00FF4406" w:rsidP="009558E7">
      <w:pPr>
        <w:pStyle w:val="ab"/>
        <w:tabs>
          <w:tab w:val="left" w:pos="1134"/>
        </w:tabs>
        <w:ind w:left="0" w:firstLine="709"/>
        <w:outlineLvl w:val="0"/>
      </w:pPr>
      <w:r w:rsidRPr="00960275">
        <w:rPr>
          <w:b/>
        </w:rPr>
        <w:t>Правовые акты Самарской области</w:t>
      </w:r>
      <w:r w:rsidRPr="00960275">
        <w:t>:</w:t>
      </w:r>
    </w:p>
    <w:p w14:paraId="04656FC3" w14:textId="77777777" w:rsidR="00AE374D" w:rsidRPr="00960275" w:rsidRDefault="00AE374D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Закон Самарской области от 7 ноября 2007г. № 131-ГД «О регулировании лесных отношений на территории Самарской области»;</w:t>
      </w:r>
    </w:p>
    <w:p w14:paraId="427D4C21" w14:textId="605A1531" w:rsidR="00AE374D" w:rsidRDefault="00AE374D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Закон Самарской области от 12 июля 2006г. № 90-ГД «О градостроительной деятельности на территории Самарской области»;</w:t>
      </w:r>
    </w:p>
    <w:p w14:paraId="0332D953" w14:textId="2FBA5275" w:rsidR="00325CFF" w:rsidRPr="00960275" w:rsidRDefault="00325CFF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Закон Самарской области от 11.03.2005 № 94-ГД «О земле»;</w:t>
      </w:r>
    </w:p>
    <w:p w14:paraId="5BDE61FB" w14:textId="7AEBE90A" w:rsidR="00AE374D" w:rsidRPr="00960275" w:rsidRDefault="00AE374D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Закон Самарской области от 6 апреля 2009 г. № 46-ГД «Об охране окружающей среды и природопользовании в Самарской области»;</w:t>
      </w:r>
    </w:p>
    <w:p w14:paraId="7D61CBC5" w14:textId="47582895" w:rsidR="00AE374D" w:rsidRPr="00960275" w:rsidRDefault="00AE374D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Закон Самарской области от 03.04.2002 №14-ГД «О культуре в Самарской области»;</w:t>
      </w:r>
    </w:p>
    <w:p w14:paraId="2BD352DB" w14:textId="1C19B106" w:rsidR="00AE374D" w:rsidRPr="00960275" w:rsidRDefault="00AE374D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Закон Самарской области от 08.05.2009 № 67-ГД «Об организации библиотечного обслуживания населения Самарской области областными государственными библиотеками, комплектовании и обеспечении сохранности их библиотечных фондов»;</w:t>
      </w:r>
    </w:p>
    <w:p w14:paraId="651E72FF" w14:textId="20A9054E" w:rsidR="00AE374D" w:rsidRPr="00960275" w:rsidRDefault="00AE374D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Закон Самарской области от 15.07.2008 № 92-ГД «О музейном деле и музеях Самарской области»;</w:t>
      </w:r>
    </w:p>
    <w:p w14:paraId="5C2E9FDD" w14:textId="0F3D37D0" w:rsidR="00AE374D" w:rsidRDefault="00AE374D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14:paraId="3D05301B" w14:textId="592402D3" w:rsidR="00AE374D" w:rsidRPr="00960275" w:rsidRDefault="00AE374D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F0AE4">
        <w:t>Лесной план Самарской области, утвержденный постановлением</w:t>
      </w:r>
      <w:r w:rsidRPr="00960275">
        <w:t xml:space="preserve"> Губернатора  Самарской области от 31.12.2008 № 149</w:t>
      </w:r>
      <w:r w:rsidR="00960B7A" w:rsidRPr="00960275">
        <w:t xml:space="preserve">; </w:t>
      </w:r>
    </w:p>
    <w:p w14:paraId="65D5E0F5" w14:textId="1973BDFF" w:rsidR="00960B7A" w:rsidRPr="00960275" w:rsidRDefault="00960B7A" w:rsidP="004A7306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 xml:space="preserve">Постановление Правительства Самарской области от 09.10.2006 №129 «О </w:t>
      </w:r>
      <w:r w:rsidRPr="00960275">
        <w:lastRenderedPageBreak/>
        <w:t xml:space="preserve">Стратегии социально-экономического развития Самарской области до 2020 года»; </w:t>
      </w:r>
    </w:p>
    <w:p w14:paraId="0D9140B0" w14:textId="2F111FD0" w:rsidR="00311638" w:rsidRDefault="00AE374D" w:rsidP="004A7306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Постановление Правительства Самарской области от 13.12.2007 №261 «Об утверждении Схемы территориального планирования Самарской области»;</w:t>
      </w:r>
    </w:p>
    <w:p w14:paraId="1A8847DA" w14:textId="4A4FD429" w:rsidR="004A7306" w:rsidRDefault="004A7306" w:rsidP="00B32A91">
      <w:pPr>
        <w:pStyle w:val="ab"/>
        <w:numPr>
          <w:ilvl w:val="0"/>
          <w:numId w:val="5"/>
        </w:numPr>
        <w:ind w:left="0" w:firstLine="709"/>
        <w:rPr>
          <w:color w:val="000000"/>
          <w:shd w:val="clear" w:color="auto" w:fill="FFFFFF"/>
        </w:rPr>
      </w:pPr>
      <w:r w:rsidRPr="004A7306">
        <w:rPr>
          <w:color w:val="000000"/>
          <w:shd w:val="clear" w:color="auto" w:fill="FFFFFF"/>
        </w:rPr>
        <w:t xml:space="preserve">Постановление Правительства Самарской области от 27.11.2013 </w:t>
      </w:r>
      <w:r w:rsidR="00E569C1">
        <w:rPr>
          <w:color w:val="000000"/>
          <w:shd w:val="clear" w:color="auto" w:fill="FFFFFF"/>
        </w:rPr>
        <w:t>№</w:t>
      </w:r>
      <w:r w:rsidRPr="004A7306">
        <w:rPr>
          <w:color w:val="000000"/>
          <w:shd w:val="clear" w:color="auto" w:fill="FFFFFF"/>
        </w:rPr>
        <w:t xml:space="preserve"> 685 </w:t>
      </w:r>
      <w:r>
        <w:rPr>
          <w:color w:val="000000"/>
          <w:shd w:val="clear" w:color="auto" w:fill="FFFFFF"/>
        </w:rPr>
        <w:t>«</w:t>
      </w:r>
      <w:r w:rsidRPr="004A7306">
        <w:rPr>
          <w:color w:val="000000"/>
          <w:shd w:val="clear" w:color="auto" w:fill="FFFFFF"/>
        </w:rPr>
        <w:t>Об утверждении Концепции жилищной политики Самарской области до 2020 года</w:t>
      </w:r>
      <w:r>
        <w:rPr>
          <w:color w:val="000000"/>
          <w:shd w:val="clear" w:color="auto" w:fill="FFFFFF"/>
        </w:rPr>
        <w:t>»;</w:t>
      </w:r>
    </w:p>
    <w:p w14:paraId="001CD5E5" w14:textId="4A49774B" w:rsidR="00367025" w:rsidRPr="00444199" w:rsidRDefault="00367025" w:rsidP="00444199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Постановление</w:t>
      </w:r>
      <w:r w:rsidRPr="007D29F6">
        <w:t xml:space="preserve"> Правительства Самарс</w:t>
      </w:r>
      <w:r>
        <w:t>кой области от 29.12.2012 № 838 «Об утверждении Положений об особо охраняемых природных территориях регионального значения»;</w:t>
      </w:r>
    </w:p>
    <w:p w14:paraId="22B8DDF6" w14:textId="7E74FD07" w:rsidR="00FF4406" w:rsidRPr="002E2F96" w:rsidRDefault="00FF4406" w:rsidP="004A7306">
      <w:pPr>
        <w:pStyle w:val="a"/>
        <w:numPr>
          <w:ilvl w:val="0"/>
          <w:numId w:val="5"/>
        </w:numPr>
        <w:tabs>
          <w:tab w:val="left" w:pos="1134"/>
        </w:tabs>
        <w:spacing w:after="0"/>
        <w:ind w:left="0" w:firstLine="709"/>
      </w:pPr>
      <w:r w:rsidRPr="00960275">
        <w:t xml:space="preserve">Приказ министерства строительства Самарской области от 24.12.2014 № 526-п </w:t>
      </w:r>
      <w:r w:rsidRPr="00960275">
        <w:rPr>
          <w:lang w:val="ru-RU"/>
        </w:rPr>
        <w:t>«</w:t>
      </w:r>
      <w:r w:rsidRPr="00960275">
        <w:t>Об утверждении региональных нормативов градостроительного проектирования Самарской области</w:t>
      </w:r>
      <w:r w:rsidR="00A4558F">
        <w:rPr>
          <w:lang w:val="ru-RU"/>
        </w:rPr>
        <w:t>»;</w:t>
      </w:r>
    </w:p>
    <w:p w14:paraId="1FD0E0D6" w14:textId="46ECBD9C" w:rsidR="002E2F96" w:rsidRPr="00960275" w:rsidRDefault="00325CFF" w:rsidP="004A7306">
      <w:pPr>
        <w:pStyle w:val="a"/>
        <w:numPr>
          <w:ilvl w:val="0"/>
          <w:numId w:val="5"/>
        </w:numPr>
        <w:tabs>
          <w:tab w:val="left" w:pos="1134"/>
        </w:tabs>
        <w:spacing w:after="0"/>
        <w:ind w:left="0" w:firstLine="709"/>
      </w:pPr>
      <w:r>
        <w:t xml:space="preserve">Приказ министерства сельского хозяйства и продовольствия Самарской области от 13.05.2014 № 148-п </w:t>
      </w:r>
      <w:r>
        <w:rPr>
          <w:lang w:val="ru-RU"/>
        </w:rPr>
        <w:t>«</w:t>
      </w:r>
      <w:r>
        <w:t>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</w:t>
      </w:r>
      <w:r>
        <w:rPr>
          <w:lang w:val="ru-RU"/>
        </w:rPr>
        <w:t>»;</w:t>
      </w:r>
    </w:p>
    <w:p w14:paraId="1476D91A" w14:textId="3916F1E2" w:rsidR="007D7AAB" w:rsidRPr="00960275" w:rsidRDefault="00AE374D" w:rsidP="004A7306">
      <w:pPr>
        <w:pStyle w:val="a"/>
        <w:tabs>
          <w:tab w:val="left" w:pos="1134"/>
        </w:tabs>
        <w:spacing w:after="0"/>
        <w:ind w:left="0" w:firstLine="709"/>
      </w:pPr>
      <w:r w:rsidRPr="00960275">
        <w:t>другие нормативно-правовые документы Российско</w:t>
      </w:r>
      <w:r w:rsidR="007D7AAB" w:rsidRPr="00960275">
        <w:t>й</w:t>
      </w:r>
      <w:r w:rsidR="00FF4406" w:rsidRPr="00960275">
        <w:t xml:space="preserve"> Федерации и Самарской области. </w:t>
      </w:r>
    </w:p>
    <w:p w14:paraId="00857E78" w14:textId="77777777" w:rsidR="00281F40" w:rsidRPr="00960275" w:rsidRDefault="00281F40" w:rsidP="00FF4661">
      <w:pPr>
        <w:pStyle w:val="ab"/>
        <w:ind w:left="0" w:firstLine="0"/>
      </w:pPr>
    </w:p>
    <w:p w14:paraId="531B7D53" w14:textId="77777777" w:rsidR="00FF0362" w:rsidRPr="00960275" w:rsidRDefault="00FF0362" w:rsidP="00FF4661">
      <w:pPr>
        <w:pStyle w:val="ab"/>
        <w:ind w:left="0" w:firstLine="0"/>
      </w:pPr>
    </w:p>
    <w:p w14:paraId="0082F7D1" w14:textId="77777777" w:rsidR="004C7683" w:rsidRPr="00960275" w:rsidRDefault="004C7683" w:rsidP="00FF4661">
      <w:pPr>
        <w:widowControl/>
        <w:ind w:firstLine="0"/>
        <w:jc w:val="left"/>
        <w:outlineLvl w:val="0"/>
      </w:pPr>
    </w:p>
    <w:p w14:paraId="0A4AF719" w14:textId="77777777" w:rsidR="00DF7D78" w:rsidRPr="00960275" w:rsidRDefault="00DF7D78" w:rsidP="00FF4661">
      <w:pPr>
        <w:pStyle w:val="a"/>
        <w:numPr>
          <w:ilvl w:val="0"/>
          <w:numId w:val="0"/>
        </w:numPr>
        <w:spacing w:after="0"/>
        <w:sectPr w:rsidR="00DF7D78" w:rsidRPr="00960275" w:rsidSect="00984835">
          <w:headerReference w:type="even" r:id="rId9"/>
          <w:headerReference w:type="default" r:id="rId10"/>
          <w:footerReference w:type="first" r:id="rId11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A20517C" w14:textId="141C6051" w:rsidR="00B63168" w:rsidRPr="00960275" w:rsidRDefault="00FF4661" w:rsidP="00FF4661">
      <w:pPr>
        <w:pStyle w:val="a"/>
        <w:numPr>
          <w:ilvl w:val="0"/>
          <w:numId w:val="0"/>
        </w:numPr>
        <w:spacing w:after="0"/>
        <w:jc w:val="center"/>
        <w:rPr>
          <w:b/>
        </w:rPr>
      </w:pPr>
      <w:r>
        <w:rPr>
          <w:b/>
        </w:rPr>
        <w:lastRenderedPageBreak/>
        <w:t>2</w:t>
      </w:r>
      <w:r w:rsidR="00967D84" w:rsidRPr="00960275">
        <w:rPr>
          <w:b/>
        </w:rPr>
        <w:t xml:space="preserve">. Анализ  использования территорий, в отношении которых вносятся изменения в </w:t>
      </w:r>
      <w:r w:rsidR="008E3247">
        <w:rPr>
          <w:b/>
        </w:rPr>
        <w:t>г</w:t>
      </w:r>
      <w:r w:rsidR="00967D84" w:rsidRPr="00960275">
        <w:rPr>
          <w:b/>
        </w:rPr>
        <w:t>енеральный план</w:t>
      </w:r>
    </w:p>
    <w:p w14:paraId="5D1B12BB" w14:textId="77777777" w:rsidR="00B0710C" w:rsidRPr="00960275" w:rsidRDefault="00B0710C" w:rsidP="0001457E">
      <w:pPr>
        <w:ind w:firstLine="0"/>
      </w:pPr>
    </w:p>
    <w:tbl>
      <w:tblPr>
        <w:tblStyle w:val="ac"/>
        <w:tblW w:w="14850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842"/>
        <w:gridCol w:w="1560"/>
        <w:gridCol w:w="2976"/>
        <w:gridCol w:w="4536"/>
        <w:gridCol w:w="1701"/>
      </w:tblGrid>
      <w:tr w:rsidR="00B0710C" w:rsidRPr="00960275" w14:paraId="1B1267D7" w14:textId="77777777" w:rsidTr="00444199">
        <w:tc>
          <w:tcPr>
            <w:tcW w:w="392" w:type="dxa"/>
          </w:tcPr>
          <w:p w14:paraId="72AA7C21" w14:textId="77777777" w:rsidR="00B0710C" w:rsidRPr="00EB262F" w:rsidRDefault="00B0710C" w:rsidP="00FF4661">
            <w:pPr>
              <w:ind w:firstLine="0"/>
              <w:rPr>
                <w:sz w:val="22"/>
                <w:szCs w:val="22"/>
              </w:rPr>
            </w:pPr>
            <w:r w:rsidRPr="00EB262F">
              <w:rPr>
                <w:sz w:val="22"/>
                <w:szCs w:val="22"/>
              </w:rPr>
              <w:t>№п/п</w:t>
            </w:r>
          </w:p>
        </w:tc>
        <w:tc>
          <w:tcPr>
            <w:tcW w:w="1843" w:type="dxa"/>
          </w:tcPr>
          <w:p w14:paraId="1168E2EB" w14:textId="77777777" w:rsidR="00B0710C" w:rsidRPr="00EB262F" w:rsidRDefault="00B0710C" w:rsidP="0001457E">
            <w:pPr>
              <w:ind w:firstLine="0"/>
              <w:rPr>
                <w:sz w:val="22"/>
                <w:szCs w:val="22"/>
              </w:rPr>
            </w:pPr>
            <w:r w:rsidRPr="00EB262F">
              <w:rPr>
                <w:sz w:val="22"/>
                <w:szCs w:val="22"/>
              </w:rPr>
              <w:t>Заявитель(и)</w:t>
            </w:r>
          </w:p>
        </w:tc>
        <w:tc>
          <w:tcPr>
            <w:tcW w:w="1842" w:type="dxa"/>
          </w:tcPr>
          <w:p w14:paraId="7FD61E9E" w14:textId="77777777" w:rsidR="00B0710C" w:rsidRPr="00EB262F" w:rsidRDefault="00B0710C" w:rsidP="00FF4661">
            <w:pPr>
              <w:ind w:firstLine="0"/>
              <w:rPr>
                <w:sz w:val="22"/>
                <w:szCs w:val="22"/>
              </w:rPr>
            </w:pPr>
            <w:r w:rsidRPr="00EB262F">
              <w:rPr>
                <w:sz w:val="22"/>
                <w:szCs w:val="22"/>
              </w:rPr>
              <w:t>Номер(а) земельного(</w:t>
            </w:r>
            <w:proofErr w:type="spellStart"/>
            <w:r w:rsidRPr="00EB262F">
              <w:rPr>
                <w:sz w:val="22"/>
                <w:szCs w:val="22"/>
              </w:rPr>
              <w:t>ых</w:t>
            </w:r>
            <w:proofErr w:type="spellEnd"/>
            <w:r w:rsidRPr="00EB262F">
              <w:rPr>
                <w:sz w:val="22"/>
                <w:szCs w:val="22"/>
              </w:rPr>
              <w:t>) участка(</w:t>
            </w:r>
            <w:proofErr w:type="spellStart"/>
            <w:r w:rsidRPr="00EB262F">
              <w:rPr>
                <w:sz w:val="22"/>
                <w:szCs w:val="22"/>
              </w:rPr>
              <w:t>ов</w:t>
            </w:r>
            <w:proofErr w:type="spellEnd"/>
            <w:r w:rsidRPr="00EB262F">
              <w:rPr>
                <w:sz w:val="22"/>
                <w:szCs w:val="22"/>
              </w:rPr>
              <w:t xml:space="preserve">) или  кадастрового квартала </w:t>
            </w:r>
          </w:p>
        </w:tc>
        <w:tc>
          <w:tcPr>
            <w:tcW w:w="1560" w:type="dxa"/>
          </w:tcPr>
          <w:p w14:paraId="54619E04" w14:textId="77777777" w:rsidR="00B0710C" w:rsidRPr="00EB262F" w:rsidRDefault="00B0710C" w:rsidP="00FF4661">
            <w:pPr>
              <w:ind w:firstLine="0"/>
              <w:rPr>
                <w:sz w:val="22"/>
                <w:szCs w:val="22"/>
              </w:rPr>
            </w:pPr>
            <w:r w:rsidRPr="00EB262F">
              <w:rPr>
                <w:sz w:val="22"/>
                <w:szCs w:val="22"/>
              </w:rPr>
              <w:t>Местонахождение, адрес земельного (</w:t>
            </w:r>
            <w:proofErr w:type="spellStart"/>
            <w:r w:rsidRPr="00EB262F">
              <w:rPr>
                <w:sz w:val="22"/>
                <w:szCs w:val="22"/>
              </w:rPr>
              <w:t>ых</w:t>
            </w:r>
            <w:proofErr w:type="spellEnd"/>
            <w:r w:rsidRPr="00EB262F">
              <w:rPr>
                <w:sz w:val="22"/>
                <w:szCs w:val="22"/>
              </w:rPr>
              <w:t>) участка (</w:t>
            </w:r>
            <w:proofErr w:type="spellStart"/>
            <w:r w:rsidRPr="00EB262F">
              <w:rPr>
                <w:sz w:val="22"/>
                <w:szCs w:val="22"/>
              </w:rPr>
              <w:t>ов</w:t>
            </w:r>
            <w:proofErr w:type="spellEnd"/>
            <w:r w:rsidRPr="00EB262F">
              <w:rPr>
                <w:sz w:val="22"/>
                <w:szCs w:val="22"/>
              </w:rPr>
              <w:t>), территории, объекта</w:t>
            </w:r>
          </w:p>
        </w:tc>
        <w:tc>
          <w:tcPr>
            <w:tcW w:w="2976" w:type="dxa"/>
          </w:tcPr>
          <w:p w14:paraId="3FF7DACB" w14:textId="00729087" w:rsidR="00B0710C" w:rsidRPr="00EB262F" w:rsidRDefault="00B0710C" w:rsidP="00895FDC">
            <w:pPr>
              <w:ind w:firstLine="0"/>
              <w:rPr>
                <w:sz w:val="22"/>
                <w:szCs w:val="22"/>
              </w:rPr>
            </w:pPr>
            <w:r w:rsidRPr="00EB262F">
              <w:rPr>
                <w:sz w:val="22"/>
                <w:szCs w:val="22"/>
              </w:rPr>
              <w:t xml:space="preserve">Содержание  предложения по внесению изменений в </w:t>
            </w:r>
            <w:r w:rsidR="00895FDC">
              <w:rPr>
                <w:sz w:val="22"/>
                <w:szCs w:val="22"/>
              </w:rPr>
              <w:t>Генеральный план</w:t>
            </w:r>
            <w:r w:rsidRPr="00EB262F">
              <w:rPr>
                <w:sz w:val="22"/>
                <w:szCs w:val="22"/>
              </w:rPr>
              <w:t xml:space="preserve"> и цель вносимого изменения </w:t>
            </w:r>
          </w:p>
        </w:tc>
        <w:tc>
          <w:tcPr>
            <w:tcW w:w="4536" w:type="dxa"/>
          </w:tcPr>
          <w:p w14:paraId="22916155" w14:textId="77777777" w:rsidR="00B0710C" w:rsidRPr="00EB262F" w:rsidRDefault="00B0710C" w:rsidP="00FF4661">
            <w:pPr>
              <w:ind w:firstLine="0"/>
              <w:rPr>
                <w:sz w:val="22"/>
                <w:szCs w:val="22"/>
              </w:rPr>
            </w:pPr>
            <w:r w:rsidRPr="00EB262F">
              <w:rPr>
                <w:sz w:val="22"/>
                <w:szCs w:val="22"/>
              </w:rPr>
              <w:t xml:space="preserve">Анализ предлагаемых изменений </w:t>
            </w:r>
          </w:p>
          <w:p w14:paraId="6D8AB54E" w14:textId="77777777" w:rsidR="00B0710C" w:rsidRPr="00EB262F" w:rsidRDefault="00B0710C" w:rsidP="00FF4661">
            <w:pPr>
              <w:ind w:firstLine="0"/>
              <w:rPr>
                <w:color w:val="FF0000"/>
                <w:sz w:val="22"/>
                <w:szCs w:val="22"/>
              </w:rPr>
            </w:pPr>
          </w:p>
          <w:p w14:paraId="7D5A6D90" w14:textId="77777777" w:rsidR="00B0710C" w:rsidRPr="00EB262F" w:rsidRDefault="00B0710C" w:rsidP="00FF46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12A33D0" w14:textId="38DEF848" w:rsidR="00B0710C" w:rsidRPr="00EB262F" w:rsidRDefault="00B0710C" w:rsidP="009F0AE4">
            <w:pPr>
              <w:ind w:firstLine="0"/>
              <w:rPr>
                <w:sz w:val="22"/>
                <w:szCs w:val="22"/>
              </w:rPr>
            </w:pPr>
            <w:r w:rsidRPr="00EB262F">
              <w:rPr>
                <w:sz w:val="22"/>
                <w:szCs w:val="22"/>
              </w:rPr>
              <w:t>Номер приложения</w:t>
            </w:r>
            <w:r w:rsidR="00FF4661">
              <w:rPr>
                <w:sz w:val="22"/>
                <w:szCs w:val="22"/>
              </w:rPr>
              <w:t xml:space="preserve"> к проекту решения о вне</w:t>
            </w:r>
            <w:r w:rsidR="009F0AE4">
              <w:rPr>
                <w:sz w:val="22"/>
                <w:szCs w:val="22"/>
              </w:rPr>
              <w:t>сении изменений в  Генеральный план</w:t>
            </w:r>
            <w:r w:rsidRPr="00EB262F">
              <w:rPr>
                <w:sz w:val="22"/>
                <w:szCs w:val="22"/>
              </w:rPr>
              <w:t xml:space="preserve"> с фрагментом карты, на котором отображена территория, в отношении которой предлагается внести изменений </w:t>
            </w:r>
          </w:p>
        </w:tc>
      </w:tr>
      <w:tr w:rsidR="00B0710C" w:rsidRPr="00960275" w14:paraId="4F71BFA4" w14:textId="77777777" w:rsidTr="00444199">
        <w:tc>
          <w:tcPr>
            <w:tcW w:w="392" w:type="dxa"/>
          </w:tcPr>
          <w:p w14:paraId="2C265C34" w14:textId="77777777" w:rsidR="00B0710C" w:rsidRPr="00EB262F" w:rsidRDefault="00B0710C" w:rsidP="00FF4661">
            <w:pPr>
              <w:ind w:firstLine="0"/>
              <w:jc w:val="center"/>
              <w:rPr>
                <w:sz w:val="22"/>
                <w:szCs w:val="22"/>
              </w:rPr>
            </w:pPr>
            <w:r w:rsidRPr="00EB262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56ABFA1A" w14:textId="77777777" w:rsidR="00B0710C" w:rsidRPr="00EB262F" w:rsidRDefault="00B0710C" w:rsidP="00FF4661">
            <w:pPr>
              <w:ind w:firstLine="0"/>
              <w:jc w:val="center"/>
              <w:rPr>
                <w:sz w:val="22"/>
                <w:szCs w:val="22"/>
              </w:rPr>
            </w:pPr>
            <w:r w:rsidRPr="00EB262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1EA68EAA" w14:textId="77777777" w:rsidR="00B0710C" w:rsidRPr="00EB262F" w:rsidRDefault="00B0710C" w:rsidP="00FF4661">
            <w:pPr>
              <w:ind w:firstLine="0"/>
              <w:jc w:val="center"/>
              <w:rPr>
                <w:sz w:val="22"/>
                <w:szCs w:val="22"/>
              </w:rPr>
            </w:pPr>
            <w:r w:rsidRPr="00EB262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76BBD3B7" w14:textId="77777777" w:rsidR="00B0710C" w:rsidRPr="00EB262F" w:rsidRDefault="00B0710C" w:rsidP="00FF4661">
            <w:pPr>
              <w:ind w:firstLine="0"/>
              <w:jc w:val="center"/>
              <w:rPr>
                <w:sz w:val="22"/>
                <w:szCs w:val="22"/>
              </w:rPr>
            </w:pPr>
            <w:r w:rsidRPr="00EB262F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14:paraId="1EB60A05" w14:textId="77777777" w:rsidR="00B0710C" w:rsidRPr="00EB262F" w:rsidRDefault="00B0710C" w:rsidP="00FF4661">
            <w:pPr>
              <w:ind w:firstLine="0"/>
              <w:jc w:val="center"/>
              <w:rPr>
                <w:sz w:val="22"/>
                <w:szCs w:val="22"/>
              </w:rPr>
            </w:pPr>
            <w:r w:rsidRPr="00EB262F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48AB2314" w14:textId="77777777" w:rsidR="00B0710C" w:rsidRPr="00EB262F" w:rsidRDefault="00B0710C" w:rsidP="00FF4661">
            <w:pPr>
              <w:ind w:firstLine="0"/>
              <w:jc w:val="center"/>
              <w:rPr>
                <w:sz w:val="22"/>
                <w:szCs w:val="22"/>
              </w:rPr>
            </w:pPr>
            <w:r w:rsidRPr="00EB262F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686D981F" w14:textId="77777777" w:rsidR="00B0710C" w:rsidRPr="00EB262F" w:rsidRDefault="00B0710C" w:rsidP="00FF4661">
            <w:pPr>
              <w:ind w:firstLine="0"/>
              <w:jc w:val="center"/>
              <w:rPr>
                <w:sz w:val="22"/>
                <w:szCs w:val="22"/>
              </w:rPr>
            </w:pPr>
            <w:r w:rsidRPr="00EB262F">
              <w:rPr>
                <w:sz w:val="22"/>
                <w:szCs w:val="22"/>
              </w:rPr>
              <w:t>7</w:t>
            </w:r>
          </w:p>
        </w:tc>
      </w:tr>
      <w:tr w:rsidR="00A14B98" w:rsidRPr="00960275" w14:paraId="6E5944AB" w14:textId="77777777" w:rsidTr="00444199">
        <w:trPr>
          <w:trHeight w:val="274"/>
        </w:trPr>
        <w:tc>
          <w:tcPr>
            <w:tcW w:w="392" w:type="dxa"/>
          </w:tcPr>
          <w:p w14:paraId="54DBD639" w14:textId="77777777" w:rsidR="00A14B98" w:rsidRPr="00EB262F" w:rsidRDefault="00A14B98" w:rsidP="00FF4661">
            <w:pPr>
              <w:pStyle w:val="ab"/>
              <w:widowControl/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5177F4F" w14:textId="77777777" w:rsidR="003F468F" w:rsidRPr="00F3598F" w:rsidRDefault="003F468F" w:rsidP="003F468F">
            <w:pPr>
              <w:widowControl/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F3598F">
              <w:rPr>
                <w:sz w:val="22"/>
                <w:szCs w:val="22"/>
              </w:rPr>
              <w:t>Администрация сельского поселения  Сергиевск</w:t>
            </w:r>
          </w:p>
          <w:p w14:paraId="317BC35B" w14:textId="1FA7C67D" w:rsidR="003F468F" w:rsidRPr="00F3598F" w:rsidRDefault="003F468F" w:rsidP="003F468F">
            <w:pPr>
              <w:widowControl/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F3598F">
              <w:rPr>
                <w:sz w:val="22"/>
                <w:szCs w:val="22"/>
              </w:rPr>
              <w:t>муниципального района Серг</w:t>
            </w:r>
            <w:r w:rsidR="003C0D92">
              <w:rPr>
                <w:sz w:val="22"/>
                <w:szCs w:val="22"/>
              </w:rPr>
              <w:t>и</w:t>
            </w:r>
            <w:r w:rsidRPr="00F3598F">
              <w:rPr>
                <w:sz w:val="22"/>
                <w:szCs w:val="22"/>
              </w:rPr>
              <w:t xml:space="preserve">евский Самарской области </w:t>
            </w:r>
          </w:p>
          <w:p w14:paraId="19C039C6" w14:textId="10F93FF6" w:rsidR="00A14B98" w:rsidRPr="005D4FD7" w:rsidRDefault="00A14B98" w:rsidP="00FF4661">
            <w:pPr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1EF8923" w14:textId="13B40EE4" w:rsidR="00A14B98" w:rsidRPr="00EB262F" w:rsidRDefault="00DA5416" w:rsidP="00A95A36">
            <w:pPr>
              <w:ind w:firstLine="0"/>
              <w:rPr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 xml:space="preserve">Часть кадастрового квартала </w:t>
            </w:r>
            <w:r w:rsidR="0014537A" w:rsidRPr="0014537A">
              <w:rPr>
                <w:bCs/>
                <w:color w:val="333333"/>
                <w:sz w:val="22"/>
                <w:szCs w:val="22"/>
              </w:rPr>
              <w:t>63:31:0705002</w:t>
            </w:r>
          </w:p>
        </w:tc>
        <w:tc>
          <w:tcPr>
            <w:tcW w:w="1560" w:type="dxa"/>
          </w:tcPr>
          <w:p w14:paraId="4DC56AA4" w14:textId="027672B2" w:rsidR="00A14B98" w:rsidRPr="002026CE" w:rsidRDefault="00A14B98" w:rsidP="00A74503">
            <w:pPr>
              <w:ind w:firstLine="0"/>
              <w:rPr>
                <w:rFonts w:ascii="Times" w:hAnsi="Times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Самарская область, </w:t>
            </w:r>
            <w:r w:rsidR="0014537A">
              <w:rPr>
                <w:sz w:val="22"/>
                <w:szCs w:val="22"/>
              </w:rPr>
              <w:t>Серг</w:t>
            </w:r>
            <w:r w:rsidR="00C97A75">
              <w:rPr>
                <w:sz w:val="22"/>
                <w:szCs w:val="22"/>
              </w:rPr>
              <w:t>и</w:t>
            </w:r>
            <w:r w:rsidR="0014537A">
              <w:rPr>
                <w:sz w:val="22"/>
                <w:szCs w:val="22"/>
              </w:rPr>
              <w:t>евский</w:t>
            </w:r>
            <w:r>
              <w:rPr>
                <w:sz w:val="22"/>
                <w:szCs w:val="22"/>
              </w:rPr>
              <w:t xml:space="preserve"> район, </w:t>
            </w:r>
            <w:r w:rsidR="0014537A">
              <w:rPr>
                <w:sz w:val="22"/>
                <w:szCs w:val="22"/>
              </w:rPr>
              <w:t>д. Студеный Ключ</w:t>
            </w:r>
          </w:p>
          <w:p w14:paraId="5D6CAE7F" w14:textId="77777777" w:rsidR="00A14B98" w:rsidRPr="00EB262F" w:rsidRDefault="00A14B98" w:rsidP="0001457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D6F337A" w14:textId="0BC425DB" w:rsidR="00A14B98" w:rsidRPr="00EB262F" w:rsidRDefault="00311389" w:rsidP="00273D52">
            <w:pPr>
              <w:ind w:firstLine="0"/>
              <w:rPr>
                <w:sz w:val="22"/>
                <w:szCs w:val="22"/>
              </w:rPr>
            </w:pPr>
            <w:r w:rsidRPr="00311389">
              <w:rPr>
                <w:sz w:val="22"/>
                <w:szCs w:val="22"/>
              </w:rPr>
              <w:t>Отображение особо охраняемой природной территории регионального значения - памятника природы регионального значения «Студеный ключ»</w:t>
            </w:r>
          </w:p>
        </w:tc>
        <w:tc>
          <w:tcPr>
            <w:tcW w:w="4536" w:type="dxa"/>
          </w:tcPr>
          <w:p w14:paraId="440235FD" w14:textId="606BEE8B" w:rsidR="00A14B98" w:rsidRPr="00B32A91" w:rsidRDefault="00A14B98" w:rsidP="00E17F62">
            <w:pPr>
              <w:ind w:firstLine="0"/>
              <w:rPr>
                <w:i/>
                <w:sz w:val="20"/>
                <w:szCs w:val="20"/>
              </w:rPr>
            </w:pPr>
            <w:r w:rsidRPr="00EB262F">
              <w:rPr>
                <w:i/>
                <w:sz w:val="22"/>
                <w:szCs w:val="22"/>
              </w:rPr>
              <w:t xml:space="preserve">1) </w:t>
            </w:r>
            <w:r w:rsidRPr="00B32A91">
              <w:rPr>
                <w:i/>
                <w:sz w:val="20"/>
                <w:szCs w:val="20"/>
              </w:rPr>
              <w:t xml:space="preserve">Площадь </w:t>
            </w:r>
            <w:r>
              <w:rPr>
                <w:i/>
                <w:sz w:val="20"/>
                <w:szCs w:val="20"/>
              </w:rPr>
              <w:t>территории</w:t>
            </w:r>
            <w:r w:rsidRPr="00B32A91">
              <w:rPr>
                <w:i/>
                <w:sz w:val="20"/>
                <w:szCs w:val="20"/>
              </w:rPr>
              <w:t xml:space="preserve">  -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423B0">
              <w:rPr>
                <w:sz w:val="20"/>
                <w:szCs w:val="20"/>
              </w:rPr>
              <w:t>5,41га</w:t>
            </w:r>
            <w:r w:rsidRPr="00B32A91">
              <w:rPr>
                <w:i/>
                <w:sz w:val="20"/>
                <w:szCs w:val="20"/>
              </w:rPr>
              <w:t xml:space="preserve"> </w:t>
            </w:r>
          </w:p>
          <w:p w14:paraId="23DE11B7" w14:textId="0B373DEA" w:rsidR="00A14B98" w:rsidRPr="007423B0" w:rsidRDefault="00A14B98" w:rsidP="00E17F62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 w:rsidRPr="00B32A91">
              <w:rPr>
                <w:i/>
                <w:sz w:val="20"/>
                <w:szCs w:val="20"/>
              </w:rPr>
              <w:t xml:space="preserve">2) Функциональная зона по ГП – </w:t>
            </w:r>
            <w:r w:rsidRPr="00B32A91">
              <w:rPr>
                <w:sz w:val="20"/>
                <w:szCs w:val="20"/>
              </w:rPr>
              <w:t>Сх</w:t>
            </w:r>
            <w:r w:rsidR="007423B0">
              <w:rPr>
                <w:sz w:val="20"/>
                <w:szCs w:val="20"/>
              </w:rPr>
              <w:t>1</w:t>
            </w:r>
            <w:r w:rsidRPr="00B32A91">
              <w:rPr>
                <w:sz w:val="20"/>
                <w:szCs w:val="20"/>
              </w:rPr>
              <w:t xml:space="preserve"> «Зона сельскохозяйственного использования</w:t>
            </w:r>
            <w:r>
              <w:rPr>
                <w:sz w:val="20"/>
                <w:szCs w:val="20"/>
              </w:rPr>
              <w:t>»</w:t>
            </w:r>
            <w:r w:rsidR="007423B0">
              <w:rPr>
                <w:sz w:val="20"/>
                <w:szCs w:val="20"/>
              </w:rPr>
              <w:t xml:space="preserve">, </w:t>
            </w:r>
            <w:r w:rsidR="007423B0" w:rsidRPr="00B32A91">
              <w:rPr>
                <w:sz w:val="20"/>
                <w:szCs w:val="20"/>
              </w:rPr>
              <w:t>Сх</w:t>
            </w:r>
            <w:r w:rsidR="007423B0">
              <w:rPr>
                <w:sz w:val="20"/>
                <w:szCs w:val="20"/>
              </w:rPr>
              <w:t>2-5</w:t>
            </w:r>
            <w:r w:rsidR="007423B0" w:rsidRPr="00B32A91">
              <w:rPr>
                <w:sz w:val="20"/>
                <w:szCs w:val="20"/>
              </w:rPr>
              <w:t xml:space="preserve"> «Зона сельскохозяйственного использования</w:t>
            </w:r>
            <w:r w:rsidR="007423B0">
              <w:rPr>
                <w:sz w:val="20"/>
                <w:szCs w:val="20"/>
              </w:rPr>
              <w:t>», Р1 «Зона рекреационного назначения»</w:t>
            </w:r>
          </w:p>
          <w:p w14:paraId="195A550D" w14:textId="38D23FE6" w:rsidR="00A14B98" w:rsidRPr="00B32A91" w:rsidRDefault="00A14B98" w:rsidP="00E17F62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 w:rsidRPr="00B32A91">
              <w:rPr>
                <w:i/>
                <w:sz w:val="20"/>
                <w:szCs w:val="20"/>
              </w:rPr>
              <w:t>3) Территориальная зона ПЗЗ</w:t>
            </w:r>
            <w:r w:rsidRPr="00B32A91">
              <w:rPr>
                <w:sz w:val="20"/>
                <w:szCs w:val="20"/>
              </w:rPr>
              <w:t xml:space="preserve"> – </w:t>
            </w:r>
            <w:r w:rsidR="00271088">
              <w:rPr>
                <w:sz w:val="20"/>
                <w:szCs w:val="20"/>
              </w:rPr>
              <w:t>особо охраняемая природная территория памятник природы</w:t>
            </w:r>
          </w:p>
          <w:p w14:paraId="397D96B6" w14:textId="01FACEB4" w:rsidR="00A14B98" w:rsidRPr="00B32A91" w:rsidRDefault="00A14B98" w:rsidP="00E17F62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Pr="00B32A91">
              <w:rPr>
                <w:i/>
                <w:sz w:val="20"/>
                <w:szCs w:val="20"/>
              </w:rPr>
              <w:t xml:space="preserve">) Наличие объектов федерального, регионального, местного значения на данной территории – </w:t>
            </w:r>
            <w:r w:rsidR="003D457A" w:rsidRPr="003D457A">
              <w:rPr>
                <w:sz w:val="20"/>
                <w:szCs w:val="20"/>
              </w:rPr>
              <w:t>парк, пожарный пирс</w:t>
            </w:r>
          </w:p>
          <w:p w14:paraId="2F30FA49" w14:textId="047A240B" w:rsidR="00A14B98" w:rsidRPr="00B32A91" w:rsidRDefault="00A14B98" w:rsidP="00E17F62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Pr="00B32A91">
              <w:rPr>
                <w:i/>
                <w:sz w:val="20"/>
                <w:szCs w:val="20"/>
              </w:rPr>
              <w:t>)  Наличие ЗОУ</w:t>
            </w:r>
            <w:r w:rsidR="00766D69">
              <w:rPr>
                <w:i/>
                <w:sz w:val="20"/>
                <w:szCs w:val="20"/>
              </w:rPr>
              <w:t>И</w:t>
            </w:r>
            <w:r w:rsidRPr="00B32A91">
              <w:rPr>
                <w:i/>
                <w:sz w:val="20"/>
                <w:szCs w:val="20"/>
              </w:rPr>
              <w:t>Т  на территории (вид, размер, источник информации) 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3D457A">
              <w:rPr>
                <w:sz w:val="20"/>
                <w:szCs w:val="20"/>
              </w:rPr>
              <w:t>водоохранная</w:t>
            </w:r>
            <w:proofErr w:type="spellEnd"/>
            <w:r w:rsidR="003D457A">
              <w:rPr>
                <w:sz w:val="20"/>
                <w:szCs w:val="20"/>
              </w:rPr>
              <w:t xml:space="preserve"> зона 50 м</w:t>
            </w:r>
            <w:r w:rsidR="003D457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6</w:t>
            </w:r>
            <w:r w:rsidRPr="00B32A91">
              <w:rPr>
                <w:i/>
                <w:sz w:val="20"/>
                <w:szCs w:val="20"/>
              </w:rPr>
              <w:t xml:space="preserve">) Соответствие техническим регламентам – </w:t>
            </w:r>
            <w:r w:rsidRPr="00E91BEE">
              <w:rPr>
                <w:sz w:val="20"/>
                <w:szCs w:val="20"/>
              </w:rPr>
              <w:t>соответствует</w:t>
            </w:r>
            <w:r w:rsidRPr="00B32A91">
              <w:rPr>
                <w:i/>
                <w:sz w:val="20"/>
                <w:szCs w:val="20"/>
              </w:rPr>
              <w:t>.</w:t>
            </w:r>
          </w:p>
          <w:p w14:paraId="40318A16" w14:textId="50B8ACE5" w:rsidR="00A14B98" w:rsidRDefault="00A14B98" w:rsidP="00271088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Pr="00B32A91">
              <w:rPr>
                <w:i/>
                <w:sz w:val="20"/>
                <w:szCs w:val="20"/>
              </w:rPr>
              <w:t xml:space="preserve">) Иные условия, которые могут повлиять на принятие решения (ОКН, ООПТ, ГЛФ, особо ценные земли с/х назначения, водные объекты и </w:t>
            </w:r>
            <w:r w:rsidRPr="00B32A91">
              <w:rPr>
                <w:i/>
                <w:sz w:val="20"/>
                <w:szCs w:val="20"/>
              </w:rPr>
              <w:lastRenderedPageBreak/>
              <w:t xml:space="preserve">так далее) </w:t>
            </w:r>
            <w:r w:rsidR="000F621E">
              <w:rPr>
                <w:i/>
                <w:sz w:val="20"/>
                <w:szCs w:val="20"/>
              </w:rPr>
              <w:t>–</w:t>
            </w:r>
            <w:r w:rsidRPr="00B32A91">
              <w:rPr>
                <w:i/>
                <w:sz w:val="20"/>
                <w:szCs w:val="20"/>
              </w:rPr>
              <w:t xml:space="preserve"> </w:t>
            </w:r>
            <w:r w:rsidR="00271088">
              <w:rPr>
                <w:sz w:val="22"/>
                <w:szCs w:val="22"/>
              </w:rPr>
              <w:t>особо охраняемая природная территория</w:t>
            </w:r>
            <w:r w:rsidR="00271088" w:rsidRPr="00311389">
              <w:rPr>
                <w:sz w:val="22"/>
                <w:szCs w:val="22"/>
              </w:rPr>
              <w:t xml:space="preserve"> ре</w:t>
            </w:r>
            <w:r w:rsidR="00271088">
              <w:rPr>
                <w:sz w:val="22"/>
                <w:szCs w:val="22"/>
              </w:rPr>
              <w:t>гионального значения - памятник</w:t>
            </w:r>
            <w:r w:rsidR="00271088" w:rsidRPr="00311389">
              <w:rPr>
                <w:sz w:val="22"/>
                <w:szCs w:val="22"/>
              </w:rPr>
              <w:t xml:space="preserve"> природы регионального значения «Студеный ключ»</w:t>
            </w:r>
          </w:p>
          <w:p w14:paraId="6DF19F21" w14:textId="2F7346C5" w:rsidR="000F621E" w:rsidRPr="000F621E" w:rsidRDefault="00083429" w:rsidP="00083429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Pr="00B32A91">
              <w:rPr>
                <w:i/>
                <w:sz w:val="20"/>
                <w:szCs w:val="20"/>
              </w:rPr>
              <w:t xml:space="preserve">) Фактическое использование территории - </w:t>
            </w:r>
            <w:r w:rsidRPr="00650A0B">
              <w:rPr>
                <w:sz w:val="20"/>
                <w:szCs w:val="20"/>
              </w:rPr>
              <w:t>рассматриваемая территория находится на юге д. Студеный Ключ</w:t>
            </w:r>
            <w:r w:rsidR="00982810" w:rsidRPr="00650A0B">
              <w:rPr>
                <w:sz w:val="20"/>
                <w:szCs w:val="20"/>
              </w:rPr>
              <w:t xml:space="preserve"> и за ее границами</w:t>
            </w:r>
            <w:r w:rsidRPr="00650A0B">
              <w:rPr>
                <w:sz w:val="20"/>
                <w:szCs w:val="20"/>
              </w:rPr>
              <w:t xml:space="preserve">. На территории расположен водный объект и лесные насаждения, территория свободна от застройки. </w:t>
            </w:r>
          </w:p>
        </w:tc>
        <w:tc>
          <w:tcPr>
            <w:tcW w:w="1701" w:type="dxa"/>
          </w:tcPr>
          <w:p w14:paraId="12DACC2C" w14:textId="77777777" w:rsidR="008B515B" w:rsidRDefault="00A14B98" w:rsidP="005361CA">
            <w:pPr>
              <w:ind w:firstLine="0"/>
              <w:rPr>
                <w:sz w:val="22"/>
                <w:szCs w:val="22"/>
              </w:rPr>
            </w:pPr>
            <w:r w:rsidRPr="00037447">
              <w:rPr>
                <w:sz w:val="22"/>
                <w:szCs w:val="22"/>
              </w:rPr>
              <w:lastRenderedPageBreak/>
              <w:t xml:space="preserve">Приложение </w:t>
            </w:r>
          </w:p>
          <w:p w14:paraId="5A833633" w14:textId="77777777" w:rsidR="008B515B" w:rsidRDefault="00A14B98" w:rsidP="005361CA">
            <w:pPr>
              <w:ind w:firstLine="0"/>
              <w:rPr>
                <w:sz w:val="22"/>
                <w:szCs w:val="22"/>
              </w:rPr>
            </w:pPr>
            <w:r w:rsidRPr="00037447">
              <w:rPr>
                <w:sz w:val="22"/>
                <w:szCs w:val="22"/>
              </w:rPr>
              <w:t>1</w:t>
            </w:r>
            <w:r w:rsidR="008B515B">
              <w:rPr>
                <w:sz w:val="22"/>
                <w:szCs w:val="22"/>
              </w:rPr>
              <w:t>-5</w:t>
            </w:r>
            <w:r w:rsidRPr="00037447">
              <w:rPr>
                <w:sz w:val="22"/>
                <w:szCs w:val="22"/>
              </w:rPr>
              <w:t xml:space="preserve">, </w:t>
            </w:r>
          </w:p>
          <w:p w14:paraId="6972A60E" w14:textId="76C3268E" w:rsidR="00A14B98" w:rsidRPr="00083429" w:rsidRDefault="00A14B98" w:rsidP="005361CA">
            <w:pPr>
              <w:ind w:firstLine="0"/>
              <w:rPr>
                <w:sz w:val="22"/>
                <w:szCs w:val="22"/>
              </w:rPr>
            </w:pPr>
            <w:r w:rsidRPr="00037447">
              <w:rPr>
                <w:sz w:val="22"/>
                <w:szCs w:val="22"/>
              </w:rPr>
              <w:t xml:space="preserve">Фрагмент </w:t>
            </w:r>
            <w:r w:rsidR="005361CA" w:rsidRPr="00083429">
              <w:rPr>
                <w:sz w:val="22"/>
                <w:szCs w:val="22"/>
              </w:rPr>
              <w:t>1</w:t>
            </w:r>
          </w:p>
        </w:tc>
      </w:tr>
      <w:tr w:rsidR="00850732" w:rsidRPr="00960275" w14:paraId="03F44260" w14:textId="77777777" w:rsidTr="00DC3F6D">
        <w:trPr>
          <w:trHeight w:val="4481"/>
        </w:trPr>
        <w:tc>
          <w:tcPr>
            <w:tcW w:w="392" w:type="dxa"/>
          </w:tcPr>
          <w:p w14:paraId="14EA6F84" w14:textId="77777777" w:rsidR="00850732" w:rsidRPr="00EB262F" w:rsidRDefault="00850732" w:rsidP="00FF4661">
            <w:pPr>
              <w:pStyle w:val="ab"/>
              <w:widowControl/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46FF90" w14:textId="77777777" w:rsidR="003F468F" w:rsidRPr="0011139D" w:rsidRDefault="003F468F" w:rsidP="003F468F">
            <w:pPr>
              <w:widowControl/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11139D">
              <w:rPr>
                <w:sz w:val="22"/>
                <w:szCs w:val="22"/>
              </w:rPr>
              <w:t>Администрация сельского поселения  Сергиевск</w:t>
            </w:r>
          </w:p>
          <w:p w14:paraId="2FC70DB5" w14:textId="151ABC81" w:rsidR="003F468F" w:rsidRPr="0011139D" w:rsidRDefault="003F468F" w:rsidP="003F468F">
            <w:pPr>
              <w:widowControl/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11139D">
              <w:rPr>
                <w:sz w:val="22"/>
                <w:szCs w:val="22"/>
              </w:rPr>
              <w:t>муниципального района Серг</w:t>
            </w:r>
            <w:r w:rsidR="00C97A75">
              <w:rPr>
                <w:sz w:val="22"/>
                <w:szCs w:val="22"/>
              </w:rPr>
              <w:t>и</w:t>
            </w:r>
            <w:r w:rsidRPr="0011139D">
              <w:rPr>
                <w:sz w:val="22"/>
                <w:szCs w:val="22"/>
              </w:rPr>
              <w:t xml:space="preserve">евский Самарской области </w:t>
            </w:r>
          </w:p>
          <w:p w14:paraId="00C4DB2C" w14:textId="462219DD" w:rsidR="00850732" w:rsidRPr="00194721" w:rsidRDefault="00850732" w:rsidP="00FF466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B18CDA6" w14:textId="7DAC0097" w:rsidR="00850732" w:rsidRPr="0014537A" w:rsidRDefault="00DA5416" w:rsidP="00A95A36">
            <w:pPr>
              <w:ind w:firstLine="0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 xml:space="preserve">Часть кадастрового квартала </w:t>
            </w:r>
            <w:r w:rsidR="00850732" w:rsidRPr="0014537A">
              <w:rPr>
                <w:bCs/>
                <w:color w:val="333333"/>
                <w:sz w:val="22"/>
                <w:szCs w:val="22"/>
              </w:rPr>
              <w:t>63:31:0705002</w:t>
            </w:r>
          </w:p>
        </w:tc>
        <w:tc>
          <w:tcPr>
            <w:tcW w:w="1560" w:type="dxa"/>
          </w:tcPr>
          <w:p w14:paraId="25F27869" w14:textId="3DBE704A" w:rsidR="00850732" w:rsidRPr="002026CE" w:rsidRDefault="00850732" w:rsidP="00850732">
            <w:pPr>
              <w:ind w:firstLine="0"/>
              <w:rPr>
                <w:rFonts w:ascii="Times" w:hAnsi="Times"/>
                <w:sz w:val="20"/>
                <w:szCs w:val="20"/>
              </w:rPr>
            </w:pPr>
            <w:r>
              <w:rPr>
                <w:sz w:val="22"/>
                <w:szCs w:val="22"/>
              </w:rPr>
              <w:t>Самарская область, Серг</w:t>
            </w:r>
            <w:r w:rsidR="00C97A7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вский район, д. Студеный Ключ</w:t>
            </w:r>
          </w:p>
          <w:p w14:paraId="219628A8" w14:textId="77777777" w:rsidR="00850732" w:rsidRDefault="00850732" w:rsidP="00A7450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18A281B9" w14:textId="6F76D559" w:rsidR="00850732" w:rsidRPr="00273D52" w:rsidRDefault="00311389" w:rsidP="00850732">
            <w:pPr>
              <w:ind w:firstLine="0"/>
              <w:rPr>
                <w:sz w:val="22"/>
                <w:szCs w:val="22"/>
              </w:rPr>
            </w:pPr>
            <w:r w:rsidRPr="00311389">
              <w:rPr>
                <w:sz w:val="22"/>
                <w:szCs w:val="22"/>
              </w:rPr>
              <w:t>Исключение отображения особо охраняемой природной территории регионального значения - памятника природы регионального значения «Студеный ключ».</w:t>
            </w:r>
          </w:p>
        </w:tc>
        <w:tc>
          <w:tcPr>
            <w:tcW w:w="4536" w:type="dxa"/>
          </w:tcPr>
          <w:p w14:paraId="2C121810" w14:textId="0C4F9AA5" w:rsidR="003D457A" w:rsidRPr="00B32A91" w:rsidRDefault="003D457A" w:rsidP="003D457A">
            <w:pPr>
              <w:ind w:firstLine="0"/>
              <w:rPr>
                <w:i/>
                <w:sz w:val="20"/>
                <w:szCs w:val="20"/>
              </w:rPr>
            </w:pPr>
            <w:r w:rsidRPr="00EB262F">
              <w:rPr>
                <w:i/>
                <w:sz w:val="22"/>
                <w:szCs w:val="22"/>
              </w:rPr>
              <w:t xml:space="preserve">1) </w:t>
            </w:r>
            <w:r w:rsidRPr="00B32A91">
              <w:rPr>
                <w:i/>
                <w:sz w:val="20"/>
                <w:szCs w:val="20"/>
              </w:rPr>
              <w:t xml:space="preserve">Площадь </w:t>
            </w:r>
            <w:r>
              <w:rPr>
                <w:i/>
                <w:sz w:val="20"/>
                <w:szCs w:val="20"/>
              </w:rPr>
              <w:t>территории</w:t>
            </w:r>
            <w:r w:rsidRPr="00B32A91">
              <w:rPr>
                <w:i/>
                <w:sz w:val="20"/>
                <w:szCs w:val="20"/>
              </w:rPr>
              <w:t xml:space="preserve">  -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A74D0">
              <w:rPr>
                <w:sz w:val="20"/>
                <w:szCs w:val="20"/>
              </w:rPr>
              <w:t xml:space="preserve">0,14 </w:t>
            </w:r>
            <w:r>
              <w:rPr>
                <w:sz w:val="20"/>
                <w:szCs w:val="20"/>
              </w:rPr>
              <w:t>га</w:t>
            </w:r>
            <w:r w:rsidRPr="00B32A91">
              <w:rPr>
                <w:i/>
                <w:sz w:val="20"/>
                <w:szCs w:val="20"/>
              </w:rPr>
              <w:t xml:space="preserve"> </w:t>
            </w:r>
          </w:p>
          <w:p w14:paraId="4D31FACC" w14:textId="2B499E40" w:rsidR="003D457A" w:rsidRPr="007423B0" w:rsidRDefault="003D457A" w:rsidP="003D457A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 w:rsidRPr="00B32A91">
              <w:rPr>
                <w:i/>
                <w:sz w:val="20"/>
                <w:szCs w:val="20"/>
              </w:rPr>
              <w:t xml:space="preserve">2) Функциональная зона по ГП – </w:t>
            </w:r>
            <w:r w:rsidR="00650A0B">
              <w:rPr>
                <w:sz w:val="20"/>
                <w:szCs w:val="20"/>
              </w:rPr>
              <w:t>ООПТ</w:t>
            </w:r>
          </w:p>
          <w:p w14:paraId="116F4DE9" w14:textId="2D1AF05D" w:rsidR="003D457A" w:rsidRPr="00650A0B" w:rsidRDefault="003D457A" w:rsidP="003D457A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 w:rsidRPr="00B32A91">
              <w:rPr>
                <w:i/>
                <w:sz w:val="20"/>
                <w:szCs w:val="20"/>
              </w:rPr>
              <w:t>3) Территориальная зона ПЗЗ</w:t>
            </w:r>
            <w:r w:rsidRPr="00B32A91">
              <w:rPr>
                <w:sz w:val="20"/>
                <w:szCs w:val="20"/>
              </w:rPr>
              <w:t xml:space="preserve"> – </w:t>
            </w:r>
            <w:r w:rsidR="00650A0B">
              <w:rPr>
                <w:sz w:val="20"/>
                <w:szCs w:val="20"/>
              </w:rPr>
              <w:t>Сх2-5 «</w:t>
            </w:r>
            <w:proofErr w:type="spellStart"/>
            <w:r w:rsidR="00650A0B">
              <w:rPr>
                <w:sz w:val="20"/>
                <w:szCs w:val="20"/>
              </w:rPr>
              <w:t>Подзона</w:t>
            </w:r>
            <w:proofErr w:type="spellEnd"/>
            <w:r w:rsidR="00650A0B">
              <w:rPr>
                <w:sz w:val="20"/>
                <w:szCs w:val="20"/>
              </w:rPr>
              <w:t xml:space="preserve"> объектов сельскохозяйственного назначения </w:t>
            </w:r>
            <w:r>
              <w:rPr>
                <w:sz w:val="20"/>
                <w:szCs w:val="20"/>
              </w:rPr>
              <w:t xml:space="preserve"> </w:t>
            </w:r>
            <w:r w:rsidR="00650A0B">
              <w:rPr>
                <w:sz w:val="20"/>
                <w:szCs w:val="20"/>
                <w:lang w:val="en-US"/>
              </w:rPr>
              <w:t>V</w:t>
            </w:r>
            <w:r w:rsidR="00650A0B">
              <w:rPr>
                <w:sz w:val="20"/>
                <w:szCs w:val="20"/>
              </w:rPr>
              <w:t xml:space="preserve"> класса опасности»</w:t>
            </w:r>
          </w:p>
          <w:p w14:paraId="760CA966" w14:textId="64DBAEED" w:rsidR="003D457A" w:rsidRPr="00B32A91" w:rsidRDefault="003D457A" w:rsidP="003D457A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Pr="00B32A91">
              <w:rPr>
                <w:i/>
                <w:sz w:val="20"/>
                <w:szCs w:val="20"/>
              </w:rPr>
              <w:t xml:space="preserve">) Наличие объектов федерального, регионального, местного значения на данной территории – </w:t>
            </w:r>
            <w:r w:rsidR="00AE395B" w:rsidRPr="00650A0B">
              <w:rPr>
                <w:sz w:val="20"/>
                <w:szCs w:val="20"/>
              </w:rPr>
              <w:t>отсутствует.</w:t>
            </w:r>
          </w:p>
          <w:p w14:paraId="523191BB" w14:textId="6CADB1BE" w:rsidR="00650A0B" w:rsidRDefault="003D457A" w:rsidP="003D457A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Pr="00B32A91">
              <w:rPr>
                <w:i/>
                <w:sz w:val="20"/>
                <w:szCs w:val="20"/>
              </w:rPr>
              <w:t xml:space="preserve">)  Наличие </w:t>
            </w:r>
            <w:r w:rsidR="00766D69" w:rsidRPr="00B32A91">
              <w:rPr>
                <w:i/>
                <w:sz w:val="20"/>
                <w:szCs w:val="20"/>
              </w:rPr>
              <w:t>ЗОУ</w:t>
            </w:r>
            <w:r w:rsidR="00766D69">
              <w:rPr>
                <w:i/>
                <w:sz w:val="20"/>
                <w:szCs w:val="20"/>
              </w:rPr>
              <w:t>И</w:t>
            </w:r>
            <w:r w:rsidR="00766D69" w:rsidRPr="00B32A91">
              <w:rPr>
                <w:i/>
                <w:sz w:val="20"/>
                <w:szCs w:val="20"/>
              </w:rPr>
              <w:t>Т</w:t>
            </w:r>
            <w:r w:rsidRPr="00B32A91">
              <w:rPr>
                <w:i/>
                <w:sz w:val="20"/>
                <w:szCs w:val="20"/>
              </w:rPr>
              <w:t xml:space="preserve">  на территории (вид, размер, источник информации) –</w:t>
            </w:r>
            <w:r w:rsidR="00650A0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50A0B">
              <w:rPr>
                <w:sz w:val="20"/>
                <w:szCs w:val="20"/>
              </w:rPr>
              <w:t>водоохранная</w:t>
            </w:r>
            <w:proofErr w:type="spellEnd"/>
            <w:r w:rsidR="00650A0B">
              <w:rPr>
                <w:sz w:val="20"/>
                <w:szCs w:val="20"/>
              </w:rPr>
              <w:t xml:space="preserve"> </w:t>
            </w:r>
          </w:p>
          <w:p w14:paraId="5B37AC8A" w14:textId="77777777" w:rsidR="00650A0B" w:rsidRDefault="00650A0B" w:rsidP="003D457A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100 м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478704AF" w14:textId="01E3094C" w:rsidR="003D457A" w:rsidRPr="00B32A91" w:rsidRDefault="003D457A" w:rsidP="003D457A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Pr="00B32A91">
              <w:rPr>
                <w:i/>
                <w:sz w:val="20"/>
                <w:szCs w:val="20"/>
              </w:rPr>
              <w:t xml:space="preserve">) Соответствие техническим регламентам – </w:t>
            </w:r>
            <w:r w:rsidRPr="00E91BEE">
              <w:rPr>
                <w:sz w:val="20"/>
                <w:szCs w:val="20"/>
              </w:rPr>
              <w:t>соответствует</w:t>
            </w:r>
            <w:r w:rsidRPr="00B32A91">
              <w:rPr>
                <w:i/>
                <w:sz w:val="20"/>
                <w:szCs w:val="20"/>
              </w:rPr>
              <w:t>.</w:t>
            </w:r>
          </w:p>
          <w:p w14:paraId="21CB986D" w14:textId="2EF4CF5A" w:rsidR="003D457A" w:rsidRDefault="003D457A" w:rsidP="003D457A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Pr="00B32A91">
              <w:rPr>
                <w:i/>
                <w:sz w:val="20"/>
                <w:szCs w:val="20"/>
              </w:rPr>
              <w:t xml:space="preserve">) Иные условия, которые могут повлиять на принятие решения (ОКН, ООПТ, ГЛФ, особо ценные земли с/х назначения, водные объекты и так далее) </w:t>
            </w:r>
            <w:r>
              <w:rPr>
                <w:i/>
                <w:sz w:val="20"/>
                <w:szCs w:val="20"/>
              </w:rPr>
              <w:t>–</w:t>
            </w:r>
            <w:r w:rsidRPr="00B32A91">
              <w:rPr>
                <w:i/>
                <w:sz w:val="20"/>
                <w:szCs w:val="20"/>
              </w:rPr>
              <w:t xml:space="preserve"> </w:t>
            </w:r>
            <w:r w:rsidR="00650A0B" w:rsidRPr="00650A0B">
              <w:rPr>
                <w:sz w:val="20"/>
                <w:szCs w:val="20"/>
              </w:rPr>
              <w:t>отсутствует.</w:t>
            </w:r>
          </w:p>
          <w:p w14:paraId="00C37336" w14:textId="5E6D47A4" w:rsidR="00650A0B" w:rsidRDefault="00650A0B" w:rsidP="003D457A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Pr="00B32A91">
              <w:rPr>
                <w:i/>
                <w:sz w:val="20"/>
                <w:szCs w:val="20"/>
              </w:rPr>
              <w:t xml:space="preserve">) Фактическое использование территории - </w:t>
            </w:r>
            <w:r w:rsidRPr="00650A0B">
              <w:rPr>
                <w:sz w:val="20"/>
                <w:szCs w:val="20"/>
              </w:rPr>
              <w:t>рассматрива</w:t>
            </w:r>
            <w:r w:rsidR="003472AA">
              <w:rPr>
                <w:sz w:val="20"/>
                <w:szCs w:val="20"/>
              </w:rPr>
              <w:t>емая территория находится на юге</w:t>
            </w:r>
            <w:r w:rsidRPr="00650A0B">
              <w:rPr>
                <w:sz w:val="20"/>
                <w:szCs w:val="20"/>
              </w:rPr>
              <w:t xml:space="preserve"> </w:t>
            </w:r>
            <w:r w:rsidR="003472AA">
              <w:rPr>
                <w:sz w:val="20"/>
                <w:szCs w:val="20"/>
              </w:rPr>
              <w:t>п</w:t>
            </w:r>
            <w:r w:rsidRPr="00650A0B">
              <w:rPr>
                <w:sz w:val="20"/>
                <w:szCs w:val="20"/>
              </w:rPr>
              <w:t xml:space="preserve">. </w:t>
            </w:r>
            <w:r w:rsidR="003472AA">
              <w:rPr>
                <w:sz w:val="20"/>
                <w:szCs w:val="20"/>
              </w:rPr>
              <w:t xml:space="preserve">Рыбопитомник, </w:t>
            </w:r>
            <w:r w:rsidRPr="00650A0B">
              <w:rPr>
                <w:sz w:val="20"/>
                <w:szCs w:val="20"/>
              </w:rPr>
              <w:t>территория свободна от застройки.</w:t>
            </w:r>
          </w:p>
          <w:p w14:paraId="2D575962" w14:textId="77777777" w:rsidR="00850732" w:rsidRPr="00EB262F" w:rsidRDefault="00850732" w:rsidP="00E17F62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1A639D" w14:textId="77777777" w:rsidR="003D457A" w:rsidRDefault="003D457A" w:rsidP="003D457A">
            <w:pPr>
              <w:ind w:firstLine="0"/>
              <w:rPr>
                <w:sz w:val="22"/>
                <w:szCs w:val="22"/>
              </w:rPr>
            </w:pPr>
            <w:r w:rsidRPr="00037447">
              <w:rPr>
                <w:sz w:val="22"/>
                <w:szCs w:val="22"/>
              </w:rPr>
              <w:t xml:space="preserve">Приложение </w:t>
            </w:r>
          </w:p>
          <w:p w14:paraId="3F6C6A02" w14:textId="77777777" w:rsidR="003D457A" w:rsidRDefault="003D457A" w:rsidP="003D457A">
            <w:pPr>
              <w:ind w:firstLine="0"/>
              <w:rPr>
                <w:sz w:val="22"/>
                <w:szCs w:val="22"/>
              </w:rPr>
            </w:pPr>
            <w:r w:rsidRPr="000374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5</w:t>
            </w:r>
            <w:r w:rsidRPr="00037447">
              <w:rPr>
                <w:sz w:val="22"/>
                <w:szCs w:val="22"/>
              </w:rPr>
              <w:t xml:space="preserve">, </w:t>
            </w:r>
          </w:p>
          <w:p w14:paraId="0B0CC528" w14:textId="31FC2DF0" w:rsidR="00850732" w:rsidRPr="003D457A" w:rsidRDefault="003D457A" w:rsidP="003D457A">
            <w:pPr>
              <w:ind w:firstLine="0"/>
              <w:rPr>
                <w:sz w:val="22"/>
                <w:szCs w:val="22"/>
              </w:rPr>
            </w:pPr>
            <w:r w:rsidRPr="00037447">
              <w:rPr>
                <w:sz w:val="22"/>
                <w:szCs w:val="22"/>
              </w:rPr>
              <w:t xml:space="preserve">Фрагмент </w:t>
            </w:r>
            <w:r>
              <w:rPr>
                <w:sz w:val="22"/>
                <w:szCs w:val="22"/>
              </w:rPr>
              <w:t>2</w:t>
            </w:r>
          </w:p>
        </w:tc>
      </w:tr>
    </w:tbl>
    <w:p w14:paraId="1C554CD1" w14:textId="77777777" w:rsidR="00271088" w:rsidRDefault="00271088" w:rsidP="00FF4661">
      <w:pPr>
        <w:pStyle w:val="a"/>
        <w:numPr>
          <w:ilvl w:val="0"/>
          <w:numId w:val="0"/>
        </w:numPr>
        <w:spacing w:after="0"/>
        <w:rPr>
          <w:lang w:val="ru-RU"/>
        </w:rPr>
        <w:sectPr w:rsidR="00271088" w:rsidSect="00444199">
          <w:pgSz w:w="16840" w:h="11900" w:orient="landscape"/>
          <w:pgMar w:top="1263" w:right="1134" w:bottom="851" w:left="1134" w:header="709" w:footer="709" w:gutter="0"/>
          <w:cols w:space="708"/>
          <w:titlePg/>
          <w:docGrid w:linePitch="360"/>
        </w:sectPr>
      </w:pPr>
    </w:p>
    <w:p w14:paraId="0FD72C83" w14:textId="77777777" w:rsidR="00DC3F6D" w:rsidRDefault="00DC3F6D" w:rsidP="00FF4661">
      <w:pPr>
        <w:pStyle w:val="a"/>
        <w:numPr>
          <w:ilvl w:val="0"/>
          <w:numId w:val="0"/>
        </w:numPr>
        <w:spacing w:after="0"/>
        <w:rPr>
          <w:lang w:val="ru-RU"/>
        </w:rPr>
        <w:sectPr w:rsidR="00DC3F6D" w:rsidSect="00444199">
          <w:pgSz w:w="16840" w:h="11900" w:orient="landscape"/>
          <w:pgMar w:top="1263" w:right="1134" w:bottom="851" w:left="1134" w:header="709" w:footer="709" w:gutter="0"/>
          <w:cols w:space="708"/>
          <w:titlePg/>
          <w:docGrid w:linePitch="360"/>
        </w:sectPr>
      </w:pPr>
    </w:p>
    <w:p w14:paraId="006857FC" w14:textId="77777777" w:rsidR="007A791C" w:rsidRDefault="007A791C" w:rsidP="00DC3F6D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</w:p>
    <w:p w14:paraId="5B286BAC" w14:textId="76A17686" w:rsidR="00895FDC" w:rsidRPr="00B32A91" w:rsidRDefault="00895FDC" w:rsidP="00B32A91">
      <w:pPr>
        <w:pStyle w:val="a"/>
        <w:numPr>
          <w:ilvl w:val="0"/>
          <w:numId w:val="0"/>
        </w:numPr>
        <w:spacing w:after="0"/>
        <w:jc w:val="center"/>
        <w:rPr>
          <w:b/>
        </w:rPr>
      </w:pPr>
      <w:r w:rsidRPr="00B32A91">
        <w:rPr>
          <w:b/>
        </w:rPr>
        <w:t>3. Анализ соответствия предлагаемых изменений региональным нормативам градостроительного проектирования</w:t>
      </w:r>
    </w:p>
    <w:p w14:paraId="2B4CE0E7" w14:textId="77777777" w:rsidR="00895FDC" w:rsidRDefault="00895FDC" w:rsidP="00C00417">
      <w:pPr>
        <w:jc w:val="center"/>
        <w:rPr>
          <w:b/>
        </w:rPr>
      </w:pPr>
    </w:p>
    <w:p w14:paraId="71AC5708" w14:textId="102E1F31" w:rsidR="0064609D" w:rsidRDefault="00895FDC" w:rsidP="0064609D">
      <w:r w:rsidRPr="00B32A91">
        <w:t xml:space="preserve">Региональные нормативы градостроительного проектирования, учитываемые при разработке генеральных планов и изменений в них, утверждены </w:t>
      </w:r>
      <w:r w:rsidR="009558E7">
        <w:t>приказом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</w:t>
      </w:r>
      <w:r w:rsidR="0064609D">
        <w:t xml:space="preserve"> (далее также – Региональные нормативы градостроительного проектирования, РНГП)</w:t>
      </w:r>
      <w:r w:rsidR="009558E7">
        <w:t xml:space="preserve">. </w:t>
      </w:r>
      <w:r w:rsidR="0064609D">
        <w:t>Согласно разделу 4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Самарской области и расчетные показатели максимально допустимого уровня территориальной доступности таких объектов для населения Самарской области, установленные в региональных нормативах градостроительного проектирования Самарской области применяются при подготовке, в том числе, генеральных планов сельских поселений Самарской области. Области применения конкретных расчетных показателей приведены в таблице 1.  Расчетные показатели минимально допустимого уровня обеспеченности объектами местного значения муниципальных образований Самарской области населения Самарской области и расчетные показатели максимально допустимого уровня территориальной доступности таких объектов для населения муниципальных образований Самарской области, установленные региональными нормативами, применяются при подготовке документов территориального планирования муниципальных образований, документации по планировке территории в случаях:</w:t>
      </w:r>
    </w:p>
    <w:p w14:paraId="7B93B1C8" w14:textId="77777777" w:rsidR="0064609D" w:rsidRDefault="0064609D" w:rsidP="0064609D">
      <w:r>
        <w:t xml:space="preserve"> отсутствия утвержденных местных нормативов градостроительного проектирования;</w:t>
      </w:r>
    </w:p>
    <w:p w14:paraId="6C184ACD" w14:textId="77777777" w:rsidR="0064609D" w:rsidRDefault="0064609D" w:rsidP="0064609D">
      <w:r>
        <w:t xml:space="preserve"> противоречия расчетных показателей, установленных местными нормативами градостроительного проектирования, предельным значениям соответствующих расчетных показателей, установленных региональными нормативами.</w:t>
      </w:r>
    </w:p>
    <w:p w14:paraId="14228970" w14:textId="77777777" w:rsidR="002A41C8" w:rsidRDefault="002A41C8" w:rsidP="00C00417">
      <w:pPr>
        <w:jc w:val="center"/>
        <w:rPr>
          <w:b/>
        </w:rPr>
      </w:pPr>
    </w:p>
    <w:p w14:paraId="35067EC8" w14:textId="77777777" w:rsidR="007A791C" w:rsidRDefault="007A791C" w:rsidP="00C00417">
      <w:pPr>
        <w:jc w:val="center"/>
        <w:rPr>
          <w:b/>
        </w:rPr>
      </w:pPr>
    </w:p>
    <w:p w14:paraId="162D1B0C" w14:textId="098DAEEF" w:rsidR="00C00417" w:rsidRPr="00B32A91" w:rsidRDefault="00C00417" w:rsidP="00C00417">
      <w:pPr>
        <w:jc w:val="center"/>
        <w:rPr>
          <w:b/>
        </w:rPr>
      </w:pPr>
      <w:r w:rsidRPr="00B32A91">
        <w:rPr>
          <w:b/>
        </w:rPr>
        <w:t xml:space="preserve">Потребность в соблюдении расчетных показателей, </w:t>
      </w:r>
      <w:r w:rsidRPr="00B32A91">
        <w:rPr>
          <w:b/>
        </w:rPr>
        <w:br/>
        <w:t xml:space="preserve">установленных региональными нормативами градостроительного проектирования Самарской области, для объектов регионального значения, при разработке изменений в генеральный план </w:t>
      </w:r>
      <w:r w:rsidR="008B515B">
        <w:rPr>
          <w:b/>
        </w:rPr>
        <w:t>сельского</w:t>
      </w:r>
      <w:r w:rsidRPr="00B32A91">
        <w:rPr>
          <w:b/>
        </w:rPr>
        <w:t xml:space="preserve"> поселения </w:t>
      </w:r>
      <w:r w:rsidR="00204F98">
        <w:rPr>
          <w:b/>
        </w:rPr>
        <w:t>С</w:t>
      </w:r>
      <w:r w:rsidR="008B515B">
        <w:rPr>
          <w:b/>
        </w:rPr>
        <w:t>ерг</w:t>
      </w:r>
      <w:r w:rsidR="00C97A75">
        <w:rPr>
          <w:b/>
        </w:rPr>
        <w:t>и</w:t>
      </w:r>
      <w:r w:rsidR="008B515B">
        <w:rPr>
          <w:b/>
        </w:rPr>
        <w:t>евск</w:t>
      </w:r>
      <w:r w:rsidRPr="00B32A91">
        <w:rPr>
          <w:b/>
        </w:rPr>
        <w:t xml:space="preserve"> муниципального района </w:t>
      </w:r>
      <w:r w:rsidR="008B515B">
        <w:rPr>
          <w:b/>
        </w:rPr>
        <w:t>Серг</w:t>
      </w:r>
      <w:r w:rsidR="00C97A75">
        <w:rPr>
          <w:b/>
        </w:rPr>
        <w:t>и</w:t>
      </w:r>
      <w:r w:rsidR="008B515B">
        <w:rPr>
          <w:b/>
        </w:rPr>
        <w:t>евский</w:t>
      </w:r>
      <w:r w:rsidRPr="00B32A91">
        <w:rPr>
          <w:b/>
        </w:rPr>
        <w:t xml:space="preserve"> Самарской области</w:t>
      </w:r>
    </w:p>
    <w:p w14:paraId="3CA80DFB" w14:textId="77777777" w:rsidR="00C00417" w:rsidRPr="00895FDC" w:rsidRDefault="00C00417" w:rsidP="00FF4661">
      <w:pPr>
        <w:pStyle w:val="a"/>
        <w:numPr>
          <w:ilvl w:val="0"/>
          <w:numId w:val="0"/>
        </w:numPr>
        <w:spacing w:after="0"/>
      </w:pPr>
    </w:p>
    <w:p w14:paraId="2AA05BC7" w14:textId="1F633B16" w:rsidR="00C00417" w:rsidRPr="00C23AAB" w:rsidRDefault="002B42E7" w:rsidP="00C23AAB">
      <w:r>
        <w:t>Пересчет региональных нормативов не требуется</w:t>
      </w:r>
      <w:r w:rsidR="00F3598F">
        <w:t>,</w:t>
      </w:r>
      <w:r>
        <w:t xml:space="preserve"> так как численност</w:t>
      </w:r>
      <w:r w:rsidR="00EA1EB2">
        <w:t>ь</w:t>
      </w:r>
      <w:r>
        <w:t xml:space="preserve"> населения </w:t>
      </w:r>
      <w:r w:rsidR="00EA1EB2">
        <w:t>не меняется</w:t>
      </w:r>
      <w:r>
        <w:t>.</w:t>
      </w:r>
      <w:r w:rsidR="00C23AAB">
        <w:t xml:space="preserve"> </w:t>
      </w:r>
    </w:p>
    <w:p w14:paraId="30F714D8" w14:textId="77777777" w:rsidR="002B42E7" w:rsidRPr="002B42E7" w:rsidRDefault="002B42E7" w:rsidP="00FF4661">
      <w:pPr>
        <w:pStyle w:val="a"/>
        <w:numPr>
          <w:ilvl w:val="0"/>
          <w:numId w:val="0"/>
        </w:numPr>
        <w:spacing w:after="0"/>
        <w:rPr>
          <w:lang w:val="ru-RU"/>
        </w:rPr>
      </w:pPr>
    </w:p>
    <w:p w14:paraId="64EDA28E" w14:textId="77777777" w:rsidR="00C00417" w:rsidRDefault="00C00417" w:rsidP="00FF4661">
      <w:pPr>
        <w:pStyle w:val="a"/>
        <w:numPr>
          <w:ilvl w:val="0"/>
          <w:numId w:val="0"/>
        </w:numPr>
        <w:spacing w:after="0"/>
      </w:pPr>
    </w:p>
    <w:p w14:paraId="48EC6A12" w14:textId="1B7CB44F" w:rsidR="008B515B" w:rsidRPr="00B32A91" w:rsidRDefault="00D84CE1" w:rsidP="008B515B">
      <w:pPr>
        <w:jc w:val="center"/>
        <w:rPr>
          <w:b/>
        </w:rPr>
      </w:pPr>
      <w:r w:rsidRPr="00B32A91">
        <w:rPr>
          <w:b/>
        </w:rPr>
        <w:t xml:space="preserve">Потребность в соблюдении </w:t>
      </w:r>
      <w:r w:rsidR="005C619C" w:rsidRPr="00D84CE1">
        <w:rPr>
          <w:b/>
        </w:rPr>
        <w:t xml:space="preserve">предельных значений расчетных показателей, </w:t>
      </w:r>
      <w:r w:rsidR="005C619C" w:rsidRPr="00D84CE1">
        <w:rPr>
          <w:b/>
        </w:rPr>
        <w:br/>
        <w:t>установленных региональными нормативами градостроительного проектирования Самарской области, для объектов местного значения</w:t>
      </w:r>
      <w:r w:rsidRPr="00D84CE1">
        <w:rPr>
          <w:b/>
        </w:rPr>
        <w:t xml:space="preserve">, </w:t>
      </w:r>
      <w:r w:rsidRPr="00B32A91">
        <w:rPr>
          <w:b/>
        </w:rPr>
        <w:t xml:space="preserve">при разработке изменений в генеральный план </w:t>
      </w:r>
      <w:r w:rsidR="008B515B">
        <w:rPr>
          <w:b/>
        </w:rPr>
        <w:t>сельского</w:t>
      </w:r>
      <w:r w:rsidR="008B515B" w:rsidRPr="00B32A91">
        <w:rPr>
          <w:b/>
        </w:rPr>
        <w:t xml:space="preserve"> поселения </w:t>
      </w:r>
      <w:r w:rsidR="008B515B">
        <w:rPr>
          <w:b/>
        </w:rPr>
        <w:t>Серг</w:t>
      </w:r>
      <w:r w:rsidR="00C97A75">
        <w:rPr>
          <w:b/>
        </w:rPr>
        <w:t>и</w:t>
      </w:r>
      <w:r w:rsidR="008B515B">
        <w:rPr>
          <w:b/>
        </w:rPr>
        <w:t>евск</w:t>
      </w:r>
      <w:r w:rsidR="008B515B" w:rsidRPr="00B32A91">
        <w:rPr>
          <w:b/>
        </w:rPr>
        <w:t xml:space="preserve"> муниципального района </w:t>
      </w:r>
      <w:r w:rsidR="008B515B">
        <w:rPr>
          <w:b/>
        </w:rPr>
        <w:t>Серг</w:t>
      </w:r>
      <w:r w:rsidR="00C97A75">
        <w:rPr>
          <w:b/>
        </w:rPr>
        <w:t>и</w:t>
      </w:r>
      <w:r w:rsidR="008B515B">
        <w:rPr>
          <w:b/>
        </w:rPr>
        <w:t>евский</w:t>
      </w:r>
      <w:r w:rsidR="008B515B" w:rsidRPr="00B32A91">
        <w:rPr>
          <w:b/>
        </w:rPr>
        <w:t xml:space="preserve"> Самарской области</w:t>
      </w:r>
    </w:p>
    <w:p w14:paraId="248D6FAA" w14:textId="5219F582" w:rsidR="005C619C" w:rsidRPr="00D84CE1" w:rsidRDefault="005C619C" w:rsidP="008B515B">
      <w:pPr>
        <w:jc w:val="center"/>
      </w:pPr>
    </w:p>
    <w:p w14:paraId="53B31D53" w14:textId="553A7D98" w:rsidR="002B42E7" w:rsidRPr="00C23AAB" w:rsidRDefault="009766F1" w:rsidP="00C23AAB">
      <w:pPr>
        <w:rPr>
          <w:color w:val="FF0000"/>
        </w:rPr>
      </w:pPr>
      <w:r>
        <w:t>Т</w:t>
      </w:r>
      <w:r w:rsidR="00895FDC" w:rsidRPr="00B32A91">
        <w:t xml:space="preserve">ранспортная доступность до объектов регионального значения обеспечивается за счет существующих объектов общественного, медицинского, социально-бытового назначения (обслуживания). </w:t>
      </w:r>
    </w:p>
    <w:p w14:paraId="4E6F73B8" w14:textId="77777777" w:rsidR="007D2212" w:rsidRDefault="007D2212" w:rsidP="0001457E">
      <w:pPr>
        <w:widowControl/>
        <w:ind w:firstLine="0"/>
        <w:jc w:val="left"/>
        <w:rPr>
          <w:snapToGrid w:val="0"/>
          <w:color w:val="FF0000"/>
          <w:lang w:eastAsia="x-none"/>
        </w:rPr>
      </w:pPr>
    </w:p>
    <w:p w14:paraId="1A1DF7FE" w14:textId="77777777" w:rsidR="00271088" w:rsidRDefault="00271088" w:rsidP="0001457E">
      <w:pPr>
        <w:widowControl/>
        <w:ind w:firstLine="0"/>
        <w:jc w:val="left"/>
        <w:rPr>
          <w:snapToGrid w:val="0"/>
          <w:color w:val="FF0000"/>
          <w:lang w:eastAsia="x-none"/>
        </w:rPr>
      </w:pPr>
    </w:p>
    <w:p w14:paraId="0ABF9515" w14:textId="77777777" w:rsidR="00271088" w:rsidRPr="00C23AAB" w:rsidRDefault="00271088" w:rsidP="0001457E">
      <w:pPr>
        <w:widowControl/>
        <w:ind w:firstLine="0"/>
        <w:jc w:val="left"/>
        <w:rPr>
          <w:snapToGrid w:val="0"/>
          <w:color w:val="FF0000"/>
          <w:lang w:eastAsia="x-none"/>
        </w:rPr>
      </w:pPr>
    </w:p>
    <w:p w14:paraId="6FE8510B" w14:textId="1B9C74D1" w:rsidR="00967D84" w:rsidRDefault="00B0710C" w:rsidP="00B32A91">
      <w:pPr>
        <w:pStyle w:val="a"/>
        <w:numPr>
          <w:ilvl w:val="0"/>
          <w:numId w:val="23"/>
        </w:numPr>
        <w:spacing w:after="0"/>
        <w:ind w:left="714" w:hanging="357"/>
        <w:jc w:val="center"/>
        <w:rPr>
          <w:b/>
        </w:rPr>
      </w:pPr>
      <w:r w:rsidRPr="00960275">
        <w:rPr>
          <w:b/>
        </w:rPr>
        <w:lastRenderedPageBreak/>
        <w:t>Сведения о планируемых для р</w:t>
      </w:r>
      <w:r w:rsidR="00161BDF">
        <w:rPr>
          <w:b/>
        </w:rPr>
        <w:t>азмещения на территории объектах</w:t>
      </w:r>
      <w:r w:rsidRPr="00960275">
        <w:rPr>
          <w:b/>
        </w:rPr>
        <w:t xml:space="preserve"> местного</w:t>
      </w:r>
      <w:r w:rsidR="00417A02">
        <w:rPr>
          <w:b/>
        </w:rPr>
        <w:t xml:space="preserve"> значения</w:t>
      </w:r>
      <w:r w:rsidR="007C3B82">
        <w:rPr>
          <w:b/>
        </w:rPr>
        <w:t xml:space="preserve"> поселения</w:t>
      </w:r>
      <w:r w:rsidRPr="00960275">
        <w:rPr>
          <w:b/>
        </w:rPr>
        <w:t>, обоснование выбранного варианта размещения объектов</w:t>
      </w:r>
      <w:r w:rsidR="00161BDF">
        <w:rPr>
          <w:b/>
        </w:rPr>
        <w:t xml:space="preserve"> местного значения </w:t>
      </w:r>
      <w:r w:rsidR="00F46AEC">
        <w:rPr>
          <w:b/>
        </w:rPr>
        <w:t xml:space="preserve">поселения </w:t>
      </w:r>
      <w:r w:rsidR="00161BDF">
        <w:rPr>
          <w:b/>
        </w:rPr>
        <w:t xml:space="preserve">и оценка их </w:t>
      </w:r>
      <w:r w:rsidRPr="00960275">
        <w:rPr>
          <w:b/>
        </w:rPr>
        <w:t>возможного влияния  на комплексное развитие этих территорий</w:t>
      </w:r>
    </w:p>
    <w:p w14:paraId="27FFEC11" w14:textId="77777777" w:rsidR="00D228AF" w:rsidRPr="00960275" w:rsidRDefault="00D228AF" w:rsidP="00B32A91">
      <w:pPr>
        <w:pStyle w:val="a"/>
        <w:numPr>
          <w:ilvl w:val="0"/>
          <w:numId w:val="0"/>
        </w:numPr>
        <w:spacing w:after="0"/>
        <w:ind w:left="714"/>
        <w:rPr>
          <w:b/>
        </w:rPr>
      </w:pPr>
    </w:p>
    <w:p w14:paraId="762E8BE2" w14:textId="2683AFEF" w:rsidR="00785011" w:rsidRPr="00444199" w:rsidRDefault="00785011" w:rsidP="00785011">
      <w:pPr>
        <w:pStyle w:val="a"/>
        <w:numPr>
          <w:ilvl w:val="0"/>
          <w:numId w:val="0"/>
        </w:numPr>
        <w:spacing w:after="0"/>
        <w:ind w:firstLine="709"/>
        <w:rPr>
          <w:lang w:val="ru-RU"/>
        </w:rPr>
      </w:pPr>
      <w:r w:rsidRPr="007A791C">
        <w:t xml:space="preserve">На территориях, в отношении которых вносятся изменения в Генеральный план, </w:t>
      </w:r>
      <w:r w:rsidR="00C97A75">
        <w:rPr>
          <w:lang w:val="ru-RU"/>
        </w:rPr>
        <w:t>планируется к размещению</w:t>
      </w:r>
      <w:r w:rsidRPr="007A791C">
        <w:t xml:space="preserve"> объект </w:t>
      </w:r>
      <w:r w:rsidRPr="007A791C">
        <w:rPr>
          <w:lang w:val="ru-RU"/>
        </w:rPr>
        <w:t>местного</w:t>
      </w:r>
      <w:r w:rsidRPr="007A791C">
        <w:t xml:space="preserve"> значения</w:t>
      </w:r>
      <w:r>
        <w:rPr>
          <w:lang w:val="ru-RU"/>
        </w:rPr>
        <w:t xml:space="preserve"> </w:t>
      </w:r>
      <w:r w:rsidRPr="00444199">
        <w:rPr>
          <w:lang w:val="ru-RU"/>
        </w:rPr>
        <w:t>-</w:t>
      </w:r>
      <w:r>
        <w:rPr>
          <w:lang w:val="ru-RU"/>
        </w:rPr>
        <w:t xml:space="preserve"> п</w:t>
      </w:r>
      <w:r w:rsidRPr="007A791C">
        <w:rPr>
          <w:lang w:val="ru-RU"/>
        </w:rPr>
        <w:t xml:space="preserve">ожарный пирс в п. </w:t>
      </w:r>
      <w:r w:rsidRPr="00444199">
        <w:t>Рыбопитомник</w:t>
      </w:r>
      <w:r w:rsidR="003058DC">
        <w:rPr>
          <w:lang w:val="ru-RU"/>
        </w:rPr>
        <w:t xml:space="preserve"> </w:t>
      </w:r>
      <w:r w:rsidR="003058DC" w:rsidRPr="00444199">
        <w:t>(съезд с твердым покрытием шириной 3,5 м, площадка размером 12х12 м)</w:t>
      </w:r>
      <w:r w:rsidR="003058DC">
        <w:rPr>
          <w:lang w:val="ru-RU"/>
        </w:rPr>
        <w:t>.</w:t>
      </w:r>
    </w:p>
    <w:p w14:paraId="1978D518" w14:textId="088774B4" w:rsidR="002B42E7" w:rsidRDefault="002B42E7" w:rsidP="00FF4661">
      <w:pPr>
        <w:pStyle w:val="a"/>
        <w:numPr>
          <w:ilvl w:val="0"/>
          <w:numId w:val="0"/>
        </w:numPr>
        <w:spacing w:after="0"/>
        <w:jc w:val="center"/>
        <w:rPr>
          <w:b/>
        </w:rPr>
      </w:pPr>
    </w:p>
    <w:p w14:paraId="760611D9" w14:textId="77777777" w:rsidR="00271088" w:rsidRDefault="00271088" w:rsidP="00FF4661">
      <w:pPr>
        <w:pStyle w:val="a"/>
        <w:numPr>
          <w:ilvl w:val="0"/>
          <w:numId w:val="0"/>
        </w:numPr>
        <w:spacing w:after="0"/>
        <w:jc w:val="center"/>
        <w:rPr>
          <w:b/>
        </w:rPr>
      </w:pPr>
    </w:p>
    <w:p w14:paraId="29568CDD" w14:textId="77777777" w:rsidR="00271088" w:rsidRDefault="00271088" w:rsidP="00FF4661">
      <w:pPr>
        <w:pStyle w:val="a"/>
        <w:numPr>
          <w:ilvl w:val="0"/>
          <w:numId w:val="0"/>
        </w:numPr>
        <w:spacing w:after="0"/>
        <w:jc w:val="center"/>
        <w:rPr>
          <w:b/>
        </w:rPr>
      </w:pPr>
    </w:p>
    <w:p w14:paraId="10FADFB1" w14:textId="0BF58080" w:rsidR="00984835" w:rsidRPr="00960275" w:rsidRDefault="00984835" w:rsidP="00FF4661">
      <w:pPr>
        <w:pStyle w:val="a"/>
        <w:numPr>
          <w:ilvl w:val="0"/>
          <w:numId w:val="13"/>
        </w:numPr>
        <w:spacing w:after="0"/>
        <w:ind w:left="0" w:firstLine="0"/>
        <w:jc w:val="center"/>
        <w:rPr>
          <w:b/>
        </w:rPr>
      </w:pPr>
      <w:r w:rsidRPr="00960275">
        <w:rPr>
          <w:b/>
        </w:rPr>
        <w:t xml:space="preserve">Сведения о планируемых для размещения на территории объектов </w:t>
      </w:r>
      <w:r w:rsidR="00A81499" w:rsidRPr="00960275">
        <w:rPr>
          <w:b/>
        </w:rPr>
        <w:t>местного значения муниципального района</w:t>
      </w:r>
      <w:r w:rsidRPr="00960275">
        <w:rPr>
          <w:b/>
        </w:rPr>
        <w:t>, обоснование выбранного варианта размещения объектов местного значения и оценка их  возможного влияния  на комплексное развитие этих территорий</w:t>
      </w:r>
    </w:p>
    <w:p w14:paraId="712419B3" w14:textId="77777777" w:rsidR="00984835" w:rsidRPr="007A791C" w:rsidRDefault="00984835" w:rsidP="00FF4661">
      <w:pPr>
        <w:pStyle w:val="a"/>
        <w:numPr>
          <w:ilvl w:val="0"/>
          <w:numId w:val="0"/>
        </w:numPr>
        <w:spacing w:after="0"/>
        <w:jc w:val="center"/>
        <w:rPr>
          <w:b/>
        </w:rPr>
      </w:pPr>
    </w:p>
    <w:p w14:paraId="7BC7422F" w14:textId="5BF24BDE" w:rsidR="009766F1" w:rsidRPr="007A791C" w:rsidRDefault="009766F1" w:rsidP="009766F1">
      <w:pPr>
        <w:pStyle w:val="a"/>
        <w:numPr>
          <w:ilvl w:val="0"/>
          <w:numId w:val="0"/>
        </w:numPr>
        <w:spacing w:after="0"/>
        <w:ind w:firstLine="709"/>
      </w:pPr>
      <w:r w:rsidRPr="007A791C">
        <w:t xml:space="preserve">На территориях, в отношении которых вносятся изменения в Генеральный план, </w:t>
      </w:r>
      <w:r w:rsidR="00F16023">
        <w:rPr>
          <w:lang w:val="ru-RU"/>
        </w:rPr>
        <w:t xml:space="preserve">планируемые объекты </w:t>
      </w:r>
      <w:r w:rsidR="007A791C" w:rsidRPr="007A791C">
        <w:rPr>
          <w:lang w:val="ru-RU"/>
        </w:rPr>
        <w:t xml:space="preserve">местного значения муниципального района </w:t>
      </w:r>
      <w:r w:rsidR="00746401">
        <w:rPr>
          <w:lang w:val="ru-RU"/>
        </w:rPr>
        <w:t>не планируются.</w:t>
      </w:r>
    </w:p>
    <w:p w14:paraId="1385D28E" w14:textId="77777777" w:rsidR="00A81499" w:rsidRPr="00960275" w:rsidRDefault="00A81499" w:rsidP="00FF4661">
      <w:pPr>
        <w:pStyle w:val="a"/>
        <w:numPr>
          <w:ilvl w:val="0"/>
          <w:numId w:val="0"/>
        </w:numPr>
        <w:spacing w:after="0"/>
      </w:pPr>
    </w:p>
    <w:p w14:paraId="4F860B54" w14:textId="77777777" w:rsidR="00A81499" w:rsidRPr="00960275" w:rsidRDefault="00A81499" w:rsidP="00FF4661">
      <w:pPr>
        <w:pStyle w:val="a"/>
        <w:numPr>
          <w:ilvl w:val="0"/>
          <w:numId w:val="13"/>
        </w:numPr>
        <w:spacing w:after="0"/>
        <w:ind w:left="0" w:firstLine="0"/>
        <w:jc w:val="center"/>
        <w:rPr>
          <w:b/>
        </w:rPr>
      </w:pPr>
      <w:r w:rsidRPr="00960275">
        <w:rPr>
          <w:b/>
        </w:rPr>
        <w:t>Сведения о планируемых для размещения на территории объектов федерального и регионального значения , обоснование выбранного варианта размещения объектов местного значения и оценка их  возможного влияния  на комплексное развитие этих территорий</w:t>
      </w:r>
    </w:p>
    <w:p w14:paraId="646D7CD7" w14:textId="77777777" w:rsidR="00A81499" w:rsidRPr="00960275" w:rsidRDefault="00A81499" w:rsidP="00FF4661">
      <w:pPr>
        <w:pStyle w:val="a"/>
        <w:numPr>
          <w:ilvl w:val="0"/>
          <w:numId w:val="0"/>
        </w:numPr>
        <w:spacing w:after="0"/>
        <w:jc w:val="center"/>
        <w:rPr>
          <w:b/>
        </w:rPr>
      </w:pPr>
    </w:p>
    <w:p w14:paraId="575B3073" w14:textId="5776AF7F" w:rsidR="00A81499" w:rsidRPr="00960275" w:rsidRDefault="00A81499" w:rsidP="00C9467A">
      <w:pPr>
        <w:pStyle w:val="a"/>
        <w:numPr>
          <w:ilvl w:val="0"/>
          <w:numId w:val="0"/>
        </w:numPr>
        <w:spacing w:after="0"/>
        <w:ind w:firstLine="709"/>
      </w:pPr>
      <w:r w:rsidRPr="00960275">
        <w:t xml:space="preserve">На территориях, в отношении которых вносятся изменения в Генеральный план, планируемые объекты федерального и регионального значения отсутствуют. </w:t>
      </w:r>
    </w:p>
    <w:p w14:paraId="29FE0695" w14:textId="77777777" w:rsidR="002F19F5" w:rsidRDefault="002F19F5" w:rsidP="00FF4661">
      <w:pPr>
        <w:pStyle w:val="a"/>
        <w:numPr>
          <w:ilvl w:val="0"/>
          <w:numId w:val="0"/>
        </w:numPr>
        <w:spacing w:after="0"/>
        <w:rPr>
          <w:lang w:val="ru-RU"/>
        </w:rPr>
      </w:pPr>
    </w:p>
    <w:p w14:paraId="0E15BB9C" w14:textId="7C171B1D" w:rsidR="00F169EF" w:rsidRDefault="00597F69" w:rsidP="00597F69">
      <w:pPr>
        <w:pStyle w:val="a"/>
        <w:numPr>
          <w:ilvl w:val="0"/>
          <w:numId w:val="0"/>
        </w:numPr>
        <w:snapToGrid w:val="0"/>
        <w:spacing w:after="0"/>
        <w:ind w:left="360"/>
        <w:rPr>
          <w:b/>
          <w:lang w:val="ru-RU"/>
        </w:rPr>
      </w:pPr>
      <w:r>
        <w:rPr>
          <w:b/>
          <w:lang w:val="ru-RU"/>
        </w:rPr>
        <w:t xml:space="preserve">7.  </w:t>
      </w:r>
      <w:r w:rsidR="00F169EF">
        <w:rPr>
          <w:b/>
        </w:rPr>
        <w:t xml:space="preserve">Перечень земель, включаемых и исключаемых в (из) границ(ы) населенных пунктов, входящих в состав </w:t>
      </w:r>
      <w:r w:rsidR="00F169EF">
        <w:rPr>
          <w:b/>
          <w:lang w:val="ru-RU"/>
        </w:rPr>
        <w:t>сельского</w:t>
      </w:r>
      <w:r w:rsidR="00F169EF">
        <w:rPr>
          <w:b/>
        </w:rPr>
        <w:t xml:space="preserve"> поселения С</w:t>
      </w:r>
      <w:r w:rsidR="00F169EF">
        <w:rPr>
          <w:b/>
          <w:lang w:val="ru-RU"/>
        </w:rPr>
        <w:t>ер</w:t>
      </w:r>
      <w:r>
        <w:rPr>
          <w:b/>
          <w:lang w:val="ru-RU"/>
        </w:rPr>
        <w:t>гиевск</w:t>
      </w:r>
      <w:r w:rsidR="00F169EF">
        <w:rPr>
          <w:b/>
        </w:rPr>
        <w:t xml:space="preserve"> муниципального района </w:t>
      </w:r>
      <w:r w:rsidR="00F169EF">
        <w:rPr>
          <w:b/>
          <w:lang w:val="ru-RU"/>
        </w:rPr>
        <w:t>Сергиевский</w:t>
      </w:r>
      <w:r w:rsidR="00F169EF">
        <w:rPr>
          <w:b/>
        </w:rPr>
        <w:t xml:space="preserve"> Самарской области</w:t>
      </w:r>
    </w:p>
    <w:p w14:paraId="72CB1AF9" w14:textId="77777777" w:rsidR="00F169EF" w:rsidRDefault="00F169EF" w:rsidP="00F169EF">
      <w:pPr>
        <w:pStyle w:val="a"/>
        <w:numPr>
          <w:ilvl w:val="0"/>
          <w:numId w:val="0"/>
        </w:numPr>
        <w:spacing w:after="0"/>
        <w:rPr>
          <w:sz w:val="20"/>
          <w:szCs w:val="20"/>
          <w:lang w:val="ru-RU"/>
        </w:rPr>
      </w:pPr>
    </w:p>
    <w:p w14:paraId="74D6B159" w14:textId="79FD0007" w:rsidR="00F169EF" w:rsidRDefault="00F169EF" w:rsidP="00F169EF">
      <w:pPr>
        <w:pStyle w:val="1"/>
        <w:rPr>
          <w:b w:val="0"/>
          <w:sz w:val="20"/>
          <w:szCs w:val="20"/>
        </w:rPr>
      </w:pPr>
      <w:r>
        <w:rPr>
          <w:bCs/>
        </w:rPr>
        <w:t xml:space="preserve">7.1. </w:t>
      </w:r>
      <w:r>
        <w:t xml:space="preserve">Перечень земельных участков, которые в результате изменений в Генеральный план включаются в границы населенных пунктов, входящих в состав </w:t>
      </w:r>
      <w:r>
        <w:rPr>
          <w:lang w:val="ru-RU"/>
        </w:rPr>
        <w:t>сельского</w:t>
      </w:r>
      <w:r>
        <w:t xml:space="preserve"> поселения С</w:t>
      </w:r>
      <w:r>
        <w:rPr>
          <w:lang w:val="ru-RU"/>
        </w:rPr>
        <w:t>ергиевск</w:t>
      </w:r>
      <w:r>
        <w:t xml:space="preserve"> муниципального района </w:t>
      </w:r>
      <w:r>
        <w:rPr>
          <w:lang w:val="ru-RU"/>
        </w:rPr>
        <w:t>Сергиевский</w:t>
      </w:r>
      <w:r>
        <w:rPr>
          <w:b w:val="0"/>
        </w:rPr>
        <w:t xml:space="preserve"> </w:t>
      </w:r>
      <w:r>
        <w:t>Самарской области.</w:t>
      </w:r>
    </w:p>
    <w:p w14:paraId="6B5E9CF0" w14:textId="77777777" w:rsidR="00F169EF" w:rsidRDefault="00F169EF" w:rsidP="00F169EF">
      <w:pPr>
        <w:ind w:firstLine="0"/>
        <w:jc w:val="left"/>
        <w:rPr>
          <w:bCs/>
          <w:color w:val="FF0000"/>
          <w:sz w:val="20"/>
          <w:szCs w:val="20"/>
          <w:lang w:val="x-none"/>
        </w:rPr>
      </w:pPr>
    </w:p>
    <w:p w14:paraId="27B79BE6" w14:textId="3F75A909" w:rsidR="00F169EF" w:rsidRDefault="00F169EF" w:rsidP="00F169EF">
      <w:pPr>
        <w:ind w:firstLine="567"/>
      </w:pPr>
      <w:r>
        <w:t>На территории сельского поселения Сергиевск проектом внесения изменений в Генеральный план сельского поселения Сергиевск муниципального района Сергиевский Самарской области включение земельных участков в границы населенных пунктов не планируется.</w:t>
      </w:r>
    </w:p>
    <w:p w14:paraId="49E49202" w14:textId="77777777" w:rsidR="00F169EF" w:rsidRDefault="00F169EF" w:rsidP="00F169EF">
      <w:pPr>
        <w:ind w:firstLine="0"/>
        <w:rPr>
          <w:b/>
          <w:bCs/>
          <w:sz w:val="22"/>
          <w:szCs w:val="22"/>
        </w:rPr>
      </w:pPr>
    </w:p>
    <w:p w14:paraId="60C22D31" w14:textId="7432B269" w:rsidR="00F169EF" w:rsidRDefault="002066C8" w:rsidP="00444199">
      <w:pPr>
        <w:pStyle w:val="1"/>
        <w:ind w:left="567" w:firstLine="0"/>
        <w:rPr>
          <w:lang w:val="ru-RU"/>
        </w:rPr>
      </w:pPr>
      <w:r>
        <w:t xml:space="preserve">7.2. </w:t>
      </w:r>
      <w:r w:rsidR="00F169EF">
        <w:t xml:space="preserve">Перечень </w:t>
      </w:r>
      <w:r w:rsidR="00F169EF">
        <w:rPr>
          <w:lang w:val="ru-RU"/>
        </w:rPr>
        <w:t>территорий</w:t>
      </w:r>
      <w:r w:rsidR="00F169EF">
        <w:t xml:space="preserve">, которые в результате изменений в Генеральный план включаются в границы населенных пунктов, входящих в состав </w:t>
      </w:r>
      <w:r w:rsidR="00F169EF">
        <w:rPr>
          <w:lang w:val="ru-RU"/>
        </w:rPr>
        <w:t>сельского</w:t>
      </w:r>
      <w:r w:rsidR="00F169EF">
        <w:t xml:space="preserve"> поселения С</w:t>
      </w:r>
      <w:r w:rsidR="00F169EF">
        <w:rPr>
          <w:lang w:val="ru-RU"/>
        </w:rPr>
        <w:t>ер</w:t>
      </w:r>
      <w:r w:rsidR="00597F69">
        <w:rPr>
          <w:lang w:val="ru-RU"/>
        </w:rPr>
        <w:t>гиевск</w:t>
      </w:r>
      <w:r w:rsidR="00F169EF">
        <w:t xml:space="preserve"> муниципального района </w:t>
      </w:r>
      <w:r w:rsidR="00F169EF">
        <w:rPr>
          <w:lang w:val="ru-RU"/>
        </w:rPr>
        <w:t>Сергиевский</w:t>
      </w:r>
      <w:r w:rsidR="00F169EF">
        <w:rPr>
          <w:b w:val="0"/>
        </w:rPr>
        <w:t xml:space="preserve"> </w:t>
      </w:r>
      <w:r w:rsidR="00F169EF">
        <w:t>Самарской области.</w:t>
      </w:r>
    </w:p>
    <w:p w14:paraId="144CA22C" w14:textId="77777777" w:rsidR="00F169EF" w:rsidRDefault="00F169EF" w:rsidP="00F169EF">
      <w:pPr>
        <w:pStyle w:val="ab"/>
        <w:ind w:left="987" w:firstLine="0"/>
        <w:rPr>
          <w:lang w:eastAsia="x-none"/>
        </w:rPr>
      </w:pPr>
    </w:p>
    <w:p w14:paraId="3D5ECB26" w14:textId="77777777" w:rsidR="00597F69" w:rsidRDefault="00597F69" w:rsidP="00597F69">
      <w:pPr>
        <w:ind w:firstLine="567"/>
      </w:pPr>
      <w:r>
        <w:t>На территории сельского поселения Сергиевск проектом внесения изменений в Генеральный план сельского поселения Сергиевск муниципального района Сергиевский Самарской области включение земельных участков в границы населенных пунктов не планируется.</w:t>
      </w:r>
    </w:p>
    <w:p w14:paraId="08C2707A" w14:textId="77777777" w:rsidR="00F169EF" w:rsidRDefault="00F169EF" w:rsidP="00F169EF">
      <w:pPr>
        <w:ind w:firstLine="0"/>
        <w:rPr>
          <w:b/>
          <w:bCs/>
          <w:sz w:val="22"/>
          <w:szCs w:val="22"/>
        </w:rPr>
      </w:pPr>
    </w:p>
    <w:p w14:paraId="2661A474" w14:textId="646787DA" w:rsidR="00F169EF" w:rsidRDefault="000F5D0C" w:rsidP="00F169EF">
      <w:pPr>
        <w:pStyle w:val="1"/>
        <w:numPr>
          <w:ilvl w:val="1"/>
          <w:numId w:val="31"/>
        </w:numPr>
        <w:rPr>
          <w:lang w:val="ru-RU"/>
        </w:rPr>
      </w:pPr>
      <w:r>
        <w:t xml:space="preserve"> </w:t>
      </w:r>
      <w:r w:rsidR="00F169EF">
        <w:t xml:space="preserve">Перечень </w:t>
      </w:r>
      <w:r w:rsidR="00F169EF">
        <w:rPr>
          <w:lang w:val="ru-RU"/>
        </w:rPr>
        <w:t>территорий</w:t>
      </w:r>
      <w:r w:rsidR="00F169EF">
        <w:t xml:space="preserve">, которые в результате изменений в Генеральный план </w:t>
      </w:r>
      <w:r w:rsidR="00F169EF">
        <w:rPr>
          <w:lang w:val="ru-RU"/>
        </w:rPr>
        <w:t>исключаются</w:t>
      </w:r>
      <w:r w:rsidR="00F169EF">
        <w:t xml:space="preserve"> </w:t>
      </w:r>
      <w:r w:rsidR="00F169EF">
        <w:rPr>
          <w:lang w:val="ru-RU"/>
        </w:rPr>
        <w:t>из</w:t>
      </w:r>
      <w:r w:rsidR="00F169EF">
        <w:t xml:space="preserve"> границ населенных пунктов, входящих в состав </w:t>
      </w:r>
      <w:r w:rsidR="00F169EF">
        <w:rPr>
          <w:lang w:val="ru-RU"/>
        </w:rPr>
        <w:t>сельского</w:t>
      </w:r>
      <w:r w:rsidR="00F169EF">
        <w:t xml:space="preserve"> поселения С</w:t>
      </w:r>
      <w:r w:rsidR="00F169EF">
        <w:rPr>
          <w:lang w:val="ru-RU"/>
        </w:rPr>
        <w:t>ер</w:t>
      </w:r>
      <w:r w:rsidR="00597F69">
        <w:rPr>
          <w:lang w:val="ru-RU"/>
        </w:rPr>
        <w:t>гиевск</w:t>
      </w:r>
      <w:r w:rsidR="00F169EF">
        <w:t xml:space="preserve"> муниципального района </w:t>
      </w:r>
      <w:r w:rsidR="00F169EF">
        <w:rPr>
          <w:lang w:val="ru-RU"/>
        </w:rPr>
        <w:t>Сергиевский</w:t>
      </w:r>
      <w:r w:rsidR="00F169EF">
        <w:rPr>
          <w:b w:val="0"/>
        </w:rPr>
        <w:t xml:space="preserve"> </w:t>
      </w:r>
      <w:r w:rsidR="00F169EF">
        <w:t>Самарской области.</w:t>
      </w:r>
    </w:p>
    <w:p w14:paraId="0AEECF75" w14:textId="77777777" w:rsidR="00F169EF" w:rsidRDefault="00F169EF" w:rsidP="00F169EF">
      <w:pPr>
        <w:rPr>
          <w:lang w:eastAsia="x-none"/>
        </w:rPr>
      </w:pPr>
    </w:p>
    <w:p w14:paraId="069982C4" w14:textId="7D5559AD" w:rsidR="00F169EF" w:rsidRDefault="00F169EF" w:rsidP="00F169EF">
      <w:pPr>
        <w:ind w:firstLine="708"/>
      </w:pPr>
      <w:r>
        <w:lastRenderedPageBreak/>
        <w:t>На территории сельского поселения Сер</w:t>
      </w:r>
      <w:r w:rsidR="00597F69">
        <w:t>гиевск</w:t>
      </w:r>
      <w:r>
        <w:t xml:space="preserve"> проектом внесения изменений в Генеральный план сельского поселения Сер</w:t>
      </w:r>
      <w:r w:rsidR="00597F69">
        <w:t>гиевск</w:t>
      </w:r>
      <w:r>
        <w:t xml:space="preserve"> муниципального района Сергиевский Самарской области исключение территорий из границ населенных пунктов не планируется.</w:t>
      </w:r>
    </w:p>
    <w:p w14:paraId="4A3A42B7" w14:textId="77777777" w:rsidR="00F169EF" w:rsidRDefault="00F169EF" w:rsidP="00F169EF">
      <w:pPr>
        <w:ind w:firstLine="0"/>
        <w:rPr>
          <w:bCs/>
          <w:highlight w:val="yellow"/>
        </w:rPr>
      </w:pPr>
    </w:p>
    <w:p w14:paraId="381E3215" w14:textId="77777777" w:rsidR="00F169EF" w:rsidRDefault="00F169EF" w:rsidP="00F169EF">
      <w:pPr>
        <w:ind w:firstLine="0"/>
        <w:rPr>
          <w:bCs/>
          <w:highlight w:val="yellow"/>
        </w:rPr>
      </w:pPr>
    </w:p>
    <w:p w14:paraId="61611047" w14:textId="77777777" w:rsidR="00DC3F6D" w:rsidRDefault="00DC3F6D" w:rsidP="00DC3F6D">
      <w:pPr>
        <w:rPr>
          <w:b/>
        </w:rPr>
        <w:sectPr w:rsidR="00DC3F6D" w:rsidSect="00DC3F6D">
          <w:pgSz w:w="11900" w:h="16840"/>
          <w:pgMar w:top="1134" w:right="851" w:bottom="1134" w:left="1263" w:header="709" w:footer="709" w:gutter="0"/>
          <w:cols w:space="708"/>
          <w:titlePg/>
          <w:docGrid w:linePitch="360"/>
        </w:sectPr>
      </w:pPr>
    </w:p>
    <w:p w14:paraId="02132EE3" w14:textId="77777777" w:rsidR="002066C8" w:rsidRDefault="002066C8" w:rsidP="00DC3F6D">
      <w:pPr>
        <w:ind w:firstLine="0"/>
        <w:rPr>
          <w:b/>
        </w:rPr>
      </w:pPr>
    </w:p>
    <w:p w14:paraId="353DC210" w14:textId="3AC13791" w:rsidR="008B515B" w:rsidRDefault="004C37CD" w:rsidP="008B515B">
      <w:pPr>
        <w:jc w:val="center"/>
        <w:rPr>
          <w:b/>
        </w:rPr>
      </w:pPr>
      <w:r>
        <w:rPr>
          <w:b/>
        </w:rPr>
        <w:t xml:space="preserve">8. </w:t>
      </w:r>
      <w:r w:rsidR="0001457E" w:rsidRPr="008B515B">
        <w:rPr>
          <w:b/>
        </w:rPr>
        <w:t>Параметр</w:t>
      </w:r>
      <w:r w:rsidR="00F40AF5" w:rsidRPr="008B515B">
        <w:rPr>
          <w:b/>
        </w:rPr>
        <w:t xml:space="preserve">ы функциональных зон, изменение </w:t>
      </w:r>
      <w:r w:rsidR="0001457E" w:rsidRPr="008B515B">
        <w:rPr>
          <w:b/>
        </w:rPr>
        <w:t>которых повлечет проект изменений в Генеральный план</w:t>
      </w:r>
      <w:r w:rsidR="00495546" w:rsidRPr="008B515B">
        <w:rPr>
          <w:b/>
        </w:rPr>
        <w:t xml:space="preserve"> </w:t>
      </w:r>
    </w:p>
    <w:p w14:paraId="24837D2C" w14:textId="3B9BDEDB" w:rsidR="00693ABC" w:rsidRPr="008B515B" w:rsidRDefault="008B515B" w:rsidP="00444199">
      <w:pPr>
        <w:jc w:val="center"/>
      </w:pPr>
      <w:r>
        <w:rPr>
          <w:b/>
        </w:rPr>
        <w:t>сельского</w:t>
      </w:r>
      <w:r w:rsidRPr="00B32A91">
        <w:rPr>
          <w:b/>
        </w:rPr>
        <w:t xml:space="preserve"> поселения </w:t>
      </w:r>
      <w:r>
        <w:rPr>
          <w:b/>
        </w:rPr>
        <w:t>Серг</w:t>
      </w:r>
      <w:r w:rsidR="00990B78">
        <w:rPr>
          <w:b/>
        </w:rPr>
        <w:t>и</w:t>
      </w:r>
      <w:r>
        <w:rPr>
          <w:b/>
        </w:rPr>
        <w:t>евск</w:t>
      </w:r>
      <w:r w:rsidRPr="00B32A91">
        <w:rPr>
          <w:b/>
        </w:rPr>
        <w:t xml:space="preserve"> муниципального района </w:t>
      </w:r>
      <w:r>
        <w:rPr>
          <w:b/>
        </w:rPr>
        <w:t>Серг</w:t>
      </w:r>
      <w:r w:rsidR="00990B78">
        <w:rPr>
          <w:b/>
        </w:rPr>
        <w:t>и</w:t>
      </w:r>
      <w:r>
        <w:rPr>
          <w:b/>
        </w:rPr>
        <w:t>евский</w:t>
      </w:r>
      <w:r w:rsidRPr="00B32A91">
        <w:rPr>
          <w:b/>
        </w:rPr>
        <w:t xml:space="preserve"> Самарской области</w:t>
      </w:r>
    </w:p>
    <w:p w14:paraId="1C8726D3" w14:textId="77777777" w:rsidR="00C23AAB" w:rsidRDefault="00C23AAB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</w:p>
    <w:tbl>
      <w:tblPr>
        <w:tblW w:w="1334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807"/>
        <w:gridCol w:w="1419"/>
        <w:gridCol w:w="1418"/>
        <w:gridCol w:w="1291"/>
        <w:gridCol w:w="1417"/>
      </w:tblGrid>
      <w:tr w:rsidR="00C23AAB" w:rsidRPr="00F3598F" w14:paraId="2DB4543D" w14:textId="06CC963D" w:rsidTr="00C23AAB">
        <w:trPr>
          <w:trHeight w:val="352"/>
          <w:jc w:val="center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1BEB45" w14:textId="77777777" w:rsidR="00C23AAB" w:rsidRPr="00F3598F" w:rsidRDefault="00C23AAB">
            <w:pPr>
              <w:ind w:firstLine="0"/>
              <w:jc w:val="center"/>
            </w:pPr>
            <w:r w:rsidRPr="00F3598F">
              <w:t>Код зоны</w:t>
            </w:r>
          </w:p>
        </w:tc>
        <w:tc>
          <w:tcPr>
            <w:tcW w:w="6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81DB4C5" w14:textId="77777777" w:rsidR="00C23AAB" w:rsidRPr="00F3598F" w:rsidRDefault="00C23AAB">
            <w:pPr>
              <w:widowControl/>
              <w:ind w:firstLine="0"/>
              <w:jc w:val="left"/>
              <w:rPr>
                <w:rFonts w:ascii="Cambria" w:eastAsia="MS Mincho" w:hAnsi="Cambria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ACC954" w14:textId="77777777" w:rsidR="00C23AAB" w:rsidRPr="00F3598F" w:rsidRDefault="00C23AAB">
            <w:pPr>
              <w:ind w:firstLine="0"/>
              <w:jc w:val="center"/>
            </w:pPr>
            <w:r w:rsidRPr="00F3598F">
              <w:t>Площадь, га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AC5928" w14:textId="7E97FA76" w:rsidR="00C23AAB" w:rsidRPr="00F3598F" w:rsidRDefault="00C23AAB">
            <w:pPr>
              <w:ind w:firstLine="0"/>
              <w:jc w:val="center"/>
            </w:pPr>
            <w:r w:rsidRPr="00F3598F">
              <w:t>Максимальная этажность застройки</w:t>
            </w:r>
          </w:p>
        </w:tc>
      </w:tr>
      <w:tr w:rsidR="00C23AAB" w:rsidRPr="00F3598F" w14:paraId="002C5380" w14:textId="7BE539CE" w:rsidTr="00C23AAB">
        <w:trPr>
          <w:trHeight w:val="352"/>
          <w:jc w:val="center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6EE4" w14:textId="77777777" w:rsidR="00C23AAB" w:rsidRPr="00F3598F" w:rsidRDefault="00C23AAB">
            <w:pPr>
              <w:widowControl/>
              <w:ind w:firstLine="0"/>
              <w:jc w:val="left"/>
            </w:pPr>
          </w:p>
        </w:tc>
        <w:tc>
          <w:tcPr>
            <w:tcW w:w="6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0CA6" w14:textId="77777777" w:rsidR="00C23AAB" w:rsidRPr="00F3598F" w:rsidRDefault="00C23AAB">
            <w:pPr>
              <w:widowControl/>
              <w:ind w:firstLine="0"/>
              <w:jc w:val="left"/>
              <w:rPr>
                <w:rFonts w:ascii="Cambria" w:eastAsia="MS Mincho" w:hAnsi="Cambri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2A124D5" w14:textId="77777777" w:rsidR="00C23AAB" w:rsidRPr="00F3598F" w:rsidRDefault="00C23AAB">
            <w:pPr>
              <w:ind w:firstLine="0"/>
              <w:jc w:val="center"/>
            </w:pPr>
            <w:r w:rsidRPr="00F3598F">
              <w:t>До изме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0EC1C3" w14:textId="77777777" w:rsidR="00C23AAB" w:rsidRPr="00F3598F" w:rsidRDefault="00C23AAB">
            <w:pPr>
              <w:ind w:firstLine="0"/>
              <w:jc w:val="center"/>
            </w:pPr>
            <w:r w:rsidRPr="00F3598F">
              <w:t>После изменен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5722D8" w14:textId="2FD07CEF" w:rsidR="00C23AAB" w:rsidRPr="00F3598F" w:rsidRDefault="00C23AAB">
            <w:pPr>
              <w:ind w:firstLine="0"/>
              <w:jc w:val="center"/>
            </w:pPr>
            <w:r w:rsidRPr="00F3598F">
              <w:t>До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E791CB" w14:textId="6C55A07B" w:rsidR="00C23AAB" w:rsidRPr="00F3598F" w:rsidRDefault="00C23AAB">
            <w:pPr>
              <w:ind w:firstLine="0"/>
              <w:jc w:val="center"/>
            </w:pPr>
            <w:r w:rsidRPr="00F3598F">
              <w:t>После изменений</w:t>
            </w:r>
          </w:p>
        </w:tc>
      </w:tr>
      <w:tr w:rsidR="0057276F" w:rsidRPr="00F3598F" w14:paraId="66315F87" w14:textId="05D0D943" w:rsidTr="00C23AAB">
        <w:trPr>
          <w:trHeight w:val="352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F8C1111" w14:textId="77777777" w:rsidR="0057276F" w:rsidRPr="00F3598F" w:rsidRDefault="0057276F">
            <w:pPr>
              <w:ind w:firstLine="0"/>
              <w:jc w:val="center"/>
            </w:pPr>
            <w:r w:rsidRPr="00F3598F">
              <w:t>Ж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77A286" w14:textId="77777777" w:rsidR="0057276F" w:rsidRPr="00F3598F" w:rsidRDefault="0057276F">
            <w:pPr>
              <w:ind w:firstLine="0"/>
              <w:jc w:val="center"/>
              <w:rPr>
                <w:rFonts w:eastAsia="MS Mincho"/>
              </w:rPr>
            </w:pPr>
            <w:r w:rsidRPr="00F3598F">
              <w:t xml:space="preserve">Жилые зоны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E5BE" w14:textId="75F275D1" w:rsidR="0057276F" w:rsidRPr="00F3598F" w:rsidRDefault="0057276F">
            <w:pPr>
              <w:ind w:firstLine="0"/>
              <w:jc w:val="center"/>
              <w:rPr>
                <w:rFonts w:eastAsia="MS Mincho"/>
                <w:highlight w:val="yellow"/>
              </w:rPr>
            </w:pPr>
            <w:r w:rsidRPr="00F3598F">
              <w:rPr>
                <w:rFonts w:eastAsia="MS Mincho"/>
              </w:rPr>
              <w:t>1022,37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759F" w14:textId="01FF8D92" w:rsidR="0057276F" w:rsidRPr="00F3598F" w:rsidRDefault="0057276F">
            <w:pPr>
              <w:ind w:firstLine="0"/>
              <w:jc w:val="center"/>
              <w:rPr>
                <w:highlight w:val="yellow"/>
              </w:rPr>
            </w:pPr>
            <w:r w:rsidRPr="00F3598F">
              <w:rPr>
                <w:rFonts w:eastAsia="MS Mincho"/>
              </w:rPr>
              <w:t>1022,37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4056" w14:textId="77777777" w:rsidR="0057276F" w:rsidRPr="00F3598F" w:rsidRDefault="0057276F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A1E1" w14:textId="19E08A38" w:rsidR="0057276F" w:rsidRPr="00F3598F" w:rsidRDefault="0057276F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57276F" w:rsidRPr="00F3598F" w14:paraId="0AA4BB5B" w14:textId="7CEDF39A" w:rsidTr="00C23AAB">
        <w:trPr>
          <w:trHeight w:val="352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2AA72C" w14:textId="130BFF2C" w:rsidR="0057276F" w:rsidRPr="00F3598F" w:rsidRDefault="0057276F" w:rsidP="00CA4F21">
            <w:pPr>
              <w:ind w:firstLine="0"/>
              <w:jc w:val="center"/>
            </w:pPr>
            <w:r w:rsidRPr="00F3598F">
              <w:t>Ж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25BF063" w14:textId="122FF268" w:rsidR="0057276F" w:rsidRPr="00F3598F" w:rsidRDefault="0057276F">
            <w:pPr>
              <w:ind w:firstLine="0"/>
              <w:jc w:val="center"/>
            </w:pPr>
            <w:r w:rsidRPr="00F3598F">
              <w:t xml:space="preserve">Зона застройки индивидуальными жилыми домами (и блокированными не более двух блоков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0904" w14:textId="41570711" w:rsidR="0057276F" w:rsidRPr="00F3598F" w:rsidRDefault="0057276F">
            <w:pPr>
              <w:ind w:firstLine="0"/>
              <w:jc w:val="center"/>
            </w:pPr>
            <w:r w:rsidRPr="00F3598F">
              <w:t>962,3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AC74" w14:textId="43E6C2BA" w:rsidR="0057276F" w:rsidRPr="00F3598F" w:rsidRDefault="0057276F" w:rsidP="00F3598F">
            <w:pPr>
              <w:ind w:firstLine="0"/>
            </w:pPr>
            <w:r w:rsidRPr="00F3598F">
              <w:t>962,393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93F" w14:textId="43EBE17E" w:rsidR="0057276F" w:rsidRPr="00F3598F" w:rsidRDefault="0057276F">
            <w:r w:rsidRPr="00F3598F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43FF" w14:textId="77FF4FDA" w:rsidR="0057276F" w:rsidRPr="00F3598F" w:rsidRDefault="0057276F">
            <w:r w:rsidRPr="00F3598F">
              <w:t>3</w:t>
            </w:r>
          </w:p>
        </w:tc>
      </w:tr>
      <w:tr w:rsidR="0057276F" w:rsidRPr="00F3598F" w14:paraId="0D1732F3" w14:textId="5EE85A96" w:rsidTr="00C23AAB">
        <w:trPr>
          <w:trHeight w:val="352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CB44409" w14:textId="4E490264" w:rsidR="0057276F" w:rsidRPr="00F3598F" w:rsidRDefault="0057276F" w:rsidP="00CA4F21">
            <w:pPr>
              <w:ind w:firstLine="0"/>
              <w:jc w:val="center"/>
            </w:pPr>
            <w:r w:rsidRPr="00F3598F">
              <w:t>Ж2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A2ED07" w14:textId="30EF3B16" w:rsidR="0057276F" w:rsidRPr="00F3598F" w:rsidRDefault="0057276F">
            <w:pPr>
              <w:ind w:firstLine="0"/>
              <w:jc w:val="center"/>
            </w:pPr>
            <w:r w:rsidRPr="00F3598F">
              <w:t>Зона застройки малоэтажными жилыми домами (индивидуальными, блокированными и многоквартирными жилыми домами до 4 этаже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04C7" w14:textId="64BA8AF0" w:rsidR="0057276F" w:rsidRPr="00F3598F" w:rsidRDefault="0057276F">
            <w:pPr>
              <w:ind w:firstLine="0"/>
              <w:jc w:val="center"/>
            </w:pPr>
            <w:r w:rsidRPr="00F3598F">
              <w:t>31, 5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1AF6" w14:textId="06C930C0" w:rsidR="0057276F" w:rsidRPr="00F3598F" w:rsidRDefault="0057276F">
            <w:pPr>
              <w:ind w:firstLine="0"/>
              <w:jc w:val="center"/>
            </w:pPr>
            <w:r w:rsidRPr="00F3598F">
              <w:t>31, 593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323F" w14:textId="6371121F" w:rsidR="0057276F" w:rsidRPr="00F3598F" w:rsidRDefault="0057276F">
            <w:pPr>
              <w:ind w:firstLine="0"/>
              <w:jc w:val="center"/>
            </w:pPr>
            <w:r w:rsidRPr="00F3598F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B3D" w14:textId="03D10F8C" w:rsidR="0057276F" w:rsidRPr="00F3598F" w:rsidRDefault="0057276F">
            <w:pPr>
              <w:ind w:firstLine="0"/>
              <w:jc w:val="center"/>
            </w:pPr>
            <w:r w:rsidRPr="00F3598F">
              <w:t>4</w:t>
            </w:r>
          </w:p>
        </w:tc>
      </w:tr>
      <w:tr w:rsidR="0057276F" w:rsidRPr="00F3598F" w14:paraId="05BE55C3" w14:textId="0D092899" w:rsidTr="00C23AAB">
        <w:trPr>
          <w:trHeight w:val="352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CC8C1A" w14:textId="61ED9423" w:rsidR="0057276F" w:rsidRPr="00F3598F" w:rsidRDefault="0057276F" w:rsidP="00CA4F21">
            <w:pPr>
              <w:ind w:firstLine="0"/>
              <w:jc w:val="center"/>
            </w:pPr>
            <w:r w:rsidRPr="00F3598F">
              <w:t>Ж5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E279EE2" w14:textId="77777777" w:rsidR="0057276F" w:rsidRPr="00F3598F" w:rsidRDefault="0057276F">
            <w:pPr>
              <w:ind w:firstLine="0"/>
              <w:jc w:val="center"/>
            </w:pPr>
            <w:r w:rsidRPr="00F3598F">
              <w:t>Зона размещения объектов дошкольного и обще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0AFD" w14:textId="064E3100" w:rsidR="0057276F" w:rsidRPr="00F3598F" w:rsidRDefault="0057276F">
            <w:pPr>
              <w:ind w:firstLine="0"/>
              <w:jc w:val="center"/>
              <w:rPr>
                <w:rFonts w:eastAsia="MS Mincho"/>
              </w:rPr>
            </w:pPr>
            <w:r w:rsidRPr="00F3598F">
              <w:rPr>
                <w:rFonts w:eastAsia="MS Mincho"/>
              </w:rPr>
              <w:t>13,7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8F1" w14:textId="6F5FF270" w:rsidR="0057276F" w:rsidRPr="00F3598F" w:rsidRDefault="0057276F">
            <w:pPr>
              <w:ind w:firstLine="0"/>
              <w:jc w:val="center"/>
              <w:rPr>
                <w:rFonts w:eastAsia="MS Mincho"/>
              </w:rPr>
            </w:pPr>
            <w:r w:rsidRPr="00F3598F">
              <w:rPr>
                <w:rFonts w:eastAsia="MS Mincho"/>
              </w:rPr>
              <w:t>13,745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780" w14:textId="0496FF89" w:rsidR="0057276F" w:rsidRPr="00F3598F" w:rsidRDefault="0057276F">
            <w:pPr>
              <w:ind w:firstLine="0"/>
              <w:jc w:val="center"/>
              <w:rPr>
                <w:rFonts w:eastAsia="MS Mincho"/>
              </w:rPr>
            </w:pPr>
            <w:r w:rsidRPr="00F3598F">
              <w:rPr>
                <w:rFonts w:eastAsia="MS Minch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21A4" w14:textId="2FD5D538" w:rsidR="0057276F" w:rsidRPr="00F3598F" w:rsidRDefault="0057276F">
            <w:pPr>
              <w:ind w:firstLine="0"/>
              <w:jc w:val="center"/>
              <w:rPr>
                <w:rFonts w:eastAsia="MS Mincho"/>
              </w:rPr>
            </w:pPr>
            <w:r w:rsidRPr="00F3598F">
              <w:rPr>
                <w:rFonts w:eastAsia="MS Mincho"/>
              </w:rPr>
              <w:t>3</w:t>
            </w:r>
          </w:p>
        </w:tc>
      </w:tr>
      <w:tr w:rsidR="0057276F" w:rsidRPr="00F3598F" w14:paraId="3151EF6A" w14:textId="168262ED" w:rsidTr="00C23AAB">
        <w:trPr>
          <w:trHeight w:val="603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ECD601" w14:textId="7258EC70" w:rsidR="0057276F" w:rsidRPr="00F3598F" w:rsidRDefault="0057276F" w:rsidP="00CA4F21">
            <w:pPr>
              <w:ind w:firstLine="0"/>
              <w:jc w:val="center"/>
            </w:pPr>
            <w:r w:rsidRPr="00F3598F">
              <w:t>Ж7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5DADF19" w14:textId="77777777" w:rsidR="0057276F" w:rsidRPr="00F3598F" w:rsidRDefault="0057276F">
            <w:pPr>
              <w:ind w:firstLine="0"/>
              <w:jc w:val="center"/>
              <w:rPr>
                <w:rFonts w:eastAsia="MS Mincho"/>
              </w:rPr>
            </w:pPr>
            <w:r w:rsidRPr="00F3598F">
              <w:rPr>
                <w:rFonts w:eastAsia="MS Mincho"/>
              </w:rPr>
              <w:t>Зона садоводства и дач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89F0" w14:textId="00BA76E4" w:rsidR="0057276F" w:rsidRPr="00F3598F" w:rsidRDefault="0057276F">
            <w:pPr>
              <w:ind w:firstLine="0"/>
              <w:jc w:val="center"/>
              <w:rPr>
                <w:rFonts w:eastAsia="MS Mincho"/>
              </w:rPr>
            </w:pPr>
            <w:r w:rsidRPr="00F3598F">
              <w:rPr>
                <w:rFonts w:eastAsia="MS Mincho"/>
              </w:rPr>
              <w:t>14,6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9D73" w14:textId="4EE4B7D6" w:rsidR="0057276F" w:rsidRPr="00F3598F" w:rsidRDefault="0057276F">
            <w:pPr>
              <w:ind w:firstLine="0"/>
              <w:jc w:val="center"/>
            </w:pPr>
            <w:r w:rsidRPr="00F3598F">
              <w:rPr>
                <w:rFonts w:eastAsia="MS Mincho"/>
              </w:rPr>
              <w:t>14,645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1433" w14:textId="0C6FAA8D" w:rsidR="0057276F" w:rsidRPr="00F3598F" w:rsidRDefault="0057276F">
            <w:pPr>
              <w:ind w:firstLine="0"/>
              <w:jc w:val="center"/>
            </w:pPr>
            <w:r w:rsidRPr="00F3598F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E97A" w14:textId="32EE8CA9" w:rsidR="0057276F" w:rsidRPr="00F3598F" w:rsidRDefault="0057276F">
            <w:pPr>
              <w:ind w:firstLine="0"/>
              <w:jc w:val="center"/>
            </w:pPr>
            <w:r w:rsidRPr="00F3598F">
              <w:t>2</w:t>
            </w:r>
          </w:p>
        </w:tc>
      </w:tr>
      <w:tr w:rsidR="0057276F" w:rsidRPr="00F3598F" w14:paraId="1699AE4C" w14:textId="341EBCD2" w:rsidTr="00C23AAB">
        <w:trPr>
          <w:trHeight w:val="603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F5A768C" w14:textId="77777777" w:rsidR="0057276F" w:rsidRPr="00F3598F" w:rsidRDefault="0057276F">
            <w:pPr>
              <w:ind w:firstLine="0"/>
              <w:jc w:val="center"/>
            </w:pPr>
            <w:r w:rsidRPr="00F3598F">
              <w:t>О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C82A5D0" w14:textId="77777777" w:rsidR="0057276F" w:rsidRPr="00F3598F" w:rsidRDefault="0057276F">
            <w:pPr>
              <w:ind w:firstLine="0"/>
              <w:jc w:val="center"/>
              <w:rPr>
                <w:rFonts w:eastAsia="MS Mincho"/>
              </w:rPr>
            </w:pPr>
            <w:r w:rsidRPr="00F3598F">
              <w:t>Общественно-деловая з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E4F1" w14:textId="719EC02B" w:rsidR="0057276F" w:rsidRPr="00F3598F" w:rsidRDefault="0057276F">
            <w:pPr>
              <w:ind w:firstLine="0"/>
              <w:jc w:val="center"/>
            </w:pPr>
            <w:r w:rsidRPr="00F3598F">
              <w:t>35,2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DD3A" w14:textId="376D5E0A" w:rsidR="0057276F" w:rsidRPr="00F3598F" w:rsidRDefault="0057276F">
            <w:pPr>
              <w:ind w:firstLine="0"/>
              <w:jc w:val="center"/>
            </w:pPr>
            <w:r w:rsidRPr="00F3598F">
              <w:t>35,238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05B3" w14:textId="723F2B87" w:rsidR="0057276F" w:rsidRPr="00F3598F" w:rsidRDefault="0057276F">
            <w:pPr>
              <w:ind w:firstLine="0"/>
              <w:jc w:val="center"/>
            </w:pPr>
            <w:r w:rsidRPr="00F3598F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936A" w14:textId="7C75C842" w:rsidR="0057276F" w:rsidRPr="00F3598F" w:rsidRDefault="0057276F">
            <w:pPr>
              <w:ind w:firstLine="0"/>
              <w:jc w:val="center"/>
            </w:pPr>
            <w:r w:rsidRPr="00F3598F">
              <w:t>4</w:t>
            </w:r>
          </w:p>
        </w:tc>
      </w:tr>
      <w:tr w:rsidR="0057276F" w:rsidRPr="00F3598F" w14:paraId="46623C76" w14:textId="6DAA1C27" w:rsidTr="00C23AAB">
        <w:trPr>
          <w:trHeight w:val="50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C0643D" w14:textId="77777777" w:rsidR="0057276F" w:rsidRPr="00F3598F" w:rsidRDefault="0057276F">
            <w:pPr>
              <w:ind w:firstLine="0"/>
              <w:jc w:val="center"/>
            </w:pPr>
            <w:r w:rsidRPr="00F3598F">
              <w:t>П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D24EB5" w14:textId="77777777" w:rsidR="0057276F" w:rsidRPr="00F3598F" w:rsidRDefault="0057276F">
            <w:pPr>
              <w:ind w:firstLine="0"/>
              <w:jc w:val="center"/>
            </w:pPr>
            <w:r w:rsidRPr="00F3598F">
              <w:t xml:space="preserve">Зона производственного </w:t>
            </w:r>
          </w:p>
          <w:p w14:paraId="1222215E" w14:textId="77777777" w:rsidR="0057276F" w:rsidRPr="00F3598F" w:rsidRDefault="0057276F">
            <w:pPr>
              <w:ind w:firstLine="0"/>
              <w:jc w:val="center"/>
            </w:pPr>
            <w:r w:rsidRPr="00F3598F">
              <w:t xml:space="preserve">использован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BBAF" w14:textId="125BCC4F" w:rsidR="0057276F" w:rsidRPr="00F3598F" w:rsidRDefault="0057276F">
            <w:pPr>
              <w:ind w:firstLine="0"/>
              <w:jc w:val="center"/>
            </w:pPr>
            <w:r w:rsidRPr="00F3598F">
              <w:t>148,7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0CAD" w14:textId="79BD828A" w:rsidR="0057276F" w:rsidRPr="00F3598F" w:rsidRDefault="0057276F">
            <w:pPr>
              <w:ind w:firstLine="0"/>
              <w:jc w:val="center"/>
            </w:pPr>
            <w:r w:rsidRPr="00F3598F">
              <w:t>148,73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D67" w14:textId="77777777" w:rsidR="0057276F" w:rsidRPr="00F3598F" w:rsidRDefault="0057276F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EB6C" w14:textId="613B9AC9" w:rsidR="0057276F" w:rsidRPr="00F3598F" w:rsidRDefault="0057276F">
            <w:pPr>
              <w:ind w:firstLine="0"/>
              <w:jc w:val="center"/>
            </w:pPr>
          </w:p>
        </w:tc>
      </w:tr>
      <w:tr w:rsidR="0057276F" w:rsidRPr="00F3598F" w14:paraId="2B5A1121" w14:textId="4E824D66" w:rsidTr="00C23AAB">
        <w:trPr>
          <w:trHeight w:val="693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1B65F32" w14:textId="587369D7" w:rsidR="0057276F" w:rsidRPr="00F3598F" w:rsidRDefault="0057276F" w:rsidP="004A0162">
            <w:pPr>
              <w:ind w:firstLine="0"/>
              <w:jc w:val="center"/>
            </w:pPr>
            <w:r w:rsidRPr="00F3598F">
              <w:t>П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6EE353" w14:textId="10E7CCE5" w:rsidR="0057276F" w:rsidRPr="00F3598F" w:rsidRDefault="0057276F">
            <w:pPr>
              <w:ind w:firstLine="0"/>
              <w:jc w:val="center"/>
            </w:pPr>
            <w:r w:rsidRPr="00F3598F">
              <w:t>Производственная зона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98AF" w14:textId="404E2E87" w:rsidR="0057276F" w:rsidRPr="00F3598F" w:rsidRDefault="0057276F">
            <w:pPr>
              <w:ind w:firstLine="0"/>
              <w:jc w:val="center"/>
            </w:pPr>
            <w:r w:rsidRPr="00F3598F">
              <w:t>144,47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2786" w14:textId="7645F153" w:rsidR="0057276F" w:rsidRPr="00F3598F" w:rsidRDefault="0057276F">
            <w:pPr>
              <w:ind w:firstLine="0"/>
              <w:jc w:val="center"/>
            </w:pPr>
            <w:r w:rsidRPr="00F3598F">
              <w:t>144,475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F34" w14:textId="32686BD9" w:rsidR="0057276F" w:rsidRPr="00F3598F" w:rsidRDefault="0057276F">
            <w:pPr>
              <w:ind w:firstLine="0"/>
              <w:jc w:val="center"/>
            </w:pPr>
            <w:r w:rsidRPr="00F3598F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09C" w14:textId="1D767982" w:rsidR="0057276F" w:rsidRPr="00F3598F" w:rsidRDefault="0057276F">
            <w:pPr>
              <w:ind w:firstLine="0"/>
              <w:jc w:val="center"/>
            </w:pPr>
            <w:r w:rsidRPr="00F3598F">
              <w:t>3</w:t>
            </w:r>
          </w:p>
        </w:tc>
      </w:tr>
      <w:tr w:rsidR="0057276F" w:rsidRPr="00F3598F" w14:paraId="1B2BFB9D" w14:textId="6C5009B7" w:rsidTr="00C23AAB">
        <w:trPr>
          <w:trHeight w:val="703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4FE379" w14:textId="27AC2B75" w:rsidR="0057276F" w:rsidRPr="00F3598F" w:rsidRDefault="0057276F" w:rsidP="004A0162">
            <w:pPr>
              <w:ind w:firstLine="0"/>
              <w:jc w:val="center"/>
            </w:pPr>
            <w:r w:rsidRPr="00F3598F">
              <w:t>П1-2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8D6738C" w14:textId="0F1BB0DD" w:rsidR="0057276F" w:rsidRPr="00F3598F" w:rsidRDefault="0057276F">
            <w:pPr>
              <w:ind w:firstLine="0"/>
              <w:jc w:val="center"/>
            </w:pPr>
            <w:proofErr w:type="spellStart"/>
            <w:r w:rsidRPr="00F3598F">
              <w:t>Подзона</w:t>
            </w:r>
            <w:proofErr w:type="spellEnd"/>
            <w:r w:rsidRPr="00F3598F">
              <w:t xml:space="preserve"> производственных и коммунально-складских объектов </w:t>
            </w:r>
            <w:r w:rsidRPr="00F3598F">
              <w:rPr>
                <w:lang w:val="en-US"/>
              </w:rPr>
              <w:t>II</w:t>
            </w:r>
            <w:r w:rsidRPr="00F3598F">
              <w:t>-</w:t>
            </w:r>
            <w:r w:rsidRPr="00F3598F">
              <w:rPr>
                <w:lang w:val="en-US"/>
              </w:rPr>
              <w:t>V</w:t>
            </w:r>
            <w:r w:rsidRPr="00F3598F">
              <w:t xml:space="preserve"> класса опас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8C7C" w14:textId="5BEC5B41" w:rsidR="0057276F" w:rsidRPr="00F3598F" w:rsidRDefault="0057276F">
            <w:pPr>
              <w:ind w:firstLine="0"/>
              <w:jc w:val="center"/>
            </w:pPr>
            <w:r w:rsidRPr="00F3598F">
              <w:t>20,1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6DF4" w14:textId="7447ED78" w:rsidR="0057276F" w:rsidRPr="00F3598F" w:rsidRDefault="0057276F">
            <w:pPr>
              <w:ind w:firstLine="0"/>
              <w:jc w:val="center"/>
            </w:pPr>
            <w:r w:rsidRPr="00F3598F">
              <w:t>20,11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56B" w14:textId="6AFE3859" w:rsidR="0057276F" w:rsidRPr="00F3598F" w:rsidRDefault="0057276F">
            <w:pPr>
              <w:ind w:firstLine="0"/>
              <w:jc w:val="center"/>
            </w:pPr>
            <w:r w:rsidRPr="00F3598F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3DC" w14:textId="6520214D" w:rsidR="0057276F" w:rsidRPr="00F3598F" w:rsidRDefault="0057276F">
            <w:pPr>
              <w:ind w:firstLine="0"/>
              <w:jc w:val="center"/>
            </w:pPr>
            <w:r w:rsidRPr="00F3598F">
              <w:t>3</w:t>
            </w:r>
          </w:p>
        </w:tc>
      </w:tr>
      <w:tr w:rsidR="0057276F" w:rsidRPr="00F3598F" w14:paraId="256C91BF" w14:textId="77777777" w:rsidTr="00C23AAB">
        <w:trPr>
          <w:trHeight w:val="703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23C2EA" w14:textId="5EB03F56" w:rsidR="0057276F" w:rsidRPr="00F3598F" w:rsidRDefault="0057276F" w:rsidP="004A0162">
            <w:pPr>
              <w:ind w:firstLine="0"/>
              <w:jc w:val="center"/>
            </w:pPr>
            <w:r w:rsidRPr="00F3598F">
              <w:t>П1-3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F96B4A" w14:textId="01A1F242" w:rsidR="0057276F" w:rsidRPr="00F3598F" w:rsidRDefault="0057276F">
            <w:pPr>
              <w:ind w:firstLine="0"/>
              <w:jc w:val="center"/>
            </w:pPr>
            <w:proofErr w:type="spellStart"/>
            <w:r w:rsidRPr="00F3598F">
              <w:t>Подзона</w:t>
            </w:r>
            <w:proofErr w:type="spellEnd"/>
            <w:r w:rsidRPr="00F3598F">
              <w:t xml:space="preserve"> производственных и коммунально-складских объектов </w:t>
            </w:r>
            <w:r w:rsidRPr="00F3598F">
              <w:rPr>
                <w:lang w:val="en-US"/>
              </w:rPr>
              <w:t>III</w:t>
            </w:r>
            <w:r w:rsidRPr="00F3598F">
              <w:t>-</w:t>
            </w:r>
            <w:r w:rsidRPr="00F3598F">
              <w:rPr>
                <w:lang w:val="en-US"/>
              </w:rPr>
              <w:t>V</w:t>
            </w:r>
            <w:r w:rsidRPr="00F3598F">
              <w:t xml:space="preserve"> класса опас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DF61" w14:textId="4BD0F194" w:rsidR="0057276F" w:rsidRPr="00F3598F" w:rsidRDefault="0057276F">
            <w:pPr>
              <w:ind w:firstLine="0"/>
              <w:jc w:val="center"/>
            </w:pPr>
            <w:r w:rsidRPr="00F3598F">
              <w:t>52,26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2DA" w14:textId="066DF93A" w:rsidR="0057276F" w:rsidRPr="00F3598F" w:rsidRDefault="0057276F">
            <w:pPr>
              <w:ind w:firstLine="0"/>
              <w:jc w:val="center"/>
            </w:pPr>
            <w:r w:rsidRPr="00F3598F">
              <w:t>52,267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AD5A" w14:textId="35C4AA57" w:rsidR="0057276F" w:rsidRPr="00F3598F" w:rsidRDefault="0057276F">
            <w:pPr>
              <w:ind w:firstLine="0"/>
              <w:jc w:val="center"/>
            </w:pPr>
            <w:r w:rsidRPr="00F3598F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2C77" w14:textId="1CAA8634" w:rsidR="0057276F" w:rsidRPr="00F3598F" w:rsidRDefault="0057276F">
            <w:pPr>
              <w:ind w:firstLine="0"/>
              <w:jc w:val="center"/>
            </w:pPr>
            <w:r w:rsidRPr="00F3598F">
              <w:t>3</w:t>
            </w:r>
          </w:p>
        </w:tc>
      </w:tr>
      <w:tr w:rsidR="0057276F" w:rsidRPr="00F3598F" w14:paraId="643CF09E" w14:textId="77777777" w:rsidTr="00C23AAB">
        <w:trPr>
          <w:trHeight w:val="703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38DDC4" w14:textId="57741FE7" w:rsidR="0057276F" w:rsidRPr="00F3598F" w:rsidRDefault="0057276F" w:rsidP="004A0162">
            <w:pPr>
              <w:ind w:firstLine="0"/>
              <w:jc w:val="center"/>
            </w:pPr>
            <w:r w:rsidRPr="00F3598F">
              <w:t>П1-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A07348" w14:textId="2F2A9BD4" w:rsidR="0057276F" w:rsidRPr="00F3598F" w:rsidRDefault="0057276F">
            <w:pPr>
              <w:ind w:firstLine="0"/>
              <w:jc w:val="center"/>
            </w:pPr>
            <w:proofErr w:type="spellStart"/>
            <w:r w:rsidRPr="00F3598F">
              <w:t>Подзона</w:t>
            </w:r>
            <w:proofErr w:type="spellEnd"/>
            <w:r w:rsidRPr="00F3598F">
              <w:t xml:space="preserve"> производственных и коммунально-складских объектов </w:t>
            </w:r>
            <w:r w:rsidRPr="00F3598F">
              <w:rPr>
                <w:lang w:val="en-US"/>
              </w:rPr>
              <w:t>IV</w:t>
            </w:r>
            <w:r w:rsidRPr="00F3598F">
              <w:t>-</w:t>
            </w:r>
            <w:r w:rsidRPr="00F3598F">
              <w:rPr>
                <w:lang w:val="en-US"/>
              </w:rPr>
              <w:t>V</w:t>
            </w:r>
            <w:r w:rsidRPr="00F3598F">
              <w:t xml:space="preserve"> класса опас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6B25" w14:textId="19D07A26" w:rsidR="0057276F" w:rsidRPr="00F3598F" w:rsidRDefault="0057276F">
            <w:pPr>
              <w:ind w:firstLine="0"/>
              <w:jc w:val="center"/>
            </w:pPr>
            <w:r w:rsidRPr="00F3598F">
              <w:t>35,6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4A0D" w14:textId="43FED773" w:rsidR="0057276F" w:rsidRPr="00F3598F" w:rsidRDefault="0057276F">
            <w:pPr>
              <w:ind w:firstLine="0"/>
              <w:jc w:val="center"/>
            </w:pPr>
            <w:r w:rsidRPr="00F3598F">
              <w:t>35,614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A5DF" w14:textId="54C796C2" w:rsidR="0057276F" w:rsidRPr="00F3598F" w:rsidRDefault="0057276F">
            <w:pPr>
              <w:ind w:firstLine="0"/>
              <w:jc w:val="center"/>
            </w:pPr>
            <w:r w:rsidRPr="00F3598F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2AFC" w14:textId="54EB3CB3" w:rsidR="0057276F" w:rsidRPr="00F3598F" w:rsidRDefault="0057276F">
            <w:pPr>
              <w:ind w:firstLine="0"/>
              <w:jc w:val="center"/>
            </w:pPr>
            <w:r w:rsidRPr="00F3598F">
              <w:t>3</w:t>
            </w:r>
          </w:p>
        </w:tc>
      </w:tr>
      <w:tr w:rsidR="0057276F" w:rsidRPr="00F3598F" w14:paraId="15C591B9" w14:textId="77777777" w:rsidTr="00C23AAB">
        <w:trPr>
          <w:trHeight w:val="703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7B6E88" w14:textId="1CF8B584" w:rsidR="0057276F" w:rsidRPr="00F3598F" w:rsidRDefault="0057276F" w:rsidP="004A0162">
            <w:pPr>
              <w:ind w:firstLine="0"/>
              <w:jc w:val="center"/>
            </w:pPr>
            <w:r w:rsidRPr="00F3598F">
              <w:lastRenderedPageBreak/>
              <w:t>П1-5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4C5C2E" w14:textId="3AEDA56A" w:rsidR="0057276F" w:rsidRPr="00F3598F" w:rsidRDefault="0057276F" w:rsidP="00670715">
            <w:pPr>
              <w:ind w:firstLine="0"/>
              <w:jc w:val="center"/>
            </w:pPr>
            <w:proofErr w:type="spellStart"/>
            <w:r w:rsidRPr="00F3598F">
              <w:t>Подзона</w:t>
            </w:r>
            <w:proofErr w:type="spellEnd"/>
            <w:r w:rsidRPr="00F3598F">
              <w:t xml:space="preserve"> производственных и коммунально-складских объектов </w:t>
            </w:r>
            <w:r w:rsidRPr="00F3598F">
              <w:rPr>
                <w:lang w:val="en-US"/>
              </w:rPr>
              <w:t>V</w:t>
            </w:r>
            <w:r w:rsidRPr="00F3598F">
              <w:t xml:space="preserve"> класса опас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575" w14:textId="7CD32FCF" w:rsidR="0057276F" w:rsidRPr="00F3598F" w:rsidRDefault="0057276F">
            <w:pPr>
              <w:ind w:firstLine="0"/>
              <w:jc w:val="center"/>
            </w:pPr>
            <w:r w:rsidRPr="00F3598F">
              <w:t>36,47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BDB1" w14:textId="229C2528" w:rsidR="0057276F" w:rsidRPr="00F3598F" w:rsidRDefault="0057276F">
            <w:pPr>
              <w:ind w:firstLine="0"/>
              <w:jc w:val="center"/>
            </w:pPr>
            <w:r w:rsidRPr="00F3598F">
              <w:t>36,47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EE03" w14:textId="07EF7170" w:rsidR="0057276F" w:rsidRPr="00F3598F" w:rsidRDefault="0057276F">
            <w:pPr>
              <w:ind w:firstLine="0"/>
              <w:jc w:val="center"/>
            </w:pPr>
            <w:r w:rsidRPr="00F3598F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EA91" w14:textId="5F8487A0" w:rsidR="0057276F" w:rsidRPr="00F3598F" w:rsidRDefault="0057276F">
            <w:pPr>
              <w:ind w:firstLine="0"/>
              <w:jc w:val="center"/>
            </w:pPr>
            <w:r w:rsidRPr="00F3598F">
              <w:t>3</w:t>
            </w:r>
          </w:p>
        </w:tc>
      </w:tr>
      <w:tr w:rsidR="0057276F" w:rsidRPr="00F3598F" w14:paraId="400F9CA7" w14:textId="4CE24BCB" w:rsidTr="00C23AAB">
        <w:trPr>
          <w:trHeight w:val="703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6084F0" w14:textId="307D74D9" w:rsidR="0057276F" w:rsidRPr="00F3598F" w:rsidRDefault="0057276F">
            <w:pPr>
              <w:ind w:firstLine="0"/>
              <w:jc w:val="center"/>
            </w:pPr>
            <w:r w:rsidRPr="00F3598F">
              <w:t>П2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D8A8ED" w14:textId="692BA2AD" w:rsidR="0057276F" w:rsidRPr="00F3598F" w:rsidRDefault="0057276F">
            <w:pPr>
              <w:ind w:firstLine="0"/>
              <w:jc w:val="center"/>
            </w:pPr>
            <w:r w:rsidRPr="00F3598F">
              <w:t>Коммунально-складская з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7FB8" w14:textId="4423824C" w:rsidR="0057276F" w:rsidRPr="00F3598F" w:rsidRDefault="0057276F">
            <w:pPr>
              <w:ind w:firstLine="0"/>
              <w:jc w:val="center"/>
            </w:pPr>
            <w:r w:rsidRPr="00F3598F">
              <w:t>4,2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58FD" w14:textId="5B4A22DB" w:rsidR="0057276F" w:rsidRPr="00F3598F" w:rsidRDefault="0057276F">
            <w:pPr>
              <w:ind w:firstLine="0"/>
              <w:jc w:val="center"/>
            </w:pPr>
            <w:r w:rsidRPr="00F3598F">
              <w:t>4,255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BEEF" w14:textId="07DF8AD1" w:rsidR="0057276F" w:rsidRPr="00F3598F" w:rsidRDefault="0057276F">
            <w:pPr>
              <w:ind w:firstLine="0"/>
              <w:jc w:val="center"/>
            </w:pPr>
            <w:r w:rsidRPr="00F3598F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81AA" w14:textId="7A53F4D7" w:rsidR="0057276F" w:rsidRPr="00F3598F" w:rsidRDefault="0057276F">
            <w:pPr>
              <w:ind w:firstLine="0"/>
              <w:jc w:val="center"/>
            </w:pPr>
            <w:r w:rsidRPr="00F3598F">
              <w:t>3</w:t>
            </w:r>
          </w:p>
        </w:tc>
      </w:tr>
      <w:tr w:rsidR="0057276F" w:rsidRPr="00F3598F" w14:paraId="3025955A" w14:textId="49B52535" w:rsidTr="00C23AAB">
        <w:trPr>
          <w:trHeight w:val="43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1F99C18" w14:textId="1E29E5EC" w:rsidR="0057276F" w:rsidRPr="00F3598F" w:rsidRDefault="0057276F">
            <w:pPr>
              <w:ind w:firstLine="0"/>
              <w:jc w:val="center"/>
            </w:pPr>
            <w:r w:rsidRPr="00F3598F">
              <w:t>ИТ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FE61976" w14:textId="77777777" w:rsidR="0057276F" w:rsidRPr="00F3598F" w:rsidRDefault="0057276F">
            <w:pPr>
              <w:ind w:firstLine="0"/>
              <w:jc w:val="center"/>
            </w:pPr>
            <w:r w:rsidRPr="00F3598F">
              <w:t xml:space="preserve">Зона инженерной и транспортной </w:t>
            </w:r>
          </w:p>
          <w:p w14:paraId="496BAE6A" w14:textId="77777777" w:rsidR="0057276F" w:rsidRPr="00F3598F" w:rsidRDefault="0057276F">
            <w:pPr>
              <w:ind w:firstLine="0"/>
              <w:jc w:val="center"/>
            </w:pPr>
            <w:r w:rsidRPr="00F3598F">
              <w:t xml:space="preserve">инфраструктуры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FD96" w14:textId="48665A7D" w:rsidR="0057276F" w:rsidRPr="00F3598F" w:rsidRDefault="0057276F">
            <w:pPr>
              <w:ind w:firstLine="0"/>
              <w:jc w:val="center"/>
            </w:pPr>
            <w:r w:rsidRPr="00F3598F">
              <w:t>624,5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3E9B" w14:textId="462815A8" w:rsidR="0057276F" w:rsidRPr="00F3598F" w:rsidRDefault="0057276F">
            <w:pPr>
              <w:ind w:firstLine="0"/>
              <w:jc w:val="center"/>
            </w:pPr>
            <w:r w:rsidRPr="00F3598F">
              <w:t>624,506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E995" w14:textId="40CB4952" w:rsidR="0057276F" w:rsidRPr="00F3598F" w:rsidRDefault="0057276F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42E9" w14:textId="7251A246" w:rsidR="0057276F" w:rsidRPr="00F3598F" w:rsidRDefault="0057276F">
            <w:pPr>
              <w:ind w:firstLine="0"/>
              <w:jc w:val="center"/>
            </w:pPr>
          </w:p>
        </w:tc>
      </w:tr>
      <w:tr w:rsidR="0057276F" w:rsidRPr="00F3598F" w14:paraId="71CF8B2D" w14:textId="2D2BFFDC" w:rsidTr="00C23AAB">
        <w:trPr>
          <w:trHeight w:val="704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C0388B" w14:textId="77777777" w:rsidR="0057276F" w:rsidRPr="00F3598F" w:rsidRDefault="0057276F">
            <w:pPr>
              <w:ind w:firstLine="0"/>
              <w:jc w:val="center"/>
            </w:pPr>
            <w:r w:rsidRPr="00F3598F">
              <w:t>ИТ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945D27C" w14:textId="77777777" w:rsidR="0057276F" w:rsidRPr="00F3598F" w:rsidRDefault="0057276F">
            <w:pPr>
              <w:ind w:firstLine="0"/>
              <w:jc w:val="center"/>
              <w:rPr>
                <w:rFonts w:eastAsia="MS Mincho"/>
              </w:rPr>
            </w:pPr>
            <w:r w:rsidRPr="00F3598F">
              <w:t>Зона инженерной и транспортной инфраструкту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BC69" w14:textId="6D5E88E7" w:rsidR="0057276F" w:rsidRPr="00F3598F" w:rsidRDefault="0057276F">
            <w:pPr>
              <w:ind w:firstLine="0"/>
              <w:jc w:val="center"/>
            </w:pPr>
            <w:r w:rsidRPr="00F3598F">
              <w:t>624,5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D387" w14:textId="0AD3AFAB" w:rsidR="0057276F" w:rsidRPr="00F3598F" w:rsidRDefault="0057276F">
            <w:pPr>
              <w:ind w:firstLine="0"/>
              <w:jc w:val="center"/>
            </w:pPr>
            <w:r w:rsidRPr="00F3598F">
              <w:t>624,506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58BD" w14:textId="51C8AC39" w:rsidR="0057276F" w:rsidRPr="00F3598F" w:rsidRDefault="0057276F">
            <w:pPr>
              <w:ind w:firstLine="0"/>
              <w:jc w:val="center"/>
            </w:pPr>
            <w:r w:rsidRPr="00F3598F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7464" w14:textId="1A83F3F5" w:rsidR="0057276F" w:rsidRPr="00F3598F" w:rsidRDefault="0057276F">
            <w:pPr>
              <w:ind w:firstLine="0"/>
              <w:jc w:val="center"/>
            </w:pPr>
            <w:r w:rsidRPr="00F3598F">
              <w:t>х</w:t>
            </w:r>
          </w:p>
        </w:tc>
      </w:tr>
      <w:tr w:rsidR="0057276F" w:rsidRPr="00F3598F" w14:paraId="3D041A71" w14:textId="7B94CF28" w:rsidTr="00C23AAB">
        <w:trPr>
          <w:trHeight w:val="704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1B32D6" w14:textId="77777777" w:rsidR="0057276F" w:rsidRPr="00F3598F" w:rsidRDefault="0057276F">
            <w:pPr>
              <w:ind w:firstLine="0"/>
              <w:jc w:val="center"/>
            </w:pPr>
            <w:proofErr w:type="spellStart"/>
            <w:r w:rsidRPr="00F3598F">
              <w:t>Сх</w:t>
            </w:r>
            <w:proofErr w:type="spellEnd"/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87A2578" w14:textId="77777777" w:rsidR="0057276F" w:rsidRPr="00F3598F" w:rsidRDefault="0057276F">
            <w:pPr>
              <w:ind w:firstLine="0"/>
              <w:jc w:val="center"/>
            </w:pPr>
            <w:r w:rsidRPr="00F3598F">
              <w:t xml:space="preserve">Зона сельскохозяйственного </w:t>
            </w:r>
          </w:p>
          <w:p w14:paraId="70FC2B62" w14:textId="77777777" w:rsidR="0057276F" w:rsidRPr="00F3598F" w:rsidRDefault="0057276F">
            <w:pPr>
              <w:ind w:firstLine="0"/>
              <w:jc w:val="center"/>
            </w:pPr>
            <w:r w:rsidRPr="00F3598F">
              <w:t>исполь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30B0" w14:textId="5EB6F09D" w:rsidR="0057276F" w:rsidRPr="00F3598F" w:rsidRDefault="0057276F">
            <w:pPr>
              <w:ind w:firstLine="0"/>
              <w:jc w:val="center"/>
            </w:pPr>
            <w:r w:rsidRPr="00F3598F">
              <w:t>26104,1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7A93" w14:textId="44B4C68B" w:rsidR="0057276F" w:rsidRPr="00F3598F" w:rsidRDefault="0057276F" w:rsidP="00BA51A3">
            <w:pPr>
              <w:ind w:firstLine="0"/>
              <w:jc w:val="center"/>
              <w:rPr>
                <w:lang w:val="en-US"/>
              </w:rPr>
            </w:pPr>
            <w:r w:rsidRPr="00F3598F">
              <w:t>26</w:t>
            </w:r>
            <w:r w:rsidR="00BA51A3" w:rsidRPr="00F3598F">
              <w:rPr>
                <w:lang w:val="en-US"/>
              </w:rPr>
              <w:t>099</w:t>
            </w:r>
            <w:r w:rsidRPr="00F3598F">
              <w:t>,</w:t>
            </w:r>
            <w:r w:rsidR="00BA51A3" w:rsidRPr="00F3598F">
              <w:rPr>
                <w:lang w:val="en-US"/>
              </w:rPr>
              <w:t>813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C14B" w14:textId="77777777" w:rsidR="0057276F" w:rsidRPr="00F3598F" w:rsidRDefault="0057276F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1F87" w14:textId="5E9F2F70" w:rsidR="0057276F" w:rsidRPr="00F3598F" w:rsidRDefault="0057276F">
            <w:pPr>
              <w:ind w:firstLine="0"/>
              <w:jc w:val="center"/>
            </w:pPr>
          </w:p>
        </w:tc>
      </w:tr>
      <w:tr w:rsidR="0057276F" w:rsidRPr="00F3598F" w14:paraId="5A50999F" w14:textId="15B24A66" w:rsidTr="00C23AAB">
        <w:trPr>
          <w:trHeight w:val="704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772E01" w14:textId="5E3D8798" w:rsidR="0057276F" w:rsidRPr="00F3598F" w:rsidRDefault="0057276F" w:rsidP="00DC2EFD">
            <w:pPr>
              <w:ind w:firstLine="0"/>
              <w:jc w:val="center"/>
            </w:pPr>
            <w:r w:rsidRPr="00F3598F">
              <w:t>Сх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2CBBBF" w14:textId="13159A5C" w:rsidR="0057276F" w:rsidRPr="00F3598F" w:rsidRDefault="0057276F">
            <w:pPr>
              <w:ind w:firstLine="0"/>
              <w:jc w:val="center"/>
              <w:rPr>
                <w:rFonts w:eastAsia="MS Mincho"/>
              </w:rPr>
            </w:pPr>
            <w:r w:rsidRPr="00F3598F">
              <w:rPr>
                <w:rFonts w:eastAsia="MS Mincho"/>
              </w:rPr>
              <w:t>Зона сельскохозяйственных угодий (в том числе пашни, сенокосы, пастбища, совхозные сады, залеж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70FE" w14:textId="01E317EC" w:rsidR="0057276F" w:rsidRPr="00F3598F" w:rsidRDefault="0057276F">
            <w:pPr>
              <w:tabs>
                <w:tab w:val="left" w:pos="275"/>
                <w:tab w:val="center" w:pos="600"/>
              </w:tabs>
              <w:ind w:firstLine="0"/>
              <w:jc w:val="left"/>
            </w:pPr>
            <w:r w:rsidRPr="00F3598F">
              <w:t>25932,0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9B9D" w14:textId="5D9CB19F" w:rsidR="0057276F" w:rsidRPr="00F3598F" w:rsidRDefault="0057276F">
            <w:pPr>
              <w:ind w:firstLine="0"/>
              <w:jc w:val="center"/>
            </w:pPr>
            <w:r w:rsidRPr="00F3598F">
              <w:t>25931,538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AFB3" w14:textId="5332AB09" w:rsidR="0057276F" w:rsidRPr="00F3598F" w:rsidRDefault="0057276F">
            <w:pPr>
              <w:ind w:firstLine="0"/>
              <w:jc w:val="center"/>
            </w:pPr>
            <w:r w:rsidRPr="00F3598F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E20D" w14:textId="59D8587A" w:rsidR="0057276F" w:rsidRPr="00F3598F" w:rsidRDefault="0057276F">
            <w:pPr>
              <w:ind w:firstLine="0"/>
              <w:jc w:val="center"/>
            </w:pPr>
            <w:r w:rsidRPr="00F3598F">
              <w:t>х</w:t>
            </w:r>
          </w:p>
        </w:tc>
      </w:tr>
      <w:tr w:rsidR="0057276F" w:rsidRPr="00F3598F" w14:paraId="26D6880A" w14:textId="7BD8F2FF" w:rsidTr="00C23AAB">
        <w:trPr>
          <w:trHeight w:val="704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223C74" w14:textId="068364F3" w:rsidR="0057276F" w:rsidRPr="00F3598F" w:rsidRDefault="0057276F" w:rsidP="00DC2EFD">
            <w:pPr>
              <w:ind w:firstLine="0"/>
              <w:jc w:val="center"/>
            </w:pPr>
            <w:r w:rsidRPr="00F3598F">
              <w:t>Сх2-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762A38" w14:textId="77777777" w:rsidR="0057276F" w:rsidRPr="00F3598F" w:rsidRDefault="0057276F">
            <w:pPr>
              <w:ind w:firstLine="0"/>
              <w:jc w:val="center"/>
              <w:rPr>
                <w:rFonts w:eastAsia="MS Mincho"/>
              </w:rPr>
            </w:pPr>
            <w:r w:rsidRPr="00F3598F">
              <w:rPr>
                <w:rFonts w:eastAsia="MS Mincho"/>
              </w:rPr>
              <w:t xml:space="preserve">Зона, занятая объектами сельскохозяйственного назначен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EC1" w14:textId="70FBAB2F" w:rsidR="0057276F" w:rsidRPr="00F3598F" w:rsidRDefault="0057276F">
            <w:pPr>
              <w:ind w:firstLine="0"/>
              <w:jc w:val="center"/>
            </w:pPr>
            <w:r w:rsidRPr="00F3598F">
              <w:t>23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80F" w14:textId="0F43501F" w:rsidR="0057276F" w:rsidRPr="00F3598F" w:rsidRDefault="0057276F">
            <w:pPr>
              <w:ind w:firstLine="0"/>
              <w:jc w:val="center"/>
            </w:pPr>
            <w:r w:rsidRPr="00F3598F">
              <w:t>23,0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7EB" w14:textId="5BC722DA" w:rsidR="0057276F" w:rsidRPr="00F3598F" w:rsidRDefault="0057276F">
            <w:pPr>
              <w:ind w:firstLine="0"/>
              <w:jc w:val="center"/>
            </w:pPr>
            <w:r w:rsidRPr="00F3598F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1E97" w14:textId="46FDBD5C" w:rsidR="0057276F" w:rsidRPr="00F3598F" w:rsidRDefault="0057276F">
            <w:pPr>
              <w:ind w:firstLine="0"/>
              <w:jc w:val="center"/>
            </w:pPr>
            <w:r w:rsidRPr="00F3598F">
              <w:t>2</w:t>
            </w:r>
          </w:p>
        </w:tc>
      </w:tr>
      <w:tr w:rsidR="0057276F" w:rsidRPr="00F3598F" w14:paraId="0C2F8B0C" w14:textId="0C756DBC" w:rsidTr="00C23AAB">
        <w:trPr>
          <w:trHeight w:val="704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2DB124" w14:textId="7DF125F1" w:rsidR="0057276F" w:rsidRPr="00F3598F" w:rsidRDefault="0057276F" w:rsidP="00DC2EFD">
            <w:pPr>
              <w:ind w:firstLine="0"/>
              <w:jc w:val="center"/>
            </w:pPr>
            <w:r w:rsidRPr="00F3598F">
              <w:t>Сх2-2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F16CD2" w14:textId="4640948B" w:rsidR="0057276F" w:rsidRPr="00F3598F" w:rsidRDefault="0057276F">
            <w:pPr>
              <w:ind w:firstLine="0"/>
              <w:jc w:val="center"/>
              <w:rPr>
                <w:rFonts w:eastAsia="MS Mincho"/>
              </w:rPr>
            </w:pPr>
            <w:r w:rsidRPr="00F3598F">
              <w:rPr>
                <w:rFonts w:eastAsia="MS Mincho"/>
              </w:rPr>
              <w:t>Зона, занятая объектами сельскохозяйственного назна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DB6" w14:textId="14393039" w:rsidR="0057276F" w:rsidRPr="00F3598F" w:rsidRDefault="0057276F">
            <w:pPr>
              <w:ind w:firstLine="0"/>
              <w:jc w:val="center"/>
            </w:pPr>
            <w:r w:rsidRPr="00F3598F"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EC3" w14:textId="24657314" w:rsidR="0057276F" w:rsidRPr="00F3598F" w:rsidRDefault="0057276F">
            <w:pPr>
              <w:ind w:firstLine="0"/>
              <w:jc w:val="center"/>
            </w:pPr>
            <w:r w:rsidRPr="00F3598F">
              <w:t>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9484" w14:textId="0190D992" w:rsidR="0057276F" w:rsidRPr="00F3598F" w:rsidRDefault="0057276F">
            <w:pPr>
              <w:ind w:firstLine="0"/>
              <w:jc w:val="center"/>
            </w:pPr>
            <w:r w:rsidRPr="00F3598F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7D6" w14:textId="0F56411A" w:rsidR="0057276F" w:rsidRPr="00F3598F" w:rsidRDefault="0057276F">
            <w:pPr>
              <w:ind w:firstLine="0"/>
              <w:jc w:val="center"/>
            </w:pPr>
            <w:r w:rsidRPr="00F3598F">
              <w:t>2</w:t>
            </w:r>
          </w:p>
        </w:tc>
      </w:tr>
      <w:tr w:rsidR="0057276F" w:rsidRPr="00F3598F" w14:paraId="4F9CF39E" w14:textId="77777777" w:rsidTr="00C23AAB">
        <w:trPr>
          <w:trHeight w:val="704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DBE82A" w14:textId="55C9495B" w:rsidR="0057276F" w:rsidRPr="00F3598F" w:rsidRDefault="0057276F" w:rsidP="00DC2EFD">
            <w:pPr>
              <w:ind w:firstLine="0"/>
              <w:jc w:val="center"/>
            </w:pPr>
            <w:r w:rsidRPr="00F3598F">
              <w:t>Сх2-3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667C3C" w14:textId="368F801F" w:rsidR="0057276F" w:rsidRPr="00F3598F" w:rsidRDefault="0057276F">
            <w:pPr>
              <w:ind w:firstLine="0"/>
              <w:jc w:val="center"/>
              <w:rPr>
                <w:rFonts w:eastAsia="MS Mincho"/>
              </w:rPr>
            </w:pPr>
            <w:r w:rsidRPr="00F3598F">
              <w:rPr>
                <w:rFonts w:eastAsia="MS Mincho"/>
              </w:rPr>
              <w:t>Зона, занятая объектами сельскохозяйственного назна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CFB4" w14:textId="7365674F" w:rsidR="0057276F" w:rsidRPr="00F3598F" w:rsidRDefault="0057276F">
            <w:pPr>
              <w:ind w:firstLine="0"/>
              <w:jc w:val="center"/>
            </w:pPr>
            <w:r w:rsidRPr="00F3598F">
              <w:t>3,3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1849" w14:textId="62FC9A7C" w:rsidR="0057276F" w:rsidRPr="00F3598F" w:rsidRDefault="0057276F">
            <w:pPr>
              <w:ind w:firstLine="0"/>
              <w:jc w:val="center"/>
            </w:pPr>
            <w:r w:rsidRPr="00F3598F">
              <w:t>3,31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97F1" w14:textId="2CF75762" w:rsidR="0057276F" w:rsidRPr="00F3598F" w:rsidRDefault="0057276F">
            <w:pPr>
              <w:ind w:firstLine="0"/>
              <w:jc w:val="center"/>
            </w:pPr>
            <w:r w:rsidRPr="00F3598F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AFD9" w14:textId="7B0C2B47" w:rsidR="0057276F" w:rsidRPr="00F3598F" w:rsidRDefault="0057276F">
            <w:pPr>
              <w:ind w:firstLine="0"/>
              <w:jc w:val="center"/>
            </w:pPr>
            <w:r w:rsidRPr="00F3598F">
              <w:t>2</w:t>
            </w:r>
          </w:p>
        </w:tc>
      </w:tr>
      <w:tr w:rsidR="0057276F" w:rsidRPr="00F3598F" w14:paraId="3CC4B8C2" w14:textId="77777777" w:rsidTr="00C23AAB">
        <w:trPr>
          <w:trHeight w:val="704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FBA484" w14:textId="505E1BE0" w:rsidR="0057276F" w:rsidRPr="00F3598F" w:rsidRDefault="0057276F" w:rsidP="00DC2EFD">
            <w:pPr>
              <w:ind w:firstLine="0"/>
              <w:jc w:val="center"/>
            </w:pPr>
            <w:r w:rsidRPr="00F3598F">
              <w:t>Сх2-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E33857" w14:textId="52A4EC47" w:rsidR="0057276F" w:rsidRPr="00F3598F" w:rsidRDefault="0057276F">
            <w:pPr>
              <w:ind w:firstLine="0"/>
              <w:jc w:val="center"/>
              <w:rPr>
                <w:rFonts w:eastAsia="MS Mincho"/>
              </w:rPr>
            </w:pPr>
            <w:r w:rsidRPr="00F3598F">
              <w:rPr>
                <w:rFonts w:eastAsia="MS Mincho"/>
              </w:rPr>
              <w:t>Зона, занятая объектами сельскохозяйственного назначения, а также участки для ведения дачного хозяйства, садоводства и огородниче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3A05" w14:textId="7C41624F" w:rsidR="0057276F" w:rsidRPr="00F3598F" w:rsidRDefault="0057276F">
            <w:pPr>
              <w:ind w:firstLine="0"/>
              <w:jc w:val="center"/>
            </w:pPr>
            <w:r w:rsidRPr="00F3598F">
              <w:t>20,1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B88A" w14:textId="0FBF672F" w:rsidR="0057276F" w:rsidRPr="00F3598F" w:rsidRDefault="0057276F">
            <w:pPr>
              <w:ind w:firstLine="0"/>
              <w:jc w:val="center"/>
            </w:pPr>
            <w:r w:rsidRPr="00F3598F">
              <w:t>20,113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8775" w14:textId="27E01DED" w:rsidR="0057276F" w:rsidRPr="00F3598F" w:rsidRDefault="0057276F">
            <w:pPr>
              <w:ind w:firstLine="0"/>
              <w:jc w:val="center"/>
            </w:pPr>
            <w:r w:rsidRPr="00F3598F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80FA" w14:textId="1CE542C6" w:rsidR="0057276F" w:rsidRPr="00F3598F" w:rsidRDefault="0057276F">
            <w:pPr>
              <w:ind w:firstLine="0"/>
              <w:jc w:val="center"/>
            </w:pPr>
            <w:r w:rsidRPr="00F3598F">
              <w:t>2</w:t>
            </w:r>
          </w:p>
        </w:tc>
      </w:tr>
      <w:tr w:rsidR="0057276F" w:rsidRPr="00F3598F" w14:paraId="20DA9AE7" w14:textId="77777777" w:rsidTr="00C23AAB">
        <w:trPr>
          <w:trHeight w:val="704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BD4800" w14:textId="52F0810E" w:rsidR="0057276F" w:rsidRPr="00F3598F" w:rsidRDefault="0057276F" w:rsidP="00DC2EFD">
            <w:pPr>
              <w:ind w:firstLine="0"/>
              <w:jc w:val="center"/>
            </w:pPr>
            <w:r w:rsidRPr="00F3598F">
              <w:t>Сх2-5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801492" w14:textId="4E140D68" w:rsidR="0057276F" w:rsidRPr="00F3598F" w:rsidRDefault="0057276F">
            <w:pPr>
              <w:ind w:firstLine="0"/>
              <w:jc w:val="center"/>
              <w:rPr>
                <w:rFonts w:eastAsia="MS Mincho"/>
              </w:rPr>
            </w:pPr>
            <w:r w:rsidRPr="00F3598F">
              <w:rPr>
                <w:rFonts w:eastAsia="MS Mincho"/>
              </w:rPr>
              <w:t>Зона, занятая объектами сельскохозяйственного назначения, а также участки для ведения дачного хозяйства, садоводства и огородниче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0685" w14:textId="72532F10" w:rsidR="0057276F" w:rsidRPr="00F3598F" w:rsidRDefault="0057276F">
            <w:pPr>
              <w:ind w:firstLine="0"/>
              <w:jc w:val="center"/>
            </w:pPr>
            <w:r w:rsidRPr="00F3598F">
              <w:t>119,6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0237" w14:textId="20303B31" w:rsidR="0057276F" w:rsidRPr="00F3598F" w:rsidRDefault="0057276F">
            <w:pPr>
              <w:ind w:firstLine="0"/>
              <w:jc w:val="center"/>
            </w:pPr>
            <w:r w:rsidRPr="00F3598F">
              <w:t>115,778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F963" w14:textId="5BE8CB79" w:rsidR="0057276F" w:rsidRPr="00F3598F" w:rsidRDefault="0057276F">
            <w:pPr>
              <w:ind w:firstLine="0"/>
              <w:jc w:val="center"/>
            </w:pPr>
            <w:r w:rsidRPr="00F3598F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2C0" w14:textId="223F62B3" w:rsidR="0057276F" w:rsidRPr="00F3598F" w:rsidRDefault="0057276F">
            <w:pPr>
              <w:ind w:firstLine="0"/>
              <w:jc w:val="center"/>
            </w:pPr>
            <w:r w:rsidRPr="00F3598F">
              <w:t>2</w:t>
            </w:r>
          </w:p>
        </w:tc>
      </w:tr>
      <w:tr w:rsidR="0057276F" w:rsidRPr="00F3598F" w14:paraId="152244DD" w14:textId="590ADB9B" w:rsidTr="007C6B05">
        <w:trPr>
          <w:trHeight w:val="704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F5F46C" w14:textId="3803C458" w:rsidR="0057276F" w:rsidRPr="00F3598F" w:rsidRDefault="0057276F">
            <w:pPr>
              <w:ind w:firstLine="0"/>
              <w:jc w:val="center"/>
            </w:pPr>
            <w:r w:rsidRPr="00F3598F">
              <w:t>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AE9B63" w14:textId="03903C3D" w:rsidR="0057276F" w:rsidRPr="00F3598F" w:rsidRDefault="0057276F">
            <w:pPr>
              <w:ind w:firstLine="0"/>
              <w:jc w:val="center"/>
              <w:rPr>
                <w:rFonts w:eastAsia="MS Mincho"/>
              </w:rPr>
            </w:pPr>
            <w:r w:rsidRPr="00F3598F">
              <w:t>Зона рекреационного назна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2218" w14:textId="4F63A296" w:rsidR="0057276F" w:rsidRPr="00F3598F" w:rsidRDefault="0057276F">
            <w:pPr>
              <w:ind w:firstLine="0"/>
              <w:jc w:val="center"/>
            </w:pPr>
            <w:r w:rsidRPr="00F3598F">
              <w:t>127,9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D9BF" w14:textId="171BFF76" w:rsidR="0057276F" w:rsidRPr="00F3598F" w:rsidRDefault="0057276F" w:rsidP="00372856">
            <w:pPr>
              <w:ind w:firstLine="0"/>
              <w:jc w:val="center"/>
              <w:rPr>
                <w:lang w:val="en-US"/>
              </w:rPr>
            </w:pPr>
            <w:r w:rsidRPr="00F3598F">
              <w:t>12</w:t>
            </w:r>
            <w:r w:rsidR="00372856" w:rsidRPr="00F3598F">
              <w:rPr>
                <w:lang w:val="en-US"/>
              </w:rPr>
              <w:t>6</w:t>
            </w:r>
            <w:r w:rsidRPr="00F3598F">
              <w:t>,9</w:t>
            </w:r>
            <w:r w:rsidR="00372856" w:rsidRPr="00F3598F">
              <w:rPr>
                <w:lang w:val="en-US"/>
              </w:rPr>
              <w:t>73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560C" w14:textId="77777777" w:rsidR="0057276F" w:rsidRPr="00F3598F" w:rsidRDefault="0057276F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B25C" w14:textId="3DFD615F" w:rsidR="0057276F" w:rsidRPr="00F3598F" w:rsidRDefault="0057276F">
            <w:pPr>
              <w:ind w:firstLine="0"/>
              <w:jc w:val="center"/>
            </w:pPr>
          </w:p>
        </w:tc>
      </w:tr>
      <w:tr w:rsidR="0057276F" w:rsidRPr="00F3598F" w14:paraId="2B0E4D65" w14:textId="26A2403A" w:rsidTr="007C6B05">
        <w:trPr>
          <w:trHeight w:val="704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B888E8" w14:textId="3C6137B3" w:rsidR="0057276F" w:rsidRPr="00F3598F" w:rsidRDefault="0057276F">
            <w:pPr>
              <w:ind w:firstLine="0"/>
              <w:jc w:val="center"/>
            </w:pPr>
            <w:r w:rsidRPr="00F3598F">
              <w:t>Р 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691614" w14:textId="78A29462" w:rsidR="0057276F" w:rsidRPr="00F3598F" w:rsidRDefault="0057276F">
            <w:pPr>
              <w:ind w:firstLine="0"/>
              <w:jc w:val="center"/>
              <w:rPr>
                <w:rFonts w:eastAsia="MS Mincho"/>
              </w:rPr>
            </w:pPr>
            <w:r w:rsidRPr="00F3598F">
              <w:rPr>
                <w:rFonts w:eastAsia="MS Mincho"/>
              </w:rPr>
              <w:t>Зона скверов, парков, бульва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E964" w14:textId="102362F3" w:rsidR="0057276F" w:rsidRPr="00F3598F" w:rsidRDefault="0057276F">
            <w:pPr>
              <w:ind w:firstLine="0"/>
              <w:jc w:val="center"/>
            </w:pPr>
            <w:r w:rsidRPr="00F3598F">
              <w:t>25, 2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8ED" w14:textId="0FF38FDF" w:rsidR="0057276F" w:rsidRPr="00F3598F" w:rsidRDefault="0057276F">
            <w:pPr>
              <w:ind w:firstLine="0"/>
              <w:jc w:val="center"/>
            </w:pPr>
            <w:r w:rsidRPr="00F3598F">
              <w:rPr>
                <w:lang w:val="en-US"/>
              </w:rPr>
              <w:t>24</w:t>
            </w:r>
            <w:r w:rsidRPr="00F3598F">
              <w:t>,210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549A" w14:textId="3897B4C2" w:rsidR="0057276F" w:rsidRPr="00F3598F" w:rsidRDefault="0057276F">
            <w:pPr>
              <w:ind w:firstLine="0"/>
              <w:jc w:val="center"/>
            </w:pPr>
            <w:r w:rsidRPr="00F3598F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AB84" w14:textId="2EFE3DF6" w:rsidR="0057276F" w:rsidRPr="00F3598F" w:rsidRDefault="0057276F">
            <w:pPr>
              <w:ind w:firstLine="0"/>
              <w:jc w:val="center"/>
            </w:pPr>
            <w:r w:rsidRPr="00F3598F">
              <w:t>х</w:t>
            </w:r>
          </w:p>
        </w:tc>
      </w:tr>
      <w:tr w:rsidR="0057276F" w:rsidRPr="00F3598F" w14:paraId="5C59B8AC" w14:textId="7E6EB480" w:rsidTr="007C6B05">
        <w:trPr>
          <w:trHeight w:val="704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BBF89A" w14:textId="6A9BC4C8" w:rsidR="0057276F" w:rsidRPr="00F3598F" w:rsidRDefault="0057276F">
            <w:pPr>
              <w:ind w:firstLine="0"/>
              <w:jc w:val="center"/>
            </w:pPr>
            <w:r w:rsidRPr="00F3598F">
              <w:lastRenderedPageBreak/>
              <w:t>Р 2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3D0EC6" w14:textId="74D91242" w:rsidR="0057276F" w:rsidRPr="00F3598F" w:rsidRDefault="0057276F">
            <w:pPr>
              <w:ind w:firstLine="0"/>
              <w:jc w:val="center"/>
            </w:pPr>
            <w:r w:rsidRPr="00F3598F">
              <w:t>Зона естественного природного ландшаф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B22B" w14:textId="469E5381" w:rsidR="0057276F" w:rsidRPr="00F3598F" w:rsidRDefault="0057276F">
            <w:pPr>
              <w:ind w:firstLine="0"/>
              <w:jc w:val="center"/>
            </w:pPr>
            <w:r w:rsidRPr="00F3598F">
              <w:t>72,37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1FB8" w14:textId="7E346804" w:rsidR="0057276F" w:rsidRPr="00F3598F" w:rsidRDefault="0057276F">
            <w:pPr>
              <w:ind w:firstLine="0"/>
              <w:jc w:val="center"/>
            </w:pPr>
            <w:r w:rsidRPr="00F3598F">
              <w:t>72,376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DA75" w14:textId="42F65A7F" w:rsidR="0057276F" w:rsidRPr="00F3598F" w:rsidRDefault="0057276F">
            <w:pPr>
              <w:ind w:firstLine="0"/>
              <w:jc w:val="center"/>
            </w:pPr>
            <w:r w:rsidRPr="00F3598F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92A0" w14:textId="7FFAA3C8" w:rsidR="0057276F" w:rsidRPr="00F3598F" w:rsidRDefault="0057276F">
            <w:pPr>
              <w:ind w:firstLine="0"/>
              <w:jc w:val="center"/>
            </w:pPr>
            <w:r w:rsidRPr="00F3598F">
              <w:t>х</w:t>
            </w:r>
          </w:p>
        </w:tc>
      </w:tr>
      <w:tr w:rsidR="0057276F" w:rsidRPr="00F3598F" w14:paraId="6F8FE4AD" w14:textId="0878F558" w:rsidTr="007C6B05">
        <w:trPr>
          <w:trHeight w:val="704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0E8EB9" w14:textId="4D6A3434" w:rsidR="0057276F" w:rsidRPr="00F3598F" w:rsidRDefault="0057276F">
            <w:pPr>
              <w:ind w:firstLine="0"/>
              <w:jc w:val="center"/>
            </w:pPr>
            <w:r w:rsidRPr="00F3598F">
              <w:t>Р 3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865328" w14:textId="3B8D0B61" w:rsidR="0057276F" w:rsidRPr="00F3598F" w:rsidRDefault="0057276F" w:rsidP="00AD4877">
            <w:pPr>
              <w:ind w:firstLine="0"/>
              <w:jc w:val="center"/>
            </w:pPr>
            <w:r w:rsidRPr="00F3598F">
              <w:t>Зона отдыха, занятий физической культурой</w:t>
            </w:r>
            <w:r w:rsidRPr="00F3598F">
              <w:rPr>
                <w:color w:val="FF0000"/>
              </w:rPr>
              <w:t xml:space="preserve"> </w:t>
            </w:r>
            <w:r w:rsidRPr="00F3598F">
              <w:t>и спорт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FA6D" w14:textId="00A46A24" w:rsidR="0057276F" w:rsidRPr="00F3598F" w:rsidRDefault="0057276F">
            <w:pPr>
              <w:ind w:firstLine="0"/>
              <w:jc w:val="center"/>
            </w:pPr>
            <w:r w:rsidRPr="00F3598F">
              <w:t>17,55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F9B7" w14:textId="3B874F4C" w:rsidR="0057276F" w:rsidRPr="00F3598F" w:rsidRDefault="0057276F">
            <w:pPr>
              <w:ind w:firstLine="0"/>
              <w:jc w:val="center"/>
            </w:pPr>
            <w:r w:rsidRPr="00F3598F">
              <w:t>17,55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5198" w14:textId="4428EC93" w:rsidR="0057276F" w:rsidRPr="00F3598F" w:rsidRDefault="0057276F" w:rsidP="00F169EF"/>
          <w:p w14:paraId="7108A6C1" w14:textId="73F234C5" w:rsidR="0057276F" w:rsidRPr="00F3598F" w:rsidRDefault="0057276F" w:rsidP="00F169EF">
            <w:r w:rsidRPr="00F3598F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F621" w14:textId="0B08C968" w:rsidR="0057276F" w:rsidRPr="00F3598F" w:rsidRDefault="0057276F" w:rsidP="00F169EF">
            <w:r w:rsidRPr="00F3598F">
              <w:t>2</w:t>
            </w:r>
          </w:p>
        </w:tc>
      </w:tr>
      <w:tr w:rsidR="0057276F" w:rsidRPr="00F3598F" w14:paraId="6B6C6DBC" w14:textId="0CB71C92" w:rsidTr="007C6B05">
        <w:trPr>
          <w:trHeight w:val="704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44C325" w14:textId="1A8400EA" w:rsidR="0057276F" w:rsidRPr="00F3598F" w:rsidRDefault="0057276F">
            <w:pPr>
              <w:ind w:firstLine="0"/>
              <w:jc w:val="center"/>
            </w:pPr>
            <w:r w:rsidRPr="00F3598F">
              <w:t>Р 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FF5DDA" w14:textId="5523DF15" w:rsidR="0057276F" w:rsidRPr="00F3598F" w:rsidRDefault="0057276F">
            <w:pPr>
              <w:ind w:firstLine="0"/>
              <w:jc w:val="center"/>
            </w:pPr>
            <w:r w:rsidRPr="00F3598F">
              <w:t>Зона отдыха и туриз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DF8" w14:textId="5C320CCE" w:rsidR="0057276F" w:rsidRPr="00F3598F" w:rsidRDefault="0057276F">
            <w:pPr>
              <w:ind w:firstLine="0"/>
              <w:jc w:val="center"/>
            </w:pPr>
            <w:r w:rsidRPr="00F3598F">
              <w:t>12,8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84C" w14:textId="50F9FB89" w:rsidR="0057276F" w:rsidRPr="00F3598F" w:rsidRDefault="0057276F">
            <w:pPr>
              <w:ind w:firstLine="0"/>
              <w:jc w:val="center"/>
            </w:pPr>
            <w:r w:rsidRPr="00F3598F">
              <w:t>12,830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70C0" w14:textId="6B296781" w:rsidR="0057276F" w:rsidRPr="00F3598F" w:rsidRDefault="0057276F" w:rsidP="00F169EF">
            <w:r w:rsidRPr="00F3598F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B293" w14:textId="4F40FBCD" w:rsidR="0057276F" w:rsidRPr="00F3598F" w:rsidRDefault="0057276F" w:rsidP="00F169EF">
            <w:r w:rsidRPr="00F3598F">
              <w:t>2</w:t>
            </w:r>
          </w:p>
        </w:tc>
      </w:tr>
      <w:tr w:rsidR="0057276F" w:rsidRPr="00F3598F" w14:paraId="7216400E" w14:textId="2602B1AE" w:rsidTr="00C23AAB">
        <w:trPr>
          <w:trHeight w:val="704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BAB2FE" w14:textId="77777777" w:rsidR="0057276F" w:rsidRPr="00F3598F" w:rsidRDefault="0057276F">
            <w:pPr>
              <w:ind w:firstLine="0"/>
              <w:jc w:val="center"/>
            </w:pPr>
            <w:proofErr w:type="spellStart"/>
            <w:r w:rsidRPr="00F3598F">
              <w:t>Сп</w:t>
            </w:r>
            <w:proofErr w:type="spellEnd"/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A71911D" w14:textId="77777777" w:rsidR="0057276F" w:rsidRPr="00F3598F" w:rsidRDefault="0057276F">
            <w:pPr>
              <w:ind w:firstLine="0"/>
              <w:jc w:val="center"/>
            </w:pPr>
            <w:r w:rsidRPr="00F3598F">
              <w:t xml:space="preserve">Зона специального назначен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362" w14:textId="2BE549E2" w:rsidR="0057276F" w:rsidRPr="00F3598F" w:rsidRDefault="0057276F">
            <w:pPr>
              <w:ind w:firstLine="0"/>
              <w:jc w:val="center"/>
            </w:pPr>
            <w:r w:rsidRPr="00F3598F">
              <w:t xml:space="preserve">16,1469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503" w14:textId="2133AA50" w:rsidR="0057276F" w:rsidRPr="00F3598F" w:rsidRDefault="0057276F">
            <w:pPr>
              <w:ind w:firstLine="0"/>
              <w:jc w:val="center"/>
            </w:pPr>
            <w:r w:rsidRPr="00F3598F">
              <w:t xml:space="preserve">16,1469   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6CF9" w14:textId="77777777" w:rsidR="0057276F" w:rsidRPr="00F3598F" w:rsidRDefault="0057276F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38DA" w14:textId="55E438BC" w:rsidR="0057276F" w:rsidRPr="00F3598F" w:rsidRDefault="0057276F">
            <w:pPr>
              <w:ind w:firstLine="0"/>
              <w:jc w:val="center"/>
            </w:pPr>
          </w:p>
        </w:tc>
      </w:tr>
      <w:tr w:rsidR="0057276F" w:rsidRPr="00F3598F" w14:paraId="225FED3F" w14:textId="4D7D829C" w:rsidTr="00C23AAB">
        <w:trPr>
          <w:trHeight w:val="704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3621627" w14:textId="77777777" w:rsidR="0057276F" w:rsidRPr="00F3598F" w:rsidRDefault="0057276F">
            <w:pPr>
              <w:ind w:firstLine="0"/>
              <w:jc w:val="center"/>
            </w:pPr>
            <w:proofErr w:type="spellStart"/>
            <w:r w:rsidRPr="00F3598F">
              <w:t>Сп</w:t>
            </w:r>
            <w:proofErr w:type="spellEnd"/>
            <w:r w:rsidRPr="00F3598F">
              <w:t>(1)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F8BC5F" w14:textId="4BB66417" w:rsidR="0057276F" w:rsidRPr="00F3598F" w:rsidRDefault="0057276F">
            <w:pPr>
              <w:ind w:firstLine="0"/>
              <w:jc w:val="center"/>
            </w:pPr>
            <w:r w:rsidRPr="00F3598F">
              <w:t>Зона специального назначения, связанная с захоронениями (кладбище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590F" w14:textId="48B158F1" w:rsidR="0057276F" w:rsidRPr="00F3598F" w:rsidRDefault="0057276F">
            <w:pPr>
              <w:ind w:firstLine="0"/>
              <w:jc w:val="center"/>
            </w:pPr>
            <w:r w:rsidRPr="00F3598F">
              <w:t xml:space="preserve">16,1469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7867" w14:textId="561975FC" w:rsidR="0057276F" w:rsidRPr="00F3598F" w:rsidRDefault="0057276F">
            <w:pPr>
              <w:ind w:firstLine="0"/>
              <w:jc w:val="center"/>
            </w:pPr>
            <w:r w:rsidRPr="00F3598F">
              <w:t xml:space="preserve">16,1469   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D155" w14:textId="67DB3E7C" w:rsidR="0057276F" w:rsidRPr="00F3598F" w:rsidRDefault="0057276F">
            <w:pPr>
              <w:ind w:firstLine="0"/>
              <w:jc w:val="center"/>
            </w:pPr>
            <w:r w:rsidRPr="00F3598F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7868" w14:textId="60F91900" w:rsidR="0057276F" w:rsidRPr="00F3598F" w:rsidRDefault="0057276F">
            <w:pPr>
              <w:ind w:firstLine="0"/>
              <w:jc w:val="center"/>
            </w:pPr>
            <w:r w:rsidRPr="00F3598F">
              <w:t>х</w:t>
            </w:r>
          </w:p>
        </w:tc>
      </w:tr>
    </w:tbl>
    <w:p w14:paraId="07E93723" w14:textId="77777777" w:rsidR="00C23AAB" w:rsidRDefault="00C23AAB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</w:p>
    <w:p w14:paraId="18F4DBF6" w14:textId="77777777" w:rsidR="00C23AAB" w:rsidRDefault="00C23AAB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</w:p>
    <w:p w14:paraId="04A72039" w14:textId="77777777" w:rsidR="00C23AAB" w:rsidRDefault="00C23AAB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</w:p>
    <w:p w14:paraId="1A8BD27F" w14:textId="77777777" w:rsidR="00C23AAB" w:rsidRDefault="00C23AAB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</w:p>
    <w:p w14:paraId="011716ED" w14:textId="77777777" w:rsidR="00C23AAB" w:rsidRDefault="00C23AAB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</w:p>
    <w:p w14:paraId="4E5E426D" w14:textId="77777777" w:rsidR="00597F69" w:rsidRDefault="00597F69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</w:p>
    <w:p w14:paraId="11271DC0" w14:textId="77777777" w:rsidR="00597F69" w:rsidRDefault="00597F69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</w:p>
    <w:p w14:paraId="6DD72BD5" w14:textId="77777777" w:rsidR="00C23AAB" w:rsidRDefault="00C23AAB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</w:p>
    <w:p w14:paraId="72B96AE3" w14:textId="77777777" w:rsidR="00C23AAB" w:rsidRDefault="00C23AAB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</w:p>
    <w:p w14:paraId="4E466A0B" w14:textId="77777777" w:rsidR="00C23AAB" w:rsidRDefault="00C23AAB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</w:p>
    <w:p w14:paraId="7E5F1144" w14:textId="77777777" w:rsidR="00C23AAB" w:rsidRDefault="00C23AAB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</w:p>
    <w:p w14:paraId="202665C6" w14:textId="77777777" w:rsidR="00C23AAB" w:rsidRDefault="00C23AAB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</w:p>
    <w:p w14:paraId="7C1B315F" w14:textId="77777777" w:rsidR="00C23AAB" w:rsidRDefault="00C23AAB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</w:p>
    <w:p w14:paraId="3A41FE8D" w14:textId="77777777" w:rsidR="00C23AAB" w:rsidRDefault="00C23AAB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</w:p>
    <w:p w14:paraId="10CF3693" w14:textId="77777777" w:rsidR="00C23AAB" w:rsidRDefault="00C23AAB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</w:p>
    <w:p w14:paraId="786D6696" w14:textId="77777777" w:rsidR="00C23AAB" w:rsidRDefault="00C23AAB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</w:p>
    <w:p w14:paraId="34FA610E" w14:textId="77777777" w:rsidR="002066C8" w:rsidRDefault="002066C8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</w:p>
    <w:p w14:paraId="046A1E79" w14:textId="77777777" w:rsidR="002066C8" w:rsidRDefault="002066C8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</w:p>
    <w:p w14:paraId="761FBDE7" w14:textId="77777777" w:rsidR="002066C8" w:rsidRDefault="002066C8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</w:p>
    <w:p w14:paraId="3AC53EBB" w14:textId="77777777" w:rsidR="002066C8" w:rsidRDefault="002066C8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</w:p>
    <w:p w14:paraId="3C04507E" w14:textId="77777777" w:rsidR="002066C8" w:rsidRDefault="002066C8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</w:p>
    <w:p w14:paraId="0C90D355" w14:textId="77777777" w:rsidR="002066C8" w:rsidRDefault="002066C8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</w:p>
    <w:p w14:paraId="57DD78BC" w14:textId="217D96B6" w:rsidR="00693ABC" w:rsidRDefault="004C37CD" w:rsidP="00444199">
      <w:pPr>
        <w:pStyle w:val="1"/>
        <w:ind w:firstLine="0"/>
        <w:jc w:val="center"/>
        <w:rPr>
          <w:lang w:val="ru-RU"/>
        </w:rPr>
      </w:pPr>
      <w:bookmarkStart w:id="0" w:name="_GoBack"/>
      <w:bookmarkEnd w:id="0"/>
      <w:r>
        <w:lastRenderedPageBreak/>
        <w:t xml:space="preserve">9. </w:t>
      </w:r>
      <w:r w:rsidR="005741D7" w:rsidRPr="0096731A">
        <w:t>Основные технико-экономические показатели  генерального плана, изменение которых повлечет проект изменений в Генеральный план</w:t>
      </w:r>
    </w:p>
    <w:p w14:paraId="786BCCE7" w14:textId="77777777" w:rsidR="00597F69" w:rsidRDefault="00597F69" w:rsidP="00597F69">
      <w:pPr>
        <w:rPr>
          <w:lang w:eastAsia="x-none"/>
        </w:rPr>
      </w:pPr>
    </w:p>
    <w:tbl>
      <w:tblPr>
        <w:tblW w:w="14514" w:type="dxa"/>
        <w:jc w:val="center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5363"/>
        <w:gridCol w:w="2020"/>
        <w:gridCol w:w="3019"/>
        <w:gridCol w:w="3024"/>
      </w:tblGrid>
      <w:tr w:rsidR="00B72A8D" w:rsidRPr="00F80C56" w14:paraId="40678A07" w14:textId="77777777" w:rsidTr="00B72A8D">
        <w:trPr>
          <w:jc w:val="center"/>
        </w:trPr>
        <w:tc>
          <w:tcPr>
            <w:tcW w:w="1088" w:type="dxa"/>
          </w:tcPr>
          <w:p w14:paraId="6319A8B2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 xml:space="preserve">№ </w:t>
            </w:r>
            <w:proofErr w:type="spellStart"/>
            <w:r w:rsidRPr="00597F69">
              <w:t>пп</w:t>
            </w:r>
            <w:proofErr w:type="spellEnd"/>
          </w:p>
        </w:tc>
        <w:tc>
          <w:tcPr>
            <w:tcW w:w="5363" w:type="dxa"/>
          </w:tcPr>
          <w:p w14:paraId="6A698FA0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НАИМЕНОВАНИЕ ПОКАЗАТЕЛЯ</w:t>
            </w:r>
          </w:p>
        </w:tc>
        <w:tc>
          <w:tcPr>
            <w:tcW w:w="2020" w:type="dxa"/>
          </w:tcPr>
          <w:p w14:paraId="6EB7DA98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ЕДИНИЦА ИЗМЕРЕНИЯ</w:t>
            </w:r>
          </w:p>
        </w:tc>
        <w:tc>
          <w:tcPr>
            <w:tcW w:w="3019" w:type="dxa"/>
          </w:tcPr>
          <w:p w14:paraId="338EFD4B" w14:textId="3B9D96A3" w:rsidR="00B72A8D" w:rsidRPr="00597F69" w:rsidRDefault="00B72A8D" w:rsidP="00B72A8D">
            <w:pPr>
              <w:tabs>
                <w:tab w:val="num" w:pos="0"/>
                <w:tab w:val="left" w:pos="9180"/>
              </w:tabs>
              <w:ind w:firstLine="0"/>
            </w:pPr>
            <w:r>
              <w:t>СОВРЕМЕННОЕ</w:t>
            </w:r>
          </w:p>
          <w:p w14:paraId="6355BBB2" w14:textId="0F97FE5D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СОСТОЯНИЕ</w:t>
            </w:r>
          </w:p>
        </w:tc>
        <w:tc>
          <w:tcPr>
            <w:tcW w:w="3024" w:type="dxa"/>
          </w:tcPr>
          <w:p w14:paraId="135D7F2A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 xml:space="preserve">ПЛАНИРУЕМОЕ </w:t>
            </w:r>
          </w:p>
          <w:p w14:paraId="04E42B8E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СОСТОЯНИЕ</w:t>
            </w:r>
          </w:p>
        </w:tc>
      </w:tr>
      <w:tr w:rsidR="00B72A8D" w:rsidRPr="00EA47BA" w14:paraId="66A25D89" w14:textId="77777777" w:rsidTr="00B72A8D">
        <w:trPr>
          <w:jc w:val="center"/>
        </w:trPr>
        <w:tc>
          <w:tcPr>
            <w:tcW w:w="1088" w:type="dxa"/>
          </w:tcPr>
          <w:p w14:paraId="5F270529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</w:t>
            </w:r>
          </w:p>
        </w:tc>
        <w:tc>
          <w:tcPr>
            <w:tcW w:w="5363" w:type="dxa"/>
          </w:tcPr>
          <w:p w14:paraId="76FDCED5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</w:t>
            </w:r>
          </w:p>
        </w:tc>
        <w:tc>
          <w:tcPr>
            <w:tcW w:w="2020" w:type="dxa"/>
          </w:tcPr>
          <w:p w14:paraId="01F4B286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3</w:t>
            </w:r>
          </w:p>
        </w:tc>
        <w:tc>
          <w:tcPr>
            <w:tcW w:w="3019" w:type="dxa"/>
          </w:tcPr>
          <w:p w14:paraId="27622925" w14:textId="550600A3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5</w:t>
            </w:r>
          </w:p>
        </w:tc>
        <w:tc>
          <w:tcPr>
            <w:tcW w:w="3024" w:type="dxa"/>
          </w:tcPr>
          <w:p w14:paraId="53D32795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5</w:t>
            </w:r>
          </w:p>
        </w:tc>
      </w:tr>
      <w:tr w:rsidR="00B72A8D" w:rsidRPr="00F80C56" w14:paraId="4D59A24B" w14:textId="77777777" w:rsidTr="00B72A8D">
        <w:trPr>
          <w:jc w:val="center"/>
        </w:trPr>
        <w:tc>
          <w:tcPr>
            <w:tcW w:w="1088" w:type="dxa"/>
          </w:tcPr>
          <w:p w14:paraId="7DEB4BE0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</w:t>
            </w:r>
          </w:p>
        </w:tc>
        <w:tc>
          <w:tcPr>
            <w:tcW w:w="5363" w:type="dxa"/>
          </w:tcPr>
          <w:p w14:paraId="46CABAEC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ТЕРРИТОРИЯ</w:t>
            </w:r>
          </w:p>
        </w:tc>
        <w:tc>
          <w:tcPr>
            <w:tcW w:w="2020" w:type="dxa"/>
          </w:tcPr>
          <w:p w14:paraId="6A71D4F6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19" w:type="dxa"/>
          </w:tcPr>
          <w:p w14:paraId="25A5CEA4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24" w:type="dxa"/>
          </w:tcPr>
          <w:p w14:paraId="287937AD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</w:tr>
      <w:tr w:rsidR="00B72A8D" w:rsidRPr="00B768D0" w14:paraId="52E34E05" w14:textId="77777777" w:rsidTr="00B72A8D">
        <w:trPr>
          <w:jc w:val="center"/>
        </w:trPr>
        <w:tc>
          <w:tcPr>
            <w:tcW w:w="1088" w:type="dxa"/>
          </w:tcPr>
          <w:p w14:paraId="02B3E4CD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.1</w:t>
            </w:r>
          </w:p>
        </w:tc>
        <w:tc>
          <w:tcPr>
            <w:tcW w:w="5363" w:type="dxa"/>
          </w:tcPr>
          <w:p w14:paraId="4A5D3FE0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Общая площадь земель в границах поселения</w:t>
            </w:r>
          </w:p>
        </w:tc>
        <w:tc>
          <w:tcPr>
            <w:tcW w:w="2020" w:type="dxa"/>
          </w:tcPr>
          <w:p w14:paraId="76683F14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га</w:t>
            </w:r>
          </w:p>
        </w:tc>
        <w:tc>
          <w:tcPr>
            <w:tcW w:w="3019" w:type="dxa"/>
          </w:tcPr>
          <w:p w14:paraId="2FE334A6" w14:textId="625358A9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34520,1581</w:t>
            </w:r>
          </w:p>
        </w:tc>
        <w:tc>
          <w:tcPr>
            <w:tcW w:w="3024" w:type="dxa"/>
          </w:tcPr>
          <w:p w14:paraId="3D647B84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34520,1581</w:t>
            </w:r>
          </w:p>
        </w:tc>
      </w:tr>
      <w:tr w:rsidR="00B72A8D" w:rsidRPr="00F80C56" w14:paraId="6922165A" w14:textId="77777777" w:rsidTr="00B72A8D">
        <w:trPr>
          <w:jc w:val="center"/>
        </w:trPr>
        <w:tc>
          <w:tcPr>
            <w:tcW w:w="1088" w:type="dxa"/>
          </w:tcPr>
          <w:p w14:paraId="7534F233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5363" w:type="dxa"/>
          </w:tcPr>
          <w:p w14:paraId="0B3C8D4F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в том числе:</w:t>
            </w:r>
          </w:p>
        </w:tc>
        <w:tc>
          <w:tcPr>
            <w:tcW w:w="2020" w:type="dxa"/>
          </w:tcPr>
          <w:p w14:paraId="2D05D010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19" w:type="dxa"/>
          </w:tcPr>
          <w:p w14:paraId="31AC9FD3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24" w:type="dxa"/>
          </w:tcPr>
          <w:p w14:paraId="07552967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</w:tr>
      <w:tr w:rsidR="00B72A8D" w:rsidRPr="00F80C56" w14:paraId="78E6F790" w14:textId="77777777" w:rsidTr="00B72A8D">
        <w:trPr>
          <w:jc w:val="center"/>
        </w:trPr>
        <w:tc>
          <w:tcPr>
            <w:tcW w:w="1088" w:type="dxa"/>
          </w:tcPr>
          <w:p w14:paraId="5BC074E7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.1.1</w:t>
            </w:r>
          </w:p>
        </w:tc>
        <w:tc>
          <w:tcPr>
            <w:tcW w:w="5363" w:type="dxa"/>
          </w:tcPr>
          <w:p w14:paraId="0151A594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Зона градостроительного использования</w:t>
            </w:r>
          </w:p>
        </w:tc>
        <w:tc>
          <w:tcPr>
            <w:tcW w:w="2020" w:type="dxa"/>
          </w:tcPr>
          <w:p w14:paraId="3449C235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га</w:t>
            </w:r>
          </w:p>
        </w:tc>
        <w:tc>
          <w:tcPr>
            <w:tcW w:w="3019" w:type="dxa"/>
          </w:tcPr>
          <w:p w14:paraId="2611AD50" w14:textId="327D375E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869,1070</w:t>
            </w:r>
          </w:p>
        </w:tc>
        <w:tc>
          <w:tcPr>
            <w:tcW w:w="3024" w:type="dxa"/>
          </w:tcPr>
          <w:p w14:paraId="4767EC74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869,1070</w:t>
            </w:r>
          </w:p>
        </w:tc>
      </w:tr>
      <w:tr w:rsidR="00B72A8D" w:rsidRPr="00F80C56" w14:paraId="41609C31" w14:textId="77777777" w:rsidTr="00B72A8D">
        <w:trPr>
          <w:jc w:val="center"/>
        </w:trPr>
        <w:tc>
          <w:tcPr>
            <w:tcW w:w="1088" w:type="dxa"/>
          </w:tcPr>
          <w:p w14:paraId="4FB45A87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5363" w:type="dxa"/>
          </w:tcPr>
          <w:p w14:paraId="5501D9C3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 xml:space="preserve">в том числе: </w:t>
            </w:r>
          </w:p>
        </w:tc>
        <w:tc>
          <w:tcPr>
            <w:tcW w:w="2020" w:type="dxa"/>
          </w:tcPr>
          <w:p w14:paraId="430BFD2F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19" w:type="dxa"/>
          </w:tcPr>
          <w:p w14:paraId="20E48408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24" w:type="dxa"/>
          </w:tcPr>
          <w:p w14:paraId="25FBA11D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</w:tr>
      <w:tr w:rsidR="00B72A8D" w:rsidRPr="00F80C56" w14:paraId="24E20115" w14:textId="77777777" w:rsidTr="00B72A8D">
        <w:trPr>
          <w:trHeight w:val="164"/>
          <w:jc w:val="center"/>
        </w:trPr>
        <w:tc>
          <w:tcPr>
            <w:tcW w:w="1088" w:type="dxa"/>
          </w:tcPr>
          <w:p w14:paraId="3254E8A8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.1.1.1.</w:t>
            </w:r>
          </w:p>
        </w:tc>
        <w:tc>
          <w:tcPr>
            <w:tcW w:w="5363" w:type="dxa"/>
          </w:tcPr>
          <w:p w14:paraId="7E6E3B3C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Жилая зона</w:t>
            </w:r>
          </w:p>
        </w:tc>
        <w:tc>
          <w:tcPr>
            <w:tcW w:w="2020" w:type="dxa"/>
          </w:tcPr>
          <w:p w14:paraId="65E37491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га</w:t>
            </w:r>
          </w:p>
        </w:tc>
        <w:tc>
          <w:tcPr>
            <w:tcW w:w="3019" w:type="dxa"/>
          </w:tcPr>
          <w:p w14:paraId="06259C84" w14:textId="08C1E12D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022,3786</w:t>
            </w:r>
          </w:p>
        </w:tc>
        <w:tc>
          <w:tcPr>
            <w:tcW w:w="3024" w:type="dxa"/>
          </w:tcPr>
          <w:p w14:paraId="11A5E8D5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022,3786</w:t>
            </w:r>
          </w:p>
        </w:tc>
      </w:tr>
      <w:tr w:rsidR="00B72A8D" w:rsidRPr="00F80C56" w14:paraId="0B9A39B2" w14:textId="77777777" w:rsidTr="00B72A8D">
        <w:trPr>
          <w:trHeight w:val="164"/>
          <w:jc w:val="center"/>
        </w:trPr>
        <w:tc>
          <w:tcPr>
            <w:tcW w:w="1088" w:type="dxa"/>
          </w:tcPr>
          <w:p w14:paraId="0D5043F8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.1.1.2.</w:t>
            </w:r>
          </w:p>
        </w:tc>
        <w:tc>
          <w:tcPr>
            <w:tcW w:w="5363" w:type="dxa"/>
          </w:tcPr>
          <w:p w14:paraId="5B4C438E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Общественно-деловая зона</w:t>
            </w:r>
          </w:p>
        </w:tc>
        <w:tc>
          <w:tcPr>
            <w:tcW w:w="2020" w:type="dxa"/>
          </w:tcPr>
          <w:p w14:paraId="17C87CD9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га</w:t>
            </w:r>
          </w:p>
        </w:tc>
        <w:tc>
          <w:tcPr>
            <w:tcW w:w="3019" w:type="dxa"/>
          </w:tcPr>
          <w:p w14:paraId="445DF2F1" w14:textId="10E82E8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35,2384</w:t>
            </w:r>
          </w:p>
        </w:tc>
        <w:tc>
          <w:tcPr>
            <w:tcW w:w="3024" w:type="dxa"/>
          </w:tcPr>
          <w:p w14:paraId="67B0FB01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35,2384</w:t>
            </w:r>
          </w:p>
        </w:tc>
      </w:tr>
      <w:tr w:rsidR="00B72A8D" w:rsidRPr="00F80C56" w14:paraId="1EB6F6A3" w14:textId="77777777" w:rsidTr="00B72A8D">
        <w:trPr>
          <w:trHeight w:val="164"/>
          <w:jc w:val="center"/>
        </w:trPr>
        <w:tc>
          <w:tcPr>
            <w:tcW w:w="1088" w:type="dxa"/>
          </w:tcPr>
          <w:p w14:paraId="36A428EC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.1.1.3.</w:t>
            </w:r>
          </w:p>
        </w:tc>
        <w:tc>
          <w:tcPr>
            <w:tcW w:w="5363" w:type="dxa"/>
          </w:tcPr>
          <w:p w14:paraId="52C2B59B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Зона производственного использования</w:t>
            </w:r>
          </w:p>
        </w:tc>
        <w:tc>
          <w:tcPr>
            <w:tcW w:w="2020" w:type="dxa"/>
          </w:tcPr>
          <w:p w14:paraId="12BDED47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га</w:t>
            </w:r>
          </w:p>
        </w:tc>
        <w:tc>
          <w:tcPr>
            <w:tcW w:w="3019" w:type="dxa"/>
          </w:tcPr>
          <w:p w14:paraId="59837969" w14:textId="364DA6D8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86,9294</w:t>
            </w:r>
          </w:p>
        </w:tc>
        <w:tc>
          <w:tcPr>
            <w:tcW w:w="3024" w:type="dxa"/>
          </w:tcPr>
          <w:p w14:paraId="2D292681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86,9294</w:t>
            </w:r>
          </w:p>
        </w:tc>
      </w:tr>
      <w:tr w:rsidR="00B72A8D" w:rsidRPr="00F80C56" w14:paraId="20F72951" w14:textId="77777777" w:rsidTr="00B72A8D">
        <w:trPr>
          <w:trHeight w:val="164"/>
          <w:jc w:val="center"/>
        </w:trPr>
        <w:tc>
          <w:tcPr>
            <w:tcW w:w="1088" w:type="dxa"/>
          </w:tcPr>
          <w:p w14:paraId="6C208189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.1.1.4.</w:t>
            </w:r>
          </w:p>
        </w:tc>
        <w:tc>
          <w:tcPr>
            <w:tcW w:w="5363" w:type="dxa"/>
          </w:tcPr>
          <w:p w14:paraId="3616590F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Зона инженерной и транспортной инфраструктуры</w:t>
            </w:r>
          </w:p>
        </w:tc>
        <w:tc>
          <w:tcPr>
            <w:tcW w:w="2020" w:type="dxa"/>
          </w:tcPr>
          <w:p w14:paraId="12636AB2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га</w:t>
            </w:r>
          </w:p>
        </w:tc>
        <w:tc>
          <w:tcPr>
            <w:tcW w:w="3019" w:type="dxa"/>
          </w:tcPr>
          <w:p w14:paraId="546F5E21" w14:textId="5C066FFA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51,104</w:t>
            </w:r>
          </w:p>
        </w:tc>
        <w:tc>
          <w:tcPr>
            <w:tcW w:w="3024" w:type="dxa"/>
          </w:tcPr>
          <w:p w14:paraId="3C54EC39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51,104</w:t>
            </w:r>
          </w:p>
        </w:tc>
      </w:tr>
      <w:tr w:rsidR="00B72A8D" w:rsidRPr="00F80C56" w14:paraId="679EC810" w14:textId="77777777" w:rsidTr="00B72A8D">
        <w:trPr>
          <w:trHeight w:val="164"/>
          <w:jc w:val="center"/>
        </w:trPr>
        <w:tc>
          <w:tcPr>
            <w:tcW w:w="1088" w:type="dxa"/>
          </w:tcPr>
          <w:p w14:paraId="44F8BD66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.1.1.5.</w:t>
            </w:r>
          </w:p>
        </w:tc>
        <w:tc>
          <w:tcPr>
            <w:tcW w:w="5363" w:type="dxa"/>
          </w:tcPr>
          <w:p w14:paraId="1586DC02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Зона сельскохозяйственного использования</w:t>
            </w:r>
          </w:p>
        </w:tc>
        <w:tc>
          <w:tcPr>
            <w:tcW w:w="2020" w:type="dxa"/>
          </w:tcPr>
          <w:p w14:paraId="71B2E60E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га</w:t>
            </w:r>
          </w:p>
        </w:tc>
        <w:tc>
          <w:tcPr>
            <w:tcW w:w="3019" w:type="dxa"/>
          </w:tcPr>
          <w:p w14:paraId="3B7699DC" w14:textId="7E02BCE8" w:rsidR="00B72A8D" w:rsidRPr="002F75E8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2F75E8">
              <w:t>533,2376</w:t>
            </w:r>
          </w:p>
        </w:tc>
        <w:tc>
          <w:tcPr>
            <w:tcW w:w="3024" w:type="dxa"/>
          </w:tcPr>
          <w:p w14:paraId="1FF07AAB" w14:textId="7CC74745" w:rsidR="00B72A8D" w:rsidRPr="002F75E8" w:rsidRDefault="005154EA" w:rsidP="0057276F">
            <w:pPr>
              <w:tabs>
                <w:tab w:val="num" w:pos="0"/>
                <w:tab w:val="left" w:pos="9180"/>
              </w:tabs>
              <w:ind w:firstLine="0"/>
              <w:rPr>
                <w:lang w:val="en-US"/>
              </w:rPr>
            </w:pPr>
            <w:r w:rsidRPr="002F75E8">
              <w:t>5</w:t>
            </w:r>
            <w:r w:rsidR="0057276F" w:rsidRPr="002F75E8">
              <w:t>32,7</w:t>
            </w:r>
            <w:r w:rsidR="0057276F" w:rsidRPr="002F75E8">
              <w:rPr>
                <w:lang w:val="en-US"/>
              </w:rPr>
              <w:t>376</w:t>
            </w:r>
          </w:p>
        </w:tc>
      </w:tr>
      <w:tr w:rsidR="00B72A8D" w:rsidRPr="00F80C56" w14:paraId="52164389" w14:textId="77777777" w:rsidTr="00B72A8D">
        <w:trPr>
          <w:trHeight w:val="164"/>
          <w:jc w:val="center"/>
        </w:trPr>
        <w:tc>
          <w:tcPr>
            <w:tcW w:w="1088" w:type="dxa"/>
          </w:tcPr>
          <w:p w14:paraId="516DF4C3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.1.1.6.</w:t>
            </w:r>
          </w:p>
        </w:tc>
        <w:tc>
          <w:tcPr>
            <w:tcW w:w="5363" w:type="dxa"/>
          </w:tcPr>
          <w:p w14:paraId="0253CCB6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Зона рекреационного назначения</w:t>
            </w:r>
          </w:p>
        </w:tc>
        <w:tc>
          <w:tcPr>
            <w:tcW w:w="2020" w:type="dxa"/>
          </w:tcPr>
          <w:p w14:paraId="63E11CDC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га</w:t>
            </w:r>
          </w:p>
        </w:tc>
        <w:tc>
          <w:tcPr>
            <w:tcW w:w="3019" w:type="dxa"/>
          </w:tcPr>
          <w:p w14:paraId="2CE56427" w14:textId="4A16107C" w:rsidR="00B72A8D" w:rsidRPr="002F75E8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2F75E8">
              <w:t>126,8489</w:t>
            </w:r>
          </w:p>
        </w:tc>
        <w:tc>
          <w:tcPr>
            <w:tcW w:w="3024" w:type="dxa"/>
          </w:tcPr>
          <w:p w14:paraId="4B95EF9D" w14:textId="5879DF5B" w:rsidR="00B72A8D" w:rsidRPr="002F75E8" w:rsidRDefault="00B72A8D" w:rsidP="005154EA">
            <w:pPr>
              <w:tabs>
                <w:tab w:val="num" w:pos="0"/>
                <w:tab w:val="left" w:pos="9180"/>
              </w:tabs>
              <w:ind w:firstLine="0"/>
            </w:pPr>
            <w:r w:rsidRPr="002F75E8">
              <w:t>12</w:t>
            </w:r>
            <w:r w:rsidR="005154EA" w:rsidRPr="002F75E8">
              <w:t>5,8239</w:t>
            </w:r>
          </w:p>
        </w:tc>
      </w:tr>
      <w:tr w:rsidR="00B72A8D" w:rsidRPr="00F80C56" w14:paraId="2974F967" w14:textId="77777777" w:rsidTr="00B72A8D">
        <w:trPr>
          <w:trHeight w:val="164"/>
          <w:jc w:val="center"/>
        </w:trPr>
        <w:tc>
          <w:tcPr>
            <w:tcW w:w="1088" w:type="dxa"/>
          </w:tcPr>
          <w:p w14:paraId="3B29AF05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.1.1.7.</w:t>
            </w:r>
          </w:p>
        </w:tc>
        <w:tc>
          <w:tcPr>
            <w:tcW w:w="5363" w:type="dxa"/>
          </w:tcPr>
          <w:p w14:paraId="492C1AE6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Зона специального назначения</w:t>
            </w:r>
          </w:p>
        </w:tc>
        <w:tc>
          <w:tcPr>
            <w:tcW w:w="2020" w:type="dxa"/>
          </w:tcPr>
          <w:p w14:paraId="3C10B95B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га</w:t>
            </w:r>
          </w:p>
        </w:tc>
        <w:tc>
          <w:tcPr>
            <w:tcW w:w="3019" w:type="dxa"/>
          </w:tcPr>
          <w:p w14:paraId="6C396328" w14:textId="4B8336CB" w:rsidR="00B72A8D" w:rsidRPr="002F75E8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2F75E8">
              <w:t>13,3701</w:t>
            </w:r>
          </w:p>
        </w:tc>
        <w:tc>
          <w:tcPr>
            <w:tcW w:w="3024" w:type="dxa"/>
          </w:tcPr>
          <w:p w14:paraId="67BF1AD3" w14:textId="77777777" w:rsidR="00B72A8D" w:rsidRPr="002F75E8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2F75E8">
              <w:t>13,3701</w:t>
            </w:r>
          </w:p>
        </w:tc>
      </w:tr>
      <w:tr w:rsidR="00B72A8D" w:rsidRPr="00B07152" w14:paraId="1F5BAD4A" w14:textId="77777777" w:rsidTr="00B72A8D">
        <w:trPr>
          <w:trHeight w:val="164"/>
          <w:jc w:val="center"/>
        </w:trPr>
        <w:tc>
          <w:tcPr>
            <w:tcW w:w="1088" w:type="dxa"/>
          </w:tcPr>
          <w:p w14:paraId="0790BBB7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.1.2.</w:t>
            </w:r>
          </w:p>
        </w:tc>
        <w:tc>
          <w:tcPr>
            <w:tcW w:w="5363" w:type="dxa"/>
          </w:tcPr>
          <w:p w14:paraId="567E000B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Зона производственного использования</w:t>
            </w:r>
          </w:p>
        </w:tc>
        <w:tc>
          <w:tcPr>
            <w:tcW w:w="2020" w:type="dxa"/>
          </w:tcPr>
          <w:p w14:paraId="3AD4986A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га</w:t>
            </w:r>
          </w:p>
        </w:tc>
        <w:tc>
          <w:tcPr>
            <w:tcW w:w="3019" w:type="dxa"/>
          </w:tcPr>
          <w:p w14:paraId="765385C4" w14:textId="03D9EA1C" w:rsidR="00B72A8D" w:rsidRPr="002F75E8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2F75E8">
              <w:t>61,8017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41EF9609" w14:textId="77777777" w:rsidR="00B72A8D" w:rsidRPr="002F75E8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2F75E8">
              <w:t>61,8017</w:t>
            </w:r>
          </w:p>
        </w:tc>
      </w:tr>
      <w:tr w:rsidR="00B72A8D" w:rsidRPr="00F80C56" w14:paraId="0A17CC1B" w14:textId="77777777" w:rsidTr="00B72A8D">
        <w:trPr>
          <w:trHeight w:val="164"/>
          <w:jc w:val="center"/>
        </w:trPr>
        <w:tc>
          <w:tcPr>
            <w:tcW w:w="1088" w:type="dxa"/>
          </w:tcPr>
          <w:p w14:paraId="1B13B771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.1.3.</w:t>
            </w:r>
          </w:p>
        </w:tc>
        <w:tc>
          <w:tcPr>
            <w:tcW w:w="5363" w:type="dxa"/>
          </w:tcPr>
          <w:p w14:paraId="5E712F6F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Зона инженерной и транспортной инфраструктуры</w:t>
            </w:r>
          </w:p>
        </w:tc>
        <w:tc>
          <w:tcPr>
            <w:tcW w:w="2020" w:type="dxa"/>
          </w:tcPr>
          <w:p w14:paraId="373596CF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га</w:t>
            </w:r>
          </w:p>
        </w:tc>
        <w:tc>
          <w:tcPr>
            <w:tcW w:w="3019" w:type="dxa"/>
          </w:tcPr>
          <w:p w14:paraId="0DFAE791" w14:textId="59F6D7E9" w:rsidR="00B72A8D" w:rsidRPr="002F75E8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2F75E8">
              <w:t>573,4021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4BF827B3" w14:textId="77777777" w:rsidR="00B72A8D" w:rsidRPr="002F75E8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2F75E8">
              <w:t>573,4021</w:t>
            </w:r>
          </w:p>
        </w:tc>
      </w:tr>
      <w:tr w:rsidR="00B72A8D" w:rsidRPr="00F80C56" w14:paraId="1A2D646B" w14:textId="77777777" w:rsidTr="00B72A8D">
        <w:trPr>
          <w:trHeight w:val="164"/>
          <w:jc w:val="center"/>
        </w:trPr>
        <w:tc>
          <w:tcPr>
            <w:tcW w:w="1088" w:type="dxa"/>
          </w:tcPr>
          <w:p w14:paraId="4DFDE5A0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.1.4.</w:t>
            </w:r>
          </w:p>
        </w:tc>
        <w:tc>
          <w:tcPr>
            <w:tcW w:w="5363" w:type="dxa"/>
          </w:tcPr>
          <w:p w14:paraId="205EFF59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Зона сельскохозяйственного использования</w:t>
            </w:r>
          </w:p>
        </w:tc>
        <w:tc>
          <w:tcPr>
            <w:tcW w:w="2020" w:type="dxa"/>
          </w:tcPr>
          <w:p w14:paraId="7776B319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га</w:t>
            </w:r>
          </w:p>
        </w:tc>
        <w:tc>
          <w:tcPr>
            <w:tcW w:w="3019" w:type="dxa"/>
          </w:tcPr>
          <w:p w14:paraId="25475E40" w14:textId="6DC5F822" w:rsidR="00B72A8D" w:rsidRPr="002F75E8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2F75E8">
              <w:t>25570,9608</w:t>
            </w:r>
          </w:p>
        </w:tc>
        <w:tc>
          <w:tcPr>
            <w:tcW w:w="3024" w:type="dxa"/>
          </w:tcPr>
          <w:p w14:paraId="6822CD5D" w14:textId="78525A59" w:rsidR="00B72A8D" w:rsidRPr="002F75E8" w:rsidRDefault="0057276F" w:rsidP="00597F69">
            <w:pPr>
              <w:tabs>
                <w:tab w:val="num" w:pos="0"/>
                <w:tab w:val="left" w:pos="9180"/>
              </w:tabs>
              <w:ind w:firstLine="0"/>
            </w:pPr>
            <w:r w:rsidRPr="002F75E8">
              <w:t>25567,0758</w:t>
            </w:r>
          </w:p>
        </w:tc>
      </w:tr>
      <w:tr w:rsidR="00B72A8D" w:rsidRPr="00F80C56" w14:paraId="7314CF45" w14:textId="77777777" w:rsidTr="00B72A8D">
        <w:trPr>
          <w:trHeight w:val="164"/>
          <w:jc w:val="center"/>
        </w:trPr>
        <w:tc>
          <w:tcPr>
            <w:tcW w:w="1088" w:type="dxa"/>
          </w:tcPr>
          <w:p w14:paraId="5A722B78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.1.5.</w:t>
            </w:r>
          </w:p>
        </w:tc>
        <w:tc>
          <w:tcPr>
            <w:tcW w:w="5363" w:type="dxa"/>
          </w:tcPr>
          <w:p w14:paraId="68FA8930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Зона рекреационного назначения</w:t>
            </w:r>
          </w:p>
        </w:tc>
        <w:tc>
          <w:tcPr>
            <w:tcW w:w="2020" w:type="dxa"/>
          </w:tcPr>
          <w:p w14:paraId="6E6DD42C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га</w:t>
            </w:r>
          </w:p>
        </w:tc>
        <w:tc>
          <w:tcPr>
            <w:tcW w:w="3019" w:type="dxa"/>
          </w:tcPr>
          <w:p w14:paraId="5DF92433" w14:textId="5ECD1F2B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,1497</w:t>
            </w:r>
          </w:p>
        </w:tc>
        <w:tc>
          <w:tcPr>
            <w:tcW w:w="3024" w:type="dxa"/>
          </w:tcPr>
          <w:p w14:paraId="4B180215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,1497</w:t>
            </w:r>
          </w:p>
        </w:tc>
      </w:tr>
      <w:tr w:rsidR="00B72A8D" w:rsidRPr="00F80C56" w14:paraId="4357B9D1" w14:textId="77777777" w:rsidTr="00B72A8D">
        <w:trPr>
          <w:trHeight w:val="164"/>
          <w:jc w:val="center"/>
        </w:trPr>
        <w:tc>
          <w:tcPr>
            <w:tcW w:w="1088" w:type="dxa"/>
          </w:tcPr>
          <w:p w14:paraId="00607CA3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.1.6</w:t>
            </w:r>
          </w:p>
        </w:tc>
        <w:tc>
          <w:tcPr>
            <w:tcW w:w="5363" w:type="dxa"/>
          </w:tcPr>
          <w:p w14:paraId="109A225B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Зона специального назначения</w:t>
            </w:r>
          </w:p>
        </w:tc>
        <w:tc>
          <w:tcPr>
            <w:tcW w:w="2020" w:type="dxa"/>
          </w:tcPr>
          <w:p w14:paraId="0424A5D3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га</w:t>
            </w:r>
          </w:p>
        </w:tc>
        <w:tc>
          <w:tcPr>
            <w:tcW w:w="3019" w:type="dxa"/>
          </w:tcPr>
          <w:p w14:paraId="12159EF1" w14:textId="7E31A755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,7768</w:t>
            </w:r>
          </w:p>
        </w:tc>
        <w:tc>
          <w:tcPr>
            <w:tcW w:w="3024" w:type="dxa"/>
          </w:tcPr>
          <w:p w14:paraId="79015646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,7768</w:t>
            </w:r>
          </w:p>
        </w:tc>
      </w:tr>
      <w:tr w:rsidR="00B72A8D" w:rsidRPr="00F80C56" w14:paraId="4464580C" w14:textId="77777777" w:rsidTr="00B72A8D">
        <w:trPr>
          <w:trHeight w:val="164"/>
          <w:jc w:val="center"/>
        </w:trPr>
        <w:tc>
          <w:tcPr>
            <w:tcW w:w="1088" w:type="dxa"/>
          </w:tcPr>
          <w:p w14:paraId="178052AE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.1.7</w:t>
            </w:r>
          </w:p>
        </w:tc>
        <w:tc>
          <w:tcPr>
            <w:tcW w:w="5363" w:type="dxa"/>
          </w:tcPr>
          <w:p w14:paraId="30F0A931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Территории лесничеств</w:t>
            </w:r>
          </w:p>
        </w:tc>
        <w:tc>
          <w:tcPr>
            <w:tcW w:w="2020" w:type="dxa"/>
          </w:tcPr>
          <w:p w14:paraId="1B977753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га</w:t>
            </w:r>
          </w:p>
        </w:tc>
        <w:tc>
          <w:tcPr>
            <w:tcW w:w="3019" w:type="dxa"/>
          </w:tcPr>
          <w:p w14:paraId="472F450A" w14:textId="51ED6B9A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6250,06</w:t>
            </w:r>
          </w:p>
        </w:tc>
        <w:tc>
          <w:tcPr>
            <w:tcW w:w="3024" w:type="dxa"/>
          </w:tcPr>
          <w:p w14:paraId="73740157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6250,06</w:t>
            </w:r>
          </w:p>
        </w:tc>
      </w:tr>
      <w:tr w:rsidR="00B72A8D" w:rsidRPr="00F80C56" w14:paraId="2488E9EC" w14:textId="77777777" w:rsidTr="00B72A8D">
        <w:trPr>
          <w:trHeight w:val="164"/>
          <w:jc w:val="center"/>
        </w:trPr>
        <w:tc>
          <w:tcPr>
            <w:tcW w:w="1088" w:type="dxa"/>
          </w:tcPr>
          <w:p w14:paraId="58929E7F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.1.8</w:t>
            </w:r>
          </w:p>
        </w:tc>
        <w:tc>
          <w:tcPr>
            <w:tcW w:w="5363" w:type="dxa"/>
          </w:tcPr>
          <w:p w14:paraId="0BD75BAF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Водные объекты</w:t>
            </w:r>
          </w:p>
        </w:tc>
        <w:tc>
          <w:tcPr>
            <w:tcW w:w="2020" w:type="dxa"/>
          </w:tcPr>
          <w:p w14:paraId="5FE5117A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га</w:t>
            </w:r>
          </w:p>
        </w:tc>
        <w:tc>
          <w:tcPr>
            <w:tcW w:w="3019" w:type="dxa"/>
          </w:tcPr>
          <w:p w14:paraId="56ECA65E" w14:textId="1C45D960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90,9</w:t>
            </w:r>
          </w:p>
        </w:tc>
        <w:tc>
          <w:tcPr>
            <w:tcW w:w="3024" w:type="dxa"/>
          </w:tcPr>
          <w:p w14:paraId="301158D0" w14:textId="77777777" w:rsidR="00B72A8D" w:rsidRPr="00597F69" w:rsidRDefault="00B72A8D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90,9</w:t>
            </w:r>
          </w:p>
        </w:tc>
      </w:tr>
      <w:tr w:rsidR="00A81273" w:rsidRPr="00F80C56" w14:paraId="55593C81" w14:textId="77777777" w:rsidTr="00B72A8D">
        <w:trPr>
          <w:trHeight w:val="164"/>
          <w:jc w:val="center"/>
        </w:trPr>
        <w:tc>
          <w:tcPr>
            <w:tcW w:w="1088" w:type="dxa"/>
          </w:tcPr>
          <w:p w14:paraId="7C790A80" w14:textId="5A933784" w:rsidR="00A81273" w:rsidRPr="00597F69" w:rsidRDefault="00A81273" w:rsidP="005154EA">
            <w:pPr>
              <w:tabs>
                <w:tab w:val="num" w:pos="0"/>
                <w:tab w:val="left" w:pos="9180"/>
              </w:tabs>
              <w:ind w:firstLine="0"/>
            </w:pPr>
            <w:r>
              <w:t>1.1.</w:t>
            </w:r>
            <w:r w:rsidR="005154EA">
              <w:t>9</w:t>
            </w:r>
          </w:p>
        </w:tc>
        <w:tc>
          <w:tcPr>
            <w:tcW w:w="5363" w:type="dxa"/>
          </w:tcPr>
          <w:p w14:paraId="4A94C576" w14:textId="2D5942AF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>
              <w:t>Особо охраняемые природные территории</w:t>
            </w:r>
          </w:p>
        </w:tc>
        <w:tc>
          <w:tcPr>
            <w:tcW w:w="2020" w:type="dxa"/>
          </w:tcPr>
          <w:p w14:paraId="48682E89" w14:textId="50EC10E9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га</w:t>
            </w:r>
          </w:p>
        </w:tc>
        <w:tc>
          <w:tcPr>
            <w:tcW w:w="3019" w:type="dxa"/>
          </w:tcPr>
          <w:p w14:paraId="5FCE2279" w14:textId="22F1396E" w:rsidR="00A81273" w:rsidRPr="00597F69" w:rsidRDefault="005154EA" w:rsidP="00597F69">
            <w:pPr>
              <w:tabs>
                <w:tab w:val="num" w:pos="0"/>
                <w:tab w:val="left" w:pos="9180"/>
              </w:tabs>
              <w:ind w:firstLine="0"/>
            </w:pPr>
            <w:r>
              <w:t>-</w:t>
            </w:r>
          </w:p>
        </w:tc>
        <w:tc>
          <w:tcPr>
            <w:tcW w:w="3024" w:type="dxa"/>
          </w:tcPr>
          <w:p w14:paraId="020D5A98" w14:textId="238D2FE3" w:rsidR="00A81273" w:rsidRPr="00597F69" w:rsidRDefault="005154EA" w:rsidP="00597F69">
            <w:pPr>
              <w:tabs>
                <w:tab w:val="num" w:pos="0"/>
                <w:tab w:val="left" w:pos="9180"/>
              </w:tabs>
              <w:ind w:firstLine="0"/>
            </w:pPr>
            <w:r>
              <w:t>5,41</w:t>
            </w:r>
          </w:p>
        </w:tc>
      </w:tr>
      <w:tr w:rsidR="00A81273" w:rsidRPr="00F80C56" w14:paraId="44874F25" w14:textId="77777777" w:rsidTr="00B72A8D">
        <w:trPr>
          <w:trHeight w:val="164"/>
          <w:jc w:val="center"/>
        </w:trPr>
        <w:tc>
          <w:tcPr>
            <w:tcW w:w="1088" w:type="dxa"/>
          </w:tcPr>
          <w:p w14:paraId="3382CBB7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</w:t>
            </w:r>
          </w:p>
        </w:tc>
        <w:tc>
          <w:tcPr>
            <w:tcW w:w="5363" w:type="dxa"/>
          </w:tcPr>
          <w:p w14:paraId="3BCE022C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НАСЕЛЕНИЕ</w:t>
            </w:r>
          </w:p>
        </w:tc>
        <w:tc>
          <w:tcPr>
            <w:tcW w:w="2020" w:type="dxa"/>
          </w:tcPr>
          <w:p w14:paraId="693631E4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19" w:type="dxa"/>
          </w:tcPr>
          <w:p w14:paraId="459DCFE4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24" w:type="dxa"/>
          </w:tcPr>
          <w:p w14:paraId="256C3DB0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</w:tr>
      <w:tr w:rsidR="00A81273" w:rsidRPr="00B768D0" w14:paraId="4B73B536" w14:textId="77777777" w:rsidTr="00B72A8D">
        <w:trPr>
          <w:trHeight w:val="164"/>
          <w:jc w:val="center"/>
        </w:trPr>
        <w:tc>
          <w:tcPr>
            <w:tcW w:w="1088" w:type="dxa"/>
          </w:tcPr>
          <w:p w14:paraId="15F41FDA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.1</w:t>
            </w:r>
          </w:p>
        </w:tc>
        <w:tc>
          <w:tcPr>
            <w:tcW w:w="5363" w:type="dxa"/>
          </w:tcPr>
          <w:p w14:paraId="5176A6C4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Общая численность населения</w:t>
            </w:r>
          </w:p>
        </w:tc>
        <w:tc>
          <w:tcPr>
            <w:tcW w:w="2020" w:type="dxa"/>
          </w:tcPr>
          <w:p w14:paraId="4FE88C5D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чел.</w:t>
            </w:r>
          </w:p>
        </w:tc>
        <w:tc>
          <w:tcPr>
            <w:tcW w:w="3019" w:type="dxa"/>
          </w:tcPr>
          <w:p w14:paraId="106839FD" w14:textId="3EB0F6F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5 590</w:t>
            </w:r>
          </w:p>
        </w:tc>
        <w:tc>
          <w:tcPr>
            <w:tcW w:w="3024" w:type="dxa"/>
          </w:tcPr>
          <w:p w14:paraId="4CD611BF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5 590</w:t>
            </w:r>
          </w:p>
        </w:tc>
      </w:tr>
      <w:tr w:rsidR="00A81273" w:rsidRPr="00F80C56" w14:paraId="3D8862AC" w14:textId="77777777" w:rsidTr="00B72A8D">
        <w:trPr>
          <w:trHeight w:val="164"/>
          <w:jc w:val="center"/>
        </w:trPr>
        <w:tc>
          <w:tcPr>
            <w:tcW w:w="1088" w:type="dxa"/>
          </w:tcPr>
          <w:p w14:paraId="30FBB6E1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5363" w:type="dxa"/>
          </w:tcPr>
          <w:p w14:paraId="43A39C8C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в том числе:</w:t>
            </w:r>
          </w:p>
        </w:tc>
        <w:tc>
          <w:tcPr>
            <w:tcW w:w="2020" w:type="dxa"/>
          </w:tcPr>
          <w:p w14:paraId="76B97349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19" w:type="dxa"/>
          </w:tcPr>
          <w:p w14:paraId="5A65F542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24" w:type="dxa"/>
          </w:tcPr>
          <w:p w14:paraId="6ACFB610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</w:tr>
      <w:tr w:rsidR="00A81273" w:rsidRPr="00F80C56" w14:paraId="28CA2743" w14:textId="77777777" w:rsidTr="00B72A8D">
        <w:trPr>
          <w:trHeight w:val="164"/>
          <w:jc w:val="center"/>
        </w:trPr>
        <w:tc>
          <w:tcPr>
            <w:tcW w:w="1088" w:type="dxa"/>
          </w:tcPr>
          <w:p w14:paraId="343E38D3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.1.1.</w:t>
            </w:r>
          </w:p>
        </w:tc>
        <w:tc>
          <w:tcPr>
            <w:tcW w:w="5363" w:type="dxa"/>
          </w:tcPr>
          <w:p w14:paraId="5216D669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 xml:space="preserve">Дети, </w:t>
            </w:r>
          </w:p>
          <w:p w14:paraId="512C593A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 xml:space="preserve">в </w:t>
            </w:r>
            <w:proofErr w:type="spellStart"/>
            <w:r w:rsidRPr="00597F69">
              <w:t>т.ч</w:t>
            </w:r>
            <w:proofErr w:type="spellEnd"/>
            <w:r w:rsidRPr="00597F69">
              <w:t>. в возрасте:</w:t>
            </w:r>
          </w:p>
        </w:tc>
        <w:tc>
          <w:tcPr>
            <w:tcW w:w="2020" w:type="dxa"/>
          </w:tcPr>
          <w:p w14:paraId="2D67F32B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чел.</w:t>
            </w:r>
          </w:p>
        </w:tc>
        <w:tc>
          <w:tcPr>
            <w:tcW w:w="3019" w:type="dxa"/>
          </w:tcPr>
          <w:p w14:paraId="5D6569DB" w14:textId="25FF3953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3335</w:t>
            </w:r>
          </w:p>
        </w:tc>
        <w:tc>
          <w:tcPr>
            <w:tcW w:w="3024" w:type="dxa"/>
          </w:tcPr>
          <w:p w14:paraId="7D39ADB6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3335</w:t>
            </w:r>
          </w:p>
        </w:tc>
      </w:tr>
      <w:tr w:rsidR="00A81273" w:rsidRPr="00F80C56" w14:paraId="3DA04A46" w14:textId="77777777" w:rsidTr="00B72A8D">
        <w:trPr>
          <w:trHeight w:val="164"/>
          <w:jc w:val="center"/>
        </w:trPr>
        <w:tc>
          <w:tcPr>
            <w:tcW w:w="1088" w:type="dxa"/>
          </w:tcPr>
          <w:p w14:paraId="6E5110D3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.1.1.1.</w:t>
            </w:r>
          </w:p>
        </w:tc>
        <w:tc>
          <w:tcPr>
            <w:tcW w:w="5363" w:type="dxa"/>
          </w:tcPr>
          <w:p w14:paraId="36FF668A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До 6 лет</w:t>
            </w:r>
          </w:p>
        </w:tc>
        <w:tc>
          <w:tcPr>
            <w:tcW w:w="2020" w:type="dxa"/>
          </w:tcPr>
          <w:p w14:paraId="7F0D8795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чел.</w:t>
            </w:r>
          </w:p>
        </w:tc>
        <w:tc>
          <w:tcPr>
            <w:tcW w:w="3019" w:type="dxa"/>
          </w:tcPr>
          <w:p w14:paraId="4D649D47" w14:textId="4B46E59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185</w:t>
            </w:r>
          </w:p>
        </w:tc>
        <w:tc>
          <w:tcPr>
            <w:tcW w:w="3024" w:type="dxa"/>
          </w:tcPr>
          <w:p w14:paraId="2C2FB786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185</w:t>
            </w:r>
          </w:p>
        </w:tc>
      </w:tr>
      <w:tr w:rsidR="00A81273" w:rsidRPr="00F80C56" w14:paraId="578565D3" w14:textId="77777777" w:rsidTr="00B72A8D">
        <w:trPr>
          <w:trHeight w:val="164"/>
          <w:jc w:val="center"/>
        </w:trPr>
        <w:tc>
          <w:tcPr>
            <w:tcW w:w="1088" w:type="dxa"/>
          </w:tcPr>
          <w:p w14:paraId="494E3AEB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lastRenderedPageBreak/>
              <w:t>2.1.1.2.</w:t>
            </w:r>
          </w:p>
        </w:tc>
        <w:tc>
          <w:tcPr>
            <w:tcW w:w="5363" w:type="dxa"/>
          </w:tcPr>
          <w:p w14:paraId="59371AE4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от 7 до 15</w:t>
            </w:r>
          </w:p>
        </w:tc>
        <w:tc>
          <w:tcPr>
            <w:tcW w:w="2020" w:type="dxa"/>
          </w:tcPr>
          <w:p w14:paraId="320F8EA5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 xml:space="preserve">чел. </w:t>
            </w:r>
          </w:p>
        </w:tc>
        <w:tc>
          <w:tcPr>
            <w:tcW w:w="3019" w:type="dxa"/>
          </w:tcPr>
          <w:p w14:paraId="1D1592AF" w14:textId="79E2B3C9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965</w:t>
            </w:r>
          </w:p>
        </w:tc>
        <w:tc>
          <w:tcPr>
            <w:tcW w:w="3024" w:type="dxa"/>
          </w:tcPr>
          <w:p w14:paraId="472E5526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965</w:t>
            </w:r>
          </w:p>
        </w:tc>
      </w:tr>
      <w:tr w:rsidR="00A81273" w:rsidRPr="00F80C56" w14:paraId="4D79664E" w14:textId="77777777" w:rsidTr="00B72A8D">
        <w:trPr>
          <w:trHeight w:val="164"/>
          <w:jc w:val="center"/>
        </w:trPr>
        <w:tc>
          <w:tcPr>
            <w:tcW w:w="1088" w:type="dxa"/>
          </w:tcPr>
          <w:p w14:paraId="33A03362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.1.1.3.</w:t>
            </w:r>
          </w:p>
        </w:tc>
        <w:tc>
          <w:tcPr>
            <w:tcW w:w="5363" w:type="dxa"/>
          </w:tcPr>
          <w:p w14:paraId="23E00760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от 16 до 17 лет</w:t>
            </w:r>
          </w:p>
        </w:tc>
        <w:tc>
          <w:tcPr>
            <w:tcW w:w="2020" w:type="dxa"/>
          </w:tcPr>
          <w:p w14:paraId="6487C05F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чел.</w:t>
            </w:r>
          </w:p>
        </w:tc>
        <w:tc>
          <w:tcPr>
            <w:tcW w:w="3019" w:type="dxa"/>
          </w:tcPr>
          <w:p w14:paraId="7098F9B4" w14:textId="09180F5F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85</w:t>
            </w:r>
          </w:p>
        </w:tc>
        <w:tc>
          <w:tcPr>
            <w:tcW w:w="3024" w:type="dxa"/>
          </w:tcPr>
          <w:p w14:paraId="6076ED45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85</w:t>
            </w:r>
          </w:p>
        </w:tc>
      </w:tr>
      <w:tr w:rsidR="00A81273" w:rsidRPr="00F80C56" w14:paraId="45F83A84" w14:textId="77777777" w:rsidTr="00B72A8D">
        <w:trPr>
          <w:trHeight w:val="328"/>
          <w:jc w:val="center"/>
        </w:trPr>
        <w:tc>
          <w:tcPr>
            <w:tcW w:w="1088" w:type="dxa"/>
          </w:tcPr>
          <w:p w14:paraId="455689F0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.1.2.</w:t>
            </w:r>
          </w:p>
        </w:tc>
        <w:tc>
          <w:tcPr>
            <w:tcW w:w="5363" w:type="dxa"/>
          </w:tcPr>
          <w:p w14:paraId="23F6A098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 xml:space="preserve">Население трудоспособного возраста </w:t>
            </w:r>
          </w:p>
        </w:tc>
        <w:tc>
          <w:tcPr>
            <w:tcW w:w="2020" w:type="dxa"/>
          </w:tcPr>
          <w:p w14:paraId="477BA9FB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чел.</w:t>
            </w:r>
          </w:p>
        </w:tc>
        <w:tc>
          <w:tcPr>
            <w:tcW w:w="3019" w:type="dxa"/>
          </w:tcPr>
          <w:p w14:paraId="0250FFDB" w14:textId="7B1271F8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8501</w:t>
            </w:r>
          </w:p>
        </w:tc>
        <w:tc>
          <w:tcPr>
            <w:tcW w:w="3024" w:type="dxa"/>
          </w:tcPr>
          <w:p w14:paraId="7C00CE53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8501</w:t>
            </w:r>
          </w:p>
        </w:tc>
      </w:tr>
      <w:tr w:rsidR="00A81273" w:rsidRPr="00F80C56" w14:paraId="1D1A81A3" w14:textId="77777777" w:rsidTr="00B72A8D">
        <w:trPr>
          <w:trHeight w:val="164"/>
          <w:jc w:val="center"/>
        </w:trPr>
        <w:tc>
          <w:tcPr>
            <w:tcW w:w="1088" w:type="dxa"/>
          </w:tcPr>
          <w:p w14:paraId="5EE9B73D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.1.3.</w:t>
            </w:r>
          </w:p>
        </w:tc>
        <w:tc>
          <w:tcPr>
            <w:tcW w:w="5363" w:type="dxa"/>
          </w:tcPr>
          <w:p w14:paraId="47277E78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 xml:space="preserve">Население старше трудоспособного возраста             </w:t>
            </w:r>
          </w:p>
        </w:tc>
        <w:tc>
          <w:tcPr>
            <w:tcW w:w="2020" w:type="dxa"/>
          </w:tcPr>
          <w:p w14:paraId="512B9D3B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чел.</w:t>
            </w:r>
          </w:p>
        </w:tc>
        <w:tc>
          <w:tcPr>
            <w:tcW w:w="3019" w:type="dxa"/>
          </w:tcPr>
          <w:p w14:paraId="19E621D2" w14:textId="0DAB3BB8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3939</w:t>
            </w:r>
          </w:p>
        </w:tc>
        <w:tc>
          <w:tcPr>
            <w:tcW w:w="3024" w:type="dxa"/>
          </w:tcPr>
          <w:p w14:paraId="3C3D7767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3939</w:t>
            </w:r>
          </w:p>
        </w:tc>
      </w:tr>
      <w:tr w:rsidR="00A81273" w:rsidRPr="00F80C56" w14:paraId="09534D5D" w14:textId="77777777" w:rsidTr="00B72A8D">
        <w:trPr>
          <w:trHeight w:val="164"/>
          <w:jc w:val="center"/>
        </w:trPr>
        <w:tc>
          <w:tcPr>
            <w:tcW w:w="1088" w:type="dxa"/>
          </w:tcPr>
          <w:p w14:paraId="1CEC0E2D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3</w:t>
            </w:r>
          </w:p>
        </w:tc>
        <w:tc>
          <w:tcPr>
            <w:tcW w:w="5363" w:type="dxa"/>
          </w:tcPr>
          <w:p w14:paraId="26E8A486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 xml:space="preserve">ЖИЛИЩНЫЙ ФОНД </w:t>
            </w:r>
          </w:p>
        </w:tc>
        <w:tc>
          <w:tcPr>
            <w:tcW w:w="2020" w:type="dxa"/>
          </w:tcPr>
          <w:p w14:paraId="45FC69CB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19" w:type="dxa"/>
          </w:tcPr>
          <w:p w14:paraId="634E7CC1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24" w:type="dxa"/>
          </w:tcPr>
          <w:p w14:paraId="08E9B862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</w:tr>
      <w:tr w:rsidR="00A81273" w:rsidRPr="00B768D0" w14:paraId="261F32E3" w14:textId="77777777" w:rsidTr="00B72A8D">
        <w:trPr>
          <w:trHeight w:val="164"/>
          <w:jc w:val="center"/>
        </w:trPr>
        <w:tc>
          <w:tcPr>
            <w:tcW w:w="1088" w:type="dxa"/>
          </w:tcPr>
          <w:p w14:paraId="5BCBA061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3.1</w:t>
            </w:r>
          </w:p>
        </w:tc>
        <w:tc>
          <w:tcPr>
            <w:tcW w:w="5363" w:type="dxa"/>
          </w:tcPr>
          <w:p w14:paraId="2DD4A0E6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 xml:space="preserve">Общая площадь жилищного фонда </w:t>
            </w:r>
          </w:p>
        </w:tc>
        <w:tc>
          <w:tcPr>
            <w:tcW w:w="2020" w:type="dxa"/>
          </w:tcPr>
          <w:p w14:paraId="512D7477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м2 общей площади</w:t>
            </w:r>
          </w:p>
        </w:tc>
        <w:tc>
          <w:tcPr>
            <w:tcW w:w="3019" w:type="dxa"/>
          </w:tcPr>
          <w:p w14:paraId="1BFDC159" w14:textId="7D1EC8CC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515 367</w:t>
            </w:r>
          </w:p>
        </w:tc>
        <w:tc>
          <w:tcPr>
            <w:tcW w:w="3024" w:type="dxa"/>
          </w:tcPr>
          <w:p w14:paraId="5BDC1BB1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515 367</w:t>
            </w:r>
          </w:p>
        </w:tc>
      </w:tr>
      <w:tr w:rsidR="00A81273" w:rsidRPr="00F80C56" w14:paraId="191AED84" w14:textId="77777777" w:rsidTr="00B72A8D">
        <w:trPr>
          <w:trHeight w:val="164"/>
          <w:jc w:val="center"/>
        </w:trPr>
        <w:tc>
          <w:tcPr>
            <w:tcW w:w="1088" w:type="dxa"/>
          </w:tcPr>
          <w:p w14:paraId="15F00349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3.2</w:t>
            </w:r>
          </w:p>
        </w:tc>
        <w:tc>
          <w:tcPr>
            <w:tcW w:w="5363" w:type="dxa"/>
          </w:tcPr>
          <w:p w14:paraId="33BAD2AC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 xml:space="preserve">Средняя обеспеченность населения </w:t>
            </w:r>
          </w:p>
          <w:p w14:paraId="2130F172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 xml:space="preserve">общей площадью жилищного фонда.       </w:t>
            </w:r>
          </w:p>
        </w:tc>
        <w:tc>
          <w:tcPr>
            <w:tcW w:w="2020" w:type="dxa"/>
          </w:tcPr>
          <w:p w14:paraId="6DAB5789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 xml:space="preserve"> м2/чел.</w:t>
            </w:r>
          </w:p>
        </w:tc>
        <w:tc>
          <w:tcPr>
            <w:tcW w:w="3019" w:type="dxa"/>
          </w:tcPr>
          <w:p w14:paraId="23E9CB44" w14:textId="210A3AD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33,0</w:t>
            </w:r>
          </w:p>
        </w:tc>
        <w:tc>
          <w:tcPr>
            <w:tcW w:w="3024" w:type="dxa"/>
          </w:tcPr>
          <w:p w14:paraId="72ED6A7B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33,0</w:t>
            </w:r>
          </w:p>
        </w:tc>
      </w:tr>
      <w:tr w:rsidR="00A81273" w:rsidRPr="00F80C56" w14:paraId="7B42BD46" w14:textId="77777777" w:rsidTr="00B72A8D">
        <w:trPr>
          <w:trHeight w:val="164"/>
          <w:jc w:val="center"/>
        </w:trPr>
        <w:tc>
          <w:tcPr>
            <w:tcW w:w="1088" w:type="dxa"/>
          </w:tcPr>
          <w:p w14:paraId="3916AC1B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</w:t>
            </w:r>
          </w:p>
        </w:tc>
        <w:tc>
          <w:tcPr>
            <w:tcW w:w="5363" w:type="dxa"/>
          </w:tcPr>
          <w:p w14:paraId="35D568C4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 xml:space="preserve">ОБЪЕКТЫ СОЦИАЛЬНОГО И КУЛЬТУРНО-БЫТОВОГО ОБСЛУЖИВАНИЯ НАСЕЛЕНИЯ                           </w:t>
            </w:r>
          </w:p>
        </w:tc>
        <w:tc>
          <w:tcPr>
            <w:tcW w:w="2020" w:type="dxa"/>
          </w:tcPr>
          <w:p w14:paraId="572102B1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19" w:type="dxa"/>
          </w:tcPr>
          <w:p w14:paraId="1ECDBDCB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24" w:type="dxa"/>
          </w:tcPr>
          <w:p w14:paraId="14C5971C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</w:tr>
      <w:tr w:rsidR="00A81273" w:rsidRPr="00F80C56" w14:paraId="3417C8E0" w14:textId="77777777" w:rsidTr="00B72A8D">
        <w:trPr>
          <w:trHeight w:val="164"/>
          <w:jc w:val="center"/>
        </w:trPr>
        <w:tc>
          <w:tcPr>
            <w:tcW w:w="1088" w:type="dxa"/>
          </w:tcPr>
          <w:p w14:paraId="4A6417CC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.1</w:t>
            </w:r>
          </w:p>
        </w:tc>
        <w:tc>
          <w:tcPr>
            <w:tcW w:w="5363" w:type="dxa"/>
          </w:tcPr>
          <w:p w14:paraId="7CF1C034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Объекты учебно-образовательного назначения</w:t>
            </w:r>
          </w:p>
        </w:tc>
        <w:tc>
          <w:tcPr>
            <w:tcW w:w="2020" w:type="dxa"/>
          </w:tcPr>
          <w:p w14:paraId="61677596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19" w:type="dxa"/>
          </w:tcPr>
          <w:p w14:paraId="7A0CA61D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24" w:type="dxa"/>
          </w:tcPr>
          <w:p w14:paraId="5FC8C418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</w:tr>
      <w:tr w:rsidR="00A81273" w:rsidRPr="00F80C56" w14:paraId="28E142F4" w14:textId="77777777" w:rsidTr="00B72A8D">
        <w:trPr>
          <w:trHeight w:val="164"/>
          <w:jc w:val="center"/>
        </w:trPr>
        <w:tc>
          <w:tcPr>
            <w:tcW w:w="1088" w:type="dxa"/>
          </w:tcPr>
          <w:p w14:paraId="0F821265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5363" w:type="dxa"/>
          </w:tcPr>
          <w:p w14:paraId="0C085814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в том числе:</w:t>
            </w:r>
          </w:p>
        </w:tc>
        <w:tc>
          <w:tcPr>
            <w:tcW w:w="2020" w:type="dxa"/>
          </w:tcPr>
          <w:p w14:paraId="3727B143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19" w:type="dxa"/>
          </w:tcPr>
          <w:p w14:paraId="0727FC3D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24" w:type="dxa"/>
          </w:tcPr>
          <w:p w14:paraId="00B7DE8C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</w:tr>
      <w:tr w:rsidR="00A81273" w:rsidRPr="00F80C56" w14:paraId="47514C0D" w14:textId="77777777" w:rsidTr="00B72A8D">
        <w:trPr>
          <w:trHeight w:val="164"/>
          <w:jc w:val="center"/>
        </w:trPr>
        <w:tc>
          <w:tcPr>
            <w:tcW w:w="1088" w:type="dxa"/>
          </w:tcPr>
          <w:p w14:paraId="64D256EB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.1.1.</w:t>
            </w:r>
          </w:p>
        </w:tc>
        <w:tc>
          <w:tcPr>
            <w:tcW w:w="5363" w:type="dxa"/>
          </w:tcPr>
          <w:p w14:paraId="745D5743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 (общего типа)</w:t>
            </w:r>
          </w:p>
        </w:tc>
        <w:tc>
          <w:tcPr>
            <w:tcW w:w="2020" w:type="dxa"/>
          </w:tcPr>
          <w:p w14:paraId="3BE99E6D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место</w:t>
            </w:r>
          </w:p>
        </w:tc>
        <w:tc>
          <w:tcPr>
            <w:tcW w:w="3019" w:type="dxa"/>
          </w:tcPr>
          <w:p w14:paraId="595ABFC5" w14:textId="207FFFFB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947</w:t>
            </w:r>
          </w:p>
        </w:tc>
        <w:tc>
          <w:tcPr>
            <w:tcW w:w="3024" w:type="dxa"/>
          </w:tcPr>
          <w:p w14:paraId="2D12DA66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947</w:t>
            </w:r>
          </w:p>
        </w:tc>
      </w:tr>
      <w:tr w:rsidR="00A81273" w:rsidRPr="00F80C56" w14:paraId="1329B042" w14:textId="77777777" w:rsidTr="00B72A8D">
        <w:trPr>
          <w:trHeight w:val="164"/>
          <w:jc w:val="center"/>
        </w:trPr>
        <w:tc>
          <w:tcPr>
            <w:tcW w:w="1088" w:type="dxa"/>
          </w:tcPr>
          <w:p w14:paraId="14DF7620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.1.2.</w:t>
            </w:r>
          </w:p>
        </w:tc>
        <w:tc>
          <w:tcPr>
            <w:tcW w:w="5363" w:type="dxa"/>
          </w:tcPr>
          <w:p w14:paraId="5BC37693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2020" w:type="dxa"/>
          </w:tcPr>
          <w:p w14:paraId="74A8D425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3019" w:type="dxa"/>
          </w:tcPr>
          <w:p w14:paraId="6F6D1874" w14:textId="698C0AA9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070</w:t>
            </w:r>
          </w:p>
        </w:tc>
        <w:tc>
          <w:tcPr>
            <w:tcW w:w="3024" w:type="dxa"/>
          </w:tcPr>
          <w:p w14:paraId="1782E220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070</w:t>
            </w:r>
          </w:p>
        </w:tc>
      </w:tr>
      <w:tr w:rsidR="00A81273" w:rsidRPr="00F80C56" w14:paraId="181C7568" w14:textId="77777777" w:rsidTr="00B72A8D">
        <w:trPr>
          <w:trHeight w:val="164"/>
          <w:jc w:val="center"/>
        </w:trPr>
        <w:tc>
          <w:tcPr>
            <w:tcW w:w="1088" w:type="dxa"/>
          </w:tcPr>
          <w:p w14:paraId="415B8428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.2</w:t>
            </w:r>
          </w:p>
        </w:tc>
        <w:tc>
          <w:tcPr>
            <w:tcW w:w="5363" w:type="dxa"/>
          </w:tcPr>
          <w:p w14:paraId="6EE9C480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Объекты здравоохранения</w:t>
            </w:r>
          </w:p>
        </w:tc>
        <w:tc>
          <w:tcPr>
            <w:tcW w:w="2020" w:type="dxa"/>
          </w:tcPr>
          <w:p w14:paraId="192457C4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19" w:type="dxa"/>
          </w:tcPr>
          <w:p w14:paraId="66B0980E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24" w:type="dxa"/>
          </w:tcPr>
          <w:p w14:paraId="346B6C09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</w:tr>
      <w:tr w:rsidR="00A81273" w:rsidRPr="00F80C56" w14:paraId="0D3E8EE7" w14:textId="77777777" w:rsidTr="00B72A8D">
        <w:trPr>
          <w:trHeight w:val="164"/>
          <w:jc w:val="center"/>
        </w:trPr>
        <w:tc>
          <w:tcPr>
            <w:tcW w:w="1088" w:type="dxa"/>
          </w:tcPr>
          <w:p w14:paraId="16D0CBFC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5363" w:type="dxa"/>
          </w:tcPr>
          <w:p w14:paraId="632E34AC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в том числе:</w:t>
            </w:r>
          </w:p>
        </w:tc>
        <w:tc>
          <w:tcPr>
            <w:tcW w:w="2020" w:type="dxa"/>
          </w:tcPr>
          <w:p w14:paraId="7EA7982D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19" w:type="dxa"/>
          </w:tcPr>
          <w:p w14:paraId="1590FC69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24" w:type="dxa"/>
          </w:tcPr>
          <w:p w14:paraId="73DD5624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</w:tr>
      <w:tr w:rsidR="00A81273" w:rsidRPr="00F80C56" w14:paraId="125D932D" w14:textId="77777777" w:rsidTr="00B72A8D">
        <w:trPr>
          <w:trHeight w:val="164"/>
          <w:jc w:val="center"/>
        </w:trPr>
        <w:tc>
          <w:tcPr>
            <w:tcW w:w="1088" w:type="dxa"/>
          </w:tcPr>
          <w:p w14:paraId="33FCF615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.2.1.</w:t>
            </w:r>
          </w:p>
        </w:tc>
        <w:tc>
          <w:tcPr>
            <w:tcW w:w="5363" w:type="dxa"/>
          </w:tcPr>
          <w:p w14:paraId="0A794605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ционары</w:t>
            </w:r>
          </w:p>
        </w:tc>
        <w:tc>
          <w:tcPr>
            <w:tcW w:w="2020" w:type="dxa"/>
          </w:tcPr>
          <w:p w14:paraId="697FDEBE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ек</w:t>
            </w:r>
          </w:p>
        </w:tc>
        <w:tc>
          <w:tcPr>
            <w:tcW w:w="3019" w:type="dxa"/>
          </w:tcPr>
          <w:p w14:paraId="2DC0074D" w14:textId="3C81E45D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47</w:t>
            </w:r>
          </w:p>
        </w:tc>
        <w:tc>
          <w:tcPr>
            <w:tcW w:w="3024" w:type="dxa"/>
          </w:tcPr>
          <w:p w14:paraId="7D2BBF79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47</w:t>
            </w:r>
          </w:p>
        </w:tc>
      </w:tr>
      <w:tr w:rsidR="00A81273" w:rsidRPr="00F80C56" w14:paraId="48217818" w14:textId="77777777" w:rsidTr="00B72A8D">
        <w:trPr>
          <w:trHeight w:val="164"/>
          <w:jc w:val="center"/>
        </w:trPr>
        <w:tc>
          <w:tcPr>
            <w:tcW w:w="1088" w:type="dxa"/>
          </w:tcPr>
          <w:p w14:paraId="2AE3CF89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.2.2.</w:t>
            </w:r>
          </w:p>
        </w:tc>
        <w:tc>
          <w:tcPr>
            <w:tcW w:w="5363" w:type="dxa"/>
          </w:tcPr>
          <w:p w14:paraId="009D785D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клиники</w:t>
            </w:r>
          </w:p>
        </w:tc>
        <w:tc>
          <w:tcPr>
            <w:tcW w:w="2020" w:type="dxa"/>
          </w:tcPr>
          <w:p w14:paraId="341F471A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. в смену</w:t>
            </w:r>
          </w:p>
        </w:tc>
        <w:tc>
          <w:tcPr>
            <w:tcW w:w="3019" w:type="dxa"/>
          </w:tcPr>
          <w:p w14:paraId="78CA9457" w14:textId="5E229DFF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85</w:t>
            </w:r>
          </w:p>
        </w:tc>
        <w:tc>
          <w:tcPr>
            <w:tcW w:w="3024" w:type="dxa"/>
          </w:tcPr>
          <w:p w14:paraId="668CF1B4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85</w:t>
            </w:r>
          </w:p>
        </w:tc>
      </w:tr>
      <w:tr w:rsidR="00A81273" w:rsidRPr="00F80C56" w14:paraId="550A4DBF" w14:textId="77777777" w:rsidTr="00B72A8D">
        <w:trPr>
          <w:trHeight w:val="164"/>
          <w:jc w:val="center"/>
        </w:trPr>
        <w:tc>
          <w:tcPr>
            <w:tcW w:w="1088" w:type="dxa"/>
          </w:tcPr>
          <w:p w14:paraId="47090FE1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.2.3.</w:t>
            </w:r>
          </w:p>
        </w:tc>
        <w:tc>
          <w:tcPr>
            <w:tcW w:w="5363" w:type="dxa"/>
          </w:tcPr>
          <w:p w14:paraId="41B2F870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П, офис врача общей практики</w:t>
            </w:r>
          </w:p>
        </w:tc>
        <w:tc>
          <w:tcPr>
            <w:tcW w:w="2020" w:type="dxa"/>
          </w:tcPr>
          <w:p w14:paraId="09F1C864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3019" w:type="dxa"/>
          </w:tcPr>
          <w:p w14:paraId="205831D5" w14:textId="71143426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</w:t>
            </w:r>
          </w:p>
        </w:tc>
        <w:tc>
          <w:tcPr>
            <w:tcW w:w="3024" w:type="dxa"/>
          </w:tcPr>
          <w:p w14:paraId="19F131A5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</w:t>
            </w:r>
          </w:p>
        </w:tc>
      </w:tr>
      <w:tr w:rsidR="00A81273" w:rsidRPr="00F80C56" w14:paraId="4E5A0832" w14:textId="77777777" w:rsidTr="00B72A8D">
        <w:trPr>
          <w:trHeight w:val="164"/>
          <w:jc w:val="center"/>
        </w:trPr>
        <w:tc>
          <w:tcPr>
            <w:tcW w:w="1088" w:type="dxa"/>
          </w:tcPr>
          <w:p w14:paraId="07558B2E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.2.4.</w:t>
            </w:r>
          </w:p>
        </w:tc>
        <w:tc>
          <w:tcPr>
            <w:tcW w:w="5363" w:type="dxa"/>
          </w:tcPr>
          <w:p w14:paraId="77C921AC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ки</w:t>
            </w:r>
          </w:p>
        </w:tc>
        <w:tc>
          <w:tcPr>
            <w:tcW w:w="2020" w:type="dxa"/>
          </w:tcPr>
          <w:p w14:paraId="7A1DCC00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3019" w:type="dxa"/>
          </w:tcPr>
          <w:p w14:paraId="2C114D69" w14:textId="2F2180F4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</w:t>
            </w:r>
          </w:p>
        </w:tc>
        <w:tc>
          <w:tcPr>
            <w:tcW w:w="3024" w:type="dxa"/>
          </w:tcPr>
          <w:p w14:paraId="7189CBBD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</w:t>
            </w:r>
          </w:p>
        </w:tc>
      </w:tr>
      <w:tr w:rsidR="00A81273" w:rsidRPr="00F80C56" w14:paraId="652A1302" w14:textId="77777777" w:rsidTr="00B72A8D">
        <w:trPr>
          <w:trHeight w:val="164"/>
          <w:jc w:val="center"/>
        </w:trPr>
        <w:tc>
          <w:tcPr>
            <w:tcW w:w="1088" w:type="dxa"/>
          </w:tcPr>
          <w:p w14:paraId="6EF94DCA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.3.</w:t>
            </w:r>
          </w:p>
        </w:tc>
        <w:tc>
          <w:tcPr>
            <w:tcW w:w="5363" w:type="dxa"/>
          </w:tcPr>
          <w:p w14:paraId="6D2A203D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Объекты спортивного назначения</w:t>
            </w:r>
          </w:p>
        </w:tc>
        <w:tc>
          <w:tcPr>
            <w:tcW w:w="2020" w:type="dxa"/>
          </w:tcPr>
          <w:p w14:paraId="0423A6B2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19" w:type="dxa"/>
          </w:tcPr>
          <w:p w14:paraId="0360BF66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24" w:type="dxa"/>
          </w:tcPr>
          <w:p w14:paraId="3B5C7610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</w:tr>
      <w:tr w:rsidR="00A81273" w:rsidRPr="00F80C56" w14:paraId="7B48079E" w14:textId="77777777" w:rsidTr="00B72A8D">
        <w:trPr>
          <w:trHeight w:val="164"/>
          <w:jc w:val="center"/>
        </w:trPr>
        <w:tc>
          <w:tcPr>
            <w:tcW w:w="1088" w:type="dxa"/>
          </w:tcPr>
          <w:p w14:paraId="1A2833B5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5363" w:type="dxa"/>
          </w:tcPr>
          <w:p w14:paraId="13546386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в том числе:</w:t>
            </w:r>
          </w:p>
        </w:tc>
        <w:tc>
          <w:tcPr>
            <w:tcW w:w="2020" w:type="dxa"/>
          </w:tcPr>
          <w:p w14:paraId="277ACB12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19" w:type="dxa"/>
          </w:tcPr>
          <w:p w14:paraId="2F3706E4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24" w:type="dxa"/>
          </w:tcPr>
          <w:p w14:paraId="58E8EFE5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</w:tr>
      <w:tr w:rsidR="00A81273" w:rsidRPr="00F80C56" w14:paraId="260B198A" w14:textId="77777777" w:rsidTr="00B72A8D">
        <w:trPr>
          <w:trHeight w:val="164"/>
          <w:jc w:val="center"/>
        </w:trPr>
        <w:tc>
          <w:tcPr>
            <w:tcW w:w="1088" w:type="dxa"/>
          </w:tcPr>
          <w:p w14:paraId="15593A07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.3.1.</w:t>
            </w:r>
          </w:p>
        </w:tc>
        <w:tc>
          <w:tcPr>
            <w:tcW w:w="5363" w:type="dxa"/>
          </w:tcPr>
          <w:p w14:paraId="1B13DB50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скостные физкультурно-спортивные сооружения</w:t>
            </w:r>
          </w:p>
        </w:tc>
        <w:tc>
          <w:tcPr>
            <w:tcW w:w="2020" w:type="dxa"/>
          </w:tcPr>
          <w:p w14:paraId="63D14B73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га</w:t>
            </w:r>
          </w:p>
        </w:tc>
        <w:tc>
          <w:tcPr>
            <w:tcW w:w="3019" w:type="dxa"/>
          </w:tcPr>
          <w:p w14:paraId="212F9EE6" w14:textId="335CE0E4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0,913</w:t>
            </w:r>
          </w:p>
        </w:tc>
        <w:tc>
          <w:tcPr>
            <w:tcW w:w="3024" w:type="dxa"/>
          </w:tcPr>
          <w:p w14:paraId="48BA16D7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0,913</w:t>
            </w:r>
          </w:p>
        </w:tc>
      </w:tr>
      <w:tr w:rsidR="00A81273" w:rsidRPr="00F80C56" w14:paraId="0AF64AA7" w14:textId="77777777" w:rsidTr="00B72A8D">
        <w:trPr>
          <w:trHeight w:val="164"/>
          <w:jc w:val="center"/>
        </w:trPr>
        <w:tc>
          <w:tcPr>
            <w:tcW w:w="1088" w:type="dxa"/>
          </w:tcPr>
          <w:p w14:paraId="12DF7809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.3.2.</w:t>
            </w:r>
          </w:p>
        </w:tc>
        <w:tc>
          <w:tcPr>
            <w:tcW w:w="5363" w:type="dxa"/>
          </w:tcPr>
          <w:p w14:paraId="220CADE4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залы</w:t>
            </w:r>
          </w:p>
        </w:tc>
        <w:tc>
          <w:tcPr>
            <w:tcW w:w="2020" w:type="dxa"/>
          </w:tcPr>
          <w:p w14:paraId="5B77B548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 площади пола</w:t>
            </w:r>
          </w:p>
        </w:tc>
        <w:tc>
          <w:tcPr>
            <w:tcW w:w="3019" w:type="dxa"/>
          </w:tcPr>
          <w:p w14:paraId="16E30BD1" w14:textId="0D2C52EA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734</w:t>
            </w:r>
          </w:p>
        </w:tc>
        <w:tc>
          <w:tcPr>
            <w:tcW w:w="3024" w:type="dxa"/>
          </w:tcPr>
          <w:p w14:paraId="30ECE412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734</w:t>
            </w:r>
          </w:p>
        </w:tc>
      </w:tr>
      <w:tr w:rsidR="00A81273" w:rsidRPr="00F80C56" w14:paraId="5D1494ED" w14:textId="77777777" w:rsidTr="00B72A8D">
        <w:trPr>
          <w:trHeight w:val="164"/>
          <w:jc w:val="center"/>
        </w:trPr>
        <w:tc>
          <w:tcPr>
            <w:tcW w:w="1088" w:type="dxa"/>
          </w:tcPr>
          <w:p w14:paraId="259AA06B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.3.3.</w:t>
            </w:r>
          </w:p>
        </w:tc>
        <w:tc>
          <w:tcPr>
            <w:tcW w:w="5363" w:type="dxa"/>
          </w:tcPr>
          <w:p w14:paraId="3808E1BE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сейны</w:t>
            </w:r>
          </w:p>
        </w:tc>
        <w:tc>
          <w:tcPr>
            <w:tcW w:w="2020" w:type="dxa"/>
          </w:tcPr>
          <w:p w14:paraId="47C90AB1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 зеркала воды</w:t>
            </w:r>
          </w:p>
        </w:tc>
        <w:tc>
          <w:tcPr>
            <w:tcW w:w="3019" w:type="dxa"/>
          </w:tcPr>
          <w:p w14:paraId="52CCCBF7" w14:textId="78758471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100</w:t>
            </w:r>
          </w:p>
        </w:tc>
        <w:tc>
          <w:tcPr>
            <w:tcW w:w="3024" w:type="dxa"/>
          </w:tcPr>
          <w:p w14:paraId="11509FF1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100</w:t>
            </w:r>
          </w:p>
        </w:tc>
      </w:tr>
      <w:tr w:rsidR="00A81273" w:rsidRPr="00F80C56" w14:paraId="3F037EFC" w14:textId="77777777" w:rsidTr="00B72A8D">
        <w:trPr>
          <w:trHeight w:val="164"/>
          <w:jc w:val="center"/>
        </w:trPr>
        <w:tc>
          <w:tcPr>
            <w:tcW w:w="1088" w:type="dxa"/>
          </w:tcPr>
          <w:p w14:paraId="79A220A9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.4.</w:t>
            </w:r>
          </w:p>
        </w:tc>
        <w:tc>
          <w:tcPr>
            <w:tcW w:w="5363" w:type="dxa"/>
          </w:tcPr>
          <w:p w14:paraId="5BCBE80E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 xml:space="preserve">Объекты культурно-досугового назначения </w:t>
            </w:r>
          </w:p>
        </w:tc>
        <w:tc>
          <w:tcPr>
            <w:tcW w:w="2020" w:type="dxa"/>
          </w:tcPr>
          <w:p w14:paraId="38925A3F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19" w:type="dxa"/>
          </w:tcPr>
          <w:p w14:paraId="0BBB6A18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24" w:type="dxa"/>
          </w:tcPr>
          <w:p w14:paraId="5CF1B040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</w:tr>
      <w:tr w:rsidR="00A81273" w:rsidRPr="00F80C56" w14:paraId="2C5A70DD" w14:textId="77777777" w:rsidTr="00B72A8D">
        <w:trPr>
          <w:trHeight w:val="164"/>
          <w:jc w:val="center"/>
        </w:trPr>
        <w:tc>
          <w:tcPr>
            <w:tcW w:w="1088" w:type="dxa"/>
          </w:tcPr>
          <w:p w14:paraId="042B6D6E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5363" w:type="dxa"/>
          </w:tcPr>
          <w:p w14:paraId="1111CD4F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в том числе:</w:t>
            </w:r>
          </w:p>
        </w:tc>
        <w:tc>
          <w:tcPr>
            <w:tcW w:w="2020" w:type="dxa"/>
          </w:tcPr>
          <w:p w14:paraId="72FE19F3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19" w:type="dxa"/>
          </w:tcPr>
          <w:p w14:paraId="0739C89D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24" w:type="dxa"/>
          </w:tcPr>
          <w:p w14:paraId="5ACE031E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</w:tr>
      <w:tr w:rsidR="00A81273" w:rsidRPr="00F80C56" w14:paraId="49203969" w14:textId="77777777" w:rsidTr="00B72A8D">
        <w:trPr>
          <w:trHeight w:val="164"/>
          <w:jc w:val="center"/>
        </w:trPr>
        <w:tc>
          <w:tcPr>
            <w:tcW w:w="1088" w:type="dxa"/>
          </w:tcPr>
          <w:p w14:paraId="24A89565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.4.1.</w:t>
            </w:r>
          </w:p>
        </w:tc>
        <w:tc>
          <w:tcPr>
            <w:tcW w:w="5363" w:type="dxa"/>
          </w:tcPr>
          <w:p w14:paraId="727805A0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ы</w:t>
            </w:r>
          </w:p>
        </w:tc>
        <w:tc>
          <w:tcPr>
            <w:tcW w:w="2020" w:type="dxa"/>
          </w:tcPr>
          <w:p w14:paraId="017CC556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тительское место</w:t>
            </w:r>
          </w:p>
        </w:tc>
        <w:tc>
          <w:tcPr>
            <w:tcW w:w="3019" w:type="dxa"/>
          </w:tcPr>
          <w:p w14:paraId="63422066" w14:textId="4F66CE0C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350</w:t>
            </w:r>
          </w:p>
        </w:tc>
        <w:tc>
          <w:tcPr>
            <w:tcW w:w="3024" w:type="dxa"/>
          </w:tcPr>
          <w:p w14:paraId="049AFE73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350</w:t>
            </w:r>
          </w:p>
        </w:tc>
      </w:tr>
      <w:tr w:rsidR="00A81273" w:rsidRPr="00F80C56" w14:paraId="1F072E3F" w14:textId="77777777" w:rsidTr="00B72A8D">
        <w:trPr>
          <w:trHeight w:val="164"/>
          <w:jc w:val="center"/>
        </w:trPr>
        <w:tc>
          <w:tcPr>
            <w:tcW w:w="1088" w:type="dxa"/>
          </w:tcPr>
          <w:p w14:paraId="7447591B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.4.2.</w:t>
            </w:r>
          </w:p>
        </w:tc>
        <w:tc>
          <w:tcPr>
            <w:tcW w:w="5363" w:type="dxa"/>
          </w:tcPr>
          <w:p w14:paraId="70324ECD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020" w:type="dxa"/>
          </w:tcPr>
          <w:p w14:paraId="55060130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ед. хранен./</w:t>
            </w:r>
          </w:p>
          <w:p w14:paraId="62686BDF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spellEnd"/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ест</w:t>
            </w:r>
          </w:p>
        </w:tc>
        <w:tc>
          <w:tcPr>
            <w:tcW w:w="3019" w:type="dxa"/>
          </w:tcPr>
          <w:p w14:paraId="35FB8AE3" w14:textId="77777777" w:rsidR="00A81273" w:rsidRPr="00597F69" w:rsidRDefault="00A81273" w:rsidP="00B72A8D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75,20</w:t>
            </w:r>
          </w:p>
          <w:p w14:paraId="4717A226" w14:textId="0E0BE8DB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62</w:t>
            </w:r>
          </w:p>
        </w:tc>
        <w:tc>
          <w:tcPr>
            <w:tcW w:w="3024" w:type="dxa"/>
          </w:tcPr>
          <w:p w14:paraId="3882C6B8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75,20</w:t>
            </w:r>
          </w:p>
          <w:p w14:paraId="0C0E6361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62</w:t>
            </w:r>
          </w:p>
        </w:tc>
      </w:tr>
      <w:tr w:rsidR="00A81273" w:rsidRPr="00F80C56" w14:paraId="26B3F9EB" w14:textId="77777777" w:rsidTr="00B72A8D">
        <w:trPr>
          <w:trHeight w:val="164"/>
          <w:jc w:val="center"/>
        </w:trPr>
        <w:tc>
          <w:tcPr>
            <w:tcW w:w="1088" w:type="dxa"/>
          </w:tcPr>
          <w:p w14:paraId="7185EE97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lastRenderedPageBreak/>
              <w:t>4.5.</w:t>
            </w:r>
          </w:p>
        </w:tc>
        <w:tc>
          <w:tcPr>
            <w:tcW w:w="5363" w:type="dxa"/>
          </w:tcPr>
          <w:p w14:paraId="3A1F108A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 xml:space="preserve">Объекты торгового назначения  </w:t>
            </w:r>
          </w:p>
        </w:tc>
        <w:tc>
          <w:tcPr>
            <w:tcW w:w="2020" w:type="dxa"/>
          </w:tcPr>
          <w:p w14:paraId="54CA575F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 торг. площади</w:t>
            </w:r>
          </w:p>
        </w:tc>
        <w:tc>
          <w:tcPr>
            <w:tcW w:w="3019" w:type="dxa"/>
          </w:tcPr>
          <w:p w14:paraId="54EE2E21" w14:textId="79F0CA7C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744,83</w:t>
            </w:r>
          </w:p>
        </w:tc>
        <w:tc>
          <w:tcPr>
            <w:tcW w:w="3024" w:type="dxa"/>
          </w:tcPr>
          <w:p w14:paraId="593A2540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744,83</w:t>
            </w:r>
          </w:p>
        </w:tc>
      </w:tr>
      <w:tr w:rsidR="00A81273" w:rsidRPr="00F80C56" w14:paraId="48D07D9C" w14:textId="77777777" w:rsidTr="00B72A8D">
        <w:trPr>
          <w:trHeight w:val="164"/>
          <w:jc w:val="center"/>
        </w:trPr>
        <w:tc>
          <w:tcPr>
            <w:tcW w:w="1088" w:type="dxa"/>
          </w:tcPr>
          <w:p w14:paraId="618774E6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.6.</w:t>
            </w:r>
          </w:p>
        </w:tc>
        <w:tc>
          <w:tcPr>
            <w:tcW w:w="5363" w:type="dxa"/>
          </w:tcPr>
          <w:p w14:paraId="249C952A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Объекты общественного питания</w:t>
            </w:r>
          </w:p>
        </w:tc>
        <w:tc>
          <w:tcPr>
            <w:tcW w:w="2020" w:type="dxa"/>
          </w:tcPr>
          <w:p w14:paraId="26133E88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место</w:t>
            </w:r>
          </w:p>
        </w:tc>
        <w:tc>
          <w:tcPr>
            <w:tcW w:w="3019" w:type="dxa"/>
          </w:tcPr>
          <w:p w14:paraId="6D83F646" w14:textId="2594E85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619</w:t>
            </w:r>
          </w:p>
        </w:tc>
        <w:tc>
          <w:tcPr>
            <w:tcW w:w="3024" w:type="dxa"/>
          </w:tcPr>
          <w:p w14:paraId="3D96448C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619</w:t>
            </w:r>
          </w:p>
        </w:tc>
      </w:tr>
      <w:tr w:rsidR="00A81273" w:rsidRPr="00F80C56" w14:paraId="577BA904" w14:textId="77777777" w:rsidTr="00B72A8D">
        <w:trPr>
          <w:trHeight w:val="164"/>
          <w:jc w:val="center"/>
        </w:trPr>
        <w:tc>
          <w:tcPr>
            <w:tcW w:w="1088" w:type="dxa"/>
          </w:tcPr>
          <w:p w14:paraId="016F9FD8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.7.</w:t>
            </w:r>
          </w:p>
        </w:tc>
        <w:tc>
          <w:tcPr>
            <w:tcW w:w="5363" w:type="dxa"/>
          </w:tcPr>
          <w:p w14:paraId="3253D09A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Учреждения жилищно-коммунального хозяйства</w:t>
            </w:r>
          </w:p>
        </w:tc>
        <w:tc>
          <w:tcPr>
            <w:tcW w:w="2020" w:type="dxa"/>
          </w:tcPr>
          <w:p w14:paraId="54766116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19" w:type="dxa"/>
          </w:tcPr>
          <w:p w14:paraId="5D7F20C2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24" w:type="dxa"/>
          </w:tcPr>
          <w:p w14:paraId="6E1284C0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</w:tr>
      <w:tr w:rsidR="00A81273" w:rsidRPr="00F80C56" w14:paraId="69DCD0D0" w14:textId="77777777" w:rsidTr="00B72A8D">
        <w:trPr>
          <w:trHeight w:val="164"/>
          <w:jc w:val="center"/>
        </w:trPr>
        <w:tc>
          <w:tcPr>
            <w:tcW w:w="1088" w:type="dxa"/>
          </w:tcPr>
          <w:p w14:paraId="3E0FF49E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5363" w:type="dxa"/>
          </w:tcPr>
          <w:p w14:paraId="05281609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в том числе:</w:t>
            </w:r>
          </w:p>
        </w:tc>
        <w:tc>
          <w:tcPr>
            <w:tcW w:w="2020" w:type="dxa"/>
          </w:tcPr>
          <w:p w14:paraId="6DE2196E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19" w:type="dxa"/>
          </w:tcPr>
          <w:p w14:paraId="598BE5E7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24" w:type="dxa"/>
          </w:tcPr>
          <w:p w14:paraId="2BA8128F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</w:tr>
      <w:tr w:rsidR="00A81273" w:rsidRPr="00F80C56" w14:paraId="22BBE2F7" w14:textId="77777777" w:rsidTr="00B72A8D">
        <w:trPr>
          <w:trHeight w:val="164"/>
          <w:jc w:val="center"/>
        </w:trPr>
        <w:tc>
          <w:tcPr>
            <w:tcW w:w="1088" w:type="dxa"/>
          </w:tcPr>
          <w:p w14:paraId="5743A5BC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.7.1.</w:t>
            </w:r>
          </w:p>
        </w:tc>
        <w:tc>
          <w:tcPr>
            <w:tcW w:w="5363" w:type="dxa"/>
          </w:tcPr>
          <w:p w14:paraId="593A05E5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ица</w:t>
            </w:r>
          </w:p>
        </w:tc>
        <w:tc>
          <w:tcPr>
            <w:tcW w:w="2020" w:type="dxa"/>
          </w:tcPr>
          <w:p w14:paraId="220111E9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19" w:type="dxa"/>
          </w:tcPr>
          <w:p w14:paraId="799AE4E7" w14:textId="5CA21DA8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95</w:t>
            </w:r>
          </w:p>
        </w:tc>
        <w:tc>
          <w:tcPr>
            <w:tcW w:w="3024" w:type="dxa"/>
          </w:tcPr>
          <w:p w14:paraId="3CF51F3B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95</w:t>
            </w:r>
          </w:p>
        </w:tc>
      </w:tr>
      <w:tr w:rsidR="00A81273" w:rsidRPr="00F80C56" w14:paraId="5594A92A" w14:textId="77777777" w:rsidTr="00B72A8D">
        <w:trPr>
          <w:trHeight w:val="164"/>
          <w:jc w:val="center"/>
        </w:trPr>
        <w:tc>
          <w:tcPr>
            <w:tcW w:w="1088" w:type="dxa"/>
          </w:tcPr>
          <w:p w14:paraId="1CFEF0FA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.8.</w:t>
            </w:r>
          </w:p>
        </w:tc>
        <w:tc>
          <w:tcPr>
            <w:tcW w:w="5363" w:type="dxa"/>
          </w:tcPr>
          <w:p w14:paraId="7B6F7917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Объекты бытового обслуживания, в том числе:</w:t>
            </w:r>
          </w:p>
        </w:tc>
        <w:tc>
          <w:tcPr>
            <w:tcW w:w="2020" w:type="dxa"/>
          </w:tcPr>
          <w:p w14:paraId="7E855220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19" w:type="dxa"/>
          </w:tcPr>
          <w:p w14:paraId="7D9AA2D1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24" w:type="dxa"/>
          </w:tcPr>
          <w:p w14:paraId="0611025F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</w:tr>
      <w:tr w:rsidR="00A81273" w:rsidRPr="00F80C56" w14:paraId="7401F053" w14:textId="77777777" w:rsidTr="00B72A8D">
        <w:trPr>
          <w:trHeight w:val="164"/>
          <w:jc w:val="center"/>
        </w:trPr>
        <w:tc>
          <w:tcPr>
            <w:tcW w:w="1088" w:type="dxa"/>
          </w:tcPr>
          <w:p w14:paraId="432A8201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.8.1.</w:t>
            </w:r>
          </w:p>
        </w:tc>
        <w:tc>
          <w:tcPr>
            <w:tcW w:w="5363" w:type="dxa"/>
          </w:tcPr>
          <w:p w14:paraId="50CA40B8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чечные </w:t>
            </w:r>
          </w:p>
        </w:tc>
        <w:tc>
          <w:tcPr>
            <w:tcW w:w="2020" w:type="dxa"/>
          </w:tcPr>
          <w:p w14:paraId="7A21C34F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 белья в смену</w:t>
            </w:r>
          </w:p>
        </w:tc>
        <w:tc>
          <w:tcPr>
            <w:tcW w:w="3019" w:type="dxa"/>
          </w:tcPr>
          <w:p w14:paraId="327AB542" w14:textId="52589DE2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68</w:t>
            </w:r>
          </w:p>
        </w:tc>
        <w:tc>
          <w:tcPr>
            <w:tcW w:w="3024" w:type="dxa"/>
          </w:tcPr>
          <w:p w14:paraId="6F644041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68</w:t>
            </w:r>
          </w:p>
        </w:tc>
      </w:tr>
      <w:tr w:rsidR="00A81273" w:rsidRPr="00F80C56" w14:paraId="4C43A021" w14:textId="77777777" w:rsidTr="00B72A8D">
        <w:trPr>
          <w:trHeight w:val="164"/>
          <w:jc w:val="center"/>
        </w:trPr>
        <w:tc>
          <w:tcPr>
            <w:tcW w:w="1088" w:type="dxa"/>
          </w:tcPr>
          <w:p w14:paraId="096DA3F4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.8.2.</w:t>
            </w:r>
          </w:p>
        </w:tc>
        <w:tc>
          <w:tcPr>
            <w:tcW w:w="5363" w:type="dxa"/>
          </w:tcPr>
          <w:p w14:paraId="4E378E99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имчистки </w:t>
            </w:r>
          </w:p>
        </w:tc>
        <w:tc>
          <w:tcPr>
            <w:tcW w:w="2020" w:type="dxa"/>
          </w:tcPr>
          <w:p w14:paraId="44665DF2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 вещей в смену</w:t>
            </w:r>
          </w:p>
        </w:tc>
        <w:tc>
          <w:tcPr>
            <w:tcW w:w="3019" w:type="dxa"/>
          </w:tcPr>
          <w:p w14:paraId="170B8E63" w14:textId="2CADB780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3,4</w:t>
            </w:r>
          </w:p>
        </w:tc>
        <w:tc>
          <w:tcPr>
            <w:tcW w:w="3024" w:type="dxa"/>
          </w:tcPr>
          <w:p w14:paraId="70AD87E7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3,4</w:t>
            </w:r>
          </w:p>
        </w:tc>
      </w:tr>
      <w:tr w:rsidR="00A81273" w:rsidRPr="00F80C56" w14:paraId="3F9EECA5" w14:textId="77777777" w:rsidTr="00B72A8D">
        <w:trPr>
          <w:trHeight w:val="164"/>
          <w:jc w:val="center"/>
        </w:trPr>
        <w:tc>
          <w:tcPr>
            <w:tcW w:w="1088" w:type="dxa"/>
          </w:tcPr>
          <w:p w14:paraId="5962EB87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.8.3.</w:t>
            </w:r>
          </w:p>
        </w:tc>
        <w:tc>
          <w:tcPr>
            <w:tcW w:w="5363" w:type="dxa"/>
          </w:tcPr>
          <w:p w14:paraId="42F27634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и</w:t>
            </w:r>
          </w:p>
        </w:tc>
        <w:tc>
          <w:tcPr>
            <w:tcW w:w="2020" w:type="dxa"/>
          </w:tcPr>
          <w:p w14:paraId="6AAD92C3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19" w:type="dxa"/>
          </w:tcPr>
          <w:p w14:paraId="1C26662F" w14:textId="1F657F85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10</w:t>
            </w:r>
          </w:p>
        </w:tc>
        <w:tc>
          <w:tcPr>
            <w:tcW w:w="3024" w:type="dxa"/>
          </w:tcPr>
          <w:p w14:paraId="10F5C54E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10</w:t>
            </w:r>
          </w:p>
        </w:tc>
      </w:tr>
      <w:tr w:rsidR="00A81273" w:rsidRPr="00F80C56" w14:paraId="117C1FBA" w14:textId="77777777" w:rsidTr="00B72A8D">
        <w:trPr>
          <w:trHeight w:val="164"/>
          <w:jc w:val="center"/>
        </w:trPr>
        <w:tc>
          <w:tcPr>
            <w:tcW w:w="1088" w:type="dxa"/>
          </w:tcPr>
          <w:p w14:paraId="4EE94F55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.8.4.</w:t>
            </w:r>
          </w:p>
        </w:tc>
        <w:tc>
          <w:tcPr>
            <w:tcW w:w="5363" w:type="dxa"/>
          </w:tcPr>
          <w:p w14:paraId="67953E1A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ятия бытового обслуживания</w:t>
            </w:r>
          </w:p>
        </w:tc>
        <w:tc>
          <w:tcPr>
            <w:tcW w:w="2020" w:type="dxa"/>
          </w:tcPr>
          <w:p w14:paraId="637C5D8F" w14:textId="77777777" w:rsidR="00A81273" w:rsidRPr="00597F69" w:rsidRDefault="00A81273" w:rsidP="00597F69">
            <w:pPr>
              <w:pStyle w:val="aff2"/>
              <w:tabs>
                <w:tab w:val="num" w:pos="0"/>
                <w:tab w:val="lef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. мест</w:t>
            </w:r>
          </w:p>
        </w:tc>
        <w:tc>
          <w:tcPr>
            <w:tcW w:w="3019" w:type="dxa"/>
          </w:tcPr>
          <w:p w14:paraId="6D212CF4" w14:textId="13D9D8E0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53</w:t>
            </w:r>
          </w:p>
        </w:tc>
        <w:tc>
          <w:tcPr>
            <w:tcW w:w="3024" w:type="dxa"/>
          </w:tcPr>
          <w:p w14:paraId="6122DCC3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53</w:t>
            </w:r>
          </w:p>
        </w:tc>
      </w:tr>
      <w:tr w:rsidR="00A81273" w:rsidRPr="00F80C56" w14:paraId="0D47B53F" w14:textId="77777777" w:rsidTr="00B72A8D">
        <w:trPr>
          <w:trHeight w:val="164"/>
          <w:jc w:val="center"/>
        </w:trPr>
        <w:tc>
          <w:tcPr>
            <w:tcW w:w="1088" w:type="dxa"/>
          </w:tcPr>
          <w:p w14:paraId="61D9D1D9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.9.</w:t>
            </w:r>
          </w:p>
        </w:tc>
        <w:tc>
          <w:tcPr>
            <w:tcW w:w="5363" w:type="dxa"/>
          </w:tcPr>
          <w:p w14:paraId="7C546345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Объекты связи</w:t>
            </w:r>
          </w:p>
        </w:tc>
        <w:tc>
          <w:tcPr>
            <w:tcW w:w="2020" w:type="dxa"/>
          </w:tcPr>
          <w:p w14:paraId="4C714E6B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объект</w:t>
            </w:r>
          </w:p>
        </w:tc>
        <w:tc>
          <w:tcPr>
            <w:tcW w:w="3019" w:type="dxa"/>
          </w:tcPr>
          <w:p w14:paraId="54811565" w14:textId="2761CEC3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6</w:t>
            </w:r>
          </w:p>
        </w:tc>
        <w:tc>
          <w:tcPr>
            <w:tcW w:w="3024" w:type="dxa"/>
          </w:tcPr>
          <w:p w14:paraId="1C9EA5B4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6</w:t>
            </w:r>
          </w:p>
        </w:tc>
      </w:tr>
      <w:tr w:rsidR="00A81273" w:rsidRPr="00F80C56" w14:paraId="15B6031E" w14:textId="77777777" w:rsidTr="00B72A8D">
        <w:trPr>
          <w:trHeight w:val="164"/>
          <w:jc w:val="center"/>
        </w:trPr>
        <w:tc>
          <w:tcPr>
            <w:tcW w:w="1088" w:type="dxa"/>
          </w:tcPr>
          <w:p w14:paraId="1300F6F9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5</w:t>
            </w:r>
          </w:p>
        </w:tc>
        <w:tc>
          <w:tcPr>
            <w:tcW w:w="5363" w:type="dxa"/>
          </w:tcPr>
          <w:p w14:paraId="270F7411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 xml:space="preserve">ТРАНСПОРТНАЯ ИНФРАСТРУКТУРА </w:t>
            </w:r>
          </w:p>
        </w:tc>
        <w:tc>
          <w:tcPr>
            <w:tcW w:w="2020" w:type="dxa"/>
          </w:tcPr>
          <w:p w14:paraId="16E48034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19" w:type="dxa"/>
          </w:tcPr>
          <w:p w14:paraId="6E06CB22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24" w:type="dxa"/>
          </w:tcPr>
          <w:p w14:paraId="281DAE57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</w:tr>
      <w:tr w:rsidR="00A81273" w:rsidRPr="00F80C56" w14:paraId="47CB7E66" w14:textId="77777777" w:rsidTr="00B72A8D">
        <w:trPr>
          <w:trHeight w:val="164"/>
          <w:jc w:val="center"/>
        </w:trPr>
        <w:tc>
          <w:tcPr>
            <w:tcW w:w="1088" w:type="dxa"/>
          </w:tcPr>
          <w:p w14:paraId="02A262A1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5.1</w:t>
            </w:r>
          </w:p>
        </w:tc>
        <w:tc>
          <w:tcPr>
            <w:tcW w:w="5363" w:type="dxa"/>
          </w:tcPr>
          <w:p w14:paraId="2AAE6DF7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Протяженность улично-дорожной сети в границах населённых пунктов</w:t>
            </w:r>
          </w:p>
        </w:tc>
        <w:tc>
          <w:tcPr>
            <w:tcW w:w="2020" w:type="dxa"/>
          </w:tcPr>
          <w:p w14:paraId="00BD6E69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км</w:t>
            </w:r>
          </w:p>
        </w:tc>
        <w:tc>
          <w:tcPr>
            <w:tcW w:w="3019" w:type="dxa"/>
          </w:tcPr>
          <w:p w14:paraId="7C0079C3" w14:textId="6E45C9F5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23,045</w:t>
            </w:r>
          </w:p>
        </w:tc>
        <w:tc>
          <w:tcPr>
            <w:tcW w:w="3024" w:type="dxa"/>
          </w:tcPr>
          <w:p w14:paraId="2B85D1B9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23,045</w:t>
            </w:r>
          </w:p>
        </w:tc>
      </w:tr>
      <w:tr w:rsidR="00A81273" w:rsidRPr="00F80C56" w14:paraId="092FC606" w14:textId="77777777" w:rsidTr="00B72A8D">
        <w:trPr>
          <w:trHeight w:val="164"/>
          <w:jc w:val="center"/>
        </w:trPr>
        <w:tc>
          <w:tcPr>
            <w:tcW w:w="1088" w:type="dxa"/>
          </w:tcPr>
          <w:p w14:paraId="64BCE0E0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6</w:t>
            </w:r>
          </w:p>
        </w:tc>
        <w:tc>
          <w:tcPr>
            <w:tcW w:w="5363" w:type="dxa"/>
          </w:tcPr>
          <w:p w14:paraId="3D0BD8B4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 xml:space="preserve">ИНЖЕНЕРНАЯ ИНФРАСТРУКТУРА </w:t>
            </w:r>
          </w:p>
        </w:tc>
        <w:tc>
          <w:tcPr>
            <w:tcW w:w="2020" w:type="dxa"/>
          </w:tcPr>
          <w:p w14:paraId="0A853761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19" w:type="dxa"/>
          </w:tcPr>
          <w:p w14:paraId="38BAA2C0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24" w:type="dxa"/>
          </w:tcPr>
          <w:p w14:paraId="2228902D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</w:tr>
      <w:tr w:rsidR="00A81273" w:rsidRPr="00F80C56" w14:paraId="22216E81" w14:textId="77777777" w:rsidTr="00B72A8D">
        <w:trPr>
          <w:trHeight w:val="164"/>
          <w:jc w:val="center"/>
        </w:trPr>
        <w:tc>
          <w:tcPr>
            <w:tcW w:w="1088" w:type="dxa"/>
          </w:tcPr>
          <w:p w14:paraId="08CC8616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6.1</w:t>
            </w:r>
          </w:p>
        </w:tc>
        <w:tc>
          <w:tcPr>
            <w:tcW w:w="5363" w:type="dxa"/>
          </w:tcPr>
          <w:p w14:paraId="2940AC6C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Водоснабжение</w:t>
            </w:r>
          </w:p>
        </w:tc>
        <w:tc>
          <w:tcPr>
            <w:tcW w:w="2020" w:type="dxa"/>
          </w:tcPr>
          <w:p w14:paraId="31236814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19" w:type="dxa"/>
          </w:tcPr>
          <w:p w14:paraId="561CA8C3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24" w:type="dxa"/>
          </w:tcPr>
          <w:p w14:paraId="17B1FC1C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</w:tr>
      <w:tr w:rsidR="00A81273" w:rsidRPr="00F80C56" w14:paraId="5290CB3F" w14:textId="77777777" w:rsidTr="00B72A8D">
        <w:trPr>
          <w:trHeight w:val="164"/>
          <w:jc w:val="center"/>
        </w:trPr>
        <w:tc>
          <w:tcPr>
            <w:tcW w:w="1088" w:type="dxa"/>
          </w:tcPr>
          <w:p w14:paraId="77990468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6.1.1</w:t>
            </w:r>
          </w:p>
        </w:tc>
        <w:tc>
          <w:tcPr>
            <w:tcW w:w="5363" w:type="dxa"/>
          </w:tcPr>
          <w:p w14:paraId="444AF6CD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Водопотребление</w:t>
            </w:r>
          </w:p>
        </w:tc>
        <w:tc>
          <w:tcPr>
            <w:tcW w:w="2020" w:type="dxa"/>
          </w:tcPr>
          <w:p w14:paraId="0AEAFB68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тыс.м3/ в сутки</w:t>
            </w:r>
          </w:p>
        </w:tc>
        <w:tc>
          <w:tcPr>
            <w:tcW w:w="3019" w:type="dxa"/>
          </w:tcPr>
          <w:p w14:paraId="5812EF4F" w14:textId="0661A1E9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,82</w:t>
            </w:r>
          </w:p>
        </w:tc>
        <w:tc>
          <w:tcPr>
            <w:tcW w:w="3024" w:type="dxa"/>
          </w:tcPr>
          <w:p w14:paraId="781B8380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,82</w:t>
            </w:r>
          </w:p>
        </w:tc>
      </w:tr>
      <w:tr w:rsidR="00A81273" w:rsidRPr="00F80C56" w14:paraId="4DC8CF0D" w14:textId="77777777" w:rsidTr="00B72A8D">
        <w:trPr>
          <w:trHeight w:val="164"/>
          <w:jc w:val="center"/>
        </w:trPr>
        <w:tc>
          <w:tcPr>
            <w:tcW w:w="1088" w:type="dxa"/>
          </w:tcPr>
          <w:p w14:paraId="17D21292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6.1.2.</w:t>
            </w:r>
          </w:p>
        </w:tc>
        <w:tc>
          <w:tcPr>
            <w:tcW w:w="5363" w:type="dxa"/>
          </w:tcPr>
          <w:p w14:paraId="711F26FB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Протяженность сетей</w:t>
            </w:r>
          </w:p>
        </w:tc>
        <w:tc>
          <w:tcPr>
            <w:tcW w:w="2020" w:type="dxa"/>
          </w:tcPr>
          <w:p w14:paraId="53275103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км</w:t>
            </w:r>
          </w:p>
        </w:tc>
        <w:tc>
          <w:tcPr>
            <w:tcW w:w="3019" w:type="dxa"/>
          </w:tcPr>
          <w:p w14:paraId="10368F0C" w14:textId="6A8D1C51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9,28</w:t>
            </w:r>
          </w:p>
        </w:tc>
        <w:tc>
          <w:tcPr>
            <w:tcW w:w="3024" w:type="dxa"/>
          </w:tcPr>
          <w:p w14:paraId="271E3AF7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9,28</w:t>
            </w:r>
          </w:p>
        </w:tc>
      </w:tr>
      <w:tr w:rsidR="00A81273" w:rsidRPr="00F80C56" w14:paraId="2CC54A78" w14:textId="77777777" w:rsidTr="00B72A8D">
        <w:trPr>
          <w:trHeight w:val="164"/>
          <w:jc w:val="center"/>
        </w:trPr>
        <w:tc>
          <w:tcPr>
            <w:tcW w:w="1088" w:type="dxa"/>
          </w:tcPr>
          <w:p w14:paraId="2BBBFDD7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6.2</w:t>
            </w:r>
          </w:p>
        </w:tc>
        <w:tc>
          <w:tcPr>
            <w:tcW w:w="5363" w:type="dxa"/>
          </w:tcPr>
          <w:p w14:paraId="6605EBF5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Канализация</w:t>
            </w:r>
          </w:p>
        </w:tc>
        <w:tc>
          <w:tcPr>
            <w:tcW w:w="2020" w:type="dxa"/>
          </w:tcPr>
          <w:p w14:paraId="0C3A0174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19" w:type="dxa"/>
          </w:tcPr>
          <w:p w14:paraId="4CD36976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24" w:type="dxa"/>
          </w:tcPr>
          <w:p w14:paraId="1A2F89C7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</w:tr>
      <w:tr w:rsidR="00A81273" w:rsidRPr="00F80C56" w14:paraId="3FDD64DE" w14:textId="77777777" w:rsidTr="00B72A8D">
        <w:trPr>
          <w:trHeight w:val="164"/>
          <w:jc w:val="center"/>
        </w:trPr>
        <w:tc>
          <w:tcPr>
            <w:tcW w:w="1088" w:type="dxa"/>
          </w:tcPr>
          <w:p w14:paraId="27C6B9C2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6.2.1.</w:t>
            </w:r>
          </w:p>
        </w:tc>
        <w:tc>
          <w:tcPr>
            <w:tcW w:w="5363" w:type="dxa"/>
          </w:tcPr>
          <w:p w14:paraId="0DD10AFE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Общее поступление сточных вод</w:t>
            </w:r>
          </w:p>
        </w:tc>
        <w:tc>
          <w:tcPr>
            <w:tcW w:w="2020" w:type="dxa"/>
          </w:tcPr>
          <w:p w14:paraId="279F58A3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тыс.м3/ в сутки</w:t>
            </w:r>
          </w:p>
        </w:tc>
        <w:tc>
          <w:tcPr>
            <w:tcW w:w="3019" w:type="dxa"/>
          </w:tcPr>
          <w:p w14:paraId="3BA9C226" w14:textId="428443DD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,54</w:t>
            </w:r>
          </w:p>
        </w:tc>
        <w:tc>
          <w:tcPr>
            <w:tcW w:w="3024" w:type="dxa"/>
          </w:tcPr>
          <w:p w14:paraId="6837CDC1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,54</w:t>
            </w:r>
          </w:p>
        </w:tc>
      </w:tr>
      <w:tr w:rsidR="00A81273" w:rsidRPr="00F80C56" w14:paraId="175C3C3B" w14:textId="77777777" w:rsidTr="00B72A8D">
        <w:trPr>
          <w:trHeight w:val="164"/>
          <w:jc w:val="center"/>
        </w:trPr>
        <w:tc>
          <w:tcPr>
            <w:tcW w:w="1088" w:type="dxa"/>
          </w:tcPr>
          <w:p w14:paraId="2B7366E0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6.2.2.</w:t>
            </w:r>
          </w:p>
        </w:tc>
        <w:tc>
          <w:tcPr>
            <w:tcW w:w="5363" w:type="dxa"/>
          </w:tcPr>
          <w:p w14:paraId="053E6B22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 xml:space="preserve">Протяженность сетей </w:t>
            </w:r>
          </w:p>
        </w:tc>
        <w:tc>
          <w:tcPr>
            <w:tcW w:w="2020" w:type="dxa"/>
          </w:tcPr>
          <w:p w14:paraId="46A09CF7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км</w:t>
            </w:r>
          </w:p>
        </w:tc>
        <w:tc>
          <w:tcPr>
            <w:tcW w:w="3019" w:type="dxa"/>
          </w:tcPr>
          <w:p w14:paraId="1CAE151D" w14:textId="672C5976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33,89</w:t>
            </w:r>
          </w:p>
        </w:tc>
        <w:tc>
          <w:tcPr>
            <w:tcW w:w="3024" w:type="dxa"/>
          </w:tcPr>
          <w:p w14:paraId="4F62AB8E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33,89</w:t>
            </w:r>
          </w:p>
        </w:tc>
      </w:tr>
      <w:tr w:rsidR="00A81273" w:rsidRPr="00F80C56" w14:paraId="5044DA3D" w14:textId="77777777" w:rsidTr="00B72A8D">
        <w:trPr>
          <w:trHeight w:val="164"/>
          <w:jc w:val="center"/>
        </w:trPr>
        <w:tc>
          <w:tcPr>
            <w:tcW w:w="1088" w:type="dxa"/>
          </w:tcPr>
          <w:p w14:paraId="487F6E83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6.3.</w:t>
            </w:r>
          </w:p>
        </w:tc>
        <w:tc>
          <w:tcPr>
            <w:tcW w:w="5363" w:type="dxa"/>
          </w:tcPr>
          <w:p w14:paraId="5BBF7194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Электроснабжение</w:t>
            </w:r>
          </w:p>
        </w:tc>
        <w:tc>
          <w:tcPr>
            <w:tcW w:w="2020" w:type="dxa"/>
          </w:tcPr>
          <w:p w14:paraId="5A751A5F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19" w:type="dxa"/>
          </w:tcPr>
          <w:p w14:paraId="31916B96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24" w:type="dxa"/>
          </w:tcPr>
          <w:p w14:paraId="5DCB0327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</w:tr>
      <w:tr w:rsidR="00A81273" w:rsidRPr="00F80C56" w14:paraId="03D73D2C" w14:textId="77777777" w:rsidTr="00B72A8D">
        <w:trPr>
          <w:trHeight w:val="164"/>
          <w:jc w:val="center"/>
        </w:trPr>
        <w:tc>
          <w:tcPr>
            <w:tcW w:w="1088" w:type="dxa"/>
          </w:tcPr>
          <w:p w14:paraId="7C7545A6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6.3.1.</w:t>
            </w:r>
          </w:p>
        </w:tc>
        <w:tc>
          <w:tcPr>
            <w:tcW w:w="5363" w:type="dxa"/>
          </w:tcPr>
          <w:p w14:paraId="39FDFC4C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Проектируемая нагрузка</w:t>
            </w:r>
          </w:p>
        </w:tc>
        <w:tc>
          <w:tcPr>
            <w:tcW w:w="2020" w:type="dxa"/>
          </w:tcPr>
          <w:p w14:paraId="5FC4C759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кВт</w:t>
            </w:r>
          </w:p>
        </w:tc>
        <w:tc>
          <w:tcPr>
            <w:tcW w:w="3019" w:type="dxa"/>
          </w:tcPr>
          <w:p w14:paraId="4D998355" w14:textId="2B70FE74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5401</w:t>
            </w:r>
          </w:p>
        </w:tc>
        <w:tc>
          <w:tcPr>
            <w:tcW w:w="3024" w:type="dxa"/>
          </w:tcPr>
          <w:p w14:paraId="4C2A0A3A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5401</w:t>
            </w:r>
          </w:p>
        </w:tc>
      </w:tr>
      <w:tr w:rsidR="00A81273" w:rsidRPr="00F80C56" w14:paraId="047E0693" w14:textId="77777777" w:rsidTr="00B72A8D">
        <w:trPr>
          <w:trHeight w:val="164"/>
          <w:jc w:val="center"/>
        </w:trPr>
        <w:tc>
          <w:tcPr>
            <w:tcW w:w="1088" w:type="dxa"/>
          </w:tcPr>
          <w:p w14:paraId="73527C40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6.3.2.</w:t>
            </w:r>
          </w:p>
        </w:tc>
        <w:tc>
          <w:tcPr>
            <w:tcW w:w="5363" w:type="dxa"/>
          </w:tcPr>
          <w:p w14:paraId="3E759717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 xml:space="preserve">Протяженность сетей </w:t>
            </w:r>
          </w:p>
        </w:tc>
        <w:tc>
          <w:tcPr>
            <w:tcW w:w="2020" w:type="dxa"/>
          </w:tcPr>
          <w:p w14:paraId="4032204D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км</w:t>
            </w:r>
          </w:p>
        </w:tc>
        <w:tc>
          <w:tcPr>
            <w:tcW w:w="3019" w:type="dxa"/>
          </w:tcPr>
          <w:p w14:paraId="28DE61E9" w14:textId="77777777" w:rsidR="00A81273" w:rsidRPr="00597F69" w:rsidRDefault="00A81273" w:rsidP="00B72A8D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ВЛ-10кВ -13,83</w:t>
            </w:r>
          </w:p>
          <w:p w14:paraId="400DBC7B" w14:textId="765F0334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ВЛ-6кВ -0,20</w:t>
            </w:r>
          </w:p>
        </w:tc>
        <w:tc>
          <w:tcPr>
            <w:tcW w:w="3024" w:type="dxa"/>
          </w:tcPr>
          <w:p w14:paraId="5B252F30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ВЛ-10кВ -13,83</w:t>
            </w:r>
          </w:p>
          <w:p w14:paraId="3C903CEC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ВЛ-6кВ -0,20</w:t>
            </w:r>
          </w:p>
        </w:tc>
      </w:tr>
      <w:tr w:rsidR="00A81273" w:rsidRPr="00F80C56" w14:paraId="3CF227FC" w14:textId="77777777" w:rsidTr="00B72A8D">
        <w:trPr>
          <w:trHeight w:val="164"/>
          <w:jc w:val="center"/>
        </w:trPr>
        <w:tc>
          <w:tcPr>
            <w:tcW w:w="1088" w:type="dxa"/>
          </w:tcPr>
          <w:p w14:paraId="71CEEAE6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6.4.</w:t>
            </w:r>
          </w:p>
        </w:tc>
        <w:tc>
          <w:tcPr>
            <w:tcW w:w="5363" w:type="dxa"/>
          </w:tcPr>
          <w:p w14:paraId="2A166DEC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 xml:space="preserve">Теплоснабжение </w:t>
            </w:r>
          </w:p>
        </w:tc>
        <w:tc>
          <w:tcPr>
            <w:tcW w:w="2020" w:type="dxa"/>
          </w:tcPr>
          <w:p w14:paraId="3983ADA8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19" w:type="dxa"/>
          </w:tcPr>
          <w:p w14:paraId="4D8061D1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24" w:type="dxa"/>
          </w:tcPr>
          <w:p w14:paraId="0FD0163F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</w:tr>
      <w:tr w:rsidR="00A81273" w:rsidRPr="00F80C56" w14:paraId="60C93EFC" w14:textId="77777777" w:rsidTr="00B72A8D">
        <w:trPr>
          <w:trHeight w:val="164"/>
          <w:jc w:val="center"/>
        </w:trPr>
        <w:tc>
          <w:tcPr>
            <w:tcW w:w="1088" w:type="dxa"/>
          </w:tcPr>
          <w:p w14:paraId="30F4B1C2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6.4.1.</w:t>
            </w:r>
          </w:p>
        </w:tc>
        <w:tc>
          <w:tcPr>
            <w:tcW w:w="5363" w:type="dxa"/>
          </w:tcPr>
          <w:p w14:paraId="365436B2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 xml:space="preserve">Потребление тепла </w:t>
            </w:r>
          </w:p>
        </w:tc>
        <w:tc>
          <w:tcPr>
            <w:tcW w:w="2020" w:type="dxa"/>
          </w:tcPr>
          <w:p w14:paraId="57C30E9F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 xml:space="preserve">Гкал/год   </w:t>
            </w:r>
          </w:p>
        </w:tc>
        <w:tc>
          <w:tcPr>
            <w:tcW w:w="3019" w:type="dxa"/>
          </w:tcPr>
          <w:p w14:paraId="086B7F9B" w14:textId="360AE0BF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907,3863</w:t>
            </w:r>
          </w:p>
        </w:tc>
        <w:tc>
          <w:tcPr>
            <w:tcW w:w="3024" w:type="dxa"/>
          </w:tcPr>
          <w:p w14:paraId="48EDAB16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2907,3863</w:t>
            </w:r>
          </w:p>
        </w:tc>
      </w:tr>
      <w:tr w:rsidR="00A81273" w:rsidRPr="00F80C56" w14:paraId="25BE4500" w14:textId="77777777" w:rsidTr="00B72A8D">
        <w:trPr>
          <w:trHeight w:val="164"/>
          <w:jc w:val="center"/>
        </w:trPr>
        <w:tc>
          <w:tcPr>
            <w:tcW w:w="1088" w:type="dxa"/>
          </w:tcPr>
          <w:p w14:paraId="23823B24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6.4.2.</w:t>
            </w:r>
          </w:p>
        </w:tc>
        <w:tc>
          <w:tcPr>
            <w:tcW w:w="5363" w:type="dxa"/>
          </w:tcPr>
          <w:p w14:paraId="562395A4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 xml:space="preserve">Протяженность сетей </w:t>
            </w:r>
          </w:p>
        </w:tc>
        <w:tc>
          <w:tcPr>
            <w:tcW w:w="2020" w:type="dxa"/>
          </w:tcPr>
          <w:p w14:paraId="2E308BF2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км.</w:t>
            </w:r>
          </w:p>
        </w:tc>
        <w:tc>
          <w:tcPr>
            <w:tcW w:w="3019" w:type="dxa"/>
          </w:tcPr>
          <w:p w14:paraId="041D1CE3" w14:textId="5A5CC6CB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-</w:t>
            </w:r>
          </w:p>
        </w:tc>
        <w:tc>
          <w:tcPr>
            <w:tcW w:w="3024" w:type="dxa"/>
          </w:tcPr>
          <w:p w14:paraId="14DAB77F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-</w:t>
            </w:r>
          </w:p>
        </w:tc>
      </w:tr>
      <w:tr w:rsidR="00A81273" w:rsidRPr="00F80C56" w14:paraId="32E70B3C" w14:textId="77777777" w:rsidTr="00B72A8D">
        <w:trPr>
          <w:trHeight w:val="164"/>
          <w:jc w:val="center"/>
        </w:trPr>
        <w:tc>
          <w:tcPr>
            <w:tcW w:w="1088" w:type="dxa"/>
          </w:tcPr>
          <w:p w14:paraId="0F69DDE1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6.5.</w:t>
            </w:r>
          </w:p>
        </w:tc>
        <w:tc>
          <w:tcPr>
            <w:tcW w:w="5363" w:type="dxa"/>
          </w:tcPr>
          <w:p w14:paraId="6B71C226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Газоснабжение</w:t>
            </w:r>
          </w:p>
        </w:tc>
        <w:tc>
          <w:tcPr>
            <w:tcW w:w="2020" w:type="dxa"/>
          </w:tcPr>
          <w:p w14:paraId="06321B9A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19" w:type="dxa"/>
          </w:tcPr>
          <w:p w14:paraId="09304B54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3024" w:type="dxa"/>
          </w:tcPr>
          <w:p w14:paraId="46F7FE64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</w:p>
        </w:tc>
      </w:tr>
      <w:tr w:rsidR="00A81273" w:rsidRPr="00F80C56" w14:paraId="05D9E979" w14:textId="77777777" w:rsidTr="00B72A8D">
        <w:trPr>
          <w:trHeight w:val="164"/>
          <w:jc w:val="center"/>
        </w:trPr>
        <w:tc>
          <w:tcPr>
            <w:tcW w:w="1088" w:type="dxa"/>
          </w:tcPr>
          <w:p w14:paraId="64A6CC85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6.5.1</w:t>
            </w:r>
          </w:p>
        </w:tc>
        <w:tc>
          <w:tcPr>
            <w:tcW w:w="5363" w:type="dxa"/>
          </w:tcPr>
          <w:p w14:paraId="6E00EE58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 xml:space="preserve">Потребление газа </w:t>
            </w:r>
          </w:p>
        </w:tc>
        <w:tc>
          <w:tcPr>
            <w:tcW w:w="2020" w:type="dxa"/>
          </w:tcPr>
          <w:p w14:paraId="34C4929E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proofErr w:type="spellStart"/>
            <w:r w:rsidRPr="00597F69">
              <w:t>млн.куб.м</w:t>
            </w:r>
            <w:proofErr w:type="spellEnd"/>
            <w:r w:rsidRPr="00597F69">
              <w:t>/в год</w:t>
            </w:r>
          </w:p>
        </w:tc>
        <w:tc>
          <w:tcPr>
            <w:tcW w:w="3019" w:type="dxa"/>
          </w:tcPr>
          <w:p w14:paraId="057CE13A" w14:textId="3443378F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6,572182</w:t>
            </w:r>
          </w:p>
        </w:tc>
        <w:tc>
          <w:tcPr>
            <w:tcW w:w="3024" w:type="dxa"/>
          </w:tcPr>
          <w:p w14:paraId="5BF94BB3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16,572182</w:t>
            </w:r>
          </w:p>
        </w:tc>
      </w:tr>
      <w:tr w:rsidR="00A81273" w:rsidRPr="00F80C56" w14:paraId="5D7D6C22" w14:textId="77777777" w:rsidTr="00B72A8D">
        <w:trPr>
          <w:trHeight w:val="130"/>
          <w:jc w:val="center"/>
        </w:trPr>
        <w:tc>
          <w:tcPr>
            <w:tcW w:w="1088" w:type="dxa"/>
          </w:tcPr>
          <w:p w14:paraId="13DE7976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6.5.2.</w:t>
            </w:r>
          </w:p>
        </w:tc>
        <w:tc>
          <w:tcPr>
            <w:tcW w:w="5363" w:type="dxa"/>
          </w:tcPr>
          <w:p w14:paraId="58E667AD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 xml:space="preserve">Протяженность сетей </w:t>
            </w:r>
          </w:p>
        </w:tc>
        <w:tc>
          <w:tcPr>
            <w:tcW w:w="2020" w:type="dxa"/>
          </w:tcPr>
          <w:p w14:paraId="1A244073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км.</w:t>
            </w:r>
          </w:p>
        </w:tc>
        <w:tc>
          <w:tcPr>
            <w:tcW w:w="3019" w:type="dxa"/>
          </w:tcPr>
          <w:p w14:paraId="00C5F411" w14:textId="11B72C50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6,588</w:t>
            </w:r>
          </w:p>
        </w:tc>
        <w:tc>
          <w:tcPr>
            <w:tcW w:w="3024" w:type="dxa"/>
          </w:tcPr>
          <w:p w14:paraId="736DFC85" w14:textId="77777777" w:rsidR="00A81273" w:rsidRPr="00597F69" w:rsidRDefault="00A81273" w:rsidP="00597F69">
            <w:pPr>
              <w:tabs>
                <w:tab w:val="num" w:pos="0"/>
                <w:tab w:val="left" w:pos="9180"/>
              </w:tabs>
              <w:ind w:firstLine="0"/>
            </w:pPr>
            <w:r w:rsidRPr="00597F69">
              <w:t>46,588</w:t>
            </w:r>
          </w:p>
        </w:tc>
      </w:tr>
    </w:tbl>
    <w:p w14:paraId="3F0C9FEA" w14:textId="31A8DDA3" w:rsidR="008C39BD" w:rsidRPr="001432FC" w:rsidRDefault="001432FC" w:rsidP="001432FC">
      <w:pPr>
        <w:pStyle w:val="a"/>
        <w:numPr>
          <w:ilvl w:val="0"/>
          <w:numId w:val="0"/>
        </w:numPr>
        <w:spacing w:after="0"/>
        <w:rPr>
          <w:lang w:val="ru-RU"/>
        </w:rPr>
      </w:pPr>
      <w:r>
        <w:t xml:space="preserve">        </w:t>
      </w:r>
      <w:r w:rsidR="008C39BD" w:rsidRPr="001432FC">
        <w:rPr>
          <w:lang w:val="ru-RU"/>
        </w:rPr>
        <w:t>Примечание:</w:t>
      </w:r>
    </w:p>
    <w:p w14:paraId="625FA813" w14:textId="77777777" w:rsidR="008C39BD" w:rsidRPr="001432FC" w:rsidRDefault="008C39BD" w:rsidP="001432FC">
      <w:pPr>
        <w:pStyle w:val="a"/>
        <w:numPr>
          <w:ilvl w:val="0"/>
          <w:numId w:val="0"/>
        </w:numPr>
        <w:spacing w:after="0"/>
        <w:rPr>
          <w:lang w:val="ru-RU"/>
        </w:rPr>
      </w:pPr>
    </w:p>
    <w:p w14:paraId="364B7E8F" w14:textId="77777777" w:rsidR="001432FC" w:rsidRPr="001432FC" w:rsidRDefault="001432FC" w:rsidP="008C39BD">
      <w:pPr>
        <w:tabs>
          <w:tab w:val="num" w:pos="0"/>
          <w:tab w:val="left" w:pos="9180"/>
        </w:tabs>
        <w:rPr>
          <w:color w:val="FF0000"/>
        </w:rPr>
      </w:pPr>
    </w:p>
    <w:p w14:paraId="547E9445" w14:textId="77777777" w:rsidR="001432FC" w:rsidRDefault="001432FC" w:rsidP="001432FC">
      <w:pPr>
        <w:pStyle w:val="a"/>
        <w:numPr>
          <w:ilvl w:val="0"/>
          <w:numId w:val="0"/>
        </w:numPr>
        <w:spacing w:after="0"/>
        <w:rPr>
          <w:lang w:val="ru-RU"/>
        </w:rPr>
      </w:pPr>
      <w:r>
        <w:rPr>
          <w:lang w:val="ru-RU"/>
        </w:rPr>
        <w:t xml:space="preserve">* Показатели современного состояния взяты из утвержденного Генерального плана до внесения  в него изменений. </w:t>
      </w:r>
    </w:p>
    <w:p w14:paraId="170AF668" w14:textId="77777777" w:rsidR="001432FC" w:rsidRDefault="001432FC" w:rsidP="001432FC">
      <w:pPr>
        <w:pStyle w:val="a"/>
        <w:numPr>
          <w:ilvl w:val="0"/>
          <w:numId w:val="0"/>
        </w:numPr>
        <w:spacing w:after="0"/>
        <w:rPr>
          <w:lang w:val="ru-RU"/>
        </w:rPr>
      </w:pPr>
      <w:r>
        <w:rPr>
          <w:lang w:val="ru-RU"/>
        </w:rPr>
        <w:t>**Показатели на расчетный срок отражают данные после внесения изменений в Генеральный план</w:t>
      </w:r>
    </w:p>
    <w:p w14:paraId="539E4B08" w14:textId="77777777" w:rsidR="008C39BD" w:rsidRPr="00876CE9" w:rsidRDefault="008C39BD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</w:p>
    <w:p w14:paraId="0020F06C" w14:textId="77777777" w:rsidR="00DC3F6D" w:rsidRDefault="00DC3F6D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  <w:sectPr w:rsidR="00DC3F6D" w:rsidSect="00DC3F6D">
          <w:pgSz w:w="16840" w:h="11900" w:orient="landscape"/>
          <w:pgMar w:top="1263" w:right="1134" w:bottom="851" w:left="1134" w:header="709" w:footer="709" w:gutter="0"/>
          <w:cols w:space="708"/>
          <w:titlePg/>
          <w:docGrid w:linePitch="360"/>
        </w:sectPr>
      </w:pPr>
    </w:p>
    <w:p w14:paraId="1CBE1C6E" w14:textId="1DFBEA90" w:rsidR="00B73F20" w:rsidRPr="00AC2B3D" w:rsidRDefault="00B73F20" w:rsidP="00AC2B3D">
      <w:pPr>
        <w:pageBreakBefore/>
        <w:jc w:val="center"/>
        <w:rPr>
          <w:b/>
        </w:rPr>
      </w:pPr>
      <w:r>
        <w:rPr>
          <w:b/>
          <w:lang w:val="en-US"/>
        </w:rPr>
        <w:lastRenderedPageBreak/>
        <w:t>II</w:t>
      </w:r>
      <w:r>
        <w:rPr>
          <w:b/>
        </w:rPr>
        <w:t>. МАТЕРИАЛЫ ПО ОБОСНОВАНИЮ ИЗМЕНЕНИЙ В ГЕНЕРАЛЬНЫЙ ПЛАН В ВИДЕ КАРТ:</w:t>
      </w:r>
    </w:p>
    <w:p w14:paraId="7C04C937" w14:textId="65C15884" w:rsidR="00B73F20" w:rsidRDefault="00B73F20" w:rsidP="00B73F20">
      <w:pPr>
        <w:pStyle w:val="1"/>
        <w:ind w:left="142" w:firstLine="0"/>
        <w:jc w:val="center"/>
        <w:rPr>
          <w:b w:val="0"/>
        </w:rPr>
      </w:pPr>
      <w:r>
        <w:rPr>
          <w:b w:val="0"/>
        </w:rPr>
        <w:t>1</w:t>
      </w:r>
      <w:r w:rsidR="004C37CD">
        <w:rPr>
          <w:b w:val="0"/>
        </w:rPr>
        <w:t>0</w:t>
      </w:r>
      <w:r>
        <w:rPr>
          <w:b w:val="0"/>
        </w:rPr>
        <w:t>.</w:t>
      </w:r>
      <w:r w:rsidR="004C37CD">
        <w:rPr>
          <w:b w:val="0"/>
        </w:rPr>
        <w:t xml:space="preserve"> </w:t>
      </w:r>
      <w:r>
        <w:rPr>
          <w:b w:val="0"/>
        </w:rPr>
        <w:t xml:space="preserve">СТРУКТУРА МАТЕРИАЛОВ ПО ОБОСНОВАНИЮ ИЗМЕНЕНИЙ В ГЕНЕРАЛЬНЫЙ ПЛАН В ВИДЕ КАРТ </w:t>
      </w:r>
    </w:p>
    <w:p w14:paraId="5EA83B64" w14:textId="77777777" w:rsidR="00B73F20" w:rsidRDefault="00B73F20" w:rsidP="00B73F20">
      <w:pPr>
        <w:pStyle w:val="ConsPlusNormal"/>
        <w:ind w:firstLine="709"/>
        <w:jc w:val="both"/>
        <w:rPr>
          <w:sz w:val="24"/>
          <w:szCs w:val="24"/>
        </w:rPr>
      </w:pPr>
      <w:r w:rsidRPr="00B73F20">
        <w:rPr>
          <w:rFonts w:ascii="Times New Roman" w:hAnsi="Times New Roman" w:cs="Times New Roman"/>
          <w:sz w:val="24"/>
          <w:szCs w:val="24"/>
          <w:lang w:eastAsia="x-none"/>
        </w:rPr>
        <w:t xml:space="preserve">Согласно части 8 статьи 23 Градостроительного кодекса Российской Федерации </w:t>
      </w:r>
      <w:r w:rsidRPr="00B73F20">
        <w:rPr>
          <w:rFonts w:ascii="Times New Roman" w:hAnsi="Times New Roman" w:cs="Times New Roman"/>
          <w:sz w:val="24"/>
          <w:szCs w:val="24"/>
        </w:rPr>
        <w:t>материалы по обоснованию генерального плана в виде карт отображают</w:t>
      </w:r>
      <w:r>
        <w:rPr>
          <w:sz w:val="24"/>
          <w:szCs w:val="24"/>
        </w:rPr>
        <w:t>:</w:t>
      </w:r>
    </w:p>
    <w:p w14:paraId="76FB4145" w14:textId="77777777" w:rsidR="00B73F20" w:rsidRDefault="00B73F20" w:rsidP="00B73F20">
      <w:pPr>
        <w:widowControl/>
        <w:autoSpaceDE w:val="0"/>
        <w:autoSpaceDN w:val="0"/>
        <w:adjustRightInd w:val="0"/>
        <w:ind w:firstLine="709"/>
      </w:pPr>
      <w:r>
        <w:t>1) границы поселения, городского округа;</w:t>
      </w:r>
    </w:p>
    <w:p w14:paraId="2003DB05" w14:textId="77777777" w:rsidR="00B73F20" w:rsidRDefault="00B73F20" w:rsidP="00B73F20">
      <w:pPr>
        <w:widowControl/>
        <w:autoSpaceDE w:val="0"/>
        <w:autoSpaceDN w:val="0"/>
        <w:adjustRightInd w:val="0"/>
        <w:ind w:firstLine="709"/>
      </w:pPr>
      <w:r>
        <w:t>2) границы существующих населенных пунктов, входящих в состав поселения, городского округа;</w:t>
      </w:r>
    </w:p>
    <w:p w14:paraId="4EF61878" w14:textId="77777777" w:rsidR="00B73F20" w:rsidRDefault="00B73F20" w:rsidP="00B73F20">
      <w:pPr>
        <w:widowControl/>
        <w:autoSpaceDE w:val="0"/>
        <w:autoSpaceDN w:val="0"/>
        <w:adjustRightInd w:val="0"/>
        <w:ind w:firstLine="709"/>
      </w:pPr>
      <w:r>
        <w:t>3) местоположение существующих и строящихся объектов местного значения поселения, городского округа;</w:t>
      </w:r>
    </w:p>
    <w:p w14:paraId="5215A2A3" w14:textId="77777777" w:rsidR="00B73F20" w:rsidRDefault="00B73F20" w:rsidP="00B73F20">
      <w:pPr>
        <w:widowControl/>
        <w:autoSpaceDE w:val="0"/>
        <w:autoSpaceDN w:val="0"/>
        <w:adjustRightInd w:val="0"/>
        <w:ind w:firstLine="709"/>
      </w:pPr>
      <w:r>
        <w:t>4) особые экономические зоны;</w:t>
      </w:r>
    </w:p>
    <w:p w14:paraId="230D2866" w14:textId="77777777" w:rsidR="00B73F20" w:rsidRDefault="00B73F20" w:rsidP="00B73F20">
      <w:pPr>
        <w:widowControl/>
        <w:autoSpaceDE w:val="0"/>
        <w:autoSpaceDN w:val="0"/>
        <w:adjustRightInd w:val="0"/>
        <w:ind w:firstLine="709"/>
      </w:pPr>
      <w:r>
        <w:t>5) особо охраняемые природные территории федерального, регионального, местного значения;</w:t>
      </w:r>
    </w:p>
    <w:p w14:paraId="4AD39B15" w14:textId="77777777" w:rsidR="00B73F20" w:rsidRDefault="00B73F20" w:rsidP="00B73F20">
      <w:pPr>
        <w:widowControl/>
        <w:autoSpaceDE w:val="0"/>
        <w:autoSpaceDN w:val="0"/>
        <w:adjustRightInd w:val="0"/>
        <w:ind w:firstLine="709"/>
      </w:pPr>
      <w:r>
        <w:t>6) территории объектов культурного наследия;</w:t>
      </w:r>
    </w:p>
    <w:p w14:paraId="32F16027" w14:textId="77777777" w:rsidR="00B73F20" w:rsidRDefault="00B73F20" w:rsidP="00B73F20">
      <w:pPr>
        <w:widowControl/>
        <w:autoSpaceDE w:val="0"/>
        <w:autoSpaceDN w:val="0"/>
        <w:adjustRightInd w:val="0"/>
        <w:ind w:firstLine="709"/>
      </w:pPr>
      <w:r>
        <w:t>6.1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статьей 59 Федерального закона от 25 июня 2002 года № 73-ФЗ «Об объектах культурного наследия (памятниках истории и культуры) народов Российской Федерации»;</w:t>
      </w:r>
    </w:p>
    <w:p w14:paraId="710284BE" w14:textId="77777777" w:rsidR="00B73F20" w:rsidRDefault="00B73F20" w:rsidP="00B73F20">
      <w:pPr>
        <w:widowControl/>
        <w:autoSpaceDE w:val="0"/>
        <w:autoSpaceDN w:val="0"/>
        <w:adjustRightInd w:val="0"/>
        <w:ind w:firstLine="709"/>
      </w:pPr>
      <w:r>
        <w:t>7) зоны с особыми условиями использования территорий;</w:t>
      </w:r>
    </w:p>
    <w:p w14:paraId="08AB5F4B" w14:textId="77777777" w:rsidR="00B73F20" w:rsidRDefault="00B73F20" w:rsidP="00B73F20">
      <w:pPr>
        <w:widowControl/>
        <w:autoSpaceDE w:val="0"/>
        <w:autoSpaceDN w:val="0"/>
        <w:adjustRightInd w:val="0"/>
        <w:ind w:firstLine="709"/>
      </w:pPr>
      <w:r>
        <w:t>8) территории, подверженные риску возникновения чрезвычайных ситуаций природного и техногенного характера;</w:t>
      </w:r>
    </w:p>
    <w:p w14:paraId="317373DF" w14:textId="77777777" w:rsidR="00B73F20" w:rsidRDefault="00B73F20" w:rsidP="00B73F20">
      <w:pPr>
        <w:widowControl/>
        <w:autoSpaceDE w:val="0"/>
        <w:autoSpaceDN w:val="0"/>
        <w:adjustRightInd w:val="0"/>
        <w:ind w:firstLine="709"/>
      </w:pPr>
      <w:r>
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, городского округа или объектов федерального значения, объектов регионального значения, объектов местного значения муниципального района.</w:t>
      </w:r>
    </w:p>
    <w:p w14:paraId="3531119F" w14:textId="456D9B71" w:rsidR="00B73F20" w:rsidRDefault="00B73F20" w:rsidP="00B73F20">
      <w:pPr>
        <w:ind w:firstLine="709"/>
      </w:pPr>
      <w:r>
        <w:rPr>
          <w:lang w:eastAsia="x-none"/>
        </w:rPr>
        <w:t xml:space="preserve">Предлагаемые изменения, вносимые в Генеральный план </w:t>
      </w:r>
      <w:r w:rsidR="002F3B1F">
        <w:t xml:space="preserve">сельского поселения Сергиевск </w:t>
      </w:r>
      <w:r w:rsidR="002F3B1F" w:rsidRPr="00960275">
        <w:t xml:space="preserve">муниципального района </w:t>
      </w:r>
      <w:r w:rsidR="002F3B1F">
        <w:t>Серг</w:t>
      </w:r>
      <w:r w:rsidR="009D28D5">
        <w:t>и</w:t>
      </w:r>
      <w:r w:rsidR="002F3B1F">
        <w:t xml:space="preserve">евский </w:t>
      </w:r>
      <w:r w:rsidR="002F3B1F" w:rsidRPr="00960275">
        <w:t>Самарской области</w:t>
      </w:r>
      <w:r>
        <w:rPr>
          <w:lang w:eastAsia="x-none"/>
        </w:rPr>
        <w:t>,</w:t>
      </w:r>
      <w:r w:rsidR="00C05430" w:rsidRPr="00C05430">
        <w:rPr>
          <w:lang w:eastAsia="x-none"/>
        </w:rPr>
        <w:t xml:space="preserve"> </w:t>
      </w:r>
      <w:r w:rsidR="00C05430">
        <w:rPr>
          <w:lang w:eastAsia="x-none"/>
        </w:rPr>
        <w:t>не</w:t>
      </w:r>
      <w:r>
        <w:rPr>
          <w:lang w:eastAsia="x-none"/>
        </w:rPr>
        <w:t xml:space="preserve"> затрагивают г</w:t>
      </w:r>
      <w:r>
        <w:t>раницы существующих населенных пунктов, входящих в состав сельского поселения</w:t>
      </w:r>
      <w:r w:rsidR="00070D08">
        <w:t>.</w:t>
      </w:r>
    </w:p>
    <w:p w14:paraId="33C834C4" w14:textId="56C14ACB" w:rsidR="00B73F20" w:rsidRPr="00070D08" w:rsidRDefault="00070D08" w:rsidP="00B73F20">
      <w:pPr>
        <w:tabs>
          <w:tab w:val="left" w:pos="1134"/>
        </w:tabs>
        <w:ind w:firstLine="0"/>
        <w:rPr>
          <w:color w:val="FF0000"/>
        </w:rPr>
      </w:pPr>
      <w:r>
        <w:t xml:space="preserve">            </w:t>
      </w:r>
      <w:r w:rsidR="00B73F20" w:rsidRPr="009E682A">
        <w:t>На территории, в отношении которой предлагаются изменения в генеральный план</w:t>
      </w:r>
      <w:r w:rsidR="00F3598F">
        <w:t xml:space="preserve"> </w:t>
      </w:r>
      <w:r w:rsidR="00DC3F6D">
        <w:t xml:space="preserve">не </w:t>
      </w:r>
      <w:r w:rsidR="00F3598F">
        <w:t>располагается</w:t>
      </w:r>
      <w:r w:rsidR="00B73F20" w:rsidRPr="009E682A">
        <w:t xml:space="preserve"> особые экономические зоны, регионального и местного значения, территории объектов культурного наследия, территории исторических поселений федерального значения, территории исторических поселений регионального значения, в связи с чем материалы по обоснованию в обозначенной части не разрабатываются. </w:t>
      </w:r>
    </w:p>
    <w:p w14:paraId="0C6D849D" w14:textId="58CF3124" w:rsidR="009E682A" w:rsidRDefault="009E682A" w:rsidP="00DC3F6D">
      <w:r>
        <w:t xml:space="preserve">На территории имеются зоны с особыми условиями использования территории - </w:t>
      </w:r>
      <w:proofErr w:type="spellStart"/>
      <w:r>
        <w:t>водоохранная</w:t>
      </w:r>
      <w:proofErr w:type="spellEnd"/>
      <w:r>
        <w:t xml:space="preserve"> зона от водных объектов -50, м, 100 м (</w:t>
      </w:r>
      <w:hyperlink r:id="rId12" w:history="1">
        <w:r w:rsidRPr="00C43FC5">
          <w:t>"Водный кодекс Российской Федерации" от 03.06.2006 N 74-ФЗ (ред. от 29.07.2017)</w:t>
        </w:r>
      </w:hyperlink>
      <w:bookmarkStart w:id="1" w:name="dst100571"/>
      <w:bookmarkEnd w:id="1"/>
      <w:r w:rsidR="00D218F6">
        <w:t xml:space="preserve"> </w:t>
      </w:r>
      <w:r w:rsidR="00DC3F6D">
        <w:t>с</w:t>
      </w:r>
      <w:r w:rsidRPr="00C43FC5">
        <w:t xml:space="preserve">татья 65. </w:t>
      </w:r>
      <w:proofErr w:type="spellStart"/>
      <w:r w:rsidRPr="00C43FC5">
        <w:t>Водоохранные</w:t>
      </w:r>
      <w:proofErr w:type="spellEnd"/>
      <w:r w:rsidRPr="00C43FC5">
        <w:t xml:space="preserve"> зоны и прибрежные защитные полосы</w:t>
      </w:r>
      <w:r>
        <w:t xml:space="preserve">). </w:t>
      </w:r>
    </w:p>
    <w:p w14:paraId="75BC2746" w14:textId="77777777" w:rsidR="009E682A" w:rsidRDefault="009E682A" w:rsidP="009E682A">
      <w:r>
        <w:t>Объектов, иных территории и (или) зон, которые оказали влияние на установление функциональных зон и (или) планируемое размещение объектов местного значения поселения, или объектов федерального значения, объектов регионального значения, на территории нет.</w:t>
      </w:r>
    </w:p>
    <w:p w14:paraId="41FC23C3" w14:textId="63D20966" w:rsidR="00B73F20" w:rsidRPr="00070D08" w:rsidRDefault="00F3598F" w:rsidP="009E682A">
      <w:pPr>
        <w:ind w:firstLine="709"/>
        <w:rPr>
          <w:b/>
          <w:color w:val="FF0000"/>
        </w:rPr>
      </w:pPr>
      <w:r w:rsidRPr="00C31C10">
        <w:t>Вновь построенные, прошедшие реконструкцию или капитальный ремонт объекты должны соответствовать требованиям доступности для маломобильных групп граждан (в том числе инвалидов-колясочников, инвалидов по слуху и зрению).</w:t>
      </w:r>
    </w:p>
    <w:sectPr w:rsidR="00B73F20" w:rsidRPr="00070D08" w:rsidSect="00DC3F6D">
      <w:pgSz w:w="11900" w:h="16840"/>
      <w:pgMar w:top="1134" w:right="851" w:bottom="1134" w:left="126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8906E" w14:textId="77777777" w:rsidR="007744DE" w:rsidRDefault="007744DE" w:rsidP="001059C1">
      <w:r>
        <w:separator/>
      </w:r>
    </w:p>
  </w:endnote>
  <w:endnote w:type="continuationSeparator" w:id="0">
    <w:p w14:paraId="2418C9F2" w14:textId="77777777" w:rsidR="007744DE" w:rsidRDefault="007744DE" w:rsidP="0010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15AC3" w14:textId="6DA853E1" w:rsidR="007744DE" w:rsidRDefault="007744DE">
    <w:pPr>
      <w:pStyle w:val="a9"/>
      <w:jc w:val="center"/>
    </w:pPr>
  </w:p>
  <w:p w14:paraId="22FDB123" w14:textId="77777777" w:rsidR="007744DE" w:rsidRDefault="007744DE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AED59" w14:textId="77777777" w:rsidR="007744DE" w:rsidRDefault="007744DE" w:rsidP="001059C1">
      <w:r>
        <w:separator/>
      </w:r>
    </w:p>
  </w:footnote>
  <w:footnote w:type="continuationSeparator" w:id="0">
    <w:p w14:paraId="2467BB22" w14:textId="77777777" w:rsidR="007744DE" w:rsidRDefault="007744DE" w:rsidP="001059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6C331" w14:textId="77777777" w:rsidR="007744DE" w:rsidRDefault="007744DE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08CE8" w14:textId="77777777" w:rsidR="007744DE" w:rsidRDefault="007744DE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6CFF08" w14:textId="77777777" w:rsidR="007744DE" w:rsidRDefault="007744DE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D340C" w14:textId="77777777" w:rsidR="007744DE" w:rsidRPr="00444199" w:rsidRDefault="007744DE" w:rsidP="001059C1">
    <w:pPr>
      <w:pStyle w:val="a6"/>
      <w:framePr w:wrap="around" w:vAnchor="text" w:hAnchor="margin" w:xAlign="center" w:y="1"/>
      <w:jc w:val="center"/>
      <w:rPr>
        <w:rStyle w:val="a8"/>
        <w:sz w:val="20"/>
        <w:szCs w:val="20"/>
      </w:rPr>
    </w:pPr>
    <w:r w:rsidRPr="00444199">
      <w:rPr>
        <w:rStyle w:val="a8"/>
        <w:sz w:val="20"/>
        <w:szCs w:val="20"/>
      </w:rPr>
      <w:fldChar w:fldCharType="begin"/>
    </w:r>
    <w:r w:rsidRPr="00444199">
      <w:rPr>
        <w:rStyle w:val="a8"/>
        <w:sz w:val="20"/>
        <w:szCs w:val="20"/>
      </w:rPr>
      <w:instrText xml:space="preserve">PAGE  </w:instrText>
    </w:r>
    <w:r w:rsidRPr="00444199">
      <w:rPr>
        <w:rStyle w:val="a8"/>
        <w:sz w:val="20"/>
        <w:szCs w:val="20"/>
      </w:rPr>
      <w:fldChar w:fldCharType="separate"/>
    </w:r>
    <w:r w:rsidR="00DC3F6D">
      <w:rPr>
        <w:rStyle w:val="a8"/>
        <w:noProof/>
        <w:sz w:val="20"/>
        <w:szCs w:val="20"/>
      </w:rPr>
      <w:t>19</w:t>
    </w:r>
    <w:r w:rsidRPr="00444199">
      <w:rPr>
        <w:rStyle w:val="a8"/>
        <w:sz w:val="20"/>
        <w:szCs w:val="20"/>
      </w:rPr>
      <w:fldChar w:fldCharType="end"/>
    </w:r>
  </w:p>
  <w:p w14:paraId="7C3935AD" w14:textId="77777777" w:rsidR="007744DE" w:rsidRDefault="007744DE" w:rsidP="001059C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2CD"/>
    <w:multiLevelType w:val="hybridMultilevel"/>
    <w:tmpl w:val="08F02B34"/>
    <w:lvl w:ilvl="0" w:tplc="92A42FA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DDC39EA"/>
    <w:multiLevelType w:val="hybridMultilevel"/>
    <w:tmpl w:val="EC5E91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91789"/>
    <w:multiLevelType w:val="multilevel"/>
    <w:tmpl w:val="251889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575AC"/>
    <w:multiLevelType w:val="hybridMultilevel"/>
    <w:tmpl w:val="40AC7130"/>
    <w:lvl w:ilvl="0" w:tplc="92A42F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2B8"/>
    <w:multiLevelType w:val="hybridMultilevel"/>
    <w:tmpl w:val="0904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B2443"/>
    <w:multiLevelType w:val="multilevel"/>
    <w:tmpl w:val="EC5E9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A1D9D"/>
    <w:multiLevelType w:val="hybridMultilevel"/>
    <w:tmpl w:val="6A1E8E5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467B8"/>
    <w:multiLevelType w:val="hybridMultilevel"/>
    <w:tmpl w:val="486840B0"/>
    <w:lvl w:ilvl="0" w:tplc="295E6DA8">
      <w:start w:val="1"/>
      <w:numFmt w:val="decimal"/>
      <w:lvlText w:val="%1."/>
      <w:lvlJc w:val="left"/>
      <w:pPr>
        <w:tabs>
          <w:tab w:val="num" w:pos="1459"/>
        </w:tabs>
        <w:ind w:left="1459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4">
    <w:nsid w:val="450354F3"/>
    <w:multiLevelType w:val="hybridMultilevel"/>
    <w:tmpl w:val="818EB55A"/>
    <w:lvl w:ilvl="0" w:tplc="DE7494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D5F4B"/>
    <w:multiLevelType w:val="multilevel"/>
    <w:tmpl w:val="ED44F4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1A06B5"/>
    <w:multiLevelType w:val="hybridMultilevel"/>
    <w:tmpl w:val="419C5AE2"/>
    <w:lvl w:ilvl="0" w:tplc="92A42FA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4A9610FB"/>
    <w:multiLevelType w:val="multilevel"/>
    <w:tmpl w:val="ED44F4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CAA4B9C"/>
    <w:multiLevelType w:val="hybridMultilevel"/>
    <w:tmpl w:val="4F48E956"/>
    <w:lvl w:ilvl="0" w:tplc="32704F6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35225"/>
    <w:multiLevelType w:val="hybridMultilevel"/>
    <w:tmpl w:val="B608C57E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55D50EF4"/>
    <w:multiLevelType w:val="hybridMultilevel"/>
    <w:tmpl w:val="8E3A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8018A"/>
    <w:multiLevelType w:val="hybridMultilevel"/>
    <w:tmpl w:val="BEE6222C"/>
    <w:lvl w:ilvl="0" w:tplc="E7BEF28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5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B1DE6"/>
    <w:multiLevelType w:val="hybridMultilevel"/>
    <w:tmpl w:val="793A02A6"/>
    <w:lvl w:ilvl="0" w:tplc="225C7446">
      <w:start w:val="3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4"/>
  </w:num>
  <w:num w:numId="4">
    <w:abstractNumId w:val="23"/>
  </w:num>
  <w:num w:numId="5">
    <w:abstractNumId w:val="25"/>
  </w:num>
  <w:num w:numId="6">
    <w:abstractNumId w:val="5"/>
  </w:num>
  <w:num w:numId="7">
    <w:abstractNumId w:val="21"/>
  </w:num>
  <w:num w:numId="8">
    <w:abstractNumId w:val="0"/>
  </w:num>
  <w:num w:numId="9">
    <w:abstractNumId w:val="17"/>
  </w:num>
  <w:num w:numId="10">
    <w:abstractNumId w:val="26"/>
  </w:num>
  <w:num w:numId="11">
    <w:abstractNumId w:val="1"/>
  </w:num>
  <w:num w:numId="12">
    <w:abstractNumId w:val="9"/>
  </w:num>
  <w:num w:numId="13">
    <w:abstractNumId w:val="16"/>
  </w:num>
  <w:num w:numId="14">
    <w:abstractNumId w:val="27"/>
  </w:num>
  <w:num w:numId="15">
    <w:abstractNumId w:val="15"/>
  </w:num>
  <w:num w:numId="16">
    <w:abstractNumId w:val="11"/>
  </w:num>
  <w:num w:numId="17">
    <w:abstractNumId w:val="12"/>
  </w:num>
  <w:num w:numId="18">
    <w:abstractNumId w:val="3"/>
  </w:num>
  <w:num w:numId="19">
    <w:abstractNumId w:val="6"/>
  </w:num>
  <w:num w:numId="20">
    <w:abstractNumId w:val="20"/>
  </w:num>
  <w:num w:numId="21">
    <w:abstractNumId w:val="7"/>
  </w:num>
  <w:num w:numId="22">
    <w:abstractNumId w:val="4"/>
  </w:num>
  <w:num w:numId="23">
    <w:abstractNumId w:val="10"/>
  </w:num>
  <w:num w:numId="24">
    <w:abstractNumId w:val="1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2"/>
  </w:num>
  <w:num w:numId="28">
    <w:abstractNumId w:val="2"/>
  </w:num>
  <w:num w:numId="29">
    <w:abstractNumId w:val="18"/>
  </w:num>
  <w:num w:numId="30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41"/>
    <w:rsid w:val="000032CB"/>
    <w:rsid w:val="0000367C"/>
    <w:rsid w:val="0000555F"/>
    <w:rsid w:val="000132DA"/>
    <w:rsid w:val="0001457E"/>
    <w:rsid w:val="00021B79"/>
    <w:rsid w:val="0002749A"/>
    <w:rsid w:val="00032FD6"/>
    <w:rsid w:val="0003617F"/>
    <w:rsid w:val="00037447"/>
    <w:rsid w:val="00055EF5"/>
    <w:rsid w:val="00057A7D"/>
    <w:rsid w:val="00063EBB"/>
    <w:rsid w:val="00066AC2"/>
    <w:rsid w:val="00070D08"/>
    <w:rsid w:val="00073E3B"/>
    <w:rsid w:val="00080FAD"/>
    <w:rsid w:val="00083429"/>
    <w:rsid w:val="00084181"/>
    <w:rsid w:val="0008426A"/>
    <w:rsid w:val="00085070"/>
    <w:rsid w:val="000902AB"/>
    <w:rsid w:val="0009165B"/>
    <w:rsid w:val="000A2477"/>
    <w:rsid w:val="000A6474"/>
    <w:rsid w:val="000B0538"/>
    <w:rsid w:val="000B0E71"/>
    <w:rsid w:val="000B1F06"/>
    <w:rsid w:val="000B750B"/>
    <w:rsid w:val="000C06BF"/>
    <w:rsid w:val="000C0FB2"/>
    <w:rsid w:val="000C7F4E"/>
    <w:rsid w:val="000E3E8B"/>
    <w:rsid w:val="000E47D7"/>
    <w:rsid w:val="000E6441"/>
    <w:rsid w:val="000F4AC7"/>
    <w:rsid w:val="000F4DCF"/>
    <w:rsid w:val="000F5D0C"/>
    <w:rsid w:val="000F621E"/>
    <w:rsid w:val="001041F5"/>
    <w:rsid w:val="001059C1"/>
    <w:rsid w:val="0011139D"/>
    <w:rsid w:val="00133EFA"/>
    <w:rsid w:val="001405FA"/>
    <w:rsid w:val="00140C25"/>
    <w:rsid w:val="00142563"/>
    <w:rsid w:val="001432FC"/>
    <w:rsid w:val="0014537A"/>
    <w:rsid w:val="00153297"/>
    <w:rsid w:val="00161BDF"/>
    <w:rsid w:val="00165832"/>
    <w:rsid w:val="0016655A"/>
    <w:rsid w:val="00180714"/>
    <w:rsid w:val="00181A0B"/>
    <w:rsid w:val="0018458E"/>
    <w:rsid w:val="00185CB9"/>
    <w:rsid w:val="00194721"/>
    <w:rsid w:val="00196762"/>
    <w:rsid w:val="00197832"/>
    <w:rsid w:val="001A25CF"/>
    <w:rsid w:val="001A5A6E"/>
    <w:rsid w:val="001B0CAA"/>
    <w:rsid w:val="001B19CA"/>
    <w:rsid w:val="001B4029"/>
    <w:rsid w:val="001C7A13"/>
    <w:rsid w:val="001D05E2"/>
    <w:rsid w:val="001E0A24"/>
    <w:rsid w:val="001E116F"/>
    <w:rsid w:val="001E3104"/>
    <w:rsid w:val="001E50B9"/>
    <w:rsid w:val="001F74F1"/>
    <w:rsid w:val="002026CE"/>
    <w:rsid w:val="00204F98"/>
    <w:rsid w:val="002066C8"/>
    <w:rsid w:val="0020733B"/>
    <w:rsid w:val="002131CB"/>
    <w:rsid w:val="00214EF2"/>
    <w:rsid w:val="0024658F"/>
    <w:rsid w:val="00247422"/>
    <w:rsid w:val="00250213"/>
    <w:rsid w:val="00251DEF"/>
    <w:rsid w:val="00256F53"/>
    <w:rsid w:val="00257F7D"/>
    <w:rsid w:val="00262E5A"/>
    <w:rsid w:val="00270E8E"/>
    <w:rsid w:val="00271088"/>
    <w:rsid w:val="00273D52"/>
    <w:rsid w:val="002744ED"/>
    <w:rsid w:val="00281F40"/>
    <w:rsid w:val="00286968"/>
    <w:rsid w:val="00290E42"/>
    <w:rsid w:val="0029276B"/>
    <w:rsid w:val="00292AEA"/>
    <w:rsid w:val="00294E12"/>
    <w:rsid w:val="00295A44"/>
    <w:rsid w:val="00295AD2"/>
    <w:rsid w:val="0029794F"/>
    <w:rsid w:val="002A41C8"/>
    <w:rsid w:val="002A5B1C"/>
    <w:rsid w:val="002B42E7"/>
    <w:rsid w:val="002B590F"/>
    <w:rsid w:val="002B6BAE"/>
    <w:rsid w:val="002B78A0"/>
    <w:rsid w:val="002C1388"/>
    <w:rsid w:val="002C423D"/>
    <w:rsid w:val="002D209C"/>
    <w:rsid w:val="002E2839"/>
    <w:rsid w:val="002E2F96"/>
    <w:rsid w:val="002E53EC"/>
    <w:rsid w:val="002E65C5"/>
    <w:rsid w:val="002E7825"/>
    <w:rsid w:val="002F19F5"/>
    <w:rsid w:val="002F3B1F"/>
    <w:rsid w:val="002F75E8"/>
    <w:rsid w:val="00303FBF"/>
    <w:rsid w:val="003058DC"/>
    <w:rsid w:val="00311389"/>
    <w:rsid w:val="00311638"/>
    <w:rsid w:val="003160CA"/>
    <w:rsid w:val="003219A0"/>
    <w:rsid w:val="003239E7"/>
    <w:rsid w:val="00325CFF"/>
    <w:rsid w:val="00326599"/>
    <w:rsid w:val="00330B99"/>
    <w:rsid w:val="00337606"/>
    <w:rsid w:val="00342416"/>
    <w:rsid w:val="003472AA"/>
    <w:rsid w:val="0035465F"/>
    <w:rsid w:val="00355695"/>
    <w:rsid w:val="00366192"/>
    <w:rsid w:val="00366636"/>
    <w:rsid w:val="003666CC"/>
    <w:rsid w:val="00367025"/>
    <w:rsid w:val="00372856"/>
    <w:rsid w:val="00396FE3"/>
    <w:rsid w:val="0039727D"/>
    <w:rsid w:val="003A343A"/>
    <w:rsid w:val="003B288D"/>
    <w:rsid w:val="003B3603"/>
    <w:rsid w:val="003C02A3"/>
    <w:rsid w:val="003C0D92"/>
    <w:rsid w:val="003C1EE0"/>
    <w:rsid w:val="003C4F8A"/>
    <w:rsid w:val="003C7427"/>
    <w:rsid w:val="003D457A"/>
    <w:rsid w:val="003D59B4"/>
    <w:rsid w:val="003E3BC6"/>
    <w:rsid w:val="003E41D6"/>
    <w:rsid w:val="003E7F27"/>
    <w:rsid w:val="003F468F"/>
    <w:rsid w:val="00403BD4"/>
    <w:rsid w:val="004046CF"/>
    <w:rsid w:val="00404C1E"/>
    <w:rsid w:val="00406135"/>
    <w:rsid w:val="0041185B"/>
    <w:rsid w:val="004153A4"/>
    <w:rsid w:val="00415E41"/>
    <w:rsid w:val="00417A02"/>
    <w:rsid w:val="004265CF"/>
    <w:rsid w:val="00437B54"/>
    <w:rsid w:val="0044190B"/>
    <w:rsid w:val="00442AD0"/>
    <w:rsid w:val="00444199"/>
    <w:rsid w:val="00444A61"/>
    <w:rsid w:val="00445FB3"/>
    <w:rsid w:val="00475B71"/>
    <w:rsid w:val="00480A8D"/>
    <w:rsid w:val="00491599"/>
    <w:rsid w:val="00493880"/>
    <w:rsid w:val="00495546"/>
    <w:rsid w:val="0049784E"/>
    <w:rsid w:val="004A0162"/>
    <w:rsid w:val="004A238A"/>
    <w:rsid w:val="004A7306"/>
    <w:rsid w:val="004A74D0"/>
    <w:rsid w:val="004B2510"/>
    <w:rsid w:val="004B30B5"/>
    <w:rsid w:val="004B4E81"/>
    <w:rsid w:val="004C0E17"/>
    <w:rsid w:val="004C37CD"/>
    <w:rsid w:val="004C5FC1"/>
    <w:rsid w:val="004C678B"/>
    <w:rsid w:val="004C7683"/>
    <w:rsid w:val="004E20C8"/>
    <w:rsid w:val="004F2084"/>
    <w:rsid w:val="00500FE6"/>
    <w:rsid w:val="00502F15"/>
    <w:rsid w:val="005040E1"/>
    <w:rsid w:val="00507E03"/>
    <w:rsid w:val="005154EA"/>
    <w:rsid w:val="00520FDB"/>
    <w:rsid w:val="00525945"/>
    <w:rsid w:val="005361CA"/>
    <w:rsid w:val="0054503B"/>
    <w:rsid w:val="00560A5F"/>
    <w:rsid w:val="00561CEC"/>
    <w:rsid w:val="0057276F"/>
    <w:rsid w:val="005741D7"/>
    <w:rsid w:val="00592C56"/>
    <w:rsid w:val="00594547"/>
    <w:rsid w:val="00597F69"/>
    <w:rsid w:val="005A165F"/>
    <w:rsid w:val="005A3858"/>
    <w:rsid w:val="005A44D6"/>
    <w:rsid w:val="005C059C"/>
    <w:rsid w:val="005C619C"/>
    <w:rsid w:val="005C7BF5"/>
    <w:rsid w:val="005D4FD7"/>
    <w:rsid w:val="005E0F5B"/>
    <w:rsid w:val="005E1B0B"/>
    <w:rsid w:val="005E692F"/>
    <w:rsid w:val="005F047D"/>
    <w:rsid w:val="00610345"/>
    <w:rsid w:val="006216F3"/>
    <w:rsid w:val="00622A4E"/>
    <w:rsid w:val="006275BA"/>
    <w:rsid w:val="006365A6"/>
    <w:rsid w:val="0063665E"/>
    <w:rsid w:val="00641A57"/>
    <w:rsid w:val="0064609D"/>
    <w:rsid w:val="00650A0B"/>
    <w:rsid w:val="006550C0"/>
    <w:rsid w:val="006562AD"/>
    <w:rsid w:val="00670715"/>
    <w:rsid w:val="00671080"/>
    <w:rsid w:val="0067251A"/>
    <w:rsid w:val="0068178C"/>
    <w:rsid w:val="00683B8B"/>
    <w:rsid w:val="00687321"/>
    <w:rsid w:val="00687D10"/>
    <w:rsid w:val="00693ABC"/>
    <w:rsid w:val="00695CF2"/>
    <w:rsid w:val="00695FBF"/>
    <w:rsid w:val="006A116A"/>
    <w:rsid w:val="006A6A57"/>
    <w:rsid w:val="006B3770"/>
    <w:rsid w:val="006B3792"/>
    <w:rsid w:val="006B5474"/>
    <w:rsid w:val="006C3E60"/>
    <w:rsid w:val="006C3F4D"/>
    <w:rsid w:val="006D267F"/>
    <w:rsid w:val="006D305F"/>
    <w:rsid w:val="006E3411"/>
    <w:rsid w:val="006F12E5"/>
    <w:rsid w:val="006F16BE"/>
    <w:rsid w:val="006F5E33"/>
    <w:rsid w:val="00703ABD"/>
    <w:rsid w:val="00706422"/>
    <w:rsid w:val="0071570A"/>
    <w:rsid w:val="00715FCD"/>
    <w:rsid w:val="007172AD"/>
    <w:rsid w:val="00717904"/>
    <w:rsid w:val="007202F2"/>
    <w:rsid w:val="00720432"/>
    <w:rsid w:val="007259EC"/>
    <w:rsid w:val="00735686"/>
    <w:rsid w:val="007376E5"/>
    <w:rsid w:val="007423B0"/>
    <w:rsid w:val="0074404C"/>
    <w:rsid w:val="00746401"/>
    <w:rsid w:val="00747C27"/>
    <w:rsid w:val="00747EA2"/>
    <w:rsid w:val="007502CC"/>
    <w:rsid w:val="0075121F"/>
    <w:rsid w:val="0076499A"/>
    <w:rsid w:val="00766D69"/>
    <w:rsid w:val="00767C07"/>
    <w:rsid w:val="007744DE"/>
    <w:rsid w:val="00785011"/>
    <w:rsid w:val="00790192"/>
    <w:rsid w:val="00795E0F"/>
    <w:rsid w:val="007A3F28"/>
    <w:rsid w:val="007A5A8F"/>
    <w:rsid w:val="007A791C"/>
    <w:rsid w:val="007A7D6D"/>
    <w:rsid w:val="007B5B3D"/>
    <w:rsid w:val="007C0979"/>
    <w:rsid w:val="007C3B82"/>
    <w:rsid w:val="007C6B05"/>
    <w:rsid w:val="007C6D82"/>
    <w:rsid w:val="007D2212"/>
    <w:rsid w:val="007D4B8B"/>
    <w:rsid w:val="007D6DF8"/>
    <w:rsid w:val="007D7AAB"/>
    <w:rsid w:val="007E3218"/>
    <w:rsid w:val="007E55B1"/>
    <w:rsid w:val="007E6EC6"/>
    <w:rsid w:val="007F0EB4"/>
    <w:rsid w:val="007F29DC"/>
    <w:rsid w:val="007F386C"/>
    <w:rsid w:val="00803769"/>
    <w:rsid w:val="0080414A"/>
    <w:rsid w:val="0081273A"/>
    <w:rsid w:val="00823197"/>
    <w:rsid w:val="0083694A"/>
    <w:rsid w:val="008370FC"/>
    <w:rsid w:val="008372E2"/>
    <w:rsid w:val="00841F79"/>
    <w:rsid w:val="00850732"/>
    <w:rsid w:val="00851571"/>
    <w:rsid w:val="00861B36"/>
    <w:rsid w:val="00876CE9"/>
    <w:rsid w:val="00883882"/>
    <w:rsid w:val="00890112"/>
    <w:rsid w:val="00890807"/>
    <w:rsid w:val="008920BF"/>
    <w:rsid w:val="00895D8F"/>
    <w:rsid w:val="00895FDC"/>
    <w:rsid w:val="00896148"/>
    <w:rsid w:val="0089737B"/>
    <w:rsid w:val="008A0C39"/>
    <w:rsid w:val="008A0C52"/>
    <w:rsid w:val="008A702B"/>
    <w:rsid w:val="008B19DC"/>
    <w:rsid w:val="008B515B"/>
    <w:rsid w:val="008B6D52"/>
    <w:rsid w:val="008C18D0"/>
    <w:rsid w:val="008C1900"/>
    <w:rsid w:val="008C39BD"/>
    <w:rsid w:val="008C68DF"/>
    <w:rsid w:val="008D188C"/>
    <w:rsid w:val="008D2EF4"/>
    <w:rsid w:val="008D57BE"/>
    <w:rsid w:val="008E3247"/>
    <w:rsid w:val="008F234E"/>
    <w:rsid w:val="008F4107"/>
    <w:rsid w:val="008F57B8"/>
    <w:rsid w:val="00903E81"/>
    <w:rsid w:val="009121DC"/>
    <w:rsid w:val="00913DC1"/>
    <w:rsid w:val="0092497D"/>
    <w:rsid w:val="00935F30"/>
    <w:rsid w:val="00936CC9"/>
    <w:rsid w:val="0094046B"/>
    <w:rsid w:val="0094221C"/>
    <w:rsid w:val="00950183"/>
    <w:rsid w:val="009550CA"/>
    <w:rsid w:val="009558E7"/>
    <w:rsid w:val="00960275"/>
    <w:rsid w:val="00960B7A"/>
    <w:rsid w:val="00961EB2"/>
    <w:rsid w:val="00964845"/>
    <w:rsid w:val="009660E4"/>
    <w:rsid w:val="0096731A"/>
    <w:rsid w:val="00967D84"/>
    <w:rsid w:val="00974364"/>
    <w:rsid w:val="0097544C"/>
    <w:rsid w:val="009766F1"/>
    <w:rsid w:val="00980775"/>
    <w:rsid w:val="00982810"/>
    <w:rsid w:val="00982849"/>
    <w:rsid w:val="00983E5C"/>
    <w:rsid w:val="00984835"/>
    <w:rsid w:val="00984C4D"/>
    <w:rsid w:val="00986C1A"/>
    <w:rsid w:val="00990B78"/>
    <w:rsid w:val="009943B7"/>
    <w:rsid w:val="009A3AC7"/>
    <w:rsid w:val="009A67B6"/>
    <w:rsid w:val="009A735B"/>
    <w:rsid w:val="009A7C20"/>
    <w:rsid w:val="009B453C"/>
    <w:rsid w:val="009D28D5"/>
    <w:rsid w:val="009D32E5"/>
    <w:rsid w:val="009E31B7"/>
    <w:rsid w:val="009E4706"/>
    <w:rsid w:val="009E4FA6"/>
    <w:rsid w:val="009E682A"/>
    <w:rsid w:val="009F0AE4"/>
    <w:rsid w:val="009F1E10"/>
    <w:rsid w:val="009F611A"/>
    <w:rsid w:val="00A03B56"/>
    <w:rsid w:val="00A14B98"/>
    <w:rsid w:val="00A172B7"/>
    <w:rsid w:val="00A2434B"/>
    <w:rsid w:val="00A30F58"/>
    <w:rsid w:val="00A312E1"/>
    <w:rsid w:val="00A3414A"/>
    <w:rsid w:val="00A40F5D"/>
    <w:rsid w:val="00A4558F"/>
    <w:rsid w:val="00A455B1"/>
    <w:rsid w:val="00A5447B"/>
    <w:rsid w:val="00A56ECE"/>
    <w:rsid w:val="00A61014"/>
    <w:rsid w:val="00A61BE1"/>
    <w:rsid w:val="00A61C7C"/>
    <w:rsid w:val="00A62119"/>
    <w:rsid w:val="00A74503"/>
    <w:rsid w:val="00A7753E"/>
    <w:rsid w:val="00A81273"/>
    <w:rsid w:val="00A81499"/>
    <w:rsid w:val="00A83B03"/>
    <w:rsid w:val="00A8792E"/>
    <w:rsid w:val="00A95A36"/>
    <w:rsid w:val="00AA0972"/>
    <w:rsid w:val="00AA1D79"/>
    <w:rsid w:val="00AA4705"/>
    <w:rsid w:val="00AB7A0E"/>
    <w:rsid w:val="00AC2B3D"/>
    <w:rsid w:val="00AD07E9"/>
    <w:rsid w:val="00AD197D"/>
    <w:rsid w:val="00AD3AF1"/>
    <w:rsid w:val="00AD4877"/>
    <w:rsid w:val="00AD5748"/>
    <w:rsid w:val="00AD5F4F"/>
    <w:rsid w:val="00AD78A2"/>
    <w:rsid w:val="00AE01F9"/>
    <w:rsid w:val="00AE374D"/>
    <w:rsid w:val="00AE395B"/>
    <w:rsid w:val="00AE7005"/>
    <w:rsid w:val="00AF7AA4"/>
    <w:rsid w:val="00B0423C"/>
    <w:rsid w:val="00B0710C"/>
    <w:rsid w:val="00B140FD"/>
    <w:rsid w:val="00B3186A"/>
    <w:rsid w:val="00B32A91"/>
    <w:rsid w:val="00B37C04"/>
    <w:rsid w:val="00B4386A"/>
    <w:rsid w:val="00B5005B"/>
    <w:rsid w:val="00B569DF"/>
    <w:rsid w:val="00B63168"/>
    <w:rsid w:val="00B63809"/>
    <w:rsid w:val="00B661C1"/>
    <w:rsid w:val="00B66626"/>
    <w:rsid w:val="00B70BF0"/>
    <w:rsid w:val="00B71E3E"/>
    <w:rsid w:val="00B72A8D"/>
    <w:rsid w:val="00B73E53"/>
    <w:rsid w:val="00B73F20"/>
    <w:rsid w:val="00B8452E"/>
    <w:rsid w:val="00B85ED6"/>
    <w:rsid w:val="00B86B55"/>
    <w:rsid w:val="00B87D1D"/>
    <w:rsid w:val="00B949DD"/>
    <w:rsid w:val="00BA1412"/>
    <w:rsid w:val="00BA51A3"/>
    <w:rsid w:val="00BB1872"/>
    <w:rsid w:val="00BB302E"/>
    <w:rsid w:val="00BB4C67"/>
    <w:rsid w:val="00BB6F22"/>
    <w:rsid w:val="00BD05D7"/>
    <w:rsid w:val="00BD0B85"/>
    <w:rsid w:val="00BD1DAE"/>
    <w:rsid w:val="00BE5435"/>
    <w:rsid w:val="00BE5C0E"/>
    <w:rsid w:val="00BF565C"/>
    <w:rsid w:val="00C00417"/>
    <w:rsid w:val="00C02D7B"/>
    <w:rsid w:val="00C05430"/>
    <w:rsid w:val="00C07B44"/>
    <w:rsid w:val="00C10339"/>
    <w:rsid w:val="00C11FC2"/>
    <w:rsid w:val="00C12DED"/>
    <w:rsid w:val="00C1387B"/>
    <w:rsid w:val="00C15A1B"/>
    <w:rsid w:val="00C16CCD"/>
    <w:rsid w:val="00C173D9"/>
    <w:rsid w:val="00C229FA"/>
    <w:rsid w:val="00C23AAB"/>
    <w:rsid w:val="00C246BC"/>
    <w:rsid w:val="00C255FA"/>
    <w:rsid w:val="00C25A55"/>
    <w:rsid w:val="00C26989"/>
    <w:rsid w:val="00C26E4E"/>
    <w:rsid w:val="00C2739F"/>
    <w:rsid w:val="00C27D62"/>
    <w:rsid w:val="00C3142D"/>
    <w:rsid w:val="00C32599"/>
    <w:rsid w:val="00C33652"/>
    <w:rsid w:val="00C340EC"/>
    <w:rsid w:val="00C36CBF"/>
    <w:rsid w:val="00C40789"/>
    <w:rsid w:val="00C41937"/>
    <w:rsid w:val="00C41A60"/>
    <w:rsid w:val="00C4237E"/>
    <w:rsid w:val="00C60614"/>
    <w:rsid w:val="00C607E1"/>
    <w:rsid w:val="00C61046"/>
    <w:rsid w:val="00C61D4A"/>
    <w:rsid w:val="00C62083"/>
    <w:rsid w:val="00C66A81"/>
    <w:rsid w:val="00C715AE"/>
    <w:rsid w:val="00C771E9"/>
    <w:rsid w:val="00C87E68"/>
    <w:rsid w:val="00C90438"/>
    <w:rsid w:val="00C923F3"/>
    <w:rsid w:val="00C9467A"/>
    <w:rsid w:val="00C951EF"/>
    <w:rsid w:val="00C955BD"/>
    <w:rsid w:val="00C95C2E"/>
    <w:rsid w:val="00C97A75"/>
    <w:rsid w:val="00CA4F21"/>
    <w:rsid w:val="00CA75E8"/>
    <w:rsid w:val="00CB0790"/>
    <w:rsid w:val="00CB7D13"/>
    <w:rsid w:val="00CD3701"/>
    <w:rsid w:val="00CD3EAC"/>
    <w:rsid w:val="00CD5182"/>
    <w:rsid w:val="00CD69AB"/>
    <w:rsid w:val="00CE50F4"/>
    <w:rsid w:val="00CE5759"/>
    <w:rsid w:val="00CE78AA"/>
    <w:rsid w:val="00CF0292"/>
    <w:rsid w:val="00CF5DAD"/>
    <w:rsid w:val="00D0393F"/>
    <w:rsid w:val="00D04E37"/>
    <w:rsid w:val="00D071C0"/>
    <w:rsid w:val="00D12313"/>
    <w:rsid w:val="00D12AC6"/>
    <w:rsid w:val="00D13E39"/>
    <w:rsid w:val="00D16D45"/>
    <w:rsid w:val="00D218F6"/>
    <w:rsid w:val="00D228AF"/>
    <w:rsid w:val="00D23505"/>
    <w:rsid w:val="00D24188"/>
    <w:rsid w:val="00D24652"/>
    <w:rsid w:val="00D306C5"/>
    <w:rsid w:val="00D31EE4"/>
    <w:rsid w:val="00D32CFD"/>
    <w:rsid w:val="00D3536C"/>
    <w:rsid w:val="00D36A61"/>
    <w:rsid w:val="00D36F51"/>
    <w:rsid w:val="00D44DCE"/>
    <w:rsid w:val="00D46D0E"/>
    <w:rsid w:val="00D52E36"/>
    <w:rsid w:val="00D614EC"/>
    <w:rsid w:val="00D705DB"/>
    <w:rsid w:val="00D70AA1"/>
    <w:rsid w:val="00D736F0"/>
    <w:rsid w:val="00D7409D"/>
    <w:rsid w:val="00D75F39"/>
    <w:rsid w:val="00D80EAD"/>
    <w:rsid w:val="00D84CE1"/>
    <w:rsid w:val="00D8504E"/>
    <w:rsid w:val="00D8655B"/>
    <w:rsid w:val="00D874F4"/>
    <w:rsid w:val="00DA0A9B"/>
    <w:rsid w:val="00DA5416"/>
    <w:rsid w:val="00DA7B7C"/>
    <w:rsid w:val="00DB0496"/>
    <w:rsid w:val="00DB1AC4"/>
    <w:rsid w:val="00DC2EFD"/>
    <w:rsid w:val="00DC3F6D"/>
    <w:rsid w:val="00DD52A6"/>
    <w:rsid w:val="00DE0471"/>
    <w:rsid w:val="00DE3E3F"/>
    <w:rsid w:val="00DE4E28"/>
    <w:rsid w:val="00DE64D7"/>
    <w:rsid w:val="00DF0A5B"/>
    <w:rsid w:val="00DF6DEA"/>
    <w:rsid w:val="00DF7D78"/>
    <w:rsid w:val="00E06E13"/>
    <w:rsid w:val="00E1367D"/>
    <w:rsid w:val="00E14530"/>
    <w:rsid w:val="00E17F62"/>
    <w:rsid w:val="00E21A22"/>
    <w:rsid w:val="00E25635"/>
    <w:rsid w:val="00E25DD4"/>
    <w:rsid w:val="00E27F04"/>
    <w:rsid w:val="00E33F69"/>
    <w:rsid w:val="00E34DF2"/>
    <w:rsid w:val="00E3592A"/>
    <w:rsid w:val="00E369BD"/>
    <w:rsid w:val="00E44346"/>
    <w:rsid w:val="00E56938"/>
    <w:rsid w:val="00E569C1"/>
    <w:rsid w:val="00E57985"/>
    <w:rsid w:val="00E64A8A"/>
    <w:rsid w:val="00E66D44"/>
    <w:rsid w:val="00E7187F"/>
    <w:rsid w:val="00E72152"/>
    <w:rsid w:val="00E74EF0"/>
    <w:rsid w:val="00E8267C"/>
    <w:rsid w:val="00E86E67"/>
    <w:rsid w:val="00E91293"/>
    <w:rsid w:val="00E91BEE"/>
    <w:rsid w:val="00EA1EB2"/>
    <w:rsid w:val="00EB262F"/>
    <w:rsid w:val="00EB6998"/>
    <w:rsid w:val="00EC4817"/>
    <w:rsid w:val="00EC4A71"/>
    <w:rsid w:val="00ED1436"/>
    <w:rsid w:val="00ED1690"/>
    <w:rsid w:val="00ED1DB7"/>
    <w:rsid w:val="00EE138C"/>
    <w:rsid w:val="00EF0393"/>
    <w:rsid w:val="00EF14AC"/>
    <w:rsid w:val="00F02165"/>
    <w:rsid w:val="00F04609"/>
    <w:rsid w:val="00F04751"/>
    <w:rsid w:val="00F10F0B"/>
    <w:rsid w:val="00F11D7E"/>
    <w:rsid w:val="00F16023"/>
    <w:rsid w:val="00F169EF"/>
    <w:rsid w:val="00F215FD"/>
    <w:rsid w:val="00F224DD"/>
    <w:rsid w:val="00F245A2"/>
    <w:rsid w:val="00F3598F"/>
    <w:rsid w:val="00F35BF2"/>
    <w:rsid w:val="00F40AF5"/>
    <w:rsid w:val="00F46AEC"/>
    <w:rsid w:val="00F46BD3"/>
    <w:rsid w:val="00F5257D"/>
    <w:rsid w:val="00F55FC8"/>
    <w:rsid w:val="00F63F90"/>
    <w:rsid w:val="00F64F67"/>
    <w:rsid w:val="00F71BEC"/>
    <w:rsid w:val="00F80CEA"/>
    <w:rsid w:val="00F83A03"/>
    <w:rsid w:val="00F84DEC"/>
    <w:rsid w:val="00F94425"/>
    <w:rsid w:val="00F9516E"/>
    <w:rsid w:val="00FA4667"/>
    <w:rsid w:val="00FA5EE1"/>
    <w:rsid w:val="00FA6E39"/>
    <w:rsid w:val="00FB0821"/>
    <w:rsid w:val="00FB6D77"/>
    <w:rsid w:val="00FB6DA8"/>
    <w:rsid w:val="00FC21E0"/>
    <w:rsid w:val="00FC26F2"/>
    <w:rsid w:val="00FC3EBD"/>
    <w:rsid w:val="00FD0C76"/>
    <w:rsid w:val="00FE0433"/>
    <w:rsid w:val="00FE43F6"/>
    <w:rsid w:val="00FE5004"/>
    <w:rsid w:val="00FF0362"/>
    <w:rsid w:val="00FF0A06"/>
    <w:rsid w:val="00FF4406"/>
    <w:rsid w:val="00FF4661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8ED2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qFormat/>
    <w:rsid w:val="00445FB3"/>
    <w:pPr>
      <w:outlineLvl w:val="0"/>
    </w:pPr>
    <w:rPr>
      <w:b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 w:cs="Lucida Grande CY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styleId="ab">
    <w:name w:val="List Paragraph"/>
    <w:basedOn w:val="a0"/>
    <w:uiPriority w:val="34"/>
    <w:qFormat/>
    <w:rsid w:val="001059C1"/>
    <w:pPr>
      <w:ind w:left="720"/>
      <w:contextualSpacing/>
    </w:pPr>
  </w:style>
  <w:style w:type="table" w:styleId="ac">
    <w:name w:val="Table Grid"/>
    <w:basedOn w:val="a2"/>
    <w:uiPriority w:val="59"/>
    <w:rsid w:val="0010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ац"/>
    <w:basedOn w:val="a0"/>
    <w:link w:val="ae"/>
    <w:qFormat/>
    <w:rsid w:val="00C32599"/>
    <w:pPr>
      <w:widowControl/>
      <w:spacing w:before="120" w:after="60"/>
      <w:ind w:firstLine="567"/>
    </w:pPr>
    <w:rPr>
      <w:lang w:val="x-none" w:eastAsia="x-none"/>
    </w:rPr>
  </w:style>
  <w:style w:type="character" w:customStyle="1" w:styleId="ae">
    <w:name w:val="Абзац Знак"/>
    <w:link w:val="ad"/>
    <w:rsid w:val="00C32599"/>
    <w:rPr>
      <w:rFonts w:ascii="Times New Roman" w:eastAsia="Times New Roman" w:hAnsi="Times New Roman" w:cs="Times New Roman"/>
      <w:lang w:val="x-none" w:eastAsia="x-none"/>
    </w:rPr>
  </w:style>
  <w:style w:type="paragraph" w:styleId="a">
    <w:name w:val="List"/>
    <w:basedOn w:val="a0"/>
    <w:rsid w:val="00C32599"/>
    <w:pPr>
      <w:widowControl/>
      <w:numPr>
        <w:numId w:val="3"/>
      </w:numPr>
      <w:spacing w:after="60"/>
    </w:pPr>
    <w:rPr>
      <w:snapToGrid w:val="0"/>
      <w:lang w:val="x-none" w:eastAsia="x-none"/>
    </w:rPr>
  </w:style>
  <w:style w:type="paragraph" w:styleId="af">
    <w:name w:val="Balloon Text"/>
    <w:basedOn w:val="a0"/>
    <w:link w:val="af0"/>
    <w:uiPriority w:val="99"/>
    <w:semiHidden/>
    <w:unhideWhenUsed/>
    <w:rsid w:val="00BB1872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1">
    <w:name w:val="Strong"/>
    <w:qFormat/>
    <w:rsid w:val="00AE374D"/>
    <w:rPr>
      <w:b/>
      <w:bCs/>
    </w:rPr>
  </w:style>
  <w:style w:type="character" w:styleId="af2">
    <w:name w:val="annotation reference"/>
    <w:basedOn w:val="a1"/>
    <w:uiPriority w:val="99"/>
    <w:semiHidden/>
    <w:unhideWhenUsed/>
    <w:rsid w:val="004C7683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4C7683"/>
  </w:style>
  <w:style w:type="character" w:customStyle="1" w:styleId="af4">
    <w:name w:val="Текст комментария Знак"/>
    <w:basedOn w:val="a1"/>
    <w:link w:val="af3"/>
    <w:uiPriority w:val="99"/>
    <w:semiHidden/>
    <w:rsid w:val="004C7683"/>
    <w:rPr>
      <w:rFonts w:ascii="Times New Roman" w:eastAsia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7683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rsid w:val="00445FB3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ConsPlusNormal">
    <w:name w:val="ConsPlusNormal"/>
    <w:link w:val="ConsPlusNormal0"/>
    <w:rsid w:val="00445F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styleId="af7">
    <w:name w:val="Revision"/>
    <w:hidden/>
    <w:uiPriority w:val="99"/>
    <w:semiHidden/>
    <w:rsid w:val="00B63809"/>
    <w:rPr>
      <w:rFonts w:ascii="Times New Roman" w:eastAsia="Times New Roman" w:hAnsi="Times New Roman" w:cs="Times New Roman"/>
    </w:rPr>
  </w:style>
  <w:style w:type="paragraph" w:styleId="af8">
    <w:name w:val="Body Text Indent"/>
    <w:basedOn w:val="a0"/>
    <w:link w:val="af9"/>
    <w:semiHidden/>
    <w:rsid w:val="005C619C"/>
    <w:pPr>
      <w:widowControl/>
      <w:spacing w:line="480" w:lineRule="exact"/>
      <w:ind w:right="68" w:firstLine="480"/>
    </w:pPr>
    <w:rPr>
      <w:sz w:val="28"/>
    </w:rPr>
  </w:style>
  <w:style w:type="character" w:customStyle="1" w:styleId="af9">
    <w:name w:val="Отступ основного текста Знак"/>
    <w:basedOn w:val="a1"/>
    <w:link w:val="af8"/>
    <w:semiHidden/>
    <w:rsid w:val="005C619C"/>
    <w:rPr>
      <w:rFonts w:ascii="Times New Roman" w:eastAsia="Times New Roman" w:hAnsi="Times New Roman" w:cs="Times New Roman"/>
      <w:sz w:val="28"/>
    </w:rPr>
  </w:style>
  <w:style w:type="paragraph" w:styleId="afa">
    <w:name w:val="footnote text"/>
    <w:basedOn w:val="a0"/>
    <w:link w:val="afb"/>
    <w:uiPriority w:val="99"/>
    <w:unhideWhenUsed/>
    <w:rsid w:val="005C619C"/>
    <w:pPr>
      <w:widowControl/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b">
    <w:name w:val="Текст сноски Знак"/>
    <w:basedOn w:val="a1"/>
    <w:link w:val="afa"/>
    <w:uiPriority w:val="99"/>
    <w:rsid w:val="005C619C"/>
  </w:style>
  <w:style w:type="character" w:styleId="afc">
    <w:name w:val="footnote reference"/>
    <w:basedOn w:val="a1"/>
    <w:uiPriority w:val="99"/>
    <w:unhideWhenUsed/>
    <w:rsid w:val="005C619C"/>
    <w:rPr>
      <w:vertAlign w:val="superscript"/>
    </w:rPr>
  </w:style>
  <w:style w:type="paragraph" w:customStyle="1" w:styleId="afd">
    <w:name w:val="Примечание"/>
    <w:basedOn w:val="a0"/>
    <w:rsid w:val="005C619C"/>
    <w:pPr>
      <w:shd w:val="clear" w:color="auto" w:fill="FFFFFF"/>
      <w:autoSpaceDE w:val="0"/>
      <w:autoSpaceDN w:val="0"/>
      <w:adjustRightInd w:val="0"/>
      <w:spacing w:before="120" w:after="120"/>
      <w:ind w:firstLine="284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5C619C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1"/>
    <w:rsid w:val="00A61014"/>
  </w:style>
  <w:style w:type="paragraph" w:styleId="afe">
    <w:name w:val="endnote text"/>
    <w:basedOn w:val="a0"/>
    <w:link w:val="aff"/>
    <w:uiPriority w:val="99"/>
    <w:semiHidden/>
    <w:unhideWhenUsed/>
    <w:rsid w:val="00D3536C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D3536C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D3536C"/>
    <w:rPr>
      <w:vertAlign w:val="superscript"/>
    </w:rPr>
  </w:style>
  <w:style w:type="character" w:styleId="aff1">
    <w:name w:val="Hyperlink"/>
    <w:basedOn w:val="a1"/>
    <w:uiPriority w:val="99"/>
    <w:semiHidden/>
    <w:unhideWhenUsed/>
    <w:rsid w:val="007A7D6D"/>
    <w:rPr>
      <w:color w:val="0000FF"/>
      <w:u w:val="single"/>
    </w:rPr>
  </w:style>
  <w:style w:type="paragraph" w:customStyle="1" w:styleId="ConsPlusTitle">
    <w:name w:val="ConsPlusTitle"/>
    <w:uiPriority w:val="99"/>
    <w:rsid w:val="002744E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ff2">
    <w:name w:val="Ячейка таблицы"/>
    <w:basedOn w:val="aff3"/>
    <w:link w:val="aff4"/>
    <w:qFormat/>
    <w:rsid w:val="00597F69"/>
    <w:pPr>
      <w:widowControl/>
      <w:suppressAutoHyphens/>
      <w:ind w:firstLine="0"/>
      <w:jc w:val="left"/>
    </w:pPr>
    <w:rPr>
      <w:rFonts w:ascii="Arial" w:hAnsi="Arial" w:cs="Arial"/>
      <w:sz w:val="20"/>
      <w:szCs w:val="32"/>
      <w:lang w:eastAsia="ar-SA"/>
    </w:rPr>
  </w:style>
  <w:style w:type="character" w:customStyle="1" w:styleId="aff4">
    <w:name w:val="Ячейка таблицы Знак"/>
    <w:basedOn w:val="a1"/>
    <w:link w:val="aff2"/>
    <w:rsid w:val="00597F69"/>
    <w:rPr>
      <w:rFonts w:ascii="Arial" w:eastAsia="Times New Roman" w:hAnsi="Arial" w:cs="Arial"/>
      <w:sz w:val="20"/>
      <w:szCs w:val="32"/>
      <w:lang w:eastAsia="ar-SA"/>
    </w:rPr>
  </w:style>
  <w:style w:type="paragraph" w:styleId="aff3">
    <w:name w:val="No Spacing"/>
    <w:uiPriority w:val="1"/>
    <w:qFormat/>
    <w:rsid w:val="00597F69"/>
    <w:pPr>
      <w:widowControl w:val="0"/>
      <w:ind w:firstLine="539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qFormat/>
    <w:rsid w:val="00445FB3"/>
    <w:pPr>
      <w:outlineLvl w:val="0"/>
    </w:pPr>
    <w:rPr>
      <w:b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 w:cs="Lucida Grande CY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styleId="ab">
    <w:name w:val="List Paragraph"/>
    <w:basedOn w:val="a0"/>
    <w:uiPriority w:val="34"/>
    <w:qFormat/>
    <w:rsid w:val="001059C1"/>
    <w:pPr>
      <w:ind w:left="720"/>
      <w:contextualSpacing/>
    </w:pPr>
  </w:style>
  <w:style w:type="table" w:styleId="ac">
    <w:name w:val="Table Grid"/>
    <w:basedOn w:val="a2"/>
    <w:uiPriority w:val="59"/>
    <w:rsid w:val="0010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ац"/>
    <w:basedOn w:val="a0"/>
    <w:link w:val="ae"/>
    <w:qFormat/>
    <w:rsid w:val="00C32599"/>
    <w:pPr>
      <w:widowControl/>
      <w:spacing w:before="120" w:after="60"/>
      <w:ind w:firstLine="567"/>
    </w:pPr>
    <w:rPr>
      <w:lang w:val="x-none" w:eastAsia="x-none"/>
    </w:rPr>
  </w:style>
  <w:style w:type="character" w:customStyle="1" w:styleId="ae">
    <w:name w:val="Абзац Знак"/>
    <w:link w:val="ad"/>
    <w:rsid w:val="00C32599"/>
    <w:rPr>
      <w:rFonts w:ascii="Times New Roman" w:eastAsia="Times New Roman" w:hAnsi="Times New Roman" w:cs="Times New Roman"/>
      <w:lang w:val="x-none" w:eastAsia="x-none"/>
    </w:rPr>
  </w:style>
  <w:style w:type="paragraph" w:styleId="a">
    <w:name w:val="List"/>
    <w:basedOn w:val="a0"/>
    <w:rsid w:val="00C32599"/>
    <w:pPr>
      <w:widowControl/>
      <w:numPr>
        <w:numId w:val="3"/>
      </w:numPr>
      <w:spacing w:after="60"/>
    </w:pPr>
    <w:rPr>
      <w:snapToGrid w:val="0"/>
      <w:lang w:val="x-none" w:eastAsia="x-none"/>
    </w:rPr>
  </w:style>
  <w:style w:type="paragraph" w:styleId="af">
    <w:name w:val="Balloon Text"/>
    <w:basedOn w:val="a0"/>
    <w:link w:val="af0"/>
    <w:uiPriority w:val="99"/>
    <w:semiHidden/>
    <w:unhideWhenUsed/>
    <w:rsid w:val="00BB1872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1">
    <w:name w:val="Strong"/>
    <w:qFormat/>
    <w:rsid w:val="00AE374D"/>
    <w:rPr>
      <w:b/>
      <w:bCs/>
    </w:rPr>
  </w:style>
  <w:style w:type="character" w:styleId="af2">
    <w:name w:val="annotation reference"/>
    <w:basedOn w:val="a1"/>
    <w:uiPriority w:val="99"/>
    <w:semiHidden/>
    <w:unhideWhenUsed/>
    <w:rsid w:val="004C7683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4C7683"/>
  </w:style>
  <w:style w:type="character" w:customStyle="1" w:styleId="af4">
    <w:name w:val="Текст комментария Знак"/>
    <w:basedOn w:val="a1"/>
    <w:link w:val="af3"/>
    <w:uiPriority w:val="99"/>
    <w:semiHidden/>
    <w:rsid w:val="004C7683"/>
    <w:rPr>
      <w:rFonts w:ascii="Times New Roman" w:eastAsia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7683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rsid w:val="00445FB3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ConsPlusNormal">
    <w:name w:val="ConsPlusNormal"/>
    <w:link w:val="ConsPlusNormal0"/>
    <w:rsid w:val="00445F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styleId="af7">
    <w:name w:val="Revision"/>
    <w:hidden/>
    <w:uiPriority w:val="99"/>
    <w:semiHidden/>
    <w:rsid w:val="00B63809"/>
    <w:rPr>
      <w:rFonts w:ascii="Times New Roman" w:eastAsia="Times New Roman" w:hAnsi="Times New Roman" w:cs="Times New Roman"/>
    </w:rPr>
  </w:style>
  <w:style w:type="paragraph" w:styleId="af8">
    <w:name w:val="Body Text Indent"/>
    <w:basedOn w:val="a0"/>
    <w:link w:val="af9"/>
    <w:semiHidden/>
    <w:rsid w:val="005C619C"/>
    <w:pPr>
      <w:widowControl/>
      <w:spacing w:line="480" w:lineRule="exact"/>
      <w:ind w:right="68" w:firstLine="480"/>
    </w:pPr>
    <w:rPr>
      <w:sz w:val="28"/>
    </w:rPr>
  </w:style>
  <w:style w:type="character" w:customStyle="1" w:styleId="af9">
    <w:name w:val="Отступ основного текста Знак"/>
    <w:basedOn w:val="a1"/>
    <w:link w:val="af8"/>
    <w:semiHidden/>
    <w:rsid w:val="005C619C"/>
    <w:rPr>
      <w:rFonts w:ascii="Times New Roman" w:eastAsia="Times New Roman" w:hAnsi="Times New Roman" w:cs="Times New Roman"/>
      <w:sz w:val="28"/>
    </w:rPr>
  </w:style>
  <w:style w:type="paragraph" w:styleId="afa">
    <w:name w:val="footnote text"/>
    <w:basedOn w:val="a0"/>
    <w:link w:val="afb"/>
    <w:uiPriority w:val="99"/>
    <w:unhideWhenUsed/>
    <w:rsid w:val="005C619C"/>
    <w:pPr>
      <w:widowControl/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b">
    <w:name w:val="Текст сноски Знак"/>
    <w:basedOn w:val="a1"/>
    <w:link w:val="afa"/>
    <w:uiPriority w:val="99"/>
    <w:rsid w:val="005C619C"/>
  </w:style>
  <w:style w:type="character" w:styleId="afc">
    <w:name w:val="footnote reference"/>
    <w:basedOn w:val="a1"/>
    <w:uiPriority w:val="99"/>
    <w:unhideWhenUsed/>
    <w:rsid w:val="005C619C"/>
    <w:rPr>
      <w:vertAlign w:val="superscript"/>
    </w:rPr>
  </w:style>
  <w:style w:type="paragraph" w:customStyle="1" w:styleId="afd">
    <w:name w:val="Примечание"/>
    <w:basedOn w:val="a0"/>
    <w:rsid w:val="005C619C"/>
    <w:pPr>
      <w:shd w:val="clear" w:color="auto" w:fill="FFFFFF"/>
      <w:autoSpaceDE w:val="0"/>
      <w:autoSpaceDN w:val="0"/>
      <w:adjustRightInd w:val="0"/>
      <w:spacing w:before="120" w:after="120"/>
      <w:ind w:firstLine="284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5C619C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1"/>
    <w:rsid w:val="00A61014"/>
  </w:style>
  <w:style w:type="paragraph" w:styleId="afe">
    <w:name w:val="endnote text"/>
    <w:basedOn w:val="a0"/>
    <w:link w:val="aff"/>
    <w:uiPriority w:val="99"/>
    <w:semiHidden/>
    <w:unhideWhenUsed/>
    <w:rsid w:val="00D3536C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D3536C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D3536C"/>
    <w:rPr>
      <w:vertAlign w:val="superscript"/>
    </w:rPr>
  </w:style>
  <w:style w:type="character" w:styleId="aff1">
    <w:name w:val="Hyperlink"/>
    <w:basedOn w:val="a1"/>
    <w:uiPriority w:val="99"/>
    <w:semiHidden/>
    <w:unhideWhenUsed/>
    <w:rsid w:val="007A7D6D"/>
    <w:rPr>
      <w:color w:val="0000FF"/>
      <w:u w:val="single"/>
    </w:rPr>
  </w:style>
  <w:style w:type="paragraph" w:customStyle="1" w:styleId="ConsPlusTitle">
    <w:name w:val="ConsPlusTitle"/>
    <w:uiPriority w:val="99"/>
    <w:rsid w:val="002744E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ff2">
    <w:name w:val="Ячейка таблицы"/>
    <w:basedOn w:val="aff3"/>
    <w:link w:val="aff4"/>
    <w:qFormat/>
    <w:rsid w:val="00597F69"/>
    <w:pPr>
      <w:widowControl/>
      <w:suppressAutoHyphens/>
      <w:ind w:firstLine="0"/>
      <w:jc w:val="left"/>
    </w:pPr>
    <w:rPr>
      <w:rFonts w:ascii="Arial" w:hAnsi="Arial" w:cs="Arial"/>
      <w:sz w:val="20"/>
      <w:szCs w:val="32"/>
      <w:lang w:eastAsia="ar-SA"/>
    </w:rPr>
  </w:style>
  <w:style w:type="character" w:customStyle="1" w:styleId="aff4">
    <w:name w:val="Ячейка таблицы Знак"/>
    <w:basedOn w:val="a1"/>
    <w:link w:val="aff2"/>
    <w:rsid w:val="00597F69"/>
    <w:rPr>
      <w:rFonts w:ascii="Arial" w:eastAsia="Times New Roman" w:hAnsi="Arial" w:cs="Arial"/>
      <w:sz w:val="20"/>
      <w:szCs w:val="32"/>
      <w:lang w:eastAsia="ar-SA"/>
    </w:rPr>
  </w:style>
  <w:style w:type="paragraph" w:styleId="aff3">
    <w:name w:val="No Spacing"/>
    <w:uiPriority w:val="1"/>
    <w:qFormat/>
    <w:rsid w:val="00597F69"/>
    <w:pPr>
      <w:widowControl w:val="0"/>
      <w:ind w:firstLine="539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://www.consultant.ru/document/cons_doc_LAW_60683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0DBDA-BB1A-F743-835C-FED0FCBA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7</TotalTime>
  <Pages>20</Pages>
  <Words>4685</Words>
  <Characters>26706</Characters>
  <Application>Microsoft Macintosh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авян Оксана</dc:creator>
  <cp:lastModifiedBy>Гуляева Ксения</cp:lastModifiedBy>
  <cp:revision>251</cp:revision>
  <cp:lastPrinted>2018-03-02T10:58:00Z</cp:lastPrinted>
  <dcterms:created xsi:type="dcterms:W3CDTF">2017-12-13T07:27:00Z</dcterms:created>
  <dcterms:modified xsi:type="dcterms:W3CDTF">2018-07-18T13:43:00Z</dcterms:modified>
</cp:coreProperties>
</file>